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eastAsia="仿宋_GB2312"/>
          <w:b/>
          <w:bCs/>
          <w:sz w:val="44"/>
          <w:szCs w:val="44"/>
        </w:rPr>
      </w:pPr>
      <w:r>
        <w:rPr>
          <w:rFonts w:hint="eastAsia" w:eastAsia="仿宋_GB2312" w:cs="仿宋_GB2312"/>
          <w:sz w:val="32"/>
          <w:szCs w:val="32"/>
        </w:rPr>
        <w:t>附件</w:t>
      </w:r>
      <w:r>
        <w:rPr>
          <w:rFonts w:hint="eastAsia" w:eastAsia="仿宋_GB2312" w:cs="仿宋_GB2312"/>
          <w:sz w:val="32"/>
          <w:szCs w:val="32"/>
          <w:lang w:val="en-US" w:eastAsia="zh-CN"/>
        </w:rPr>
        <w:t>2</w:t>
      </w:r>
    </w:p>
    <w:p>
      <w:pPr>
        <w:rPr>
          <w:rFonts w:eastAsia="仿宋_GB2312"/>
          <w:sz w:val="32"/>
          <w:szCs w:val="32"/>
        </w:rPr>
      </w:pPr>
    </w:p>
    <w:p>
      <w:pPr>
        <w:spacing w:line="590" w:lineRule="exact"/>
        <w:jc w:val="center"/>
        <w:rPr>
          <w:rFonts w:eastAsia="方正小标宋简体"/>
          <w:sz w:val="44"/>
          <w:szCs w:val="44"/>
        </w:rPr>
      </w:pPr>
      <w:r>
        <w:rPr>
          <w:rFonts w:hint="eastAsia" w:ascii="方正小标宋简体" w:hAnsi="方正小标宋简体" w:eastAsia="方正小标宋简体" w:cs="方正小标宋简体"/>
          <w:sz w:val="44"/>
          <w:szCs w:val="44"/>
        </w:rPr>
        <w:t>2020</w:t>
      </w:r>
      <w:r>
        <w:rPr>
          <w:rFonts w:hint="eastAsia" w:eastAsia="方正小标宋简体" w:cs="方正小标宋简体"/>
          <w:sz w:val="44"/>
          <w:szCs w:val="44"/>
        </w:rPr>
        <w:t>年度众创空间绩效评价表</w:t>
      </w:r>
    </w:p>
    <w:p>
      <w:pPr>
        <w:spacing w:line="590" w:lineRule="exact"/>
        <w:jc w:val="center"/>
        <w:rPr>
          <w:rFonts w:eastAsia="楷体_GB2312"/>
          <w:sz w:val="32"/>
          <w:szCs w:val="32"/>
        </w:rPr>
      </w:pPr>
      <w:r>
        <w:rPr>
          <w:rFonts w:eastAsia="楷体_GB2312"/>
          <w:sz w:val="32"/>
          <w:szCs w:val="32"/>
        </w:rPr>
        <w:t>（评价期2019年1月1日--2019年12月31日）</w:t>
      </w:r>
    </w:p>
    <w:p>
      <w:pPr>
        <w:spacing w:line="590" w:lineRule="exact"/>
        <w:rPr>
          <w:rFonts w:eastAsia="黑体"/>
          <w:sz w:val="28"/>
          <w:szCs w:val="28"/>
        </w:rPr>
      </w:pPr>
    </w:p>
    <w:p>
      <w:pPr>
        <w:spacing w:line="590" w:lineRule="exact"/>
        <w:rPr>
          <w:rFonts w:eastAsia="黑体"/>
          <w:sz w:val="28"/>
          <w:szCs w:val="28"/>
        </w:rPr>
      </w:pPr>
    </w:p>
    <w:p>
      <w:pPr>
        <w:spacing w:line="590" w:lineRule="exact"/>
        <w:ind w:firstLine="707" w:firstLineChars="221"/>
        <w:rPr>
          <w:rFonts w:eastAsia="黑体"/>
          <w:sz w:val="32"/>
          <w:szCs w:val="32"/>
          <w:u w:val="single"/>
        </w:rPr>
      </w:pPr>
      <w:r>
        <w:rPr>
          <w:rFonts w:hint="eastAsia" w:hAnsi="黑体" w:eastAsia="黑体" w:cs="黑体"/>
          <w:sz w:val="32"/>
          <w:szCs w:val="32"/>
        </w:rPr>
        <w:t>众创空间名称：</w:t>
      </w:r>
    </w:p>
    <w:p>
      <w:pPr>
        <w:spacing w:line="590" w:lineRule="exact"/>
        <w:ind w:firstLine="707" w:firstLineChars="221"/>
        <w:rPr>
          <w:rFonts w:eastAsia="黑体"/>
          <w:sz w:val="32"/>
          <w:szCs w:val="32"/>
          <w:u w:val="single"/>
        </w:rPr>
      </w:pPr>
    </w:p>
    <w:p>
      <w:pPr>
        <w:spacing w:line="590" w:lineRule="exact"/>
        <w:ind w:firstLine="707" w:firstLineChars="221"/>
        <w:rPr>
          <w:rFonts w:eastAsia="黑体"/>
          <w:sz w:val="32"/>
          <w:szCs w:val="32"/>
        </w:rPr>
      </w:pPr>
      <w:r>
        <w:rPr>
          <w:rFonts w:hint="eastAsia" w:eastAsia="黑体"/>
          <w:sz w:val="32"/>
          <w:szCs w:val="32"/>
        </w:rPr>
        <w:t>运营单位名称</w:t>
      </w:r>
      <w:r>
        <w:rPr>
          <w:rFonts w:hint="eastAsia" w:hAnsi="黑体" w:eastAsia="黑体" w:cs="黑体"/>
          <w:sz w:val="32"/>
          <w:szCs w:val="32"/>
        </w:rPr>
        <w:t>（盖章）</w:t>
      </w:r>
      <w:r>
        <w:rPr>
          <w:rFonts w:hint="eastAsia" w:eastAsia="黑体"/>
          <w:sz w:val="32"/>
          <w:szCs w:val="32"/>
        </w:rPr>
        <w:t>：</w:t>
      </w:r>
    </w:p>
    <w:p>
      <w:pPr>
        <w:spacing w:line="590" w:lineRule="exact"/>
        <w:rPr>
          <w:rFonts w:eastAsia="黑体"/>
          <w:sz w:val="32"/>
          <w:szCs w:val="32"/>
        </w:rPr>
      </w:pPr>
    </w:p>
    <w:p>
      <w:pPr>
        <w:spacing w:line="590" w:lineRule="exact"/>
        <w:ind w:firstLine="707" w:firstLineChars="221"/>
        <w:rPr>
          <w:rFonts w:eastAsia="黑体"/>
          <w:sz w:val="32"/>
          <w:szCs w:val="32"/>
        </w:rPr>
      </w:pPr>
      <w:r>
        <w:rPr>
          <w:rFonts w:hint="eastAsia" w:hAnsi="黑体" w:eastAsia="黑体" w:cs="黑体"/>
          <w:sz w:val="32"/>
          <w:szCs w:val="32"/>
        </w:rPr>
        <w:t>通讯地址：</w:t>
      </w:r>
    </w:p>
    <w:p>
      <w:pPr>
        <w:spacing w:line="590" w:lineRule="exact"/>
        <w:rPr>
          <w:rFonts w:eastAsia="黑体"/>
          <w:spacing w:val="440"/>
          <w:sz w:val="32"/>
          <w:szCs w:val="32"/>
        </w:rPr>
      </w:pPr>
    </w:p>
    <w:p>
      <w:pPr>
        <w:spacing w:line="590" w:lineRule="exact"/>
        <w:ind w:firstLine="707" w:firstLineChars="221"/>
        <w:rPr>
          <w:rFonts w:eastAsia="黑体"/>
          <w:sz w:val="32"/>
          <w:szCs w:val="32"/>
          <w:u w:val="single"/>
        </w:rPr>
      </w:pPr>
      <w:r>
        <w:rPr>
          <w:rFonts w:hint="eastAsia" w:hAnsi="黑体" w:eastAsia="黑体" w:cs="黑体"/>
          <w:sz w:val="32"/>
          <w:szCs w:val="32"/>
        </w:rPr>
        <w:t>联系人：</w:t>
      </w:r>
    </w:p>
    <w:p>
      <w:pPr>
        <w:spacing w:line="590" w:lineRule="exact"/>
        <w:rPr>
          <w:rFonts w:eastAsia="黑体"/>
          <w:spacing w:val="20"/>
          <w:sz w:val="32"/>
          <w:szCs w:val="32"/>
        </w:rPr>
      </w:pPr>
    </w:p>
    <w:p>
      <w:pPr>
        <w:spacing w:line="590" w:lineRule="exact"/>
        <w:ind w:firstLine="707" w:firstLineChars="221"/>
        <w:rPr>
          <w:rFonts w:eastAsia="黑体"/>
          <w:sz w:val="32"/>
          <w:szCs w:val="32"/>
        </w:rPr>
      </w:pPr>
      <w:r>
        <w:rPr>
          <w:rFonts w:hint="eastAsia" w:hAnsi="黑体" w:eastAsia="黑体" w:cs="黑体"/>
          <w:sz w:val="32"/>
          <w:szCs w:val="32"/>
        </w:rPr>
        <w:t>联系电话：</w:t>
      </w:r>
    </w:p>
    <w:p>
      <w:pPr>
        <w:spacing w:line="590" w:lineRule="exact"/>
        <w:rPr>
          <w:rFonts w:eastAsia="黑体"/>
          <w:u w:val="single"/>
        </w:rPr>
      </w:pPr>
    </w:p>
    <w:p>
      <w:pPr>
        <w:spacing w:line="590" w:lineRule="exact"/>
        <w:jc w:val="center"/>
        <w:rPr>
          <w:rFonts w:eastAsia="黑体"/>
          <w:sz w:val="32"/>
          <w:szCs w:val="32"/>
        </w:rPr>
      </w:pPr>
    </w:p>
    <w:p>
      <w:pPr>
        <w:spacing w:line="590" w:lineRule="exact"/>
        <w:jc w:val="center"/>
        <w:rPr>
          <w:rFonts w:eastAsia="黑体"/>
          <w:sz w:val="32"/>
          <w:szCs w:val="32"/>
        </w:rPr>
      </w:pPr>
    </w:p>
    <w:p>
      <w:pPr>
        <w:spacing w:line="590" w:lineRule="exact"/>
        <w:jc w:val="center"/>
        <w:rPr>
          <w:rFonts w:eastAsia="黑体"/>
          <w:sz w:val="32"/>
          <w:szCs w:val="32"/>
        </w:rPr>
      </w:pPr>
    </w:p>
    <w:p>
      <w:pPr>
        <w:spacing w:line="590" w:lineRule="exact"/>
        <w:jc w:val="center"/>
        <w:rPr>
          <w:rFonts w:eastAsia="黑体"/>
          <w:sz w:val="32"/>
          <w:szCs w:val="32"/>
        </w:rPr>
      </w:pPr>
      <w:r>
        <w:rPr>
          <w:rFonts w:hint="eastAsia" w:hAnsi="黑体" w:eastAsia="黑体" w:cs="黑体"/>
          <w:sz w:val="32"/>
          <w:szCs w:val="32"/>
        </w:rPr>
        <w:t>湖南省科学技术厅制</w:t>
      </w:r>
    </w:p>
    <w:p>
      <w:pPr>
        <w:spacing w:line="360" w:lineRule="auto"/>
        <w:jc w:val="center"/>
        <w:rPr>
          <w:rFonts w:eastAsia="黑体"/>
          <w:sz w:val="32"/>
          <w:szCs w:val="32"/>
        </w:rPr>
      </w:pPr>
      <w:r>
        <w:rPr>
          <w:rFonts w:hint="eastAsia" w:hAnsi="黑体" w:eastAsia="黑体" w:cs="黑体"/>
          <w:sz w:val="32"/>
          <w:szCs w:val="32"/>
        </w:rPr>
        <w:t>二○二○年</w:t>
      </w:r>
    </w:p>
    <w:p>
      <w:pPr>
        <w:spacing w:line="600" w:lineRule="exact"/>
        <w:ind w:firstLine="1760" w:firstLineChars="550"/>
        <w:rPr>
          <w:rFonts w:eastAsia="黑体"/>
          <w:sz w:val="32"/>
          <w:szCs w:val="32"/>
        </w:rPr>
      </w:pPr>
      <w:r>
        <w:rPr>
          <w:rFonts w:eastAsia="黑体"/>
          <w:sz w:val="32"/>
          <w:szCs w:val="32"/>
        </w:rPr>
        <w:br w:type="page"/>
      </w:r>
    </w:p>
    <w:p>
      <w:pPr>
        <w:spacing w:line="600" w:lineRule="exact"/>
        <w:jc w:val="center"/>
        <w:rPr>
          <w:rFonts w:eastAsia="方正小标宋简体" w:cs="方正小标宋简体"/>
          <w:sz w:val="44"/>
          <w:szCs w:val="44"/>
        </w:rPr>
      </w:pPr>
      <w:r>
        <w:rPr>
          <w:rFonts w:hint="eastAsia" w:eastAsia="方正小标宋简体" w:cs="方正小标宋简体"/>
          <w:sz w:val="44"/>
          <w:szCs w:val="44"/>
        </w:rPr>
        <w:t>单位法人信用承诺书</w:t>
      </w:r>
    </w:p>
    <w:p>
      <w:pPr>
        <w:spacing w:line="600" w:lineRule="exact"/>
        <w:rPr>
          <w:rFonts w:eastAsia="黑体"/>
          <w:sz w:val="32"/>
          <w:szCs w:val="32"/>
        </w:rPr>
      </w:pPr>
    </w:p>
    <w:p>
      <w:pPr>
        <w:spacing w:line="600" w:lineRule="exact"/>
        <w:ind w:firstLine="800" w:firstLineChars="250"/>
        <w:rPr>
          <w:rFonts w:eastAsia="仿宋_GB2312"/>
          <w:sz w:val="32"/>
          <w:szCs w:val="32"/>
        </w:rPr>
      </w:pPr>
      <w:r>
        <w:rPr>
          <w:rFonts w:eastAsia="仿宋_GB2312"/>
          <w:sz w:val="32"/>
          <w:szCs w:val="32"/>
        </w:rPr>
        <w:t>本单位法定代表人保证申请表的各项内容真实、客观、准确，如有失实或失信行为，愿意根据相关规定，承担以下责任：</w:t>
      </w:r>
    </w:p>
    <w:p>
      <w:pPr>
        <w:spacing w:line="600" w:lineRule="exact"/>
        <w:ind w:firstLine="640" w:firstLineChars="200"/>
        <w:rPr>
          <w:rFonts w:eastAsia="仿宋_GB2312"/>
          <w:sz w:val="32"/>
          <w:szCs w:val="32"/>
        </w:rPr>
      </w:pPr>
      <w:r>
        <w:rPr>
          <w:rFonts w:eastAsia="仿宋_GB2312"/>
          <w:sz w:val="32"/>
          <w:szCs w:val="32"/>
        </w:rPr>
        <w:t>1、取消绩效评价资格；</w:t>
      </w:r>
    </w:p>
    <w:p>
      <w:pPr>
        <w:spacing w:line="600" w:lineRule="exact"/>
        <w:ind w:firstLine="640" w:firstLineChars="200"/>
        <w:rPr>
          <w:rFonts w:eastAsia="仿宋_GB2312"/>
          <w:sz w:val="32"/>
          <w:szCs w:val="32"/>
        </w:rPr>
      </w:pPr>
      <w:r>
        <w:rPr>
          <w:rFonts w:eastAsia="仿宋_GB2312"/>
          <w:sz w:val="32"/>
          <w:szCs w:val="32"/>
        </w:rPr>
        <w:t>2、记入不良科技信用记录，并报送至省公共信用信息平台，列入社会信用记录，接受相应处理；</w:t>
      </w:r>
    </w:p>
    <w:p>
      <w:pPr>
        <w:spacing w:line="600" w:lineRule="exact"/>
        <w:ind w:firstLine="640" w:firstLineChars="200"/>
        <w:rPr>
          <w:rFonts w:eastAsia="仿宋_GB2312"/>
          <w:sz w:val="32"/>
          <w:szCs w:val="32"/>
        </w:rPr>
      </w:pPr>
      <w:r>
        <w:rPr>
          <w:rFonts w:eastAsia="仿宋_GB2312"/>
          <w:sz w:val="32"/>
          <w:szCs w:val="32"/>
        </w:rPr>
        <w:t>3、其它相关法律责任等。</w:t>
      </w:r>
    </w:p>
    <w:p>
      <w:pPr>
        <w:spacing w:line="600" w:lineRule="exact"/>
        <w:rPr>
          <w:rFonts w:eastAsia="仿宋_GB2312"/>
          <w:sz w:val="32"/>
          <w:szCs w:val="32"/>
        </w:rPr>
      </w:pPr>
    </w:p>
    <w:p>
      <w:pPr>
        <w:spacing w:line="600" w:lineRule="exact"/>
        <w:ind w:firstLine="2240" w:firstLineChars="700"/>
        <w:rPr>
          <w:rFonts w:eastAsia="仿宋_GB2312"/>
          <w:sz w:val="32"/>
          <w:szCs w:val="32"/>
        </w:rPr>
      </w:pPr>
      <w:r>
        <w:rPr>
          <w:rFonts w:eastAsia="仿宋_GB2312"/>
          <w:sz w:val="32"/>
          <w:szCs w:val="32"/>
        </w:rPr>
        <w:t>单位法人（签字）：（公章）</w:t>
      </w:r>
    </w:p>
    <w:p>
      <w:pPr>
        <w:spacing w:line="600" w:lineRule="exact"/>
        <w:rPr>
          <w:rFonts w:eastAsia="仿宋_GB2312"/>
          <w:sz w:val="32"/>
          <w:szCs w:val="32"/>
        </w:rPr>
      </w:pPr>
    </w:p>
    <w:p>
      <w:pPr>
        <w:spacing w:line="600" w:lineRule="exact"/>
        <w:rPr>
          <w:rFonts w:eastAsia="仿宋_GB2312"/>
          <w:sz w:val="32"/>
          <w:szCs w:val="32"/>
        </w:rPr>
      </w:pPr>
    </w:p>
    <w:p>
      <w:pPr>
        <w:spacing w:line="600" w:lineRule="exact"/>
        <w:ind w:firstLine="5760" w:firstLineChars="1800"/>
        <w:jc w:val="right"/>
        <w:rPr>
          <w:rFonts w:eastAsia="仿宋_GB2312"/>
          <w:sz w:val="32"/>
          <w:szCs w:val="32"/>
        </w:rPr>
      </w:pPr>
      <w:r>
        <w:rPr>
          <w:rFonts w:eastAsia="仿宋_GB2312"/>
          <w:sz w:val="32"/>
          <w:szCs w:val="32"/>
        </w:rPr>
        <w:t>年   月   日</w:t>
      </w:r>
    </w:p>
    <w:p>
      <w:pPr>
        <w:spacing w:line="600" w:lineRule="exact"/>
        <w:rPr>
          <w:rFonts w:eastAsia="黑体"/>
          <w:sz w:val="32"/>
          <w:szCs w:val="32"/>
        </w:rPr>
      </w:pPr>
    </w:p>
    <w:p>
      <w:pPr>
        <w:spacing w:afterLines="50" w:line="360" w:lineRule="auto"/>
        <w:jc w:val="center"/>
        <w:rPr>
          <w:rFonts w:eastAsia="方正小标宋简体" w:cs="方正小标宋简体"/>
          <w:sz w:val="32"/>
          <w:szCs w:val="32"/>
        </w:rPr>
      </w:pPr>
    </w:p>
    <w:p>
      <w:pPr>
        <w:spacing w:afterLines="50" w:line="360" w:lineRule="auto"/>
        <w:jc w:val="center"/>
        <w:rPr>
          <w:rFonts w:eastAsia="方正小标宋简体" w:cs="方正小标宋简体"/>
          <w:sz w:val="32"/>
          <w:szCs w:val="32"/>
        </w:rPr>
      </w:pPr>
    </w:p>
    <w:p>
      <w:pPr>
        <w:spacing w:afterLines="50" w:line="360" w:lineRule="auto"/>
        <w:jc w:val="center"/>
        <w:rPr>
          <w:rFonts w:eastAsia="方正小标宋简体" w:cs="方正小标宋简体"/>
          <w:sz w:val="32"/>
          <w:szCs w:val="32"/>
        </w:rPr>
      </w:pPr>
    </w:p>
    <w:p>
      <w:pPr>
        <w:spacing w:afterLines="50" w:line="360" w:lineRule="auto"/>
        <w:jc w:val="center"/>
        <w:rPr>
          <w:rFonts w:eastAsia="方正小标宋简体" w:cs="方正小标宋简体"/>
          <w:sz w:val="32"/>
          <w:szCs w:val="32"/>
        </w:rPr>
      </w:pPr>
    </w:p>
    <w:p>
      <w:pPr>
        <w:spacing w:afterLines="50" w:line="360" w:lineRule="auto"/>
        <w:jc w:val="center"/>
        <w:rPr>
          <w:rFonts w:eastAsia="方正小标宋简体" w:cs="方正小标宋简体"/>
          <w:sz w:val="32"/>
          <w:szCs w:val="32"/>
        </w:rPr>
      </w:pPr>
    </w:p>
    <w:p>
      <w:pPr>
        <w:spacing w:afterLines="50" w:line="360" w:lineRule="auto"/>
        <w:jc w:val="center"/>
        <w:rPr>
          <w:rFonts w:eastAsia="方正小标宋简体" w:cs="方正小标宋简体"/>
          <w:sz w:val="32"/>
          <w:szCs w:val="32"/>
        </w:rPr>
      </w:pPr>
    </w:p>
    <w:p>
      <w:pPr>
        <w:adjustRightInd w:val="0"/>
        <w:snapToGrid w:val="0"/>
        <w:spacing w:line="590" w:lineRule="exact"/>
        <w:jc w:val="center"/>
        <w:rPr>
          <w:rFonts w:eastAsia="方正小标宋简体"/>
          <w:sz w:val="44"/>
          <w:szCs w:val="44"/>
        </w:rPr>
      </w:pPr>
      <w:r>
        <w:rPr>
          <w:rFonts w:hint="eastAsia" w:eastAsia="方正小标宋简体" w:cs="方正小标宋简体"/>
          <w:sz w:val="44"/>
          <w:szCs w:val="44"/>
        </w:rPr>
        <w:t>审查推荐表</w:t>
      </w:r>
    </w:p>
    <w:tbl>
      <w:tblPr>
        <w:tblStyle w:val="12"/>
        <w:tblW w:w="89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2" w:hRule="atLeast"/>
          <w:jc w:val="center"/>
        </w:trPr>
        <w:tc>
          <w:tcPr>
            <w:tcW w:w="1980" w:type="dxa"/>
            <w:vAlign w:val="center"/>
          </w:tcPr>
          <w:p>
            <w:pPr>
              <w:shd w:val="clear" w:color="auto" w:fill="FFFFFF"/>
              <w:spacing w:line="59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填报单位</w:t>
            </w:r>
          </w:p>
        </w:tc>
        <w:tc>
          <w:tcPr>
            <w:tcW w:w="6937" w:type="dxa"/>
          </w:tcPr>
          <w:p>
            <w:pPr>
              <w:widowControl/>
              <w:shd w:val="clear" w:color="auto" w:fill="FFFFFF"/>
              <w:spacing w:line="590" w:lineRule="exact"/>
              <w:jc w:val="left"/>
              <w:rPr>
                <w:rFonts w:ascii="仿宋_GB2312" w:hAnsi="仿宋_GB2312" w:eastAsia="仿宋_GB2312" w:cs="仿宋_GB2312"/>
                <w:sz w:val="32"/>
                <w:szCs w:val="32"/>
              </w:rPr>
            </w:pPr>
          </w:p>
          <w:p>
            <w:pPr>
              <w:widowControl/>
              <w:shd w:val="clear" w:color="auto" w:fill="FFFFFF"/>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单位保证报告的各项内容真实、客观、准确，不存在虚报、虚构等弄虚作假情况。</w:t>
            </w:r>
          </w:p>
          <w:p>
            <w:pPr>
              <w:widowControl/>
              <w:shd w:val="clear" w:color="auto" w:fill="FFFFFF"/>
              <w:spacing w:line="590" w:lineRule="exact"/>
              <w:jc w:val="left"/>
              <w:rPr>
                <w:rFonts w:ascii="仿宋_GB2312" w:hAnsi="仿宋_GB2312" w:eastAsia="仿宋_GB2312" w:cs="仿宋_GB2312"/>
                <w:sz w:val="32"/>
                <w:szCs w:val="32"/>
              </w:rPr>
            </w:pPr>
          </w:p>
          <w:p>
            <w:pPr>
              <w:widowControl/>
              <w:shd w:val="clear" w:color="auto" w:fill="FFFFFF"/>
              <w:spacing w:line="59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法人代表签字（公章）：</w:t>
            </w:r>
          </w:p>
          <w:p>
            <w:pPr>
              <w:shd w:val="clear" w:color="auto" w:fill="FFFFFF"/>
              <w:spacing w:line="590" w:lineRule="exact"/>
              <w:jc w:val="right"/>
              <w:rPr>
                <w:rFonts w:ascii="仿宋_GB2312" w:hAnsi="仿宋_GB2312" w:eastAsia="仿宋_GB2312" w:cs="仿宋_GB2312"/>
                <w:b/>
                <w:bCs/>
                <w:sz w:val="32"/>
                <w:szCs w:val="32"/>
              </w:rPr>
            </w:pPr>
          </w:p>
          <w:p>
            <w:pPr>
              <w:shd w:val="clear" w:color="auto" w:fill="FFFFFF"/>
              <w:spacing w:line="590" w:lineRule="exact"/>
              <w:jc w:val="right"/>
              <w:rPr>
                <w:rFonts w:ascii="仿宋_GB2312" w:hAnsi="仿宋_GB2312" w:eastAsia="仿宋_GB2312" w:cs="仿宋_GB2312"/>
                <w:b/>
                <w:bCs/>
                <w:sz w:val="32"/>
                <w:szCs w:val="32"/>
              </w:rPr>
            </w:pPr>
          </w:p>
          <w:p>
            <w:pPr>
              <w:shd w:val="clear" w:color="auto" w:fill="FFFFFF"/>
              <w:spacing w:line="590" w:lineRule="exact"/>
              <w:jc w:val="right"/>
              <w:rPr>
                <w:rFonts w:ascii="仿宋_GB2312" w:hAnsi="仿宋_GB2312" w:eastAsia="仿宋_GB2312" w:cs="仿宋_GB2312"/>
                <w:b/>
                <w:bCs/>
                <w:sz w:val="32"/>
                <w:szCs w:val="32"/>
              </w:rPr>
            </w:pPr>
          </w:p>
          <w:p>
            <w:pPr>
              <w:shd w:val="clear" w:color="auto" w:fill="FFFFFF"/>
              <w:spacing w:line="590" w:lineRule="exact"/>
              <w:jc w:val="righ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9" w:hRule="atLeast"/>
          <w:jc w:val="center"/>
        </w:trPr>
        <w:tc>
          <w:tcPr>
            <w:tcW w:w="1980" w:type="dxa"/>
            <w:shd w:val="clear" w:color="auto" w:fill="FFFFFF"/>
            <w:vAlign w:val="center"/>
          </w:tcPr>
          <w:p>
            <w:pPr>
              <w:shd w:val="clear" w:color="auto" w:fill="FFFFFF"/>
              <w:spacing w:line="590" w:lineRule="exact"/>
              <w:jc w:val="center"/>
              <w:rPr>
                <w:rFonts w:ascii="仿宋_GB2312" w:hAnsi="仿宋_GB2312" w:eastAsia="仿宋_GB2312" w:cs="仿宋_GB2312"/>
                <w:b/>
                <w:bCs/>
                <w:sz w:val="32"/>
                <w:szCs w:val="32"/>
              </w:rPr>
            </w:pPr>
            <w:r>
              <w:rPr>
                <w:rFonts w:hint="eastAsia" w:ascii="仿宋_GB2312" w:hAnsi="仿宋_GB2312" w:eastAsia="仿宋_GB2312" w:cs="仿宋_GB2312"/>
                <w:sz w:val="32"/>
                <w:szCs w:val="32"/>
              </w:rPr>
              <w:t>市州科技局</w:t>
            </w:r>
          </w:p>
        </w:tc>
        <w:tc>
          <w:tcPr>
            <w:tcW w:w="6937" w:type="dxa"/>
            <w:shd w:val="clear" w:color="auto" w:fill="FFFFFF"/>
          </w:tcPr>
          <w:p>
            <w:pPr>
              <w:widowControl/>
              <w:shd w:val="clear" w:color="auto" w:fill="FFFFFF"/>
              <w:spacing w:line="590" w:lineRule="exact"/>
              <w:ind w:firstLine="640" w:firstLineChars="200"/>
              <w:jc w:val="left"/>
              <w:rPr>
                <w:rFonts w:ascii="仿宋_GB2312" w:hAnsi="仿宋_GB2312" w:eastAsia="仿宋_GB2312" w:cs="仿宋_GB2312"/>
                <w:sz w:val="32"/>
                <w:szCs w:val="32"/>
              </w:rPr>
            </w:pPr>
          </w:p>
          <w:p>
            <w:pPr>
              <w:widowControl/>
              <w:shd w:val="clear" w:color="auto" w:fill="FFFFFF"/>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经审核确认，参评材料内容真实、准确、完整。</w:t>
            </w:r>
          </w:p>
          <w:p>
            <w:pPr>
              <w:widowControl/>
              <w:shd w:val="clear" w:color="auto" w:fill="FFFFFF"/>
              <w:spacing w:line="590" w:lineRule="exact"/>
              <w:jc w:val="left"/>
              <w:rPr>
                <w:rFonts w:ascii="仿宋_GB2312" w:hAnsi="仿宋_GB2312" w:eastAsia="仿宋_GB2312" w:cs="仿宋_GB2312"/>
                <w:sz w:val="32"/>
                <w:szCs w:val="32"/>
              </w:rPr>
            </w:pPr>
          </w:p>
          <w:p>
            <w:pPr>
              <w:widowControl/>
              <w:shd w:val="clear" w:color="auto" w:fill="FFFFFF"/>
              <w:spacing w:line="590" w:lineRule="exact"/>
              <w:ind w:firstLine="3040" w:firstLineChars="950"/>
              <w:jc w:val="left"/>
              <w:rPr>
                <w:rFonts w:ascii="仿宋_GB2312" w:hAnsi="仿宋_GB2312" w:eastAsia="仿宋_GB2312" w:cs="仿宋_GB2312"/>
                <w:sz w:val="32"/>
                <w:szCs w:val="32"/>
              </w:rPr>
            </w:pPr>
          </w:p>
          <w:p>
            <w:pPr>
              <w:widowControl/>
              <w:shd w:val="clear" w:color="auto" w:fill="FFFFFF"/>
              <w:spacing w:line="590" w:lineRule="exact"/>
              <w:ind w:firstLine="5280" w:firstLineChars="16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签章）</w:t>
            </w:r>
          </w:p>
          <w:p>
            <w:pPr>
              <w:shd w:val="clear" w:color="auto" w:fill="FFFFFF"/>
              <w:spacing w:line="590" w:lineRule="exact"/>
              <w:jc w:val="right"/>
              <w:rPr>
                <w:rFonts w:ascii="仿宋_GB2312" w:hAnsi="仿宋_GB2312" w:eastAsia="仿宋_GB2312" w:cs="仿宋_GB2312"/>
                <w:b/>
                <w:bCs/>
                <w:sz w:val="32"/>
                <w:szCs w:val="32"/>
              </w:rPr>
            </w:pPr>
          </w:p>
          <w:p>
            <w:pPr>
              <w:shd w:val="clear" w:color="auto" w:fill="FFFFFF"/>
              <w:spacing w:line="590" w:lineRule="exact"/>
              <w:jc w:val="right"/>
              <w:rPr>
                <w:rFonts w:ascii="仿宋_GB2312" w:hAnsi="仿宋_GB2312" w:eastAsia="仿宋_GB2312" w:cs="仿宋_GB2312"/>
                <w:b/>
                <w:bCs/>
                <w:sz w:val="32"/>
                <w:szCs w:val="32"/>
              </w:rPr>
            </w:pPr>
          </w:p>
          <w:p>
            <w:pPr>
              <w:shd w:val="clear" w:color="auto" w:fill="FFFFFF"/>
              <w:spacing w:line="590" w:lineRule="exact"/>
              <w:jc w:val="right"/>
              <w:rPr>
                <w:rFonts w:ascii="仿宋_GB2312" w:hAnsi="仿宋_GB2312" w:eastAsia="仿宋_GB2312" w:cs="仿宋_GB2312"/>
                <w:sz w:val="32"/>
                <w:szCs w:val="32"/>
              </w:rPr>
            </w:pPr>
            <w:r>
              <w:rPr>
                <w:rFonts w:hint="eastAsia" w:ascii="仿宋_GB2312" w:hAnsi="仿宋_GB2312" w:eastAsia="仿宋_GB2312" w:cs="仿宋_GB2312"/>
                <w:b/>
                <w:bCs/>
                <w:sz w:val="32"/>
                <w:szCs w:val="32"/>
              </w:rPr>
              <w:t>年   月   日</w:t>
            </w:r>
          </w:p>
        </w:tc>
      </w:tr>
    </w:tbl>
    <w:p>
      <w:pPr>
        <w:autoSpaceDE w:val="0"/>
        <w:autoSpaceDN w:val="0"/>
        <w:snapToGrid w:val="0"/>
        <w:spacing w:line="590" w:lineRule="atLeast"/>
        <w:ind w:firstLine="624"/>
        <w:rPr>
          <w:rFonts w:eastAsia="方正仿宋_GBK"/>
          <w:snapToGrid w:val="0"/>
          <w:kern w:val="0"/>
          <w:sz w:val="32"/>
          <w:szCs w:val="32"/>
        </w:rPr>
      </w:pPr>
    </w:p>
    <w:p>
      <w:pPr>
        <w:spacing w:line="540" w:lineRule="exact"/>
        <w:ind w:right="160"/>
        <w:jc w:val="left"/>
        <w:rPr>
          <w:rFonts w:eastAsia="仿宋_GB2312"/>
          <w:sz w:val="32"/>
          <w:szCs w:val="32"/>
        </w:rPr>
      </w:pPr>
    </w:p>
    <w:p>
      <w:pPr>
        <w:spacing w:afterLines="50" w:line="360" w:lineRule="auto"/>
        <w:jc w:val="center"/>
        <w:rPr>
          <w:rFonts w:hint="eastAsia" w:eastAsia="方正小标宋简体" w:cs="方正小标宋简体"/>
          <w:sz w:val="32"/>
          <w:szCs w:val="32"/>
        </w:rPr>
      </w:pPr>
    </w:p>
    <w:p>
      <w:pPr>
        <w:spacing w:afterLines="50" w:line="360" w:lineRule="auto"/>
        <w:jc w:val="center"/>
        <w:rPr>
          <w:rFonts w:eastAsia="楷体_GB2312"/>
          <w:sz w:val="32"/>
          <w:szCs w:val="32"/>
        </w:rPr>
      </w:pPr>
      <w:bookmarkStart w:id="0" w:name="_GoBack"/>
      <w:bookmarkEnd w:id="0"/>
      <w:r>
        <w:rPr>
          <w:rFonts w:hint="eastAsia" w:eastAsia="方正小标宋简体" w:cs="方正小标宋简体"/>
          <w:sz w:val="32"/>
          <w:szCs w:val="32"/>
        </w:rPr>
        <w:t>众创空间绩效评价基本情况表</w:t>
      </w:r>
    </w:p>
    <w:tbl>
      <w:tblPr>
        <w:tblStyle w:val="12"/>
        <w:tblW w:w="95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2035"/>
        <w:gridCol w:w="1485"/>
        <w:gridCol w:w="1701"/>
        <w:gridCol w:w="1115"/>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792" w:type="dxa"/>
            <w:vAlign w:val="center"/>
          </w:tcPr>
          <w:p>
            <w:pPr>
              <w:spacing w:line="400" w:lineRule="exact"/>
              <w:jc w:val="center"/>
              <w:rPr>
                <w:rFonts w:asciiTheme="minorEastAsia" w:hAnsiTheme="minorEastAsia" w:eastAsiaTheme="minorEastAsia"/>
                <w:sz w:val="24"/>
                <w:szCs w:val="24"/>
              </w:rPr>
            </w:pPr>
            <w:r>
              <w:rPr>
                <w:rFonts w:hint="eastAsia" w:cs="仿宋_GB2312" w:asciiTheme="minorEastAsia" w:hAnsiTheme="minorEastAsia" w:eastAsiaTheme="minorEastAsia"/>
                <w:kern w:val="0"/>
                <w:sz w:val="24"/>
                <w:szCs w:val="24"/>
              </w:rPr>
              <w:t>众创空间名称</w:t>
            </w:r>
          </w:p>
        </w:tc>
        <w:tc>
          <w:tcPr>
            <w:tcW w:w="3520" w:type="dxa"/>
            <w:gridSpan w:val="2"/>
            <w:vAlign w:val="center"/>
          </w:tcPr>
          <w:p>
            <w:pPr>
              <w:spacing w:line="400" w:lineRule="exact"/>
              <w:jc w:val="center"/>
              <w:rPr>
                <w:rFonts w:asciiTheme="minorEastAsia" w:hAnsiTheme="minorEastAsia" w:eastAsiaTheme="minorEastAsia"/>
                <w:sz w:val="24"/>
                <w:szCs w:val="24"/>
              </w:rPr>
            </w:pPr>
          </w:p>
        </w:tc>
        <w:tc>
          <w:tcPr>
            <w:tcW w:w="1701" w:type="dxa"/>
            <w:vAlign w:val="center"/>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kern w:val="0"/>
                <w:sz w:val="24"/>
                <w:szCs w:val="24"/>
              </w:rPr>
              <w:t>运营单位名称</w:t>
            </w:r>
          </w:p>
        </w:tc>
        <w:tc>
          <w:tcPr>
            <w:tcW w:w="2561" w:type="dxa"/>
            <w:gridSpan w:val="2"/>
            <w:vAlign w:val="center"/>
          </w:tcPr>
          <w:p>
            <w:pPr>
              <w:spacing w:line="4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792" w:type="dxa"/>
          </w:tcPr>
          <w:p>
            <w:pPr>
              <w:spacing w:line="400" w:lineRule="exact"/>
              <w:jc w:val="center"/>
              <w:rPr>
                <w:rFonts w:asciiTheme="minorEastAsia" w:hAnsiTheme="minorEastAsia" w:eastAsiaTheme="minorEastAsia"/>
                <w:sz w:val="24"/>
                <w:szCs w:val="24"/>
              </w:rPr>
            </w:pPr>
            <w:r>
              <w:rPr>
                <w:rFonts w:hint="eastAsia" w:cs="仿宋_GB2312" w:asciiTheme="minorEastAsia" w:hAnsiTheme="minorEastAsia" w:eastAsiaTheme="minorEastAsia"/>
                <w:kern w:val="0"/>
                <w:sz w:val="24"/>
                <w:szCs w:val="24"/>
              </w:rPr>
              <w:t>成立时间</w:t>
            </w:r>
          </w:p>
        </w:tc>
        <w:tc>
          <w:tcPr>
            <w:tcW w:w="3520" w:type="dxa"/>
            <w:gridSpan w:val="2"/>
          </w:tcPr>
          <w:p>
            <w:pPr>
              <w:spacing w:line="400" w:lineRule="exact"/>
              <w:ind w:firstLine="16" w:firstLineChars="7"/>
              <w:jc w:val="center"/>
              <w:rPr>
                <w:rFonts w:asciiTheme="minorEastAsia" w:hAnsiTheme="minorEastAsia" w:eastAsiaTheme="minorEastAsia"/>
                <w:sz w:val="24"/>
                <w:szCs w:val="24"/>
              </w:rPr>
            </w:pPr>
          </w:p>
        </w:tc>
        <w:tc>
          <w:tcPr>
            <w:tcW w:w="1701" w:type="dxa"/>
          </w:tcPr>
          <w:p>
            <w:pPr>
              <w:spacing w:line="400" w:lineRule="exact"/>
              <w:jc w:val="center"/>
              <w:rPr>
                <w:rFonts w:asciiTheme="minorEastAsia" w:hAnsiTheme="minorEastAsia" w:eastAsiaTheme="minorEastAsia"/>
                <w:sz w:val="24"/>
                <w:szCs w:val="24"/>
              </w:rPr>
            </w:pPr>
            <w:r>
              <w:rPr>
                <w:rFonts w:hint="eastAsia" w:cs="仿宋_GB2312" w:asciiTheme="minorEastAsia" w:hAnsiTheme="minorEastAsia" w:eastAsiaTheme="minorEastAsia"/>
                <w:kern w:val="0"/>
                <w:sz w:val="24"/>
                <w:szCs w:val="24"/>
              </w:rPr>
              <w:t>法人性质</w:t>
            </w:r>
          </w:p>
        </w:tc>
        <w:sdt>
          <w:sdtPr>
            <w:rPr>
              <w:rFonts w:asciiTheme="minorEastAsia" w:hAnsiTheme="minorEastAsia" w:eastAsiaTheme="minorEastAsia"/>
              <w:kern w:val="0"/>
              <w:sz w:val="24"/>
              <w:szCs w:val="24"/>
            </w:rPr>
            <w:id w:val="1192725581"/>
            <w:placeholder>
              <w:docPart w:val="87D05EFFD86F463C9914C60554F66A3B"/>
            </w:placeholder>
            <w:dropDownList>
              <w:listItem w:displayText="众创空间法人性质" w:value="众创空间法人性质"/>
              <w:listItem w:displayText="事业法人" w:value="事业法人"/>
              <w:listItem w:displayText="国有企业法人" w:value="国有企业法人"/>
              <w:listItem w:displayText="企业法人" w:value="企业法人"/>
              <w:listItem w:displayText="其他" w:value="其他"/>
            </w:dropDownList>
          </w:sdtPr>
          <w:sdtEndPr>
            <w:rPr>
              <w:rFonts w:asciiTheme="minorEastAsia" w:hAnsiTheme="minorEastAsia" w:eastAsiaTheme="minorEastAsia"/>
              <w:kern w:val="0"/>
              <w:sz w:val="24"/>
              <w:szCs w:val="24"/>
            </w:rPr>
          </w:sdtEndPr>
          <w:sdtContent>
            <w:tc>
              <w:tcPr>
                <w:tcW w:w="2561" w:type="dxa"/>
                <w:gridSpan w:val="2"/>
              </w:tcPr>
              <w:p>
                <w:pPr>
                  <w:spacing w:line="400" w:lineRule="exact"/>
                  <w:rPr>
                    <w:rFonts w:asciiTheme="minorEastAsia" w:hAnsiTheme="minorEastAsia" w:eastAsiaTheme="minorEastAsia"/>
                    <w:sz w:val="24"/>
                    <w:szCs w:val="24"/>
                  </w:rPr>
                </w:pPr>
                <w:r>
                  <w:rPr>
                    <w:rFonts w:hint="eastAsia" w:asciiTheme="minorEastAsia" w:hAnsiTheme="minorEastAsia" w:eastAsiaTheme="minorEastAsia"/>
                    <w:color w:val="7F7F7F" w:themeColor="background1" w:themeShade="80"/>
                    <w:kern w:val="0"/>
                    <w:sz w:val="24"/>
                    <w:szCs w:val="24"/>
                  </w:rPr>
                  <w:t>请选择</w:t>
                </w:r>
                <w:r>
                  <w:rPr>
                    <w:rFonts w:asciiTheme="minorEastAsia" w:hAnsiTheme="minorEastAsia" w:eastAsiaTheme="minorEastAsia"/>
                    <w:color w:val="7F7F7F" w:themeColor="background1" w:themeShade="80"/>
                    <w:kern w:val="0"/>
                    <w:sz w:val="24"/>
                    <w:szCs w:val="24"/>
                  </w:rPr>
                  <w:t>法人性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792" w:type="dxa"/>
          </w:tcPr>
          <w:p>
            <w:pPr>
              <w:spacing w:line="400" w:lineRule="exact"/>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kern w:val="0"/>
                <w:sz w:val="24"/>
                <w:szCs w:val="24"/>
              </w:rPr>
              <w:t>众创空间类型</w:t>
            </w:r>
          </w:p>
        </w:tc>
        <w:tc>
          <w:tcPr>
            <w:tcW w:w="3520" w:type="dxa"/>
            <w:gridSpan w:val="2"/>
          </w:tcPr>
          <w:p>
            <w:pPr>
              <w:spacing w:line="400" w:lineRule="exact"/>
              <w:jc w:val="left"/>
              <w:rPr>
                <w:rFonts w:asciiTheme="minorEastAsia" w:hAnsiTheme="minorEastAsia" w:eastAsiaTheme="minorEastAsia"/>
                <w:sz w:val="24"/>
                <w:szCs w:val="24"/>
              </w:rPr>
            </w:pPr>
            <w:sdt>
              <w:sdtPr>
                <w:rPr>
                  <w:rFonts w:hint="eastAsia"/>
                  <w:kern w:val="0"/>
                  <w:sz w:val="24"/>
                  <w:szCs w:val="24"/>
                </w:rPr>
                <w:id w:val="-1114834692"/>
                <w:placeholder>
                  <w:docPart w:val="0C97B97DBCD143EEA50EA0D7DF88C3D4"/>
                </w:placeholder>
                <w:dropDownList>
                  <w:listItem w:displayText="众创空间类型" w:value="众创空间类型"/>
                  <w:listItem w:displayText="综合型" w:value="综合型"/>
                  <w:listItem w:displayText="专业型" w:value="专业型"/>
                </w:dropDownList>
              </w:sdtPr>
              <w:sdtEndPr>
                <w:rPr>
                  <w:rFonts w:hint="eastAsia"/>
                  <w:kern w:val="0"/>
                  <w:sz w:val="24"/>
                  <w:szCs w:val="24"/>
                </w:rPr>
              </w:sdtEndPr>
              <w:sdtContent>
                <w:r>
                  <w:rPr>
                    <w:rFonts w:hint="eastAsia"/>
                    <w:color w:val="7F7F7F" w:themeColor="background1" w:themeShade="80"/>
                    <w:kern w:val="0"/>
                    <w:sz w:val="24"/>
                    <w:szCs w:val="24"/>
                  </w:rPr>
                  <w:t>请选择众创空间类型</w:t>
                </w:r>
              </w:sdtContent>
            </w:sdt>
          </w:p>
        </w:tc>
        <w:tc>
          <w:tcPr>
            <w:tcW w:w="1701" w:type="dxa"/>
          </w:tcPr>
          <w:p>
            <w:pPr>
              <w:spacing w:line="400" w:lineRule="exact"/>
              <w:jc w:val="center"/>
              <w:rPr>
                <w:rFonts w:cs="仿宋_GB2312" w:asciiTheme="minorEastAsia" w:hAnsiTheme="minorEastAsia" w:eastAsiaTheme="minorEastAsia"/>
                <w:sz w:val="24"/>
                <w:szCs w:val="24"/>
              </w:rPr>
            </w:pPr>
            <w:r>
              <w:rPr>
                <w:rFonts w:hint="eastAsia" w:asciiTheme="minorEastAsia" w:hAnsiTheme="minorEastAsia" w:eastAsiaTheme="minorEastAsia"/>
                <w:kern w:val="0"/>
                <w:sz w:val="24"/>
                <w:szCs w:val="24"/>
              </w:rPr>
              <w:t>众创空间级别</w:t>
            </w:r>
          </w:p>
        </w:tc>
        <w:sdt>
          <w:sdtPr>
            <w:rPr>
              <w:kern w:val="0"/>
              <w:sz w:val="24"/>
              <w:szCs w:val="24"/>
            </w:rPr>
            <w:id w:val="-1714887178"/>
            <w:placeholder>
              <w:docPart w:val="F09ED2238A8D46568ED5321D0958FE54"/>
            </w:placeholder>
            <w:dropDownList>
              <w:listItem w:displayText="众创空间级别" w:value="众创空间级别"/>
              <w:listItem w:displayText="国家备案" w:value="国家备案"/>
              <w:listItem w:displayText="省级" w:value="省级"/>
              <w:listItem w:displayText="其他" w:value="其他"/>
            </w:dropDownList>
          </w:sdtPr>
          <w:sdtEndPr>
            <w:rPr>
              <w:kern w:val="0"/>
              <w:sz w:val="24"/>
              <w:szCs w:val="24"/>
            </w:rPr>
          </w:sdtEndPr>
          <w:sdtContent>
            <w:tc>
              <w:tcPr>
                <w:tcW w:w="2561" w:type="dxa"/>
                <w:gridSpan w:val="2"/>
              </w:tcPr>
              <w:p>
                <w:pPr>
                  <w:spacing w:line="400" w:lineRule="exact"/>
                  <w:rPr>
                    <w:rFonts w:asciiTheme="minorEastAsia" w:hAnsiTheme="minorEastAsia" w:eastAsiaTheme="minorEastAsia"/>
                    <w:sz w:val="24"/>
                    <w:szCs w:val="24"/>
                  </w:rPr>
                </w:pPr>
                <w:r>
                  <w:rPr>
                    <w:rFonts w:hint="eastAsia"/>
                    <w:color w:val="7F7F7F" w:themeColor="background1" w:themeShade="80"/>
                    <w:kern w:val="0"/>
                    <w:sz w:val="24"/>
                    <w:szCs w:val="24"/>
                  </w:rPr>
                  <w:t>请选择</w:t>
                </w:r>
                <w:r>
                  <w:rPr>
                    <w:color w:val="7F7F7F" w:themeColor="background1" w:themeShade="80"/>
                    <w:kern w:val="0"/>
                    <w:sz w:val="24"/>
                    <w:szCs w:val="24"/>
                  </w:rPr>
                  <w:t>众创空间级别</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792" w:type="dxa"/>
            <w:vAlign w:val="center"/>
          </w:tcPr>
          <w:p>
            <w:pPr>
              <w:spacing w:line="400" w:lineRule="exact"/>
              <w:jc w:val="center"/>
              <w:rPr>
                <w:rFonts w:asciiTheme="minorEastAsia" w:hAnsiTheme="minorEastAsia" w:eastAsiaTheme="minorEastAsia"/>
                <w:sz w:val="24"/>
                <w:szCs w:val="24"/>
              </w:rPr>
            </w:pPr>
            <w:r>
              <w:rPr>
                <w:rFonts w:hint="eastAsia" w:cs="仿宋_GB2312" w:asciiTheme="minorEastAsia" w:hAnsiTheme="minorEastAsia" w:eastAsiaTheme="minorEastAsia"/>
                <w:kern w:val="0"/>
                <w:sz w:val="24"/>
                <w:szCs w:val="24"/>
              </w:rPr>
              <w:t>负责人</w:t>
            </w:r>
          </w:p>
        </w:tc>
        <w:tc>
          <w:tcPr>
            <w:tcW w:w="3520" w:type="dxa"/>
            <w:gridSpan w:val="2"/>
          </w:tcPr>
          <w:p>
            <w:pPr>
              <w:spacing w:line="400" w:lineRule="exact"/>
              <w:ind w:firstLine="16" w:firstLineChars="7"/>
              <w:jc w:val="center"/>
              <w:rPr>
                <w:rFonts w:asciiTheme="minorEastAsia" w:hAnsiTheme="minorEastAsia" w:eastAsiaTheme="minorEastAsia"/>
                <w:sz w:val="24"/>
                <w:szCs w:val="24"/>
              </w:rPr>
            </w:pPr>
          </w:p>
        </w:tc>
        <w:tc>
          <w:tcPr>
            <w:tcW w:w="1701" w:type="dxa"/>
          </w:tcPr>
          <w:p>
            <w:pPr>
              <w:spacing w:line="400" w:lineRule="exact"/>
              <w:jc w:val="center"/>
              <w:rPr>
                <w:rFonts w:asciiTheme="minorEastAsia" w:hAnsiTheme="minorEastAsia" w:eastAsiaTheme="minorEastAsia"/>
                <w:sz w:val="24"/>
                <w:szCs w:val="24"/>
              </w:rPr>
            </w:pPr>
            <w:r>
              <w:rPr>
                <w:rFonts w:hint="eastAsia" w:cs="仿宋_GB2312" w:asciiTheme="minorEastAsia" w:hAnsiTheme="minorEastAsia" w:eastAsiaTheme="minorEastAsia"/>
                <w:kern w:val="0"/>
                <w:sz w:val="24"/>
                <w:szCs w:val="24"/>
              </w:rPr>
              <w:t>手机</w:t>
            </w:r>
          </w:p>
        </w:tc>
        <w:tc>
          <w:tcPr>
            <w:tcW w:w="2561" w:type="dxa"/>
            <w:gridSpan w:val="2"/>
          </w:tcPr>
          <w:p>
            <w:pPr>
              <w:spacing w:line="4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792" w:type="dxa"/>
            <w:vAlign w:val="center"/>
          </w:tcPr>
          <w:p>
            <w:pPr>
              <w:spacing w:line="400" w:lineRule="exact"/>
              <w:jc w:val="center"/>
              <w:rPr>
                <w:rFonts w:asciiTheme="minorEastAsia" w:hAnsiTheme="minorEastAsia" w:eastAsiaTheme="minorEastAsia"/>
                <w:sz w:val="24"/>
                <w:szCs w:val="24"/>
              </w:rPr>
            </w:pPr>
            <w:r>
              <w:rPr>
                <w:rFonts w:hint="eastAsia" w:cs="仿宋_GB2312" w:asciiTheme="minorEastAsia" w:hAnsiTheme="minorEastAsia" w:eastAsiaTheme="minorEastAsia"/>
                <w:kern w:val="0"/>
                <w:sz w:val="24"/>
                <w:szCs w:val="24"/>
              </w:rPr>
              <w:t>联系人</w:t>
            </w:r>
          </w:p>
        </w:tc>
        <w:tc>
          <w:tcPr>
            <w:tcW w:w="3520" w:type="dxa"/>
            <w:gridSpan w:val="2"/>
            <w:vAlign w:val="center"/>
          </w:tcPr>
          <w:p>
            <w:pPr>
              <w:spacing w:line="400" w:lineRule="exact"/>
              <w:jc w:val="center"/>
              <w:rPr>
                <w:rFonts w:asciiTheme="minorEastAsia" w:hAnsiTheme="minorEastAsia" w:eastAsiaTheme="minorEastAsia"/>
                <w:sz w:val="24"/>
                <w:szCs w:val="24"/>
              </w:rPr>
            </w:pPr>
          </w:p>
        </w:tc>
        <w:tc>
          <w:tcPr>
            <w:tcW w:w="1701" w:type="dxa"/>
            <w:vAlign w:val="center"/>
          </w:tcPr>
          <w:p>
            <w:pPr>
              <w:spacing w:line="400" w:lineRule="exact"/>
              <w:jc w:val="center"/>
              <w:rPr>
                <w:rFonts w:asciiTheme="minorEastAsia" w:hAnsiTheme="minorEastAsia" w:eastAsiaTheme="minorEastAsia"/>
                <w:sz w:val="24"/>
                <w:szCs w:val="24"/>
              </w:rPr>
            </w:pPr>
            <w:r>
              <w:rPr>
                <w:rFonts w:hint="eastAsia" w:cs="仿宋_GB2312" w:asciiTheme="minorEastAsia" w:hAnsiTheme="minorEastAsia" w:eastAsiaTheme="minorEastAsia"/>
                <w:kern w:val="0"/>
                <w:sz w:val="24"/>
                <w:szCs w:val="24"/>
              </w:rPr>
              <w:t>手机</w:t>
            </w:r>
          </w:p>
        </w:tc>
        <w:tc>
          <w:tcPr>
            <w:tcW w:w="2561" w:type="dxa"/>
            <w:gridSpan w:val="2"/>
            <w:vAlign w:val="center"/>
          </w:tcPr>
          <w:p>
            <w:pPr>
              <w:spacing w:line="4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792" w:type="dxa"/>
            <w:vAlign w:val="center"/>
          </w:tcPr>
          <w:p>
            <w:pPr>
              <w:spacing w:line="400" w:lineRule="exact"/>
              <w:jc w:val="center"/>
              <w:rPr>
                <w:rFonts w:asciiTheme="minorEastAsia" w:hAnsiTheme="minorEastAsia" w:eastAsiaTheme="minorEastAsia"/>
                <w:sz w:val="24"/>
                <w:szCs w:val="24"/>
              </w:rPr>
            </w:pPr>
            <w:r>
              <w:rPr>
                <w:rFonts w:hint="eastAsia" w:cs="仿宋_GB2312" w:asciiTheme="minorEastAsia" w:hAnsiTheme="minorEastAsia" w:eastAsiaTheme="minorEastAsia"/>
                <w:kern w:val="0"/>
                <w:sz w:val="24"/>
                <w:szCs w:val="24"/>
              </w:rPr>
              <w:t>电子信箱</w:t>
            </w:r>
          </w:p>
        </w:tc>
        <w:tc>
          <w:tcPr>
            <w:tcW w:w="3520" w:type="dxa"/>
            <w:gridSpan w:val="2"/>
            <w:vAlign w:val="center"/>
          </w:tcPr>
          <w:p>
            <w:pPr>
              <w:spacing w:line="400" w:lineRule="exact"/>
              <w:jc w:val="center"/>
              <w:rPr>
                <w:rFonts w:asciiTheme="minorEastAsia" w:hAnsiTheme="minorEastAsia" w:eastAsiaTheme="minorEastAsia"/>
                <w:sz w:val="24"/>
                <w:szCs w:val="24"/>
              </w:rPr>
            </w:pPr>
          </w:p>
        </w:tc>
        <w:tc>
          <w:tcPr>
            <w:tcW w:w="1701" w:type="dxa"/>
            <w:vAlign w:val="center"/>
          </w:tcPr>
          <w:p>
            <w:pPr>
              <w:spacing w:line="400" w:lineRule="exact"/>
              <w:jc w:val="center"/>
              <w:rPr>
                <w:rFonts w:asciiTheme="minorEastAsia" w:hAnsiTheme="minorEastAsia" w:eastAsiaTheme="minorEastAsia"/>
                <w:sz w:val="24"/>
                <w:szCs w:val="24"/>
              </w:rPr>
            </w:pPr>
            <w:r>
              <w:rPr>
                <w:rFonts w:hint="eastAsia" w:cs="仿宋_GB2312" w:asciiTheme="minorEastAsia" w:hAnsiTheme="minorEastAsia" w:eastAsiaTheme="minorEastAsia"/>
                <w:kern w:val="0"/>
                <w:sz w:val="24"/>
                <w:szCs w:val="24"/>
              </w:rPr>
              <w:t>邮编</w:t>
            </w:r>
          </w:p>
        </w:tc>
        <w:tc>
          <w:tcPr>
            <w:tcW w:w="2561" w:type="dxa"/>
            <w:gridSpan w:val="2"/>
            <w:vAlign w:val="center"/>
          </w:tcPr>
          <w:p>
            <w:pPr>
              <w:spacing w:line="4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792" w:type="dxa"/>
            <w:vAlign w:val="center"/>
          </w:tcPr>
          <w:p>
            <w:pPr>
              <w:spacing w:line="400" w:lineRule="exact"/>
              <w:jc w:val="center"/>
              <w:rPr>
                <w:rFonts w:asciiTheme="minorEastAsia" w:hAnsiTheme="minorEastAsia" w:eastAsiaTheme="minorEastAsia"/>
                <w:sz w:val="24"/>
                <w:szCs w:val="24"/>
              </w:rPr>
            </w:pPr>
            <w:r>
              <w:rPr>
                <w:rFonts w:hint="eastAsia" w:cs="仿宋_GB2312" w:asciiTheme="minorEastAsia" w:hAnsiTheme="minorEastAsia" w:eastAsiaTheme="minorEastAsia"/>
                <w:kern w:val="0"/>
                <w:sz w:val="24"/>
                <w:szCs w:val="24"/>
              </w:rPr>
              <w:t>通讯地址</w:t>
            </w:r>
          </w:p>
        </w:tc>
        <w:tc>
          <w:tcPr>
            <w:tcW w:w="7782" w:type="dxa"/>
            <w:gridSpan w:val="5"/>
            <w:vAlign w:val="center"/>
          </w:tcPr>
          <w:p>
            <w:pPr>
              <w:spacing w:line="4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792" w:type="dxa"/>
            <w:vMerge w:val="restart"/>
            <w:vAlign w:val="center"/>
          </w:tcPr>
          <w:p>
            <w:pPr>
              <w:spacing w:line="400" w:lineRule="exact"/>
              <w:jc w:val="center"/>
              <w:rPr>
                <w:rFonts w:cs="仿宋_GB2312" w:asciiTheme="minorEastAsia" w:hAnsiTheme="minorEastAsia" w:eastAsiaTheme="minorEastAsia"/>
                <w:sz w:val="24"/>
                <w:szCs w:val="24"/>
              </w:rPr>
            </w:pPr>
            <w:r>
              <w:rPr>
                <w:rFonts w:hint="eastAsia" w:cs="宋体"/>
                <w:kern w:val="0"/>
                <w:sz w:val="24"/>
                <w:szCs w:val="24"/>
              </w:rPr>
              <w:t>是否在省级以上高新区内</w:t>
            </w:r>
          </w:p>
        </w:tc>
        <w:sdt>
          <w:sdtPr>
            <w:rPr>
              <w:color w:val="7F7F7F" w:themeColor="background1" w:themeShade="80"/>
              <w:kern w:val="0"/>
              <w:sz w:val="24"/>
              <w:szCs w:val="24"/>
            </w:rPr>
            <w:id w:val="-1974747161"/>
            <w:placeholder>
              <w:docPart w:val="30ACD2D07FC44A4C9225380F9234F391"/>
            </w:placeholder>
            <w:dropDownList>
              <w:listItem w:displayText="是否在高新区内" w:value="是否在高新区内"/>
              <w:listItem w:displayText="是" w:value="是"/>
              <w:listItem w:displayText="否" w:value="否"/>
            </w:dropDownList>
          </w:sdtPr>
          <w:sdtEndPr>
            <w:rPr>
              <w:color w:val="7F7F7F" w:themeColor="background1" w:themeShade="80"/>
              <w:kern w:val="0"/>
              <w:sz w:val="24"/>
              <w:szCs w:val="24"/>
            </w:rPr>
          </w:sdtEndPr>
          <w:sdtContent>
            <w:tc>
              <w:tcPr>
                <w:tcW w:w="3520" w:type="dxa"/>
                <w:gridSpan w:val="2"/>
                <w:vAlign w:val="center"/>
              </w:tcPr>
              <w:p>
                <w:pPr>
                  <w:spacing w:line="400" w:lineRule="exact"/>
                  <w:jc w:val="left"/>
                  <w:rPr>
                    <w:rFonts w:asciiTheme="minorEastAsia" w:hAnsiTheme="minorEastAsia" w:eastAsiaTheme="minorEastAsia"/>
                    <w:color w:val="7F7F7F" w:themeColor="background1" w:themeShade="80"/>
                    <w:sz w:val="24"/>
                    <w:szCs w:val="24"/>
                  </w:rPr>
                </w:pPr>
                <w:r>
                  <w:rPr>
                    <w:rFonts w:hint="eastAsia"/>
                    <w:color w:val="7F7F7F" w:themeColor="background1" w:themeShade="80"/>
                    <w:kern w:val="0"/>
                    <w:sz w:val="24"/>
                    <w:szCs w:val="24"/>
                  </w:rPr>
                  <w:t>请选择</w:t>
                </w:r>
                <w:r>
                  <w:rPr>
                    <w:color w:val="7F7F7F" w:themeColor="background1" w:themeShade="80"/>
                    <w:kern w:val="0"/>
                    <w:sz w:val="24"/>
                    <w:szCs w:val="24"/>
                  </w:rPr>
                  <w:t>是否在高新区内</w:t>
                </w:r>
              </w:p>
            </w:tc>
          </w:sdtContent>
        </w:sdt>
        <w:tc>
          <w:tcPr>
            <w:tcW w:w="1701" w:type="dxa"/>
            <w:vMerge w:val="restart"/>
            <w:vAlign w:val="center"/>
          </w:tcPr>
          <w:p>
            <w:pPr>
              <w:spacing w:line="400" w:lineRule="exact"/>
              <w:jc w:val="center"/>
              <w:rPr>
                <w:rFonts w:asciiTheme="minorEastAsia" w:hAnsiTheme="minorEastAsia" w:eastAsiaTheme="minorEastAsia"/>
                <w:sz w:val="24"/>
                <w:szCs w:val="24"/>
              </w:rPr>
            </w:pPr>
            <w:r>
              <w:rPr>
                <w:rFonts w:hint="eastAsia" w:cs="宋体"/>
                <w:kern w:val="0"/>
                <w:sz w:val="24"/>
                <w:szCs w:val="24"/>
              </w:rPr>
              <w:t>是否在省级以上孵化器内</w:t>
            </w:r>
          </w:p>
        </w:tc>
        <w:sdt>
          <w:sdtPr>
            <w:rPr>
              <w:kern w:val="0"/>
              <w:sz w:val="24"/>
              <w:szCs w:val="24"/>
            </w:rPr>
            <w:id w:val="848986468"/>
            <w:placeholder>
              <w:docPart w:val="A8B8D1FB6A784DB6876EB2270B6E5064"/>
            </w:placeholder>
            <w:dropDownList>
              <w:listItem w:displayText="是否在孵化器内" w:value="是否在孵化器内"/>
              <w:listItem w:displayText="是" w:value="是"/>
              <w:listItem w:displayText="否" w:value="否"/>
            </w:dropDownList>
          </w:sdtPr>
          <w:sdtEndPr>
            <w:rPr>
              <w:kern w:val="0"/>
              <w:sz w:val="24"/>
              <w:szCs w:val="24"/>
            </w:rPr>
          </w:sdtEndPr>
          <w:sdtContent>
            <w:tc>
              <w:tcPr>
                <w:tcW w:w="2561" w:type="dxa"/>
                <w:gridSpan w:val="2"/>
                <w:vMerge w:val="restart"/>
                <w:vAlign w:val="center"/>
              </w:tcPr>
              <w:p>
                <w:pPr>
                  <w:spacing w:line="400" w:lineRule="exact"/>
                  <w:jc w:val="left"/>
                  <w:rPr>
                    <w:rFonts w:asciiTheme="minorEastAsia" w:hAnsiTheme="minorEastAsia" w:eastAsiaTheme="minorEastAsia"/>
                    <w:sz w:val="24"/>
                    <w:szCs w:val="24"/>
                  </w:rPr>
                </w:pPr>
                <w:r>
                  <w:rPr>
                    <w:rFonts w:hint="eastAsia"/>
                    <w:color w:val="7F7F7F" w:themeColor="background1" w:themeShade="80"/>
                    <w:kern w:val="0"/>
                    <w:sz w:val="24"/>
                    <w:szCs w:val="24"/>
                  </w:rPr>
                  <w:t>请选择</w:t>
                </w:r>
                <w:r>
                  <w:rPr>
                    <w:color w:val="7F7F7F" w:themeColor="background1" w:themeShade="80"/>
                    <w:kern w:val="0"/>
                    <w:sz w:val="24"/>
                    <w:szCs w:val="24"/>
                  </w:rPr>
                  <w:t>是否在孵化器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92" w:type="dxa"/>
            <w:vMerge w:val="continue"/>
            <w:vAlign w:val="center"/>
          </w:tcPr>
          <w:p>
            <w:pPr>
              <w:spacing w:line="400" w:lineRule="exact"/>
              <w:jc w:val="center"/>
              <w:rPr>
                <w:rFonts w:cs="宋体"/>
                <w:sz w:val="24"/>
                <w:szCs w:val="24"/>
              </w:rPr>
            </w:pPr>
          </w:p>
        </w:tc>
        <w:sdt>
          <w:sdtPr>
            <w:rPr>
              <w:color w:val="7F7F7F" w:themeColor="background1" w:themeShade="80"/>
              <w:kern w:val="0"/>
              <w:sz w:val="24"/>
              <w:szCs w:val="24"/>
            </w:rPr>
            <w:id w:val="985433064"/>
            <w:placeholder>
              <w:docPart w:val="7D9000369EC04727935B3A4961FD5EB9"/>
            </w:placeholder>
            <w:dropDownList>
              <w:listItem w:displayText="高新区名称" w:value="高新区名称"/>
              <w:listItem w:displayText="长沙国家高新技术产业开发区" w:value="长沙国家高新技术产业开发区"/>
              <w:listItem w:displayText="株洲国家高新技术产业开发区" w:value="株洲国家高新技术产业开发区"/>
              <w:listItem w:displayText="湘潭国家高新技术产业开发区" w:value="湘潭国家高新技术产业开发区"/>
              <w:listItem w:displayText="益阳国家高新技术产业开发区" w:value="益阳国家高新技术产业开发区"/>
              <w:listItem w:displayText="岳阳临港高新技术产业开发区" w:value="岳阳临港高新技术产业开发区"/>
              <w:listItem w:displayText="汉寿高新技术产业园区" w:value="汉寿高新技术产业园区"/>
              <w:listItem w:displayText="韶山高新技术产业开发区" w:value="韶山高新技术产业开发区"/>
              <w:listItem w:displayText="衡阳西渡高新技术产业园区" w:value="衡阳西渡高新技术产业园区"/>
              <w:listItem w:displayText="沅江高新技术产业园区" w:value="沅江高新技术产业园区"/>
              <w:listItem w:displayText="衡阳国家高新技术产业开发区" w:value="衡阳国家高新技术产业开发区"/>
              <w:listItem w:displayText="郴州国家高新技术产业开发区" w:value="郴州国家高新技术产业开发区"/>
              <w:listItem w:displayText="平江高新技术产业园区" w:value="平江高新技术产业园区"/>
              <w:listItem w:displayText="岳阳高新技术产业园区" w:value="岳阳高新技术产业园区"/>
              <w:listItem w:displayText="宁乡高新技术产业园区" w:value="宁乡高新技术产业园区"/>
              <w:listItem w:displayText="浏阳高新技术产业开发区" w:value="浏阳高新技术产业开发区"/>
              <w:listItem w:displayText="湘阴高新技术产业开发区" w:value="湘阴高新技术产业开发区"/>
              <w:listItem w:displayText="津市高新技术产业开发区" w:value="津市高新技术产业开发区"/>
              <w:listItem w:displayText="娄底高新技术产业开发区" w:value="娄底高新技术产业开发区"/>
              <w:listItem w:displayText="泸溪高新技术产业开发区" w:value="泸溪高新技术产业开发区"/>
              <w:listItem w:displayText="常德国家高新技术产业开发区" w:value="常德国家高新技术产业开发区"/>
              <w:listItem w:displayText="开福高新技术产业开发区" w:value="开福高新技术产业开发区"/>
              <w:listItem w:displayText="望城高新技术产业开发区" w:value="望城高新技术产业开发区"/>
              <w:listItem w:displayText="岳麓高新技术产业开发区" w:value="岳麓高新技术产业开发区"/>
              <w:listItem w:displayText="衡山高新技术产业开发区" w:value="衡山高新技术产业开发区"/>
              <w:listItem w:displayText="隆回高新技术产业开发区" w:value="隆回高新技术产业开发区"/>
              <w:listItem w:displayText="岳阳绿色化工高新技术产业开发区" w:value="岳阳绿色化工高新技术产业开发区"/>
              <w:listItem w:displayText="汨罗高新技术产业开发区" w:value="汨罗高新技术产业开发区"/>
              <w:listItem w:displayText="桃源高新技术产业开发区" w:value="桃源高新技术产业开发区"/>
              <w:listItem w:displayText="张家界高新技术产业开发区" w:value="张家界高新技术产业开发区"/>
              <w:listItem w:displayText="江华高新技术产业开发区" w:value="江华高新技术产业开发区"/>
              <w:listItem w:displayText="新化高新技术产业开发区" w:value="新化高新技术产业开发区"/>
              <w:listItem w:displayText="怀化国家高新技术产业开发区" w:value="怀化国家高新技术产业开发区"/>
              <w:listItem w:displayText="澧县高新技术产业开发区" w:value="澧县高新技术产业开发区"/>
              <w:listItem w:displayText="攸县高新技术产业开发区" w:value="攸县高新技术产业开发区"/>
              <w:listItem w:displayText="桂阳高新技术产业开发区" w:value="桂阳高新技术产业开发区"/>
              <w:listItem w:displayText="宁远高新技术产业开发区" w:value="宁远高新技术产业开发区"/>
              <w:listItem w:displayText="洪江高新技术产业开发区" w:value="洪江高新技术产业开发区"/>
              <w:listItem w:displayText="湘西高新技术产业开发区" w:value="湘西高新技术产业开发区"/>
              <w:listItem w:displayText="雨湖高新技术产业开发区" w:value="雨湖高新技术产业开发区"/>
              <w:listItem w:displayText="临湘高新技术产业开发区" w:value="临湘高新技术产业开发区"/>
              <w:listItem w:displayText="临澧高新技术产业开发区" w:value="临澧高新技术产业开发区"/>
              <w:listItem w:displayText="祁阳高新技术产业开发区" w:value="祁阳高新技术产业开发区"/>
              <w:listItem w:displayText="道县高新技术产业开发区" w:value="道县高新技术产业开发区"/>
              <w:listItem w:displayText="双峰高新技术产业开发区" w:value="双峰高新技术产业开发区"/>
            </w:dropDownList>
          </w:sdtPr>
          <w:sdtEndPr>
            <w:rPr>
              <w:color w:val="7F7F7F" w:themeColor="background1" w:themeShade="80"/>
              <w:kern w:val="0"/>
              <w:sz w:val="24"/>
              <w:szCs w:val="24"/>
            </w:rPr>
          </w:sdtEndPr>
          <w:sdtContent>
            <w:tc>
              <w:tcPr>
                <w:tcW w:w="3520" w:type="dxa"/>
                <w:gridSpan w:val="2"/>
                <w:vAlign w:val="center"/>
              </w:tcPr>
              <w:p>
                <w:pPr>
                  <w:spacing w:line="400" w:lineRule="exact"/>
                  <w:jc w:val="left"/>
                  <w:rPr>
                    <w:rFonts w:asciiTheme="minorEastAsia" w:hAnsiTheme="minorEastAsia" w:eastAsiaTheme="minorEastAsia"/>
                    <w:color w:val="7F7F7F" w:themeColor="background1" w:themeShade="80"/>
                    <w:sz w:val="24"/>
                    <w:szCs w:val="24"/>
                  </w:rPr>
                </w:pPr>
                <w:r>
                  <w:rPr>
                    <w:rFonts w:hint="eastAsia"/>
                    <w:color w:val="7F7F7F" w:themeColor="background1" w:themeShade="80"/>
                    <w:kern w:val="0"/>
                    <w:sz w:val="24"/>
                    <w:szCs w:val="24"/>
                  </w:rPr>
                  <w:t>请选择</w:t>
                </w:r>
                <w:r>
                  <w:rPr>
                    <w:color w:val="7F7F7F" w:themeColor="background1" w:themeShade="80"/>
                    <w:kern w:val="0"/>
                    <w:sz w:val="24"/>
                    <w:szCs w:val="24"/>
                  </w:rPr>
                  <w:t>高新区名称</w:t>
                </w:r>
              </w:p>
            </w:tc>
          </w:sdtContent>
        </w:sdt>
        <w:tc>
          <w:tcPr>
            <w:tcW w:w="1701" w:type="dxa"/>
            <w:vMerge w:val="continue"/>
            <w:vAlign w:val="center"/>
          </w:tcPr>
          <w:p>
            <w:pPr>
              <w:spacing w:line="400" w:lineRule="exact"/>
              <w:jc w:val="center"/>
              <w:rPr>
                <w:rFonts w:asciiTheme="minorEastAsia" w:hAnsiTheme="minorEastAsia" w:eastAsiaTheme="minorEastAsia"/>
                <w:sz w:val="24"/>
                <w:szCs w:val="24"/>
              </w:rPr>
            </w:pPr>
          </w:p>
        </w:tc>
        <w:tc>
          <w:tcPr>
            <w:tcW w:w="2561" w:type="dxa"/>
            <w:gridSpan w:val="2"/>
            <w:vMerge w:val="continue"/>
            <w:vAlign w:val="center"/>
          </w:tcPr>
          <w:p>
            <w:pPr>
              <w:spacing w:line="4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3827" w:type="dxa"/>
            <w:gridSpan w:val="2"/>
            <w:vAlign w:val="center"/>
          </w:tcPr>
          <w:p>
            <w:pPr>
              <w:spacing w:line="300" w:lineRule="atLeast"/>
              <w:ind w:right="-29"/>
              <w:jc w:val="left"/>
              <w:rPr>
                <w:rFonts w:asciiTheme="minorEastAsia" w:hAnsiTheme="minorEastAsia" w:eastAsiaTheme="minorEastAsia"/>
                <w:sz w:val="24"/>
                <w:szCs w:val="24"/>
              </w:rPr>
            </w:pPr>
            <w:r>
              <w:rPr>
                <w:rFonts w:hint="eastAsia" w:cs="仿宋_GB2312" w:asciiTheme="minorEastAsia" w:hAnsiTheme="minorEastAsia" w:eastAsiaTheme="minorEastAsia"/>
                <w:kern w:val="0"/>
                <w:sz w:val="24"/>
                <w:szCs w:val="24"/>
              </w:rPr>
              <w:t>场地面积</w:t>
            </w:r>
          </w:p>
        </w:tc>
        <w:tc>
          <w:tcPr>
            <w:tcW w:w="1485"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M</w:t>
            </w:r>
            <w:r>
              <w:rPr>
                <w:rFonts w:asciiTheme="minorEastAsia" w:hAnsiTheme="minorEastAsia" w:eastAsiaTheme="minorEastAsia"/>
                <w:sz w:val="24"/>
                <w:szCs w:val="24"/>
                <w:vertAlign w:val="superscript"/>
              </w:rPr>
              <w:t>2</w:t>
            </w:r>
          </w:p>
        </w:tc>
        <w:tc>
          <w:tcPr>
            <w:tcW w:w="2816" w:type="dxa"/>
            <w:gridSpan w:val="2"/>
            <w:vAlign w:val="center"/>
          </w:tcPr>
          <w:p>
            <w:pPr>
              <w:spacing w:line="300" w:lineRule="atLeast"/>
              <w:ind w:left="-85" w:leftChars="-41" w:hanging="1"/>
              <w:jc w:val="left"/>
              <w:rPr>
                <w:rFonts w:asciiTheme="minorEastAsia" w:hAnsiTheme="minorEastAsia" w:eastAsiaTheme="minorEastAsia"/>
                <w:sz w:val="24"/>
                <w:szCs w:val="24"/>
              </w:rPr>
            </w:pPr>
            <w:r>
              <w:rPr>
                <w:rFonts w:hint="eastAsia" w:asciiTheme="minorEastAsia" w:hAnsiTheme="minorEastAsia" w:eastAsiaTheme="minorEastAsia"/>
                <w:kern w:val="0"/>
                <w:sz w:val="24"/>
                <w:szCs w:val="24"/>
              </w:rPr>
              <w:t>提供工位数量</w:t>
            </w:r>
          </w:p>
        </w:tc>
        <w:tc>
          <w:tcPr>
            <w:tcW w:w="1446"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3827" w:type="dxa"/>
            <w:gridSpan w:val="2"/>
            <w:vAlign w:val="center"/>
          </w:tcPr>
          <w:p>
            <w:pPr>
              <w:spacing w:line="300" w:lineRule="atLeast"/>
              <w:ind w:right="-29"/>
              <w:jc w:val="left"/>
              <w:rPr>
                <w:rFonts w:cs="仿宋_GB2312" w:asciiTheme="minorEastAsia" w:hAnsiTheme="minorEastAsia" w:eastAsiaTheme="minorEastAsia"/>
                <w:kern w:val="0"/>
                <w:sz w:val="24"/>
                <w:szCs w:val="24"/>
              </w:rPr>
            </w:pPr>
            <w:r>
              <w:rPr>
                <w:rFonts w:hint="eastAsia"/>
                <w:sz w:val="24"/>
                <w:szCs w:val="24"/>
              </w:rPr>
              <w:t>接受创业服务相关培训的孵化服务人员的数量</w:t>
            </w:r>
          </w:p>
        </w:tc>
        <w:tc>
          <w:tcPr>
            <w:tcW w:w="1485"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人</w:t>
            </w:r>
          </w:p>
        </w:tc>
        <w:tc>
          <w:tcPr>
            <w:tcW w:w="2816" w:type="dxa"/>
            <w:gridSpan w:val="2"/>
            <w:vAlign w:val="center"/>
          </w:tcPr>
          <w:p>
            <w:pPr>
              <w:spacing w:line="300" w:lineRule="atLeast"/>
              <w:ind w:left="-85" w:leftChars="-41" w:hanging="1"/>
              <w:jc w:val="left"/>
              <w:rPr>
                <w:rFonts w:asciiTheme="minorEastAsia" w:hAnsiTheme="minorEastAsia" w:eastAsiaTheme="minorEastAsia"/>
                <w:kern w:val="0"/>
                <w:sz w:val="24"/>
                <w:szCs w:val="24"/>
              </w:rPr>
            </w:pPr>
            <w:r>
              <w:rPr>
                <w:rFonts w:hint="eastAsia"/>
                <w:sz w:val="24"/>
                <w:szCs w:val="24"/>
              </w:rPr>
              <w:t>众创空间签约的创业导师数量</w:t>
            </w:r>
          </w:p>
        </w:tc>
        <w:tc>
          <w:tcPr>
            <w:tcW w:w="1446"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3827" w:type="dxa"/>
            <w:gridSpan w:val="2"/>
            <w:vAlign w:val="center"/>
          </w:tcPr>
          <w:p>
            <w:pPr>
              <w:spacing w:line="300" w:lineRule="atLeast"/>
              <w:ind w:right="-29"/>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评价期内创业团队和初创企业接受创业导师相关辅导服务的数量</w:t>
            </w:r>
          </w:p>
        </w:tc>
        <w:tc>
          <w:tcPr>
            <w:tcW w:w="1485"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c>
          <w:tcPr>
            <w:tcW w:w="2816" w:type="dxa"/>
            <w:gridSpan w:val="2"/>
            <w:vAlign w:val="center"/>
          </w:tcPr>
          <w:p>
            <w:pPr>
              <w:spacing w:line="300" w:lineRule="atLeast"/>
              <w:ind w:left="-85" w:leftChars="-41" w:hanging="1"/>
              <w:jc w:val="left"/>
              <w:rPr>
                <w:rFonts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评价期内众创空间举办各类创新创业活动场次</w:t>
            </w:r>
          </w:p>
        </w:tc>
        <w:tc>
          <w:tcPr>
            <w:tcW w:w="1446"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3827" w:type="dxa"/>
            <w:gridSpan w:val="2"/>
            <w:vAlign w:val="center"/>
          </w:tcPr>
          <w:p>
            <w:pPr>
              <w:spacing w:line="300" w:lineRule="atLeast"/>
              <w:ind w:right="-29"/>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评价期内众创空间举办</w:t>
            </w:r>
            <w:r>
              <w:rPr>
                <w:rFonts w:hint="eastAsia" w:asciiTheme="minorEastAsia" w:hAnsiTheme="minorEastAsia" w:eastAsiaTheme="minorEastAsia"/>
                <w:kern w:val="0"/>
                <w:sz w:val="24"/>
                <w:szCs w:val="24"/>
              </w:rPr>
              <w:t>创业教育和培训场次</w:t>
            </w:r>
          </w:p>
        </w:tc>
        <w:tc>
          <w:tcPr>
            <w:tcW w:w="1485"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场次</w:t>
            </w:r>
          </w:p>
        </w:tc>
        <w:tc>
          <w:tcPr>
            <w:tcW w:w="2816" w:type="dxa"/>
            <w:gridSpan w:val="2"/>
            <w:vAlign w:val="center"/>
          </w:tcPr>
          <w:p>
            <w:pPr>
              <w:spacing w:line="300" w:lineRule="atLeast"/>
              <w:ind w:left="-85" w:leftChars="-41" w:hanging="1"/>
              <w:jc w:val="left"/>
              <w:rPr>
                <w:rFonts w:cs="仿宋_GB2312" w:asciiTheme="minorEastAsia" w:hAnsiTheme="minorEastAsia" w:eastAsiaTheme="minorEastAsia"/>
                <w:kern w:val="0"/>
                <w:sz w:val="24"/>
                <w:szCs w:val="24"/>
              </w:rPr>
            </w:pPr>
            <w:r>
              <w:rPr>
                <w:rFonts w:hint="eastAsia"/>
                <w:sz w:val="24"/>
                <w:szCs w:val="24"/>
              </w:rPr>
              <w:t>众创空间签约中介服务机构数量</w:t>
            </w:r>
          </w:p>
        </w:tc>
        <w:tc>
          <w:tcPr>
            <w:tcW w:w="1446" w:type="dxa"/>
            <w:vAlign w:val="center"/>
          </w:tcPr>
          <w:p>
            <w:pPr>
              <w:spacing w:line="300" w:lineRule="atLeast"/>
              <w:jc w:val="right"/>
              <w:rPr>
                <w:rFonts w:asciiTheme="minorEastAsia" w:hAnsiTheme="minorEastAsia" w:eastAsiaTheme="minorEastAsia"/>
                <w:sz w:val="24"/>
                <w:szCs w:val="24"/>
              </w:rPr>
            </w:pPr>
            <w:r>
              <w:rPr>
                <w:rFonts w:hint="eastAsia"/>
                <w:sz w:val="24"/>
                <w:szCs w:val="24"/>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3827" w:type="dxa"/>
            <w:gridSpan w:val="2"/>
            <w:vAlign w:val="center"/>
          </w:tcPr>
          <w:p>
            <w:pPr>
              <w:spacing w:line="300" w:lineRule="atLeast"/>
              <w:ind w:right="-29"/>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评价期内中介服务机构服务创业团队和初创企业的数量</w:t>
            </w:r>
          </w:p>
        </w:tc>
        <w:tc>
          <w:tcPr>
            <w:tcW w:w="1485"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c>
          <w:tcPr>
            <w:tcW w:w="2816" w:type="dxa"/>
            <w:gridSpan w:val="2"/>
            <w:vAlign w:val="center"/>
          </w:tcPr>
          <w:p>
            <w:pPr>
              <w:spacing w:line="300" w:lineRule="atLeast"/>
              <w:ind w:right="-29"/>
              <w:jc w:val="left"/>
              <w:rPr>
                <w:sz w:val="24"/>
                <w:szCs w:val="24"/>
              </w:rPr>
            </w:pPr>
            <w:r>
              <w:rPr>
                <w:rFonts w:hint="eastAsia" w:asciiTheme="minorEastAsia" w:hAnsiTheme="minorEastAsia" w:eastAsiaTheme="minorEastAsia"/>
                <w:sz w:val="24"/>
                <w:szCs w:val="24"/>
              </w:rPr>
              <w:t>评价期内众创空间新增注册企业的数量</w:t>
            </w:r>
          </w:p>
        </w:tc>
        <w:tc>
          <w:tcPr>
            <w:tcW w:w="1446"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3827" w:type="dxa"/>
            <w:gridSpan w:val="2"/>
            <w:vAlign w:val="center"/>
          </w:tcPr>
          <w:p>
            <w:pPr>
              <w:spacing w:line="300" w:lineRule="atLeast"/>
              <w:ind w:right="-29"/>
              <w:jc w:val="left"/>
              <w:rPr>
                <w:rFonts w:cs="仿宋_GB2312" w:asciiTheme="minorEastAsia" w:hAnsiTheme="minorEastAsia" w:eastAsiaTheme="minorEastAsia"/>
                <w:sz w:val="24"/>
                <w:szCs w:val="24"/>
              </w:rPr>
            </w:pPr>
            <w:r>
              <w:rPr>
                <w:rFonts w:hint="eastAsia" w:asciiTheme="minorEastAsia" w:hAnsiTheme="minorEastAsia" w:eastAsiaTheme="minorEastAsia"/>
                <w:sz w:val="24"/>
                <w:szCs w:val="24"/>
              </w:rPr>
              <w:t>评价期内创业团队和初创企业获得投融资的数量</w:t>
            </w:r>
          </w:p>
        </w:tc>
        <w:tc>
          <w:tcPr>
            <w:tcW w:w="1485"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c>
          <w:tcPr>
            <w:tcW w:w="2816" w:type="dxa"/>
            <w:gridSpan w:val="2"/>
            <w:vAlign w:val="center"/>
          </w:tcPr>
          <w:p>
            <w:pPr>
              <w:spacing w:line="300" w:lineRule="atLeast"/>
              <w:ind w:left="-85" w:leftChars="-41" w:hanging="1"/>
              <w:jc w:val="left"/>
              <w:rPr>
                <w:sz w:val="24"/>
                <w:szCs w:val="24"/>
              </w:rPr>
            </w:pPr>
            <w:r>
              <w:rPr>
                <w:rFonts w:hint="eastAsia" w:asciiTheme="minorEastAsia" w:hAnsiTheme="minorEastAsia" w:eastAsiaTheme="minorEastAsia"/>
                <w:sz w:val="24"/>
                <w:szCs w:val="24"/>
              </w:rPr>
              <w:t>众创空间基金额度（自身设立或合作设立）</w:t>
            </w:r>
          </w:p>
        </w:tc>
        <w:tc>
          <w:tcPr>
            <w:tcW w:w="1446"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3827" w:type="dxa"/>
            <w:gridSpan w:val="2"/>
            <w:vAlign w:val="center"/>
          </w:tcPr>
          <w:p>
            <w:pPr>
              <w:spacing w:line="300" w:lineRule="atLeast"/>
              <w:ind w:right="-29"/>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创业团队和初创企业就业人员的数量</w:t>
            </w:r>
          </w:p>
        </w:tc>
        <w:tc>
          <w:tcPr>
            <w:tcW w:w="1485"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人</w:t>
            </w:r>
          </w:p>
        </w:tc>
        <w:tc>
          <w:tcPr>
            <w:tcW w:w="2816" w:type="dxa"/>
            <w:gridSpan w:val="2"/>
            <w:vAlign w:val="center"/>
          </w:tcPr>
          <w:p>
            <w:pPr>
              <w:spacing w:line="300" w:lineRule="atLeast"/>
              <w:ind w:left="-85" w:leftChars="-41" w:hanging="1"/>
              <w:jc w:val="left"/>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评价期内创业团队和初创企业获得各级财政资金支持的数量</w:t>
            </w:r>
          </w:p>
        </w:tc>
        <w:tc>
          <w:tcPr>
            <w:tcW w:w="1446"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jc w:val="center"/>
        </w:trPr>
        <w:tc>
          <w:tcPr>
            <w:tcW w:w="3827" w:type="dxa"/>
            <w:gridSpan w:val="2"/>
            <w:vAlign w:val="center"/>
          </w:tcPr>
          <w:p>
            <w:pPr>
              <w:spacing w:line="300" w:lineRule="atLeast"/>
              <w:ind w:right="-29"/>
              <w:jc w:val="left"/>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评价期内创业团队和初创企业新申请和授权知识产权数量</w:t>
            </w:r>
          </w:p>
        </w:tc>
        <w:tc>
          <w:tcPr>
            <w:tcW w:w="1485"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c>
          <w:tcPr>
            <w:tcW w:w="2816" w:type="dxa"/>
            <w:gridSpan w:val="2"/>
            <w:vAlign w:val="center"/>
          </w:tcPr>
          <w:p>
            <w:pPr>
              <w:spacing w:line="300" w:lineRule="atLeast"/>
              <w:ind w:left="-85" w:leftChars="-41" w:hanging="1"/>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评价期内众创空间毕业企业的数量</w:t>
            </w:r>
          </w:p>
        </w:tc>
        <w:tc>
          <w:tcPr>
            <w:tcW w:w="1446"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jc w:val="center"/>
        </w:trPr>
        <w:tc>
          <w:tcPr>
            <w:tcW w:w="3827" w:type="dxa"/>
            <w:gridSpan w:val="2"/>
            <w:vAlign w:val="center"/>
          </w:tcPr>
          <w:p>
            <w:pPr>
              <w:spacing w:line="300" w:lineRule="atLeast"/>
              <w:ind w:right="-29"/>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kern w:val="0"/>
                <w:sz w:val="24"/>
                <w:szCs w:val="24"/>
              </w:rPr>
              <w:t>评价期内创业团队和初创企业参加省级及以上创新创业大赛和创新挑战赛获奖的数量</w:t>
            </w:r>
          </w:p>
        </w:tc>
        <w:tc>
          <w:tcPr>
            <w:tcW w:w="1485"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c>
          <w:tcPr>
            <w:tcW w:w="2816" w:type="dxa"/>
            <w:gridSpan w:val="2"/>
            <w:vAlign w:val="center"/>
          </w:tcPr>
          <w:p>
            <w:pPr>
              <w:spacing w:line="300" w:lineRule="atLeast"/>
              <w:ind w:left="-85" w:leftChars="-41" w:hanging="1"/>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评价期内科技型中小企业/高新技术企业的数量</w:t>
            </w:r>
          </w:p>
        </w:tc>
        <w:tc>
          <w:tcPr>
            <w:tcW w:w="1446" w:type="dxa"/>
            <w:vAlign w:val="center"/>
          </w:tcPr>
          <w:p>
            <w:pPr>
              <w:spacing w:line="300" w:lineRule="atLeas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r>
    </w:tbl>
    <w:p>
      <w:pPr>
        <w:jc w:val="center"/>
        <w:rPr>
          <w:rFonts w:eastAsia="方正小标宋简体" w:cs="方正小标宋简体"/>
          <w:sz w:val="32"/>
          <w:szCs w:val="32"/>
        </w:rPr>
      </w:pPr>
      <w:r>
        <w:br w:type="page"/>
      </w:r>
      <w:r>
        <w:rPr>
          <w:rFonts w:hint="eastAsia" w:eastAsia="方正小标宋简体" w:cs="方正小标宋简体"/>
          <w:sz w:val="32"/>
          <w:szCs w:val="32"/>
        </w:rPr>
        <w:t>众创空间服务能力情况表</w:t>
      </w:r>
    </w:p>
    <w:tbl>
      <w:tblPr>
        <w:tblStyle w:val="12"/>
        <w:tblpPr w:leftFromText="180" w:rightFromText="180" w:vertAnchor="text" w:horzAnchor="page" w:tblpXSpec="center" w:tblpY="95"/>
        <w:tblOverlap w:val="never"/>
        <w:tblW w:w="9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139"/>
        <w:gridCol w:w="850"/>
        <w:gridCol w:w="1701"/>
        <w:gridCol w:w="1134"/>
        <w:gridCol w:w="1276"/>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663" w:type="dxa"/>
            <w:vMerge w:val="restart"/>
            <w:vAlign w:val="center"/>
          </w:tcPr>
          <w:p>
            <w:pPr>
              <w:jc w:val="center"/>
              <w:rPr>
                <w:sz w:val="24"/>
                <w:szCs w:val="24"/>
              </w:rPr>
            </w:pPr>
            <w:r>
              <w:rPr>
                <w:rFonts w:hint="eastAsia"/>
                <w:sz w:val="24"/>
                <w:szCs w:val="24"/>
              </w:rPr>
              <w:t>专职管理团队</w:t>
            </w:r>
          </w:p>
        </w:tc>
        <w:tc>
          <w:tcPr>
            <w:tcW w:w="1139" w:type="dxa"/>
            <w:vAlign w:val="center"/>
          </w:tcPr>
          <w:p>
            <w:pPr>
              <w:jc w:val="left"/>
              <w:rPr>
                <w:sz w:val="24"/>
                <w:szCs w:val="24"/>
              </w:rPr>
            </w:pPr>
            <w:r>
              <w:rPr>
                <w:rFonts w:hint="eastAsia"/>
                <w:sz w:val="24"/>
                <w:szCs w:val="24"/>
              </w:rPr>
              <w:t>姓名</w:t>
            </w:r>
          </w:p>
        </w:tc>
        <w:tc>
          <w:tcPr>
            <w:tcW w:w="850" w:type="dxa"/>
            <w:vAlign w:val="center"/>
          </w:tcPr>
          <w:p>
            <w:pPr>
              <w:jc w:val="left"/>
              <w:rPr>
                <w:sz w:val="24"/>
                <w:szCs w:val="24"/>
              </w:rPr>
            </w:pPr>
            <w:r>
              <w:rPr>
                <w:rFonts w:hint="eastAsia"/>
                <w:sz w:val="24"/>
                <w:szCs w:val="24"/>
              </w:rPr>
              <w:t>年龄</w:t>
            </w:r>
          </w:p>
        </w:tc>
        <w:tc>
          <w:tcPr>
            <w:tcW w:w="1701" w:type="dxa"/>
            <w:vAlign w:val="center"/>
          </w:tcPr>
          <w:p>
            <w:pPr>
              <w:jc w:val="left"/>
              <w:rPr>
                <w:sz w:val="24"/>
                <w:szCs w:val="24"/>
              </w:rPr>
            </w:pPr>
            <w:r>
              <w:rPr>
                <w:rFonts w:hint="eastAsia"/>
                <w:sz w:val="24"/>
                <w:szCs w:val="24"/>
              </w:rPr>
              <w:t>专业</w:t>
            </w:r>
          </w:p>
        </w:tc>
        <w:tc>
          <w:tcPr>
            <w:tcW w:w="1134" w:type="dxa"/>
            <w:vAlign w:val="center"/>
          </w:tcPr>
          <w:p>
            <w:pPr>
              <w:jc w:val="left"/>
              <w:rPr>
                <w:sz w:val="24"/>
                <w:szCs w:val="24"/>
              </w:rPr>
            </w:pPr>
            <w:r>
              <w:rPr>
                <w:rFonts w:hint="eastAsia"/>
                <w:sz w:val="24"/>
                <w:szCs w:val="24"/>
              </w:rPr>
              <w:t>部门</w:t>
            </w:r>
          </w:p>
        </w:tc>
        <w:tc>
          <w:tcPr>
            <w:tcW w:w="1276" w:type="dxa"/>
            <w:vAlign w:val="center"/>
          </w:tcPr>
          <w:p>
            <w:pPr>
              <w:jc w:val="left"/>
              <w:rPr>
                <w:sz w:val="24"/>
                <w:szCs w:val="24"/>
              </w:rPr>
            </w:pPr>
            <w:r>
              <w:rPr>
                <w:rFonts w:hint="eastAsia"/>
                <w:sz w:val="24"/>
                <w:szCs w:val="24"/>
              </w:rPr>
              <w:t>职务</w:t>
            </w:r>
          </w:p>
        </w:tc>
        <w:tc>
          <w:tcPr>
            <w:tcW w:w="1950" w:type="dxa"/>
            <w:vAlign w:val="center"/>
          </w:tcPr>
          <w:p>
            <w:pPr>
              <w:jc w:val="left"/>
              <w:rPr>
                <w:sz w:val="24"/>
                <w:szCs w:val="24"/>
              </w:rPr>
            </w:pPr>
            <w:r>
              <w:rPr>
                <w:rFonts w:hint="eastAsia"/>
                <w:sz w:val="24"/>
                <w:szCs w:val="24"/>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663" w:type="dxa"/>
            <w:vMerge w:val="continue"/>
            <w:vAlign w:val="center"/>
          </w:tcPr>
          <w:p>
            <w:pPr>
              <w:jc w:val="center"/>
              <w:rPr>
                <w:sz w:val="24"/>
                <w:szCs w:val="24"/>
              </w:rPr>
            </w:pPr>
          </w:p>
        </w:tc>
        <w:tc>
          <w:tcPr>
            <w:tcW w:w="1139"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134" w:type="dxa"/>
            <w:vAlign w:val="center"/>
          </w:tcPr>
          <w:p>
            <w:pPr>
              <w:jc w:val="left"/>
              <w:rPr>
                <w:color w:val="7F7F7F" w:themeColor="background1" w:themeShade="80"/>
              </w:rPr>
            </w:pPr>
          </w:p>
        </w:tc>
        <w:tc>
          <w:tcPr>
            <w:tcW w:w="1276"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950"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663" w:type="dxa"/>
            <w:vMerge w:val="continue"/>
            <w:vAlign w:val="center"/>
          </w:tcPr>
          <w:p>
            <w:pPr>
              <w:jc w:val="center"/>
              <w:rPr>
                <w:sz w:val="24"/>
                <w:szCs w:val="24"/>
              </w:rPr>
            </w:pPr>
          </w:p>
        </w:tc>
        <w:tc>
          <w:tcPr>
            <w:tcW w:w="1139"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134" w:type="dxa"/>
            <w:vAlign w:val="center"/>
          </w:tcPr>
          <w:p>
            <w:pPr>
              <w:jc w:val="left"/>
              <w:rPr>
                <w:color w:val="7F7F7F" w:themeColor="background1" w:themeShade="80"/>
              </w:rPr>
            </w:pPr>
          </w:p>
        </w:tc>
        <w:tc>
          <w:tcPr>
            <w:tcW w:w="1276"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950"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663" w:type="dxa"/>
            <w:vMerge w:val="continue"/>
            <w:vAlign w:val="center"/>
          </w:tcPr>
          <w:p>
            <w:pPr>
              <w:jc w:val="center"/>
              <w:rPr>
                <w:sz w:val="24"/>
                <w:szCs w:val="24"/>
              </w:rPr>
            </w:pPr>
          </w:p>
        </w:tc>
        <w:tc>
          <w:tcPr>
            <w:tcW w:w="1139" w:type="dxa"/>
            <w:vAlign w:val="center"/>
          </w:tcPr>
          <w:p>
            <w:pPr>
              <w:jc w:val="left"/>
              <w:rPr>
                <w:sz w:val="24"/>
                <w:szCs w:val="24"/>
              </w:rPr>
            </w:pPr>
          </w:p>
        </w:tc>
        <w:tc>
          <w:tcPr>
            <w:tcW w:w="850" w:type="dxa"/>
            <w:vAlign w:val="center"/>
          </w:tcPr>
          <w:p>
            <w:pPr>
              <w:jc w:val="left"/>
              <w:rPr>
                <w:sz w:val="24"/>
                <w:szCs w:val="24"/>
              </w:rPr>
            </w:pPr>
          </w:p>
        </w:tc>
        <w:tc>
          <w:tcPr>
            <w:tcW w:w="1701" w:type="dxa"/>
            <w:vAlign w:val="center"/>
          </w:tcPr>
          <w:p>
            <w:pPr>
              <w:jc w:val="left"/>
              <w:rPr>
                <w:sz w:val="24"/>
                <w:szCs w:val="24"/>
              </w:rPr>
            </w:pPr>
          </w:p>
        </w:tc>
        <w:tc>
          <w:tcPr>
            <w:tcW w:w="1134" w:type="dxa"/>
            <w:vAlign w:val="center"/>
          </w:tcPr>
          <w:p>
            <w:pPr>
              <w:jc w:val="left"/>
            </w:pPr>
          </w:p>
        </w:tc>
        <w:tc>
          <w:tcPr>
            <w:tcW w:w="1276" w:type="dxa"/>
            <w:vAlign w:val="center"/>
          </w:tcPr>
          <w:p>
            <w:pPr>
              <w:jc w:val="left"/>
              <w:rPr>
                <w:sz w:val="24"/>
                <w:szCs w:val="24"/>
              </w:rPr>
            </w:pPr>
          </w:p>
        </w:tc>
        <w:tc>
          <w:tcPr>
            <w:tcW w:w="1950" w:type="dxa"/>
            <w:vAlign w:val="center"/>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663" w:type="dxa"/>
            <w:vMerge w:val="continue"/>
            <w:vAlign w:val="center"/>
          </w:tcPr>
          <w:p>
            <w:pPr>
              <w:jc w:val="center"/>
              <w:rPr>
                <w:sz w:val="24"/>
                <w:szCs w:val="24"/>
              </w:rPr>
            </w:pPr>
          </w:p>
        </w:tc>
        <w:tc>
          <w:tcPr>
            <w:tcW w:w="1139" w:type="dxa"/>
            <w:vAlign w:val="center"/>
          </w:tcPr>
          <w:p>
            <w:pPr>
              <w:jc w:val="left"/>
              <w:rPr>
                <w:sz w:val="24"/>
                <w:szCs w:val="24"/>
              </w:rPr>
            </w:pPr>
          </w:p>
        </w:tc>
        <w:tc>
          <w:tcPr>
            <w:tcW w:w="850" w:type="dxa"/>
            <w:vAlign w:val="center"/>
          </w:tcPr>
          <w:p>
            <w:pPr>
              <w:jc w:val="left"/>
              <w:rPr>
                <w:sz w:val="24"/>
                <w:szCs w:val="24"/>
              </w:rPr>
            </w:pPr>
          </w:p>
        </w:tc>
        <w:tc>
          <w:tcPr>
            <w:tcW w:w="1701" w:type="dxa"/>
            <w:vAlign w:val="center"/>
          </w:tcPr>
          <w:p>
            <w:pPr>
              <w:jc w:val="left"/>
              <w:rPr>
                <w:sz w:val="24"/>
                <w:szCs w:val="24"/>
              </w:rPr>
            </w:pPr>
          </w:p>
        </w:tc>
        <w:tc>
          <w:tcPr>
            <w:tcW w:w="1134" w:type="dxa"/>
            <w:vAlign w:val="center"/>
          </w:tcPr>
          <w:p>
            <w:pPr>
              <w:jc w:val="left"/>
              <w:rPr>
                <w:sz w:val="24"/>
                <w:szCs w:val="24"/>
              </w:rPr>
            </w:pPr>
          </w:p>
        </w:tc>
        <w:tc>
          <w:tcPr>
            <w:tcW w:w="1276" w:type="dxa"/>
            <w:vAlign w:val="center"/>
          </w:tcPr>
          <w:p>
            <w:pPr>
              <w:jc w:val="left"/>
              <w:rPr>
                <w:sz w:val="24"/>
                <w:szCs w:val="24"/>
              </w:rPr>
            </w:pPr>
          </w:p>
        </w:tc>
        <w:tc>
          <w:tcPr>
            <w:tcW w:w="1950" w:type="dxa"/>
            <w:vAlign w:val="center"/>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14" w:hRule="atLeast"/>
        </w:trPr>
        <w:tc>
          <w:tcPr>
            <w:tcW w:w="1663" w:type="dxa"/>
            <w:vMerge w:val="continue"/>
            <w:vAlign w:val="center"/>
          </w:tcPr>
          <w:p>
            <w:pPr>
              <w:jc w:val="center"/>
              <w:rPr>
                <w:sz w:val="24"/>
                <w:szCs w:val="24"/>
              </w:rPr>
            </w:pPr>
          </w:p>
        </w:tc>
        <w:tc>
          <w:tcPr>
            <w:tcW w:w="1139" w:type="dxa"/>
            <w:vAlign w:val="center"/>
          </w:tcPr>
          <w:p>
            <w:pPr>
              <w:jc w:val="left"/>
              <w:rPr>
                <w:sz w:val="24"/>
                <w:szCs w:val="24"/>
              </w:rPr>
            </w:pPr>
          </w:p>
        </w:tc>
        <w:tc>
          <w:tcPr>
            <w:tcW w:w="850" w:type="dxa"/>
            <w:vAlign w:val="center"/>
          </w:tcPr>
          <w:p>
            <w:pPr>
              <w:jc w:val="left"/>
              <w:rPr>
                <w:sz w:val="24"/>
                <w:szCs w:val="24"/>
              </w:rPr>
            </w:pPr>
          </w:p>
        </w:tc>
        <w:tc>
          <w:tcPr>
            <w:tcW w:w="1701" w:type="dxa"/>
            <w:vAlign w:val="center"/>
          </w:tcPr>
          <w:p>
            <w:pPr>
              <w:jc w:val="left"/>
              <w:rPr>
                <w:sz w:val="24"/>
                <w:szCs w:val="24"/>
              </w:rPr>
            </w:pPr>
          </w:p>
        </w:tc>
        <w:tc>
          <w:tcPr>
            <w:tcW w:w="1134" w:type="dxa"/>
            <w:vAlign w:val="center"/>
          </w:tcPr>
          <w:p>
            <w:pPr>
              <w:jc w:val="left"/>
              <w:rPr>
                <w:sz w:val="24"/>
                <w:szCs w:val="24"/>
              </w:rPr>
            </w:pPr>
          </w:p>
        </w:tc>
        <w:tc>
          <w:tcPr>
            <w:tcW w:w="1276" w:type="dxa"/>
            <w:vAlign w:val="center"/>
          </w:tcPr>
          <w:p>
            <w:pPr>
              <w:jc w:val="left"/>
              <w:rPr>
                <w:sz w:val="24"/>
                <w:szCs w:val="24"/>
              </w:rPr>
            </w:pPr>
          </w:p>
        </w:tc>
        <w:tc>
          <w:tcPr>
            <w:tcW w:w="1950" w:type="dxa"/>
            <w:vAlign w:val="center"/>
          </w:tcPr>
          <w:p>
            <w:pPr>
              <w:jc w:val="left"/>
              <w:rPr>
                <w:sz w:val="24"/>
                <w:szCs w:val="24"/>
              </w:rPr>
            </w:pPr>
          </w:p>
        </w:tc>
      </w:tr>
    </w:tbl>
    <w:p>
      <w:pPr>
        <w:jc w:val="center"/>
        <w:rPr>
          <w:rFonts w:ascii="宋体" w:hAnsi="宋体" w:cs="方正小标宋简体"/>
          <w:sz w:val="18"/>
          <w:szCs w:val="18"/>
        </w:rPr>
      </w:pPr>
    </w:p>
    <w:tbl>
      <w:tblPr>
        <w:tblStyle w:val="12"/>
        <w:tblpPr w:leftFromText="180" w:rightFromText="180" w:vertAnchor="text" w:horzAnchor="page" w:tblpXSpec="center" w:tblpY="95"/>
        <w:tblOverlap w:val="never"/>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167"/>
        <w:gridCol w:w="1939"/>
        <w:gridCol w:w="1495"/>
        <w:gridCol w:w="1545"/>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0" w:hRule="atLeast"/>
        </w:trPr>
        <w:tc>
          <w:tcPr>
            <w:tcW w:w="1947" w:type="dxa"/>
            <w:vMerge w:val="restart"/>
            <w:vAlign w:val="center"/>
          </w:tcPr>
          <w:p>
            <w:pPr>
              <w:jc w:val="center"/>
              <w:rPr>
                <w:rFonts w:cs="宋体"/>
                <w:sz w:val="24"/>
                <w:szCs w:val="24"/>
              </w:rPr>
            </w:pPr>
            <w:r>
              <w:rPr>
                <w:rFonts w:hint="eastAsia" w:cs="宋体"/>
                <w:sz w:val="24"/>
                <w:szCs w:val="24"/>
              </w:rPr>
              <w:t>创业导师信息</w:t>
            </w:r>
          </w:p>
        </w:tc>
        <w:tc>
          <w:tcPr>
            <w:tcW w:w="1167" w:type="dxa"/>
            <w:vAlign w:val="center"/>
          </w:tcPr>
          <w:p>
            <w:pPr>
              <w:jc w:val="center"/>
              <w:rPr>
                <w:rFonts w:cs="宋体"/>
                <w:sz w:val="24"/>
                <w:szCs w:val="24"/>
              </w:rPr>
            </w:pPr>
            <w:r>
              <w:rPr>
                <w:rFonts w:hint="eastAsia" w:cs="宋体"/>
                <w:sz w:val="24"/>
                <w:szCs w:val="24"/>
              </w:rPr>
              <w:t>姓名</w:t>
            </w:r>
          </w:p>
        </w:tc>
        <w:tc>
          <w:tcPr>
            <w:tcW w:w="1939" w:type="dxa"/>
            <w:vAlign w:val="center"/>
          </w:tcPr>
          <w:p>
            <w:pPr>
              <w:jc w:val="center"/>
              <w:rPr>
                <w:rFonts w:cs="宋体"/>
                <w:sz w:val="24"/>
                <w:szCs w:val="24"/>
              </w:rPr>
            </w:pPr>
            <w:r>
              <w:rPr>
                <w:rFonts w:hint="eastAsia" w:cs="宋体"/>
                <w:sz w:val="24"/>
                <w:szCs w:val="24"/>
              </w:rPr>
              <w:t>单位</w:t>
            </w:r>
          </w:p>
        </w:tc>
        <w:tc>
          <w:tcPr>
            <w:tcW w:w="1495" w:type="dxa"/>
            <w:vAlign w:val="center"/>
          </w:tcPr>
          <w:p>
            <w:pPr>
              <w:jc w:val="left"/>
              <w:rPr>
                <w:rFonts w:cs="宋体"/>
                <w:sz w:val="24"/>
                <w:szCs w:val="24"/>
              </w:rPr>
            </w:pPr>
            <w:r>
              <w:rPr>
                <w:rFonts w:hint="eastAsia" w:cs="宋体"/>
                <w:sz w:val="24"/>
                <w:szCs w:val="24"/>
              </w:rPr>
              <w:t>职务</w:t>
            </w:r>
            <w:r>
              <w:rPr>
                <w:sz w:val="24"/>
                <w:szCs w:val="24"/>
              </w:rPr>
              <w:t>/</w:t>
            </w:r>
            <w:r>
              <w:rPr>
                <w:rFonts w:hint="eastAsia" w:cs="宋体"/>
                <w:sz w:val="24"/>
                <w:szCs w:val="24"/>
              </w:rPr>
              <w:t>职称</w:t>
            </w:r>
          </w:p>
        </w:tc>
        <w:tc>
          <w:tcPr>
            <w:tcW w:w="1545" w:type="dxa"/>
            <w:vAlign w:val="center"/>
          </w:tcPr>
          <w:p>
            <w:pPr>
              <w:jc w:val="center"/>
              <w:rPr>
                <w:rFonts w:cs="宋体"/>
                <w:sz w:val="24"/>
                <w:szCs w:val="24"/>
              </w:rPr>
            </w:pPr>
            <w:r>
              <w:rPr>
                <w:rFonts w:hint="eastAsia" w:cs="宋体"/>
                <w:sz w:val="24"/>
                <w:szCs w:val="24"/>
              </w:rPr>
              <w:t>专长</w:t>
            </w:r>
          </w:p>
        </w:tc>
        <w:tc>
          <w:tcPr>
            <w:tcW w:w="1660" w:type="dxa"/>
            <w:vAlign w:val="center"/>
          </w:tcPr>
          <w:p>
            <w:pPr>
              <w:jc w:val="center"/>
              <w:rPr>
                <w:rFonts w:cs="宋体"/>
                <w:sz w:val="24"/>
                <w:szCs w:val="24"/>
              </w:rPr>
            </w:pPr>
            <w:r>
              <w:rPr>
                <w:rFonts w:hint="eastAsia" w:cs="宋体"/>
                <w:sz w:val="24"/>
                <w:szCs w:val="24"/>
              </w:rPr>
              <w:t>联系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1947" w:type="dxa"/>
            <w:vMerge w:val="continue"/>
            <w:vAlign w:val="center"/>
          </w:tcPr>
          <w:p>
            <w:pPr>
              <w:jc w:val="center"/>
              <w:rPr>
                <w:sz w:val="24"/>
                <w:szCs w:val="24"/>
              </w:rPr>
            </w:pPr>
          </w:p>
        </w:tc>
        <w:tc>
          <w:tcPr>
            <w:tcW w:w="1167"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939"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545"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660"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1947" w:type="dxa"/>
            <w:vMerge w:val="continue"/>
            <w:vAlign w:val="center"/>
          </w:tcPr>
          <w:p>
            <w:pPr>
              <w:jc w:val="center"/>
              <w:rPr>
                <w:sz w:val="24"/>
                <w:szCs w:val="24"/>
              </w:rPr>
            </w:pPr>
          </w:p>
        </w:tc>
        <w:tc>
          <w:tcPr>
            <w:tcW w:w="1167"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939"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545"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660"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1947" w:type="dxa"/>
            <w:vMerge w:val="continue"/>
            <w:vAlign w:val="center"/>
          </w:tcPr>
          <w:p>
            <w:pPr>
              <w:jc w:val="center"/>
              <w:rPr>
                <w:sz w:val="24"/>
                <w:szCs w:val="24"/>
              </w:rPr>
            </w:pPr>
          </w:p>
        </w:tc>
        <w:tc>
          <w:tcPr>
            <w:tcW w:w="1167" w:type="dxa"/>
            <w:vAlign w:val="center"/>
          </w:tcPr>
          <w:p>
            <w:pPr>
              <w:jc w:val="left"/>
              <w:rPr>
                <w:sz w:val="24"/>
                <w:szCs w:val="24"/>
              </w:rPr>
            </w:pPr>
          </w:p>
        </w:tc>
        <w:tc>
          <w:tcPr>
            <w:tcW w:w="1939" w:type="dxa"/>
            <w:vAlign w:val="center"/>
          </w:tcPr>
          <w:p>
            <w:pPr>
              <w:jc w:val="left"/>
              <w:rPr>
                <w:sz w:val="24"/>
                <w:szCs w:val="24"/>
              </w:rPr>
            </w:pPr>
          </w:p>
        </w:tc>
        <w:tc>
          <w:tcPr>
            <w:tcW w:w="1495" w:type="dxa"/>
            <w:vAlign w:val="center"/>
          </w:tcPr>
          <w:p>
            <w:pPr>
              <w:jc w:val="left"/>
              <w:rPr>
                <w:sz w:val="24"/>
                <w:szCs w:val="24"/>
              </w:rPr>
            </w:pPr>
          </w:p>
        </w:tc>
        <w:tc>
          <w:tcPr>
            <w:tcW w:w="1545" w:type="dxa"/>
            <w:vAlign w:val="center"/>
          </w:tcPr>
          <w:p>
            <w:pPr>
              <w:jc w:val="left"/>
              <w:rPr>
                <w:sz w:val="24"/>
                <w:szCs w:val="24"/>
              </w:rPr>
            </w:pPr>
          </w:p>
        </w:tc>
        <w:tc>
          <w:tcPr>
            <w:tcW w:w="1660" w:type="dxa"/>
            <w:vAlign w:val="center"/>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1947" w:type="dxa"/>
            <w:vMerge w:val="continue"/>
            <w:vAlign w:val="center"/>
          </w:tcPr>
          <w:p>
            <w:pPr>
              <w:jc w:val="center"/>
              <w:rPr>
                <w:sz w:val="24"/>
                <w:szCs w:val="24"/>
              </w:rPr>
            </w:pPr>
          </w:p>
        </w:tc>
        <w:tc>
          <w:tcPr>
            <w:tcW w:w="1167" w:type="dxa"/>
            <w:vAlign w:val="center"/>
          </w:tcPr>
          <w:p>
            <w:pPr>
              <w:jc w:val="left"/>
              <w:rPr>
                <w:sz w:val="24"/>
                <w:szCs w:val="24"/>
              </w:rPr>
            </w:pPr>
          </w:p>
        </w:tc>
        <w:tc>
          <w:tcPr>
            <w:tcW w:w="1939" w:type="dxa"/>
            <w:vAlign w:val="center"/>
          </w:tcPr>
          <w:p>
            <w:pPr>
              <w:jc w:val="left"/>
              <w:rPr>
                <w:sz w:val="24"/>
                <w:szCs w:val="24"/>
              </w:rPr>
            </w:pPr>
          </w:p>
        </w:tc>
        <w:tc>
          <w:tcPr>
            <w:tcW w:w="1495" w:type="dxa"/>
            <w:vAlign w:val="center"/>
          </w:tcPr>
          <w:p>
            <w:pPr>
              <w:jc w:val="left"/>
              <w:rPr>
                <w:sz w:val="24"/>
                <w:szCs w:val="24"/>
              </w:rPr>
            </w:pPr>
          </w:p>
        </w:tc>
        <w:tc>
          <w:tcPr>
            <w:tcW w:w="1545" w:type="dxa"/>
            <w:vAlign w:val="center"/>
          </w:tcPr>
          <w:p>
            <w:pPr>
              <w:jc w:val="left"/>
              <w:rPr>
                <w:sz w:val="24"/>
                <w:szCs w:val="24"/>
              </w:rPr>
            </w:pPr>
          </w:p>
        </w:tc>
        <w:tc>
          <w:tcPr>
            <w:tcW w:w="1660" w:type="dxa"/>
            <w:vAlign w:val="center"/>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60" w:hRule="atLeast"/>
        </w:trPr>
        <w:tc>
          <w:tcPr>
            <w:tcW w:w="1947" w:type="dxa"/>
            <w:vMerge w:val="continue"/>
            <w:vAlign w:val="center"/>
          </w:tcPr>
          <w:p>
            <w:pPr>
              <w:jc w:val="center"/>
              <w:rPr>
                <w:sz w:val="24"/>
                <w:szCs w:val="24"/>
              </w:rPr>
            </w:pPr>
          </w:p>
        </w:tc>
        <w:tc>
          <w:tcPr>
            <w:tcW w:w="1167" w:type="dxa"/>
            <w:vAlign w:val="center"/>
          </w:tcPr>
          <w:p>
            <w:pPr>
              <w:jc w:val="left"/>
              <w:rPr>
                <w:sz w:val="24"/>
                <w:szCs w:val="24"/>
              </w:rPr>
            </w:pPr>
          </w:p>
        </w:tc>
        <w:tc>
          <w:tcPr>
            <w:tcW w:w="1939" w:type="dxa"/>
            <w:vAlign w:val="center"/>
          </w:tcPr>
          <w:p>
            <w:pPr>
              <w:jc w:val="left"/>
              <w:rPr>
                <w:sz w:val="24"/>
                <w:szCs w:val="24"/>
              </w:rPr>
            </w:pPr>
          </w:p>
        </w:tc>
        <w:tc>
          <w:tcPr>
            <w:tcW w:w="1495" w:type="dxa"/>
            <w:vAlign w:val="center"/>
          </w:tcPr>
          <w:p>
            <w:pPr>
              <w:jc w:val="left"/>
              <w:rPr>
                <w:sz w:val="24"/>
                <w:szCs w:val="24"/>
              </w:rPr>
            </w:pPr>
          </w:p>
        </w:tc>
        <w:tc>
          <w:tcPr>
            <w:tcW w:w="1545" w:type="dxa"/>
            <w:vAlign w:val="center"/>
          </w:tcPr>
          <w:p>
            <w:pPr>
              <w:jc w:val="left"/>
              <w:rPr>
                <w:sz w:val="24"/>
                <w:szCs w:val="24"/>
              </w:rPr>
            </w:pPr>
          </w:p>
        </w:tc>
        <w:tc>
          <w:tcPr>
            <w:tcW w:w="1660" w:type="dxa"/>
            <w:vAlign w:val="center"/>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1947" w:type="dxa"/>
            <w:vMerge w:val="continue"/>
            <w:vAlign w:val="center"/>
          </w:tcPr>
          <w:p>
            <w:pPr>
              <w:jc w:val="center"/>
              <w:rPr>
                <w:sz w:val="24"/>
                <w:szCs w:val="24"/>
              </w:rPr>
            </w:pPr>
          </w:p>
        </w:tc>
        <w:tc>
          <w:tcPr>
            <w:tcW w:w="1167" w:type="dxa"/>
            <w:vAlign w:val="center"/>
          </w:tcPr>
          <w:p>
            <w:pPr>
              <w:jc w:val="left"/>
              <w:rPr>
                <w:sz w:val="24"/>
                <w:szCs w:val="24"/>
              </w:rPr>
            </w:pPr>
          </w:p>
        </w:tc>
        <w:tc>
          <w:tcPr>
            <w:tcW w:w="1939" w:type="dxa"/>
            <w:vAlign w:val="center"/>
          </w:tcPr>
          <w:p>
            <w:pPr>
              <w:jc w:val="left"/>
              <w:rPr>
                <w:sz w:val="24"/>
                <w:szCs w:val="24"/>
              </w:rPr>
            </w:pPr>
          </w:p>
        </w:tc>
        <w:tc>
          <w:tcPr>
            <w:tcW w:w="1495" w:type="dxa"/>
            <w:vAlign w:val="center"/>
          </w:tcPr>
          <w:p>
            <w:pPr>
              <w:jc w:val="left"/>
              <w:rPr>
                <w:sz w:val="24"/>
                <w:szCs w:val="24"/>
              </w:rPr>
            </w:pPr>
          </w:p>
        </w:tc>
        <w:tc>
          <w:tcPr>
            <w:tcW w:w="1545" w:type="dxa"/>
            <w:vAlign w:val="center"/>
          </w:tcPr>
          <w:p>
            <w:pPr>
              <w:jc w:val="left"/>
              <w:rPr>
                <w:sz w:val="24"/>
                <w:szCs w:val="24"/>
              </w:rPr>
            </w:pPr>
          </w:p>
        </w:tc>
        <w:tc>
          <w:tcPr>
            <w:tcW w:w="1660" w:type="dxa"/>
            <w:vAlign w:val="center"/>
          </w:tcPr>
          <w:p>
            <w:pPr>
              <w:jc w:val="left"/>
              <w:rPr>
                <w:sz w:val="24"/>
                <w:szCs w:val="24"/>
              </w:rPr>
            </w:pPr>
          </w:p>
        </w:tc>
      </w:tr>
    </w:tbl>
    <w:p>
      <w:pPr>
        <w:jc w:val="center"/>
        <w:rPr>
          <w:rFonts w:ascii="宋体" w:hAnsi="宋体" w:cs="方正小标宋简体"/>
          <w:sz w:val="18"/>
          <w:szCs w:val="18"/>
        </w:rPr>
      </w:pPr>
    </w:p>
    <w:tbl>
      <w:tblPr>
        <w:tblStyle w:val="12"/>
        <w:tblpPr w:leftFromText="180" w:rightFromText="180" w:vertAnchor="text" w:horzAnchor="page" w:tblpXSpec="center" w:tblpY="95"/>
        <w:tblOverlap w:val="never"/>
        <w:tblW w:w="9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2653"/>
        <w:gridCol w:w="5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663" w:type="dxa"/>
            <w:vMerge w:val="restart"/>
            <w:vAlign w:val="center"/>
          </w:tcPr>
          <w:p>
            <w:pPr>
              <w:jc w:val="center"/>
              <w:rPr>
                <w:rFonts w:cs="宋体"/>
                <w:sz w:val="24"/>
                <w:szCs w:val="24"/>
              </w:rPr>
            </w:pPr>
            <w:r>
              <w:rPr>
                <w:rFonts w:hint="eastAsia" w:cs="宋体"/>
                <w:sz w:val="24"/>
                <w:szCs w:val="24"/>
              </w:rPr>
              <w:t>签约中介服务机构</w:t>
            </w:r>
          </w:p>
        </w:tc>
        <w:tc>
          <w:tcPr>
            <w:tcW w:w="2653" w:type="dxa"/>
            <w:vAlign w:val="center"/>
          </w:tcPr>
          <w:p>
            <w:pPr>
              <w:jc w:val="center"/>
              <w:rPr>
                <w:rFonts w:cs="宋体"/>
                <w:sz w:val="24"/>
                <w:szCs w:val="24"/>
              </w:rPr>
            </w:pPr>
            <w:r>
              <w:rPr>
                <w:rFonts w:hint="eastAsia" w:cs="宋体"/>
                <w:sz w:val="24"/>
                <w:szCs w:val="24"/>
              </w:rPr>
              <w:t>中介机构名称</w:t>
            </w:r>
          </w:p>
        </w:tc>
        <w:tc>
          <w:tcPr>
            <w:tcW w:w="5397" w:type="dxa"/>
            <w:vAlign w:val="center"/>
          </w:tcPr>
          <w:p>
            <w:pPr>
              <w:jc w:val="left"/>
              <w:rPr>
                <w:rFonts w:hAnsi="宋体" w:cs="宋体"/>
                <w:sz w:val="24"/>
                <w:szCs w:val="24"/>
              </w:rPr>
            </w:pPr>
            <w:r>
              <w:rPr>
                <w:rFonts w:hint="eastAsia" w:hAnsi="宋体" w:cs="宋体"/>
                <w:sz w:val="24"/>
                <w:szCs w:val="24"/>
              </w:rPr>
              <w:t>所属领域（</w:t>
            </w:r>
            <w:r>
              <w:rPr>
                <w:rFonts w:hint="eastAsia" w:hAnsi="宋体" w:cs="宋体"/>
                <w:snapToGrid w:val="0"/>
                <w:kern w:val="0"/>
                <w:sz w:val="24"/>
                <w:szCs w:val="24"/>
              </w:rPr>
              <w:t>包括人力、会计、律师事务所等</w:t>
            </w:r>
            <w:r>
              <w:rPr>
                <w:rFonts w:hint="eastAsia"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663" w:type="dxa"/>
            <w:vMerge w:val="continue"/>
            <w:vAlign w:val="center"/>
          </w:tcPr>
          <w:p>
            <w:pPr>
              <w:jc w:val="center"/>
              <w:rPr>
                <w:sz w:val="24"/>
                <w:szCs w:val="24"/>
              </w:rPr>
            </w:pPr>
          </w:p>
        </w:tc>
        <w:tc>
          <w:tcPr>
            <w:tcW w:w="2653"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5397"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663" w:type="dxa"/>
            <w:vMerge w:val="continue"/>
            <w:vAlign w:val="center"/>
          </w:tcPr>
          <w:p>
            <w:pPr>
              <w:jc w:val="center"/>
              <w:rPr>
                <w:sz w:val="24"/>
                <w:szCs w:val="24"/>
              </w:rPr>
            </w:pPr>
          </w:p>
        </w:tc>
        <w:tc>
          <w:tcPr>
            <w:tcW w:w="2653"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p>
        </w:tc>
        <w:tc>
          <w:tcPr>
            <w:tcW w:w="5397"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663" w:type="dxa"/>
            <w:vMerge w:val="continue"/>
            <w:vAlign w:val="center"/>
          </w:tcPr>
          <w:p>
            <w:pPr>
              <w:jc w:val="center"/>
              <w:rPr>
                <w:sz w:val="24"/>
                <w:szCs w:val="24"/>
              </w:rPr>
            </w:pPr>
          </w:p>
        </w:tc>
        <w:tc>
          <w:tcPr>
            <w:tcW w:w="2653" w:type="dxa"/>
            <w:vAlign w:val="center"/>
          </w:tcPr>
          <w:p>
            <w:pPr>
              <w:jc w:val="left"/>
              <w:rPr>
                <w:sz w:val="24"/>
                <w:szCs w:val="24"/>
              </w:rPr>
            </w:pPr>
          </w:p>
        </w:tc>
        <w:tc>
          <w:tcPr>
            <w:tcW w:w="5397" w:type="dxa"/>
            <w:vAlign w:val="center"/>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663" w:type="dxa"/>
            <w:vMerge w:val="continue"/>
            <w:vAlign w:val="center"/>
          </w:tcPr>
          <w:p>
            <w:pPr>
              <w:jc w:val="center"/>
              <w:rPr>
                <w:sz w:val="24"/>
                <w:szCs w:val="24"/>
              </w:rPr>
            </w:pPr>
          </w:p>
        </w:tc>
        <w:tc>
          <w:tcPr>
            <w:tcW w:w="2653" w:type="dxa"/>
            <w:vAlign w:val="center"/>
          </w:tcPr>
          <w:p>
            <w:pPr>
              <w:jc w:val="left"/>
              <w:rPr>
                <w:sz w:val="24"/>
                <w:szCs w:val="24"/>
              </w:rPr>
            </w:pPr>
          </w:p>
        </w:tc>
        <w:tc>
          <w:tcPr>
            <w:tcW w:w="5397" w:type="dxa"/>
            <w:vAlign w:val="center"/>
          </w:tcPr>
          <w:p>
            <w:pPr>
              <w:jc w:val="left"/>
              <w:rPr>
                <w:sz w:val="24"/>
                <w:szCs w:val="24"/>
              </w:rPr>
            </w:pPr>
          </w:p>
        </w:tc>
      </w:tr>
    </w:tbl>
    <w:p/>
    <w:p>
      <w:r>
        <w:rPr>
          <w:rFonts w:hint="eastAsia"/>
        </w:rPr>
        <w:t>注：表格可续行增加</w:t>
      </w:r>
    </w:p>
    <w:p/>
    <w:p>
      <w:pPr>
        <w:jc w:val="center"/>
      </w:pPr>
      <w:r>
        <w:rPr>
          <w:rFonts w:hint="eastAsia" w:eastAsia="方正小标宋简体" w:cs="方正小标宋简体"/>
          <w:sz w:val="32"/>
          <w:szCs w:val="32"/>
        </w:rPr>
        <w:t>评价期内创业导师走访辅导企业服务记录表</w:t>
      </w:r>
    </w:p>
    <w:tbl>
      <w:tblPr>
        <w:tblStyle w:val="12"/>
        <w:tblpPr w:leftFromText="180" w:rightFromText="180" w:vertAnchor="text" w:horzAnchor="page" w:tblpXSpec="center" w:tblpY="95"/>
        <w:tblOverlap w:val="never"/>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3021"/>
        <w:gridCol w:w="2552"/>
        <w:gridCol w:w="1656"/>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r>
              <w:rPr>
                <w:rFonts w:hint="eastAsia"/>
                <w:sz w:val="24"/>
                <w:szCs w:val="24"/>
              </w:rPr>
              <w:t>序号</w:t>
            </w:r>
          </w:p>
        </w:tc>
        <w:tc>
          <w:tcPr>
            <w:tcW w:w="3021" w:type="dxa"/>
            <w:vAlign w:val="center"/>
          </w:tcPr>
          <w:p>
            <w:pPr>
              <w:jc w:val="center"/>
              <w:rPr>
                <w:sz w:val="24"/>
                <w:szCs w:val="24"/>
              </w:rPr>
            </w:pPr>
            <w:r>
              <w:rPr>
                <w:rFonts w:hint="eastAsia"/>
                <w:sz w:val="24"/>
                <w:szCs w:val="24"/>
              </w:rPr>
              <w:t>服务企业名称</w:t>
            </w:r>
          </w:p>
        </w:tc>
        <w:tc>
          <w:tcPr>
            <w:tcW w:w="2552" w:type="dxa"/>
            <w:vAlign w:val="center"/>
          </w:tcPr>
          <w:p>
            <w:pPr>
              <w:jc w:val="center"/>
              <w:rPr>
                <w:sz w:val="24"/>
                <w:szCs w:val="24"/>
              </w:rPr>
            </w:pPr>
            <w:r>
              <w:rPr>
                <w:rFonts w:hint="eastAsia"/>
                <w:sz w:val="24"/>
                <w:szCs w:val="24"/>
              </w:rPr>
              <w:t>服务内容</w:t>
            </w:r>
          </w:p>
        </w:tc>
        <w:tc>
          <w:tcPr>
            <w:tcW w:w="1656" w:type="dxa"/>
            <w:vAlign w:val="center"/>
          </w:tcPr>
          <w:p>
            <w:pPr>
              <w:jc w:val="center"/>
              <w:rPr>
                <w:sz w:val="24"/>
                <w:szCs w:val="24"/>
              </w:rPr>
            </w:pPr>
            <w:r>
              <w:rPr>
                <w:rFonts w:hint="eastAsia"/>
                <w:sz w:val="24"/>
                <w:szCs w:val="24"/>
              </w:rPr>
              <w:t>服务时间</w:t>
            </w:r>
          </w:p>
        </w:tc>
        <w:tc>
          <w:tcPr>
            <w:tcW w:w="1623" w:type="dxa"/>
            <w:vAlign w:val="center"/>
          </w:tcPr>
          <w:p>
            <w:pPr>
              <w:jc w:val="center"/>
              <w:rPr>
                <w:sz w:val="24"/>
                <w:szCs w:val="24"/>
              </w:rPr>
            </w:pPr>
            <w:r>
              <w:rPr>
                <w:rFonts w:hint="eastAsia"/>
                <w:sz w:val="24"/>
                <w:szCs w:val="24"/>
              </w:rPr>
              <w:t>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color w:val="7F7F7F" w:themeColor="background1" w:themeShade="80"/>
              </w:rPr>
            </w:pPr>
          </w:p>
        </w:tc>
        <w:tc>
          <w:tcPr>
            <w:tcW w:w="3021"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656"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c>
          <w:tcPr>
            <w:tcW w:w="1623"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color w:val="7F7F7F" w:themeColor="background1" w:themeShade="80"/>
              </w:rPr>
            </w:pPr>
          </w:p>
        </w:tc>
        <w:tc>
          <w:tcPr>
            <w:tcW w:w="3021"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656"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c>
          <w:tcPr>
            <w:tcW w:w="1623"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p>
        </w:tc>
        <w:tc>
          <w:tcPr>
            <w:tcW w:w="3021" w:type="dxa"/>
            <w:vAlign w:val="center"/>
          </w:tcPr>
          <w:p>
            <w:pPr>
              <w:jc w:val="left"/>
              <w:rPr>
                <w:sz w:val="24"/>
                <w:szCs w:val="24"/>
              </w:rPr>
            </w:pPr>
          </w:p>
        </w:tc>
        <w:tc>
          <w:tcPr>
            <w:tcW w:w="2552" w:type="dxa"/>
            <w:vAlign w:val="center"/>
          </w:tcPr>
          <w:p>
            <w:pPr>
              <w:jc w:val="left"/>
              <w:rPr>
                <w:sz w:val="24"/>
                <w:szCs w:val="24"/>
              </w:rPr>
            </w:pPr>
          </w:p>
        </w:tc>
        <w:tc>
          <w:tcPr>
            <w:tcW w:w="1656" w:type="dxa"/>
          </w:tcPr>
          <w:p>
            <w:pPr>
              <w:jc w:val="left"/>
              <w:rPr>
                <w:sz w:val="24"/>
                <w:szCs w:val="24"/>
              </w:rPr>
            </w:pPr>
          </w:p>
        </w:tc>
        <w:tc>
          <w:tcPr>
            <w:tcW w:w="162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p>
        </w:tc>
        <w:tc>
          <w:tcPr>
            <w:tcW w:w="3021" w:type="dxa"/>
            <w:vAlign w:val="center"/>
          </w:tcPr>
          <w:p>
            <w:pPr>
              <w:jc w:val="left"/>
              <w:rPr>
                <w:sz w:val="24"/>
                <w:szCs w:val="24"/>
              </w:rPr>
            </w:pPr>
          </w:p>
        </w:tc>
        <w:tc>
          <w:tcPr>
            <w:tcW w:w="2552" w:type="dxa"/>
            <w:vAlign w:val="center"/>
          </w:tcPr>
          <w:p>
            <w:pPr>
              <w:jc w:val="left"/>
              <w:rPr>
                <w:sz w:val="24"/>
                <w:szCs w:val="24"/>
              </w:rPr>
            </w:pPr>
          </w:p>
        </w:tc>
        <w:tc>
          <w:tcPr>
            <w:tcW w:w="1656" w:type="dxa"/>
          </w:tcPr>
          <w:p>
            <w:pPr>
              <w:jc w:val="left"/>
              <w:rPr>
                <w:sz w:val="24"/>
                <w:szCs w:val="24"/>
              </w:rPr>
            </w:pPr>
          </w:p>
        </w:tc>
        <w:tc>
          <w:tcPr>
            <w:tcW w:w="162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trPr>
        <w:tc>
          <w:tcPr>
            <w:tcW w:w="835" w:type="dxa"/>
            <w:vAlign w:val="center"/>
          </w:tcPr>
          <w:p>
            <w:pPr>
              <w:jc w:val="center"/>
              <w:rPr>
                <w:sz w:val="24"/>
                <w:szCs w:val="24"/>
              </w:rPr>
            </w:pPr>
          </w:p>
        </w:tc>
        <w:tc>
          <w:tcPr>
            <w:tcW w:w="3021" w:type="dxa"/>
            <w:vAlign w:val="center"/>
          </w:tcPr>
          <w:p>
            <w:pPr>
              <w:jc w:val="left"/>
              <w:rPr>
                <w:sz w:val="24"/>
                <w:szCs w:val="24"/>
              </w:rPr>
            </w:pPr>
          </w:p>
        </w:tc>
        <w:tc>
          <w:tcPr>
            <w:tcW w:w="2552" w:type="dxa"/>
            <w:vAlign w:val="center"/>
          </w:tcPr>
          <w:p>
            <w:pPr>
              <w:jc w:val="left"/>
              <w:rPr>
                <w:sz w:val="24"/>
                <w:szCs w:val="24"/>
              </w:rPr>
            </w:pPr>
          </w:p>
        </w:tc>
        <w:tc>
          <w:tcPr>
            <w:tcW w:w="1656" w:type="dxa"/>
          </w:tcPr>
          <w:p>
            <w:pPr>
              <w:jc w:val="left"/>
              <w:rPr>
                <w:sz w:val="24"/>
                <w:szCs w:val="24"/>
              </w:rPr>
            </w:pPr>
          </w:p>
        </w:tc>
        <w:tc>
          <w:tcPr>
            <w:tcW w:w="162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p>
        </w:tc>
        <w:tc>
          <w:tcPr>
            <w:tcW w:w="3021" w:type="dxa"/>
            <w:vAlign w:val="center"/>
          </w:tcPr>
          <w:p>
            <w:pPr>
              <w:jc w:val="left"/>
              <w:rPr>
                <w:sz w:val="24"/>
                <w:szCs w:val="24"/>
              </w:rPr>
            </w:pPr>
          </w:p>
        </w:tc>
        <w:tc>
          <w:tcPr>
            <w:tcW w:w="2552" w:type="dxa"/>
            <w:vAlign w:val="center"/>
          </w:tcPr>
          <w:p>
            <w:pPr>
              <w:jc w:val="left"/>
              <w:rPr>
                <w:sz w:val="24"/>
                <w:szCs w:val="24"/>
              </w:rPr>
            </w:pPr>
          </w:p>
        </w:tc>
        <w:tc>
          <w:tcPr>
            <w:tcW w:w="1656" w:type="dxa"/>
          </w:tcPr>
          <w:p>
            <w:pPr>
              <w:jc w:val="left"/>
              <w:rPr>
                <w:sz w:val="24"/>
                <w:szCs w:val="24"/>
              </w:rPr>
            </w:pPr>
          </w:p>
        </w:tc>
        <w:tc>
          <w:tcPr>
            <w:tcW w:w="1623" w:type="dxa"/>
          </w:tcPr>
          <w:p>
            <w:pPr>
              <w:jc w:val="left"/>
              <w:rPr>
                <w:sz w:val="24"/>
                <w:szCs w:val="24"/>
              </w:rPr>
            </w:pPr>
          </w:p>
        </w:tc>
      </w:tr>
    </w:tbl>
    <w:p/>
    <w:p>
      <w:pPr>
        <w:jc w:val="center"/>
      </w:pPr>
      <w:r>
        <w:rPr>
          <w:rFonts w:hint="eastAsia" w:eastAsia="方正小标宋简体" w:cs="方正小标宋简体"/>
          <w:sz w:val="32"/>
          <w:szCs w:val="32"/>
        </w:rPr>
        <w:t>评价期内众创空间开展各类创新创业活动清单</w:t>
      </w:r>
    </w:p>
    <w:tbl>
      <w:tblPr>
        <w:tblStyle w:val="12"/>
        <w:tblpPr w:leftFromText="180" w:rightFromText="180" w:vertAnchor="text" w:horzAnchor="page" w:tblpXSpec="center" w:tblpY="95"/>
        <w:tblOverlap w:val="never"/>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2835"/>
        <w:gridCol w:w="2185"/>
        <w:gridCol w:w="1701"/>
        <w:gridCol w:w="1276"/>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3" w:type="dxa"/>
            <w:vAlign w:val="center"/>
          </w:tcPr>
          <w:p>
            <w:pPr>
              <w:jc w:val="center"/>
              <w:rPr>
                <w:rFonts w:cs="宋体"/>
                <w:sz w:val="24"/>
                <w:szCs w:val="24"/>
              </w:rPr>
            </w:pPr>
            <w:r>
              <w:rPr>
                <w:rFonts w:hint="eastAsia" w:cs="宋体"/>
                <w:sz w:val="24"/>
                <w:szCs w:val="24"/>
              </w:rPr>
              <w:t>序号</w:t>
            </w:r>
          </w:p>
        </w:tc>
        <w:tc>
          <w:tcPr>
            <w:tcW w:w="2835" w:type="dxa"/>
            <w:vAlign w:val="center"/>
          </w:tcPr>
          <w:p>
            <w:pPr>
              <w:jc w:val="center"/>
              <w:rPr>
                <w:sz w:val="24"/>
                <w:szCs w:val="24"/>
              </w:rPr>
            </w:pPr>
            <w:r>
              <w:rPr>
                <w:rFonts w:hint="eastAsia" w:cs="宋体"/>
                <w:sz w:val="24"/>
                <w:szCs w:val="24"/>
              </w:rPr>
              <w:t>活动名称</w:t>
            </w:r>
          </w:p>
        </w:tc>
        <w:tc>
          <w:tcPr>
            <w:tcW w:w="2185" w:type="dxa"/>
            <w:vAlign w:val="center"/>
          </w:tcPr>
          <w:p>
            <w:pPr>
              <w:jc w:val="center"/>
              <w:rPr>
                <w:sz w:val="24"/>
                <w:szCs w:val="24"/>
              </w:rPr>
            </w:pPr>
            <w:r>
              <w:rPr>
                <w:rFonts w:hint="eastAsia"/>
                <w:sz w:val="24"/>
                <w:szCs w:val="24"/>
              </w:rPr>
              <w:t>活动内容</w:t>
            </w:r>
          </w:p>
        </w:tc>
        <w:tc>
          <w:tcPr>
            <w:tcW w:w="1701" w:type="dxa"/>
            <w:vAlign w:val="center"/>
          </w:tcPr>
          <w:p>
            <w:pPr>
              <w:jc w:val="center"/>
              <w:rPr>
                <w:sz w:val="24"/>
                <w:szCs w:val="24"/>
              </w:rPr>
            </w:pPr>
            <w:r>
              <w:rPr>
                <w:rFonts w:hint="eastAsia" w:cs="宋体"/>
                <w:sz w:val="24"/>
                <w:szCs w:val="24"/>
              </w:rPr>
              <w:t>时间</w:t>
            </w:r>
          </w:p>
        </w:tc>
        <w:tc>
          <w:tcPr>
            <w:tcW w:w="1276" w:type="dxa"/>
            <w:vAlign w:val="center"/>
          </w:tcPr>
          <w:p>
            <w:pPr>
              <w:jc w:val="center"/>
              <w:rPr>
                <w:sz w:val="24"/>
                <w:szCs w:val="24"/>
              </w:rPr>
            </w:pPr>
            <w:r>
              <w:rPr>
                <w:rFonts w:hint="eastAsia" w:cs="宋体"/>
                <w:sz w:val="24"/>
                <w:szCs w:val="24"/>
              </w:rPr>
              <w:t>地点</w:t>
            </w:r>
          </w:p>
        </w:tc>
        <w:tc>
          <w:tcPr>
            <w:tcW w:w="827" w:type="dxa"/>
            <w:vAlign w:val="center"/>
          </w:tcPr>
          <w:p>
            <w:pPr>
              <w:jc w:val="center"/>
              <w:rPr>
                <w:rFonts w:cs="宋体"/>
                <w:sz w:val="24"/>
                <w:szCs w:val="24"/>
              </w:rPr>
            </w:pPr>
            <w:r>
              <w:rPr>
                <w:rFonts w:hint="eastAsia" w:cs="宋体"/>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3" w:type="dxa"/>
          </w:tcPr>
          <w:p>
            <w:pPr>
              <w:jc w:val="center"/>
              <w:rPr>
                <w:color w:val="7F7F7F" w:themeColor="background1" w:themeShade="80"/>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color w:val="7F7F7F" w:themeColor="background1" w:themeShade="80"/>
                <w:sz w:val="24"/>
                <w:szCs w:val="24"/>
              </w:rPr>
            </w:pPr>
          </w:p>
        </w:tc>
        <w:tc>
          <w:tcPr>
            <w:tcW w:w="2185"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701"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827"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3" w:type="dxa"/>
          </w:tcPr>
          <w:p>
            <w:pPr>
              <w:jc w:val="center"/>
              <w:rPr>
                <w:color w:val="7F7F7F" w:themeColor="background1" w:themeShade="80"/>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color w:val="7F7F7F" w:themeColor="background1" w:themeShade="80"/>
                <w:sz w:val="24"/>
                <w:szCs w:val="24"/>
              </w:rPr>
            </w:pPr>
          </w:p>
        </w:tc>
        <w:tc>
          <w:tcPr>
            <w:tcW w:w="2185"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701"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827"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3" w:type="dxa"/>
          </w:tcPr>
          <w:p>
            <w:pPr>
              <w:jc w:val="center"/>
              <w:rPr>
                <w:sz w:val="24"/>
                <w:szCs w:val="24"/>
              </w:rPr>
            </w:pPr>
          </w:p>
        </w:tc>
        <w:tc>
          <w:tcPr>
            <w:tcW w:w="2835" w:type="dxa"/>
            <w:vAlign w:val="center"/>
          </w:tcPr>
          <w:p>
            <w:pPr>
              <w:jc w:val="left"/>
              <w:rPr>
                <w:sz w:val="24"/>
                <w:szCs w:val="24"/>
              </w:rPr>
            </w:pPr>
          </w:p>
        </w:tc>
        <w:tc>
          <w:tcPr>
            <w:tcW w:w="2185" w:type="dxa"/>
            <w:vAlign w:val="center"/>
          </w:tcPr>
          <w:p>
            <w:pPr>
              <w:jc w:val="left"/>
              <w:rPr>
                <w:sz w:val="24"/>
                <w:szCs w:val="24"/>
              </w:rPr>
            </w:pPr>
          </w:p>
        </w:tc>
        <w:tc>
          <w:tcPr>
            <w:tcW w:w="1701" w:type="dxa"/>
          </w:tcPr>
          <w:p>
            <w:pPr>
              <w:jc w:val="left"/>
              <w:rPr>
                <w:sz w:val="24"/>
                <w:szCs w:val="24"/>
              </w:rPr>
            </w:pPr>
          </w:p>
        </w:tc>
        <w:tc>
          <w:tcPr>
            <w:tcW w:w="1276" w:type="dxa"/>
            <w:vAlign w:val="center"/>
          </w:tcPr>
          <w:p>
            <w:pPr>
              <w:jc w:val="left"/>
              <w:rPr>
                <w:sz w:val="24"/>
                <w:szCs w:val="24"/>
              </w:rPr>
            </w:pPr>
          </w:p>
        </w:tc>
        <w:tc>
          <w:tcPr>
            <w:tcW w:w="827"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3" w:type="dxa"/>
          </w:tcPr>
          <w:p>
            <w:pPr>
              <w:jc w:val="center"/>
              <w:rPr>
                <w:sz w:val="24"/>
                <w:szCs w:val="24"/>
              </w:rPr>
            </w:pPr>
          </w:p>
        </w:tc>
        <w:tc>
          <w:tcPr>
            <w:tcW w:w="2835" w:type="dxa"/>
            <w:vAlign w:val="center"/>
          </w:tcPr>
          <w:p>
            <w:pPr>
              <w:jc w:val="center"/>
              <w:rPr>
                <w:sz w:val="24"/>
                <w:szCs w:val="24"/>
              </w:rPr>
            </w:pPr>
          </w:p>
        </w:tc>
        <w:tc>
          <w:tcPr>
            <w:tcW w:w="2185" w:type="dxa"/>
            <w:vAlign w:val="center"/>
          </w:tcPr>
          <w:p>
            <w:pPr>
              <w:jc w:val="left"/>
              <w:rPr>
                <w:sz w:val="24"/>
                <w:szCs w:val="24"/>
              </w:rPr>
            </w:pPr>
          </w:p>
        </w:tc>
        <w:tc>
          <w:tcPr>
            <w:tcW w:w="1701" w:type="dxa"/>
          </w:tcPr>
          <w:p>
            <w:pPr>
              <w:jc w:val="left"/>
              <w:rPr>
                <w:sz w:val="24"/>
                <w:szCs w:val="24"/>
              </w:rPr>
            </w:pPr>
          </w:p>
        </w:tc>
        <w:tc>
          <w:tcPr>
            <w:tcW w:w="1276" w:type="dxa"/>
            <w:vAlign w:val="center"/>
          </w:tcPr>
          <w:p>
            <w:pPr>
              <w:jc w:val="left"/>
              <w:rPr>
                <w:sz w:val="24"/>
                <w:szCs w:val="24"/>
              </w:rPr>
            </w:pPr>
          </w:p>
        </w:tc>
        <w:tc>
          <w:tcPr>
            <w:tcW w:w="827"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trPr>
        <w:tc>
          <w:tcPr>
            <w:tcW w:w="863" w:type="dxa"/>
          </w:tcPr>
          <w:p>
            <w:pPr>
              <w:jc w:val="center"/>
              <w:rPr>
                <w:sz w:val="24"/>
                <w:szCs w:val="24"/>
              </w:rPr>
            </w:pPr>
          </w:p>
        </w:tc>
        <w:tc>
          <w:tcPr>
            <w:tcW w:w="2835" w:type="dxa"/>
            <w:vAlign w:val="center"/>
          </w:tcPr>
          <w:p>
            <w:pPr>
              <w:jc w:val="center"/>
              <w:rPr>
                <w:sz w:val="24"/>
                <w:szCs w:val="24"/>
              </w:rPr>
            </w:pPr>
          </w:p>
        </w:tc>
        <w:tc>
          <w:tcPr>
            <w:tcW w:w="2185" w:type="dxa"/>
            <w:vAlign w:val="center"/>
          </w:tcPr>
          <w:p>
            <w:pPr>
              <w:jc w:val="left"/>
              <w:rPr>
                <w:sz w:val="24"/>
                <w:szCs w:val="24"/>
              </w:rPr>
            </w:pPr>
          </w:p>
        </w:tc>
        <w:tc>
          <w:tcPr>
            <w:tcW w:w="1701" w:type="dxa"/>
          </w:tcPr>
          <w:p>
            <w:pPr>
              <w:jc w:val="left"/>
              <w:rPr>
                <w:sz w:val="24"/>
                <w:szCs w:val="24"/>
              </w:rPr>
            </w:pPr>
          </w:p>
        </w:tc>
        <w:tc>
          <w:tcPr>
            <w:tcW w:w="1276" w:type="dxa"/>
            <w:vAlign w:val="center"/>
          </w:tcPr>
          <w:p>
            <w:pPr>
              <w:jc w:val="left"/>
              <w:rPr>
                <w:sz w:val="24"/>
                <w:szCs w:val="24"/>
              </w:rPr>
            </w:pPr>
          </w:p>
        </w:tc>
        <w:tc>
          <w:tcPr>
            <w:tcW w:w="827"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3" w:type="dxa"/>
          </w:tcPr>
          <w:p>
            <w:pPr>
              <w:jc w:val="center"/>
              <w:rPr>
                <w:sz w:val="24"/>
                <w:szCs w:val="24"/>
              </w:rPr>
            </w:pPr>
          </w:p>
        </w:tc>
        <w:tc>
          <w:tcPr>
            <w:tcW w:w="2835" w:type="dxa"/>
            <w:vAlign w:val="center"/>
          </w:tcPr>
          <w:p>
            <w:pPr>
              <w:jc w:val="center"/>
              <w:rPr>
                <w:sz w:val="24"/>
                <w:szCs w:val="24"/>
              </w:rPr>
            </w:pPr>
          </w:p>
        </w:tc>
        <w:tc>
          <w:tcPr>
            <w:tcW w:w="2185" w:type="dxa"/>
            <w:vAlign w:val="center"/>
          </w:tcPr>
          <w:p>
            <w:pPr>
              <w:jc w:val="left"/>
              <w:rPr>
                <w:sz w:val="24"/>
                <w:szCs w:val="24"/>
              </w:rPr>
            </w:pPr>
          </w:p>
        </w:tc>
        <w:tc>
          <w:tcPr>
            <w:tcW w:w="1701" w:type="dxa"/>
          </w:tcPr>
          <w:p>
            <w:pPr>
              <w:jc w:val="left"/>
              <w:rPr>
                <w:sz w:val="24"/>
                <w:szCs w:val="24"/>
              </w:rPr>
            </w:pPr>
          </w:p>
        </w:tc>
        <w:tc>
          <w:tcPr>
            <w:tcW w:w="1276" w:type="dxa"/>
            <w:vAlign w:val="center"/>
          </w:tcPr>
          <w:p>
            <w:pPr>
              <w:jc w:val="left"/>
              <w:rPr>
                <w:sz w:val="24"/>
                <w:szCs w:val="24"/>
              </w:rPr>
            </w:pPr>
          </w:p>
        </w:tc>
        <w:tc>
          <w:tcPr>
            <w:tcW w:w="827" w:type="dxa"/>
          </w:tcPr>
          <w:p>
            <w:pPr>
              <w:jc w:val="left"/>
              <w:rPr>
                <w:sz w:val="24"/>
                <w:szCs w:val="24"/>
              </w:rPr>
            </w:pPr>
          </w:p>
        </w:tc>
      </w:tr>
    </w:tbl>
    <w:p/>
    <w:p>
      <w:pPr>
        <w:jc w:val="center"/>
      </w:pPr>
      <w:r>
        <w:rPr>
          <w:rFonts w:hint="eastAsia" w:eastAsia="方正小标宋简体" w:cs="方正小标宋简体"/>
          <w:sz w:val="32"/>
          <w:szCs w:val="32"/>
        </w:rPr>
        <w:t>评价期内众创空间开展创业教育和培训清单</w:t>
      </w:r>
    </w:p>
    <w:tbl>
      <w:tblPr>
        <w:tblStyle w:val="12"/>
        <w:tblpPr w:leftFromText="180" w:rightFromText="180" w:vertAnchor="text" w:horzAnchor="page" w:tblpXSpec="center" w:tblpY="95"/>
        <w:tblOverlap w:val="never"/>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2835"/>
        <w:gridCol w:w="2185"/>
        <w:gridCol w:w="1701"/>
        <w:gridCol w:w="1276"/>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3" w:type="dxa"/>
            <w:vAlign w:val="center"/>
          </w:tcPr>
          <w:p>
            <w:pPr>
              <w:jc w:val="center"/>
              <w:rPr>
                <w:rFonts w:cs="宋体"/>
                <w:sz w:val="24"/>
                <w:szCs w:val="24"/>
              </w:rPr>
            </w:pPr>
            <w:r>
              <w:rPr>
                <w:rFonts w:hint="eastAsia" w:cs="宋体"/>
                <w:sz w:val="24"/>
                <w:szCs w:val="24"/>
              </w:rPr>
              <w:t>序号</w:t>
            </w:r>
          </w:p>
        </w:tc>
        <w:tc>
          <w:tcPr>
            <w:tcW w:w="2835" w:type="dxa"/>
            <w:vAlign w:val="center"/>
          </w:tcPr>
          <w:p>
            <w:pPr>
              <w:jc w:val="center"/>
              <w:rPr>
                <w:sz w:val="24"/>
                <w:szCs w:val="24"/>
              </w:rPr>
            </w:pPr>
            <w:r>
              <w:rPr>
                <w:rFonts w:hint="eastAsia" w:cs="宋体"/>
                <w:sz w:val="24"/>
                <w:szCs w:val="24"/>
              </w:rPr>
              <w:t>培训主题</w:t>
            </w:r>
          </w:p>
        </w:tc>
        <w:tc>
          <w:tcPr>
            <w:tcW w:w="2185" w:type="dxa"/>
            <w:vAlign w:val="center"/>
          </w:tcPr>
          <w:p>
            <w:pPr>
              <w:jc w:val="center"/>
              <w:rPr>
                <w:sz w:val="24"/>
                <w:szCs w:val="24"/>
              </w:rPr>
            </w:pPr>
            <w:r>
              <w:rPr>
                <w:rFonts w:hint="eastAsia"/>
                <w:sz w:val="24"/>
                <w:szCs w:val="24"/>
              </w:rPr>
              <w:t>培训内容</w:t>
            </w:r>
          </w:p>
        </w:tc>
        <w:tc>
          <w:tcPr>
            <w:tcW w:w="1701" w:type="dxa"/>
            <w:vAlign w:val="center"/>
          </w:tcPr>
          <w:p>
            <w:pPr>
              <w:jc w:val="center"/>
              <w:rPr>
                <w:sz w:val="24"/>
                <w:szCs w:val="24"/>
              </w:rPr>
            </w:pPr>
            <w:r>
              <w:rPr>
                <w:rFonts w:hint="eastAsia" w:cs="宋体"/>
                <w:sz w:val="24"/>
                <w:szCs w:val="24"/>
              </w:rPr>
              <w:t>时间</w:t>
            </w:r>
          </w:p>
        </w:tc>
        <w:tc>
          <w:tcPr>
            <w:tcW w:w="1276" w:type="dxa"/>
            <w:vAlign w:val="center"/>
          </w:tcPr>
          <w:p>
            <w:pPr>
              <w:jc w:val="center"/>
              <w:rPr>
                <w:sz w:val="24"/>
                <w:szCs w:val="24"/>
              </w:rPr>
            </w:pPr>
            <w:r>
              <w:rPr>
                <w:rFonts w:hint="eastAsia" w:cs="宋体"/>
                <w:sz w:val="24"/>
                <w:szCs w:val="24"/>
              </w:rPr>
              <w:t>地点</w:t>
            </w:r>
          </w:p>
        </w:tc>
        <w:tc>
          <w:tcPr>
            <w:tcW w:w="827" w:type="dxa"/>
            <w:vAlign w:val="center"/>
          </w:tcPr>
          <w:p>
            <w:pPr>
              <w:jc w:val="center"/>
              <w:rPr>
                <w:rFonts w:cs="宋体"/>
                <w:sz w:val="24"/>
                <w:szCs w:val="24"/>
              </w:rPr>
            </w:pPr>
            <w:r>
              <w:rPr>
                <w:rFonts w:hint="eastAsia" w:cs="宋体"/>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3" w:type="dxa"/>
          </w:tcPr>
          <w:p>
            <w:pPr>
              <w:jc w:val="center"/>
              <w:rPr>
                <w:color w:val="7F7F7F" w:themeColor="background1" w:themeShade="80"/>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color w:val="7F7F7F" w:themeColor="background1" w:themeShade="80"/>
                <w:sz w:val="24"/>
                <w:szCs w:val="24"/>
              </w:rPr>
            </w:pPr>
          </w:p>
        </w:tc>
        <w:tc>
          <w:tcPr>
            <w:tcW w:w="2185"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701"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827"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3" w:type="dxa"/>
          </w:tcPr>
          <w:p>
            <w:pPr>
              <w:jc w:val="center"/>
              <w:rPr>
                <w:color w:val="7F7F7F" w:themeColor="background1" w:themeShade="80"/>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color w:val="7F7F7F" w:themeColor="background1" w:themeShade="80"/>
                <w:sz w:val="24"/>
                <w:szCs w:val="24"/>
              </w:rPr>
            </w:pPr>
          </w:p>
        </w:tc>
        <w:tc>
          <w:tcPr>
            <w:tcW w:w="2185"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701"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827"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3" w:type="dxa"/>
          </w:tcPr>
          <w:p>
            <w:pPr>
              <w:jc w:val="center"/>
              <w:rPr>
                <w:sz w:val="24"/>
                <w:szCs w:val="24"/>
              </w:rPr>
            </w:pPr>
          </w:p>
        </w:tc>
        <w:tc>
          <w:tcPr>
            <w:tcW w:w="2835" w:type="dxa"/>
            <w:vAlign w:val="center"/>
          </w:tcPr>
          <w:p>
            <w:pPr>
              <w:jc w:val="left"/>
              <w:rPr>
                <w:sz w:val="24"/>
                <w:szCs w:val="24"/>
              </w:rPr>
            </w:pPr>
          </w:p>
        </w:tc>
        <w:tc>
          <w:tcPr>
            <w:tcW w:w="2185" w:type="dxa"/>
            <w:vAlign w:val="center"/>
          </w:tcPr>
          <w:p>
            <w:pPr>
              <w:jc w:val="left"/>
              <w:rPr>
                <w:sz w:val="24"/>
                <w:szCs w:val="24"/>
              </w:rPr>
            </w:pPr>
          </w:p>
        </w:tc>
        <w:tc>
          <w:tcPr>
            <w:tcW w:w="1701" w:type="dxa"/>
          </w:tcPr>
          <w:p>
            <w:pPr>
              <w:jc w:val="left"/>
              <w:rPr>
                <w:sz w:val="24"/>
                <w:szCs w:val="24"/>
              </w:rPr>
            </w:pPr>
          </w:p>
        </w:tc>
        <w:tc>
          <w:tcPr>
            <w:tcW w:w="1276" w:type="dxa"/>
            <w:vAlign w:val="center"/>
          </w:tcPr>
          <w:p>
            <w:pPr>
              <w:jc w:val="left"/>
              <w:rPr>
                <w:sz w:val="24"/>
                <w:szCs w:val="24"/>
              </w:rPr>
            </w:pPr>
          </w:p>
        </w:tc>
        <w:tc>
          <w:tcPr>
            <w:tcW w:w="827"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3" w:type="dxa"/>
          </w:tcPr>
          <w:p>
            <w:pPr>
              <w:jc w:val="center"/>
              <w:rPr>
                <w:sz w:val="24"/>
                <w:szCs w:val="24"/>
              </w:rPr>
            </w:pPr>
          </w:p>
        </w:tc>
        <w:tc>
          <w:tcPr>
            <w:tcW w:w="2835" w:type="dxa"/>
            <w:vAlign w:val="center"/>
          </w:tcPr>
          <w:p>
            <w:pPr>
              <w:jc w:val="center"/>
              <w:rPr>
                <w:sz w:val="24"/>
                <w:szCs w:val="24"/>
              </w:rPr>
            </w:pPr>
          </w:p>
        </w:tc>
        <w:tc>
          <w:tcPr>
            <w:tcW w:w="2185" w:type="dxa"/>
            <w:vAlign w:val="center"/>
          </w:tcPr>
          <w:p>
            <w:pPr>
              <w:jc w:val="left"/>
              <w:rPr>
                <w:sz w:val="24"/>
                <w:szCs w:val="24"/>
              </w:rPr>
            </w:pPr>
          </w:p>
        </w:tc>
        <w:tc>
          <w:tcPr>
            <w:tcW w:w="1701" w:type="dxa"/>
          </w:tcPr>
          <w:p>
            <w:pPr>
              <w:jc w:val="left"/>
              <w:rPr>
                <w:sz w:val="24"/>
                <w:szCs w:val="24"/>
              </w:rPr>
            </w:pPr>
          </w:p>
        </w:tc>
        <w:tc>
          <w:tcPr>
            <w:tcW w:w="1276" w:type="dxa"/>
            <w:vAlign w:val="center"/>
          </w:tcPr>
          <w:p>
            <w:pPr>
              <w:jc w:val="left"/>
              <w:rPr>
                <w:sz w:val="24"/>
                <w:szCs w:val="24"/>
              </w:rPr>
            </w:pPr>
          </w:p>
        </w:tc>
        <w:tc>
          <w:tcPr>
            <w:tcW w:w="827"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trPr>
        <w:tc>
          <w:tcPr>
            <w:tcW w:w="863" w:type="dxa"/>
          </w:tcPr>
          <w:p>
            <w:pPr>
              <w:jc w:val="center"/>
              <w:rPr>
                <w:sz w:val="24"/>
                <w:szCs w:val="24"/>
              </w:rPr>
            </w:pPr>
          </w:p>
        </w:tc>
        <w:tc>
          <w:tcPr>
            <w:tcW w:w="2835" w:type="dxa"/>
            <w:vAlign w:val="center"/>
          </w:tcPr>
          <w:p>
            <w:pPr>
              <w:jc w:val="center"/>
              <w:rPr>
                <w:sz w:val="24"/>
                <w:szCs w:val="24"/>
              </w:rPr>
            </w:pPr>
          </w:p>
        </w:tc>
        <w:tc>
          <w:tcPr>
            <w:tcW w:w="2185" w:type="dxa"/>
            <w:vAlign w:val="center"/>
          </w:tcPr>
          <w:p>
            <w:pPr>
              <w:jc w:val="left"/>
              <w:rPr>
                <w:sz w:val="24"/>
                <w:szCs w:val="24"/>
              </w:rPr>
            </w:pPr>
          </w:p>
        </w:tc>
        <w:tc>
          <w:tcPr>
            <w:tcW w:w="1701" w:type="dxa"/>
          </w:tcPr>
          <w:p>
            <w:pPr>
              <w:jc w:val="left"/>
              <w:rPr>
                <w:sz w:val="24"/>
                <w:szCs w:val="24"/>
              </w:rPr>
            </w:pPr>
          </w:p>
        </w:tc>
        <w:tc>
          <w:tcPr>
            <w:tcW w:w="1276" w:type="dxa"/>
            <w:vAlign w:val="center"/>
          </w:tcPr>
          <w:p>
            <w:pPr>
              <w:jc w:val="left"/>
              <w:rPr>
                <w:sz w:val="24"/>
                <w:szCs w:val="24"/>
              </w:rPr>
            </w:pPr>
          </w:p>
        </w:tc>
        <w:tc>
          <w:tcPr>
            <w:tcW w:w="827"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63" w:type="dxa"/>
          </w:tcPr>
          <w:p>
            <w:pPr>
              <w:jc w:val="center"/>
              <w:rPr>
                <w:sz w:val="24"/>
                <w:szCs w:val="24"/>
              </w:rPr>
            </w:pPr>
          </w:p>
        </w:tc>
        <w:tc>
          <w:tcPr>
            <w:tcW w:w="2835" w:type="dxa"/>
            <w:vAlign w:val="center"/>
          </w:tcPr>
          <w:p>
            <w:pPr>
              <w:jc w:val="center"/>
              <w:rPr>
                <w:sz w:val="24"/>
                <w:szCs w:val="24"/>
              </w:rPr>
            </w:pPr>
          </w:p>
        </w:tc>
        <w:tc>
          <w:tcPr>
            <w:tcW w:w="2185" w:type="dxa"/>
            <w:vAlign w:val="center"/>
          </w:tcPr>
          <w:p>
            <w:pPr>
              <w:jc w:val="left"/>
              <w:rPr>
                <w:sz w:val="24"/>
                <w:szCs w:val="24"/>
              </w:rPr>
            </w:pPr>
          </w:p>
        </w:tc>
        <w:tc>
          <w:tcPr>
            <w:tcW w:w="1701" w:type="dxa"/>
          </w:tcPr>
          <w:p>
            <w:pPr>
              <w:jc w:val="left"/>
              <w:rPr>
                <w:sz w:val="24"/>
                <w:szCs w:val="24"/>
              </w:rPr>
            </w:pPr>
          </w:p>
        </w:tc>
        <w:tc>
          <w:tcPr>
            <w:tcW w:w="1276" w:type="dxa"/>
            <w:vAlign w:val="center"/>
          </w:tcPr>
          <w:p>
            <w:pPr>
              <w:jc w:val="left"/>
              <w:rPr>
                <w:sz w:val="24"/>
                <w:szCs w:val="24"/>
              </w:rPr>
            </w:pPr>
          </w:p>
        </w:tc>
        <w:tc>
          <w:tcPr>
            <w:tcW w:w="827" w:type="dxa"/>
          </w:tcPr>
          <w:p>
            <w:pPr>
              <w:jc w:val="left"/>
              <w:rPr>
                <w:sz w:val="24"/>
                <w:szCs w:val="24"/>
              </w:rPr>
            </w:pPr>
          </w:p>
        </w:tc>
      </w:tr>
    </w:tbl>
    <w:p/>
    <w:p>
      <w:r>
        <w:rPr>
          <w:rFonts w:hint="eastAsia"/>
        </w:rPr>
        <w:t>注：表格可续行增</w:t>
      </w:r>
    </w:p>
    <w:p/>
    <w:p>
      <w:pPr>
        <w:jc w:val="center"/>
      </w:pPr>
      <w:r>
        <w:rPr>
          <w:rFonts w:hint="eastAsia" w:eastAsia="方正小标宋简体" w:cs="方正小标宋简体"/>
          <w:sz w:val="32"/>
          <w:szCs w:val="32"/>
        </w:rPr>
        <w:t>评价期内中介服务机构服务创业团队和初创企业记录表</w:t>
      </w:r>
    </w:p>
    <w:tbl>
      <w:tblPr>
        <w:tblStyle w:val="12"/>
        <w:tblpPr w:leftFromText="180" w:rightFromText="180" w:vertAnchor="text" w:horzAnchor="page" w:tblpXSpec="center" w:tblpY="95"/>
        <w:tblOverlap w:val="never"/>
        <w:tblW w:w="96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2534"/>
        <w:gridCol w:w="2551"/>
        <w:gridCol w:w="2111"/>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r>
              <w:rPr>
                <w:rFonts w:hint="eastAsia"/>
                <w:sz w:val="24"/>
                <w:szCs w:val="24"/>
              </w:rPr>
              <w:t>序号</w:t>
            </w:r>
          </w:p>
        </w:tc>
        <w:tc>
          <w:tcPr>
            <w:tcW w:w="2534" w:type="dxa"/>
            <w:vAlign w:val="center"/>
          </w:tcPr>
          <w:p>
            <w:pPr>
              <w:jc w:val="center"/>
              <w:rPr>
                <w:sz w:val="24"/>
                <w:szCs w:val="24"/>
              </w:rPr>
            </w:pPr>
            <w:r>
              <w:rPr>
                <w:rFonts w:hint="eastAsia"/>
                <w:sz w:val="24"/>
                <w:szCs w:val="24"/>
              </w:rPr>
              <w:t>中介服务机构名称</w:t>
            </w:r>
          </w:p>
        </w:tc>
        <w:tc>
          <w:tcPr>
            <w:tcW w:w="2551" w:type="dxa"/>
            <w:vAlign w:val="center"/>
          </w:tcPr>
          <w:p>
            <w:pPr>
              <w:jc w:val="center"/>
              <w:rPr>
                <w:sz w:val="24"/>
                <w:szCs w:val="24"/>
              </w:rPr>
            </w:pPr>
            <w:r>
              <w:rPr>
                <w:rFonts w:hint="eastAsia"/>
                <w:sz w:val="24"/>
                <w:szCs w:val="24"/>
              </w:rPr>
              <w:t>企业（团队）名称</w:t>
            </w:r>
          </w:p>
        </w:tc>
        <w:tc>
          <w:tcPr>
            <w:tcW w:w="2111" w:type="dxa"/>
            <w:vAlign w:val="center"/>
          </w:tcPr>
          <w:p>
            <w:pPr>
              <w:jc w:val="center"/>
              <w:rPr>
                <w:sz w:val="24"/>
                <w:szCs w:val="24"/>
              </w:rPr>
            </w:pPr>
            <w:r>
              <w:rPr>
                <w:rFonts w:hint="eastAsia"/>
                <w:sz w:val="24"/>
                <w:szCs w:val="24"/>
              </w:rPr>
              <w:t>服务内容</w:t>
            </w:r>
          </w:p>
        </w:tc>
        <w:tc>
          <w:tcPr>
            <w:tcW w:w="1623" w:type="dxa"/>
            <w:vAlign w:val="center"/>
          </w:tcPr>
          <w:p>
            <w:pPr>
              <w:jc w:val="center"/>
              <w:rPr>
                <w:sz w:val="24"/>
                <w:szCs w:val="24"/>
              </w:rPr>
            </w:pPr>
            <w:r>
              <w:rPr>
                <w:rFonts w:hint="eastAsia"/>
                <w:sz w:val="24"/>
                <w:szCs w:val="24"/>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pPr>
          </w:p>
        </w:tc>
        <w:tc>
          <w:tcPr>
            <w:tcW w:w="2534" w:type="dxa"/>
            <w:vAlign w:val="center"/>
          </w:tcPr>
          <w:p>
            <w:pPr>
              <w:jc w:val="left"/>
              <w:rPr>
                <w:color w:val="7F7F7F" w:themeColor="background1" w:themeShade="80"/>
              </w:rPr>
            </w:pPr>
          </w:p>
        </w:tc>
        <w:tc>
          <w:tcPr>
            <w:tcW w:w="2551" w:type="dxa"/>
            <w:vAlign w:val="center"/>
          </w:tcPr>
          <w:p>
            <w:pPr>
              <w:jc w:val="left"/>
              <w:rPr>
                <w:color w:val="7F7F7F" w:themeColor="background1" w:themeShade="80"/>
              </w:rPr>
            </w:pPr>
          </w:p>
        </w:tc>
        <w:tc>
          <w:tcPr>
            <w:tcW w:w="2111" w:type="dxa"/>
            <w:vAlign w:val="center"/>
          </w:tcPr>
          <w:p>
            <w:pPr>
              <w:jc w:val="left"/>
              <w:rPr>
                <w:color w:val="7F7F7F" w:themeColor="background1" w:themeShade="80"/>
              </w:rPr>
            </w:pPr>
          </w:p>
        </w:tc>
        <w:tc>
          <w:tcPr>
            <w:tcW w:w="1623" w:type="dxa"/>
          </w:tcPr>
          <w:p>
            <w:pPr>
              <w:jc w:val="left"/>
              <w:rPr>
                <w:color w:val="7F7F7F" w:themeColor="background1" w:themeShade="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pPr>
          </w:p>
        </w:tc>
        <w:tc>
          <w:tcPr>
            <w:tcW w:w="2534" w:type="dxa"/>
            <w:vAlign w:val="center"/>
          </w:tcPr>
          <w:p>
            <w:pPr>
              <w:jc w:val="left"/>
              <w:rPr>
                <w:color w:val="7F7F7F" w:themeColor="background1" w:themeShade="80"/>
              </w:rPr>
            </w:pPr>
          </w:p>
        </w:tc>
        <w:tc>
          <w:tcPr>
            <w:tcW w:w="2551" w:type="dxa"/>
            <w:vAlign w:val="center"/>
          </w:tcPr>
          <w:p>
            <w:pPr>
              <w:jc w:val="left"/>
              <w:rPr>
                <w:color w:val="7F7F7F" w:themeColor="background1" w:themeShade="80"/>
              </w:rPr>
            </w:pPr>
          </w:p>
        </w:tc>
        <w:tc>
          <w:tcPr>
            <w:tcW w:w="2111" w:type="dxa"/>
            <w:vAlign w:val="center"/>
          </w:tcPr>
          <w:p>
            <w:pPr>
              <w:jc w:val="left"/>
              <w:rPr>
                <w:color w:val="7F7F7F" w:themeColor="background1" w:themeShade="80"/>
              </w:rPr>
            </w:pPr>
          </w:p>
        </w:tc>
        <w:tc>
          <w:tcPr>
            <w:tcW w:w="1623" w:type="dxa"/>
          </w:tcPr>
          <w:p>
            <w:pPr>
              <w:jc w:val="left"/>
              <w:rPr>
                <w:color w:val="7F7F7F" w:themeColor="background1" w:themeShade="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p>
        </w:tc>
        <w:tc>
          <w:tcPr>
            <w:tcW w:w="2534" w:type="dxa"/>
            <w:vAlign w:val="center"/>
          </w:tcPr>
          <w:p>
            <w:pPr>
              <w:jc w:val="left"/>
              <w:rPr>
                <w:sz w:val="24"/>
                <w:szCs w:val="24"/>
              </w:rPr>
            </w:pPr>
          </w:p>
        </w:tc>
        <w:tc>
          <w:tcPr>
            <w:tcW w:w="2551" w:type="dxa"/>
            <w:vAlign w:val="center"/>
          </w:tcPr>
          <w:p>
            <w:pPr>
              <w:jc w:val="left"/>
              <w:rPr>
                <w:sz w:val="24"/>
                <w:szCs w:val="24"/>
              </w:rPr>
            </w:pPr>
          </w:p>
        </w:tc>
        <w:tc>
          <w:tcPr>
            <w:tcW w:w="2111" w:type="dxa"/>
          </w:tcPr>
          <w:p>
            <w:pPr>
              <w:jc w:val="left"/>
              <w:rPr>
                <w:sz w:val="24"/>
                <w:szCs w:val="24"/>
              </w:rPr>
            </w:pPr>
          </w:p>
        </w:tc>
        <w:tc>
          <w:tcPr>
            <w:tcW w:w="162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p>
        </w:tc>
        <w:tc>
          <w:tcPr>
            <w:tcW w:w="2534" w:type="dxa"/>
            <w:vAlign w:val="center"/>
          </w:tcPr>
          <w:p>
            <w:pPr>
              <w:jc w:val="left"/>
              <w:rPr>
                <w:sz w:val="24"/>
                <w:szCs w:val="24"/>
              </w:rPr>
            </w:pPr>
          </w:p>
        </w:tc>
        <w:tc>
          <w:tcPr>
            <w:tcW w:w="2551" w:type="dxa"/>
            <w:vAlign w:val="center"/>
          </w:tcPr>
          <w:p>
            <w:pPr>
              <w:jc w:val="left"/>
              <w:rPr>
                <w:sz w:val="24"/>
                <w:szCs w:val="24"/>
              </w:rPr>
            </w:pPr>
          </w:p>
        </w:tc>
        <w:tc>
          <w:tcPr>
            <w:tcW w:w="2111" w:type="dxa"/>
          </w:tcPr>
          <w:p>
            <w:pPr>
              <w:jc w:val="left"/>
              <w:rPr>
                <w:sz w:val="24"/>
                <w:szCs w:val="24"/>
              </w:rPr>
            </w:pPr>
          </w:p>
        </w:tc>
        <w:tc>
          <w:tcPr>
            <w:tcW w:w="162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trPr>
        <w:tc>
          <w:tcPr>
            <w:tcW w:w="835" w:type="dxa"/>
            <w:vAlign w:val="center"/>
          </w:tcPr>
          <w:p>
            <w:pPr>
              <w:jc w:val="center"/>
              <w:rPr>
                <w:sz w:val="24"/>
                <w:szCs w:val="24"/>
              </w:rPr>
            </w:pPr>
          </w:p>
        </w:tc>
        <w:tc>
          <w:tcPr>
            <w:tcW w:w="2534" w:type="dxa"/>
            <w:vAlign w:val="center"/>
          </w:tcPr>
          <w:p>
            <w:pPr>
              <w:jc w:val="left"/>
              <w:rPr>
                <w:sz w:val="24"/>
                <w:szCs w:val="24"/>
              </w:rPr>
            </w:pPr>
          </w:p>
        </w:tc>
        <w:tc>
          <w:tcPr>
            <w:tcW w:w="2551" w:type="dxa"/>
            <w:vAlign w:val="center"/>
          </w:tcPr>
          <w:p>
            <w:pPr>
              <w:jc w:val="left"/>
              <w:rPr>
                <w:sz w:val="24"/>
                <w:szCs w:val="24"/>
              </w:rPr>
            </w:pPr>
          </w:p>
        </w:tc>
        <w:tc>
          <w:tcPr>
            <w:tcW w:w="2111" w:type="dxa"/>
          </w:tcPr>
          <w:p>
            <w:pPr>
              <w:jc w:val="left"/>
              <w:rPr>
                <w:sz w:val="24"/>
                <w:szCs w:val="24"/>
              </w:rPr>
            </w:pPr>
          </w:p>
        </w:tc>
        <w:tc>
          <w:tcPr>
            <w:tcW w:w="162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p>
        </w:tc>
        <w:tc>
          <w:tcPr>
            <w:tcW w:w="2534" w:type="dxa"/>
            <w:vAlign w:val="center"/>
          </w:tcPr>
          <w:p>
            <w:pPr>
              <w:jc w:val="left"/>
              <w:rPr>
                <w:sz w:val="24"/>
                <w:szCs w:val="24"/>
              </w:rPr>
            </w:pPr>
          </w:p>
        </w:tc>
        <w:tc>
          <w:tcPr>
            <w:tcW w:w="2551" w:type="dxa"/>
            <w:vAlign w:val="center"/>
          </w:tcPr>
          <w:p>
            <w:pPr>
              <w:jc w:val="left"/>
              <w:rPr>
                <w:sz w:val="24"/>
                <w:szCs w:val="24"/>
              </w:rPr>
            </w:pPr>
          </w:p>
        </w:tc>
        <w:tc>
          <w:tcPr>
            <w:tcW w:w="2111" w:type="dxa"/>
          </w:tcPr>
          <w:p>
            <w:pPr>
              <w:jc w:val="left"/>
              <w:rPr>
                <w:sz w:val="24"/>
                <w:szCs w:val="24"/>
              </w:rPr>
            </w:pPr>
          </w:p>
        </w:tc>
        <w:tc>
          <w:tcPr>
            <w:tcW w:w="1623" w:type="dxa"/>
          </w:tcPr>
          <w:p>
            <w:pPr>
              <w:jc w:val="left"/>
              <w:rPr>
                <w:sz w:val="24"/>
                <w:szCs w:val="24"/>
              </w:rPr>
            </w:pPr>
          </w:p>
        </w:tc>
      </w:tr>
    </w:tbl>
    <w:p/>
    <w:p>
      <w:pPr>
        <w:jc w:val="center"/>
      </w:pPr>
      <w:r>
        <w:rPr>
          <w:rFonts w:hint="eastAsia" w:eastAsia="方正小标宋简体" w:cs="方正小标宋简体"/>
          <w:sz w:val="32"/>
          <w:szCs w:val="32"/>
        </w:rPr>
        <w:t>评价期内创业团队和初创企业获得投融资清单</w:t>
      </w:r>
    </w:p>
    <w:tbl>
      <w:tblPr>
        <w:tblStyle w:val="12"/>
        <w:tblpPr w:leftFromText="180" w:rightFromText="180" w:vertAnchor="text" w:horzAnchor="page" w:tblpXSpec="center" w:tblpY="95"/>
        <w:tblOverlap w:val="never"/>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3021"/>
        <w:gridCol w:w="2552"/>
        <w:gridCol w:w="1780"/>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r>
              <w:rPr>
                <w:rFonts w:hint="eastAsia"/>
                <w:sz w:val="24"/>
                <w:szCs w:val="24"/>
              </w:rPr>
              <w:t>序号</w:t>
            </w:r>
          </w:p>
        </w:tc>
        <w:tc>
          <w:tcPr>
            <w:tcW w:w="3021" w:type="dxa"/>
            <w:vAlign w:val="center"/>
          </w:tcPr>
          <w:p>
            <w:pPr>
              <w:jc w:val="center"/>
              <w:rPr>
                <w:sz w:val="24"/>
                <w:szCs w:val="24"/>
              </w:rPr>
            </w:pPr>
            <w:r>
              <w:rPr>
                <w:rFonts w:hint="eastAsia"/>
                <w:sz w:val="24"/>
                <w:szCs w:val="24"/>
              </w:rPr>
              <w:t>企业（团队）名称</w:t>
            </w:r>
          </w:p>
        </w:tc>
        <w:tc>
          <w:tcPr>
            <w:tcW w:w="2552" w:type="dxa"/>
            <w:vAlign w:val="center"/>
          </w:tcPr>
          <w:p>
            <w:pPr>
              <w:jc w:val="center"/>
              <w:rPr>
                <w:sz w:val="24"/>
                <w:szCs w:val="24"/>
              </w:rPr>
            </w:pPr>
            <w:r>
              <w:rPr>
                <w:rFonts w:hint="eastAsia"/>
                <w:sz w:val="24"/>
                <w:szCs w:val="24"/>
              </w:rPr>
              <w:t>资金方名称</w:t>
            </w:r>
          </w:p>
        </w:tc>
        <w:tc>
          <w:tcPr>
            <w:tcW w:w="1780" w:type="dxa"/>
            <w:vAlign w:val="center"/>
          </w:tcPr>
          <w:p>
            <w:pPr>
              <w:jc w:val="center"/>
              <w:rPr>
                <w:sz w:val="24"/>
                <w:szCs w:val="24"/>
              </w:rPr>
            </w:pPr>
            <w:r>
              <w:rPr>
                <w:rFonts w:hint="eastAsia"/>
                <w:sz w:val="24"/>
                <w:szCs w:val="24"/>
              </w:rPr>
              <w:t>签约时间</w:t>
            </w:r>
          </w:p>
        </w:tc>
        <w:tc>
          <w:tcPr>
            <w:tcW w:w="1499" w:type="dxa"/>
            <w:vAlign w:val="center"/>
          </w:tcPr>
          <w:p>
            <w:pPr>
              <w:jc w:val="center"/>
              <w:rPr>
                <w:sz w:val="24"/>
                <w:szCs w:val="24"/>
              </w:rPr>
            </w:pPr>
            <w:r>
              <w:rPr>
                <w:rFonts w:hint="eastAsia"/>
                <w:sz w:val="24"/>
                <w:szCs w:val="24"/>
              </w:rPr>
              <w:t>投资金额</w:t>
            </w:r>
          </w:p>
          <w:p>
            <w:pPr>
              <w:jc w:val="center"/>
              <w:rPr>
                <w:sz w:val="24"/>
                <w:szCs w:val="24"/>
              </w:rPr>
            </w:pPr>
            <w:r>
              <w:rPr>
                <w:rFonts w:hint="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color w:val="7F7F7F" w:themeColor="background1" w:themeShade="80"/>
              </w:rPr>
            </w:pPr>
          </w:p>
        </w:tc>
        <w:tc>
          <w:tcPr>
            <w:tcW w:w="3021"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rPr>
            </w:pP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780"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c>
          <w:tcPr>
            <w:tcW w:w="1499"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color w:val="7F7F7F" w:themeColor="background1" w:themeShade="80"/>
              </w:rPr>
            </w:pPr>
          </w:p>
        </w:tc>
        <w:tc>
          <w:tcPr>
            <w:tcW w:w="3021"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rPr>
            </w:pP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780"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c>
          <w:tcPr>
            <w:tcW w:w="1499"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pPr>
          </w:p>
        </w:tc>
        <w:tc>
          <w:tcPr>
            <w:tcW w:w="3021" w:type="dxa"/>
            <w:vAlign w:val="center"/>
          </w:tcPr>
          <w:p>
            <w:pPr>
              <w:jc w:val="left"/>
            </w:pPr>
          </w:p>
        </w:tc>
        <w:tc>
          <w:tcPr>
            <w:tcW w:w="2552" w:type="dxa"/>
            <w:vAlign w:val="center"/>
          </w:tcPr>
          <w:p>
            <w:pPr>
              <w:jc w:val="left"/>
              <w:rPr>
                <w:sz w:val="24"/>
                <w:szCs w:val="24"/>
              </w:rPr>
            </w:pPr>
          </w:p>
        </w:tc>
        <w:tc>
          <w:tcPr>
            <w:tcW w:w="1780" w:type="dxa"/>
          </w:tcPr>
          <w:p>
            <w:pPr>
              <w:jc w:val="left"/>
              <w:rPr>
                <w:sz w:val="24"/>
                <w:szCs w:val="24"/>
              </w:rPr>
            </w:pPr>
          </w:p>
        </w:tc>
        <w:tc>
          <w:tcPr>
            <w:tcW w:w="1499"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p>
        </w:tc>
        <w:tc>
          <w:tcPr>
            <w:tcW w:w="3021" w:type="dxa"/>
            <w:vAlign w:val="center"/>
          </w:tcPr>
          <w:p>
            <w:pPr>
              <w:jc w:val="left"/>
              <w:rPr>
                <w:sz w:val="24"/>
                <w:szCs w:val="24"/>
              </w:rPr>
            </w:pPr>
          </w:p>
        </w:tc>
        <w:tc>
          <w:tcPr>
            <w:tcW w:w="2552" w:type="dxa"/>
            <w:vAlign w:val="center"/>
          </w:tcPr>
          <w:p>
            <w:pPr>
              <w:jc w:val="left"/>
              <w:rPr>
                <w:sz w:val="24"/>
                <w:szCs w:val="24"/>
              </w:rPr>
            </w:pPr>
          </w:p>
        </w:tc>
        <w:tc>
          <w:tcPr>
            <w:tcW w:w="1780" w:type="dxa"/>
          </w:tcPr>
          <w:p>
            <w:pPr>
              <w:jc w:val="left"/>
              <w:rPr>
                <w:sz w:val="24"/>
                <w:szCs w:val="24"/>
              </w:rPr>
            </w:pPr>
          </w:p>
        </w:tc>
        <w:tc>
          <w:tcPr>
            <w:tcW w:w="1499"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trPr>
        <w:tc>
          <w:tcPr>
            <w:tcW w:w="835" w:type="dxa"/>
            <w:vAlign w:val="center"/>
          </w:tcPr>
          <w:p>
            <w:pPr>
              <w:jc w:val="center"/>
              <w:rPr>
                <w:sz w:val="24"/>
                <w:szCs w:val="24"/>
              </w:rPr>
            </w:pPr>
          </w:p>
        </w:tc>
        <w:tc>
          <w:tcPr>
            <w:tcW w:w="3021" w:type="dxa"/>
            <w:vAlign w:val="center"/>
          </w:tcPr>
          <w:p>
            <w:pPr>
              <w:jc w:val="left"/>
              <w:rPr>
                <w:sz w:val="24"/>
                <w:szCs w:val="24"/>
              </w:rPr>
            </w:pPr>
          </w:p>
        </w:tc>
        <w:tc>
          <w:tcPr>
            <w:tcW w:w="2552" w:type="dxa"/>
            <w:vAlign w:val="center"/>
          </w:tcPr>
          <w:p>
            <w:pPr>
              <w:jc w:val="left"/>
              <w:rPr>
                <w:sz w:val="24"/>
                <w:szCs w:val="24"/>
              </w:rPr>
            </w:pPr>
          </w:p>
        </w:tc>
        <w:tc>
          <w:tcPr>
            <w:tcW w:w="1780" w:type="dxa"/>
          </w:tcPr>
          <w:p>
            <w:pPr>
              <w:jc w:val="left"/>
              <w:rPr>
                <w:sz w:val="24"/>
                <w:szCs w:val="24"/>
              </w:rPr>
            </w:pPr>
          </w:p>
        </w:tc>
        <w:tc>
          <w:tcPr>
            <w:tcW w:w="1499"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p>
        </w:tc>
        <w:tc>
          <w:tcPr>
            <w:tcW w:w="3021" w:type="dxa"/>
            <w:vAlign w:val="center"/>
          </w:tcPr>
          <w:p>
            <w:pPr>
              <w:jc w:val="left"/>
              <w:rPr>
                <w:sz w:val="24"/>
                <w:szCs w:val="24"/>
              </w:rPr>
            </w:pPr>
          </w:p>
        </w:tc>
        <w:tc>
          <w:tcPr>
            <w:tcW w:w="2552" w:type="dxa"/>
            <w:vAlign w:val="center"/>
          </w:tcPr>
          <w:p>
            <w:pPr>
              <w:jc w:val="left"/>
              <w:rPr>
                <w:sz w:val="24"/>
                <w:szCs w:val="24"/>
              </w:rPr>
            </w:pPr>
          </w:p>
        </w:tc>
        <w:tc>
          <w:tcPr>
            <w:tcW w:w="1780" w:type="dxa"/>
          </w:tcPr>
          <w:p>
            <w:pPr>
              <w:jc w:val="left"/>
              <w:rPr>
                <w:sz w:val="24"/>
                <w:szCs w:val="24"/>
              </w:rPr>
            </w:pPr>
          </w:p>
        </w:tc>
        <w:tc>
          <w:tcPr>
            <w:tcW w:w="1499"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p>
        </w:tc>
        <w:tc>
          <w:tcPr>
            <w:tcW w:w="3021" w:type="dxa"/>
            <w:vAlign w:val="center"/>
          </w:tcPr>
          <w:p>
            <w:pPr>
              <w:jc w:val="left"/>
              <w:rPr>
                <w:sz w:val="24"/>
                <w:szCs w:val="24"/>
              </w:rPr>
            </w:pPr>
          </w:p>
        </w:tc>
        <w:tc>
          <w:tcPr>
            <w:tcW w:w="2552" w:type="dxa"/>
            <w:vAlign w:val="center"/>
          </w:tcPr>
          <w:p>
            <w:pPr>
              <w:jc w:val="left"/>
              <w:rPr>
                <w:sz w:val="24"/>
                <w:szCs w:val="24"/>
              </w:rPr>
            </w:pPr>
          </w:p>
        </w:tc>
        <w:tc>
          <w:tcPr>
            <w:tcW w:w="1780" w:type="dxa"/>
          </w:tcPr>
          <w:p>
            <w:pPr>
              <w:jc w:val="left"/>
              <w:rPr>
                <w:sz w:val="24"/>
                <w:szCs w:val="24"/>
              </w:rPr>
            </w:pPr>
          </w:p>
        </w:tc>
        <w:tc>
          <w:tcPr>
            <w:tcW w:w="1499" w:type="dxa"/>
          </w:tcPr>
          <w:p>
            <w:pPr>
              <w:jc w:val="left"/>
              <w:rPr>
                <w:sz w:val="24"/>
                <w:szCs w:val="24"/>
              </w:rPr>
            </w:pPr>
          </w:p>
        </w:tc>
      </w:tr>
    </w:tbl>
    <w:p/>
    <w:p>
      <w:pPr>
        <w:jc w:val="center"/>
      </w:pPr>
      <w:r>
        <w:rPr>
          <w:rFonts w:hint="eastAsia" w:eastAsia="方正小标宋简体" w:cs="方正小标宋简体"/>
          <w:sz w:val="32"/>
          <w:szCs w:val="32"/>
        </w:rPr>
        <w:t>评价期内创业团队和初创企业获得各级财政资金支持清单</w:t>
      </w:r>
    </w:p>
    <w:tbl>
      <w:tblPr>
        <w:tblStyle w:val="12"/>
        <w:tblpPr w:leftFromText="180" w:rightFromText="180" w:vertAnchor="text" w:horzAnchor="page" w:tblpXSpec="center" w:tblpY="95"/>
        <w:tblOverlap w:val="never"/>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3021"/>
        <w:gridCol w:w="2552"/>
        <w:gridCol w:w="1780"/>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r>
              <w:rPr>
                <w:rFonts w:hint="eastAsia"/>
                <w:sz w:val="24"/>
                <w:szCs w:val="24"/>
              </w:rPr>
              <w:t>序号</w:t>
            </w:r>
          </w:p>
        </w:tc>
        <w:tc>
          <w:tcPr>
            <w:tcW w:w="3021" w:type="dxa"/>
            <w:vAlign w:val="center"/>
          </w:tcPr>
          <w:p>
            <w:pPr>
              <w:jc w:val="center"/>
              <w:rPr>
                <w:sz w:val="24"/>
                <w:szCs w:val="24"/>
              </w:rPr>
            </w:pPr>
            <w:r>
              <w:rPr>
                <w:rFonts w:hint="eastAsia"/>
                <w:sz w:val="24"/>
                <w:szCs w:val="24"/>
              </w:rPr>
              <w:t>企业（团队）名称</w:t>
            </w:r>
          </w:p>
        </w:tc>
        <w:tc>
          <w:tcPr>
            <w:tcW w:w="2552" w:type="dxa"/>
            <w:vAlign w:val="center"/>
          </w:tcPr>
          <w:p>
            <w:pPr>
              <w:jc w:val="center"/>
              <w:rPr>
                <w:sz w:val="24"/>
                <w:szCs w:val="24"/>
              </w:rPr>
            </w:pPr>
            <w:r>
              <w:rPr>
                <w:rFonts w:hint="eastAsia"/>
                <w:sz w:val="24"/>
                <w:szCs w:val="24"/>
              </w:rPr>
              <w:t>财政支持项目</w:t>
            </w:r>
          </w:p>
        </w:tc>
        <w:tc>
          <w:tcPr>
            <w:tcW w:w="1780" w:type="dxa"/>
            <w:vAlign w:val="center"/>
          </w:tcPr>
          <w:p>
            <w:pPr>
              <w:jc w:val="center"/>
              <w:rPr>
                <w:sz w:val="24"/>
                <w:szCs w:val="24"/>
              </w:rPr>
            </w:pPr>
            <w:r>
              <w:rPr>
                <w:rFonts w:hint="eastAsia"/>
                <w:sz w:val="24"/>
                <w:szCs w:val="24"/>
              </w:rPr>
              <w:t>财政文号</w:t>
            </w:r>
          </w:p>
        </w:tc>
        <w:tc>
          <w:tcPr>
            <w:tcW w:w="1499" w:type="dxa"/>
            <w:vAlign w:val="center"/>
          </w:tcPr>
          <w:p>
            <w:pPr>
              <w:jc w:val="center"/>
              <w:rPr>
                <w:sz w:val="24"/>
                <w:szCs w:val="24"/>
              </w:rPr>
            </w:pPr>
            <w:r>
              <w:rPr>
                <w:rFonts w:hint="eastAsia"/>
                <w:sz w:val="24"/>
                <w:szCs w:val="24"/>
              </w:rPr>
              <w:t>支持金额</w:t>
            </w:r>
          </w:p>
          <w:p>
            <w:pPr>
              <w:jc w:val="center"/>
              <w:rPr>
                <w:sz w:val="24"/>
                <w:szCs w:val="24"/>
              </w:rPr>
            </w:pPr>
            <w:r>
              <w:rPr>
                <w:rFonts w:hint="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color w:val="7F7F7F" w:themeColor="background1" w:themeShade="80"/>
              </w:rPr>
            </w:pPr>
          </w:p>
        </w:tc>
        <w:tc>
          <w:tcPr>
            <w:tcW w:w="3021"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rPr>
            </w:pP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780"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c>
          <w:tcPr>
            <w:tcW w:w="1499"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color w:val="7F7F7F" w:themeColor="background1" w:themeShade="80"/>
              </w:rPr>
            </w:pPr>
          </w:p>
        </w:tc>
        <w:tc>
          <w:tcPr>
            <w:tcW w:w="3021"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rPr>
            </w:pP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780"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c>
          <w:tcPr>
            <w:tcW w:w="1499"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pPr>
          </w:p>
        </w:tc>
        <w:tc>
          <w:tcPr>
            <w:tcW w:w="3021" w:type="dxa"/>
            <w:vAlign w:val="center"/>
          </w:tcPr>
          <w:p>
            <w:pPr>
              <w:jc w:val="left"/>
            </w:pPr>
          </w:p>
        </w:tc>
        <w:tc>
          <w:tcPr>
            <w:tcW w:w="2552" w:type="dxa"/>
            <w:vAlign w:val="center"/>
          </w:tcPr>
          <w:p>
            <w:pPr>
              <w:jc w:val="left"/>
              <w:rPr>
                <w:sz w:val="24"/>
                <w:szCs w:val="24"/>
              </w:rPr>
            </w:pPr>
          </w:p>
        </w:tc>
        <w:tc>
          <w:tcPr>
            <w:tcW w:w="1780" w:type="dxa"/>
          </w:tcPr>
          <w:p>
            <w:pPr>
              <w:jc w:val="left"/>
              <w:rPr>
                <w:sz w:val="24"/>
                <w:szCs w:val="24"/>
              </w:rPr>
            </w:pPr>
          </w:p>
        </w:tc>
        <w:tc>
          <w:tcPr>
            <w:tcW w:w="1499"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p>
        </w:tc>
        <w:tc>
          <w:tcPr>
            <w:tcW w:w="3021" w:type="dxa"/>
            <w:vAlign w:val="center"/>
          </w:tcPr>
          <w:p>
            <w:pPr>
              <w:jc w:val="left"/>
              <w:rPr>
                <w:sz w:val="24"/>
                <w:szCs w:val="24"/>
              </w:rPr>
            </w:pPr>
          </w:p>
        </w:tc>
        <w:tc>
          <w:tcPr>
            <w:tcW w:w="2552" w:type="dxa"/>
            <w:vAlign w:val="center"/>
          </w:tcPr>
          <w:p>
            <w:pPr>
              <w:jc w:val="left"/>
              <w:rPr>
                <w:sz w:val="24"/>
                <w:szCs w:val="24"/>
              </w:rPr>
            </w:pPr>
          </w:p>
        </w:tc>
        <w:tc>
          <w:tcPr>
            <w:tcW w:w="1780" w:type="dxa"/>
          </w:tcPr>
          <w:p>
            <w:pPr>
              <w:jc w:val="left"/>
              <w:rPr>
                <w:sz w:val="24"/>
                <w:szCs w:val="24"/>
              </w:rPr>
            </w:pPr>
          </w:p>
        </w:tc>
        <w:tc>
          <w:tcPr>
            <w:tcW w:w="1499"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trPr>
        <w:tc>
          <w:tcPr>
            <w:tcW w:w="835" w:type="dxa"/>
            <w:vAlign w:val="center"/>
          </w:tcPr>
          <w:p>
            <w:pPr>
              <w:jc w:val="center"/>
              <w:rPr>
                <w:sz w:val="24"/>
                <w:szCs w:val="24"/>
              </w:rPr>
            </w:pPr>
          </w:p>
        </w:tc>
        <w:tc>
          <w:tcPr>
            <w:tcW w:w="3021" w:type="dxa"/>
            <w:vAlign w:val="center"/>
          </w:tcPr>
          <w:p>
            <w:pPr>
              <w:jc w:val="left"/>
              <w:rPr>
                <w:sz w:val="24"/>
                <w:szCs w:val="24"/>
              </w:rPr>
            </w:pPr>
          </w:p>
        </w:tc>
        <w:tc>
          <w:tcPr>
            <w:tcW w:w="2552" w:type="dxa"/>
            <w:vAlign w:val="center"/>
          </w:tcPr>
          <w:p>
            <w:pPr>
              <w:jc w:val="left"/>
              <w:rPr>
                <w:sz w:val="24"/>
                <w:szCs w:val="24"/>
              </w:rPr>
            </w:pPr>
          </w:p>
        </w:tc>
        <w:tc>
          <w:tcPr>
            <w:tcW w:w="1780" w:type="dxa"/>
          </w:tcPr>
          <w:p>
            <w:pPr>
              <w:jc w:val="left"/>
              <w:rPr>
                <w:sz w:val="24"/>
                <w:szCs w:val="24"/>
              </w:rPr>
            </w:pPr>
          </w:p>
        </w:tc>
        <w:tc>
          <w:tcPr>
            <w:tcW w:w="1499"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p>
        </w:tc>
        <w:tc>
          <w:tcPr>
            <w:tcW w:w="3021" w:type="dxa"/>
            <w:vAlign w:val="center"/>
          </w:tcPr>
          <w:p>
            <w:pPr>
              <w:jc w:val="left"/>
              <w:rPr>
                <w:sz w:val="24"/>
                <w:szCs w:val="24"/>
              </w:rPr>
            </w:pPr>
          </w:p>
        </w:tc>
        <w:tc>
          <w:tcPr>
            <w:tcW w:w="2552" w:type="dxa"/>
            <w:vAlign w:val="center"/>
          </w:tcPr>
          <w:p>
            <w:pPr>
              <w:jc w:val="left"/>
              <w:rPr>
                <w:sz w:val="24"/>
                <w:szCs w:val="24"/>
              </w:rPr>
            </w:pPr>
          </w:p>
        </w:tc>
        <w:tc>
          <w:tcPr>
            <w:tcW w:w="1780" w:type="dxa"/>
          </w:tcPr>
          <w:p>
            <w:pPr>
              <w:jc w:val="left"/>
              <w:rPr>
                <w:sz w:val="24"/>
                <w:szCs w:val="24"/>
              </w:rPr>
            </w:pPr>
          </w:p>
        </w:tc>
        <w:tc>
          <w:tcPr>
            <w:tcW w:w="1499" w:type="dxa"/>
          </w:tcPr>
          <w:p>
            <w:pPr>
              <w:jc w:val="left"/>
              <w:rPr>
                <w:sz w:val="24"/>
                <w:szCs w:val="24"/>
              </w:rPr>
            </w:pPr>
          </w:p>
        </w:tc>
      </w:tr>
    </w:tbl>
    <w:p>
      <w:r>
        <w:rPr>
          <w:rFonts w:hint="eastAsia"/>
        </w:rPr>
        <w:t>注：表格可续行增加</w:t>
      </w:r>
    </w:p>
    <w:p/>
    <w:p>
      <w:pPr>
        <w:tabs>
          <w:tab w:val="left" w:pos="615"/>
        </w:tabs>
        <w:jc w:val="center"/>
      </w:pPr>
      <w:r>
        <w:rPr>
          <w:rFonts w:hint="eastAsia" w:eastAsia="方正小标宋简体" w:cs="方正小标宋简体"/>
          <w:sz w:val="32"/>
          <w:szCs w:val="32"/>
        </w:rPr>
        <w:t>评价期内创业团队和初创企业申请或授权知识产权清单</w:t>
      </w:r>
    </w:p>
    <w:tbl>
      <w:tblPr>
        <w:tblStyle w:val="12"/>
        <w:tblpPr w:leftFromText="180" w:rightFromText="180" w:vertAnchor="text" w:horzAnchor="page" w:tblpXSpec="center" w:tblpY="95"/>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315"/>
        <w:gridCol w:w="2977"/>
        <w:gridCol w:w="198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0" w:type="dxa"/>
            <w:vAlign w:val="center"/>
          </w:tcPr>
          <w:p>
            <w:pPr>
              <w:jc w:val="center"/>
            </w:pPr>
            <w:r>
              <w:rPr>
                <w:rFonts w:hint="eastAsia"/>
              </w:rPr>
              <w:t>序号</w:t>
            </w:r>
          </w:p>
        </w:tc>
        <w:tc>
          <w:tcPr>
            <w:tcW w:w="2315" w:type="dxa"/>
            <w:vAlign w:val="center"/>
          </w:tcPr>
          <w:p>
            <w:pPr>
              <w:jc w:val="center"/>
              <w:rPr>
                <w:sz w:val="24"/>
                <w:szCs w:val="24"/>
              </w:rPr>
            </w:pPr>
            <w:r>
              <w:rPr>
                <w:rFonts w:hint="eastAsia" w:cs="宋体"/>
                <w:sz w:val="24"/>
                <w:szCs w:val="24"/>
              </w:rPr>
              <w:t>企业（团队）名称</w:t>
            </w:r>
          </w:p>
        </w:tc>
        <w:tc>
          <w:tcPr>
            <w:tcW w:w="2977" w:type="dxa"/>
            <w:vAlign w:val="center"/>
          </w:tcPr>
          <w:p>
            <w:pPr>
              <w:jc w:val="center"/>
              <w:rPr>
                <w:sz w:val="24"/>
                <w:szCs w:val="24"/>
              </w:rPr>
            </w:pPr>
            <w:r>
              <w:rPr>
                <w:rFonts w:hint="eastAsia" w:cs="宋体"/>
                <w:sz w:val="24"/>
                <w:szCs w:val="24"/>
              </w:rPr>
              <w:t>申请或授权知识产权名称</w:t>
            </w:r>
          </w:p>
        </w:tc>
        <w:tc>
          <w:tcPr>
            <w:tcW w:w="1984" w:type="dxa"/>
            <w:vAlign w:val="center"/>
          </w:tcPr>
          <w:p>
            <w:pPr>
              <w:jc w:val="center"/>
              <w:rPr>
                <w:rFonts w:cs="宋体"/>
                <w:sz w:val="24"/>
                <w:szCs w:val="24"/>
              </w:rPr>
            </w:pPr>
            <w:r>
              <w:rPr>
                <w:rFonts w:hint="eastAsia" w:cs="宋体"/>
                <w:sz w:val="24"/>
                <w:szCs w:val="24"/>
              </w:rPr>
              <w:t>申请或授权时间</w:t>
            </w:r>
          </w:p>
        </w:tc>
        <w:tc>
          <w:tcPr>
            <w:tcW w:w="1701" w:type="dxa"/>
            <w:vAlign w:val="center"/>
          </w:tcPr>
          <w:p>
            <w:pPr>
              <w:jc w:val="center"/>
              <w:rPr>
                <w:rFonts w:cs="宋体"/>
                <w:sz w:val="24"/>
                <w:szCs w:val="24"/>
              </w:rPr>
            </w:pPr>
            <w:r>
              <w:rPr>
                <w:rFonts w:hint="eastAsia" w:cs="宋体"/>
                <w:sz w:val="24"/>
                <w:szCs w:val="24"/>
              </w:rPr>
              <w:t>专利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0" w:type="dxa"/>
            <w:vAlign w:val="center"/>
          </w:tcPr>
          <w:p>
            <w:pPr>
              <w:jc w:val="center"/>
              <w:rPr>
                <w:color w:val="7F7F7F" w:themeColor="background1" w:themeShade="80"/>
              </w:rPr>
            </w:pPr>
          </w:p>
        </w:tc>
        <w:tc>
          <w:tcPr>
            <w:tcW w:w="2315"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rPr>
            </w:pPr>
          </w:p>
        </w:tc>
        <w:tc>
          <w:tcPr>
            <w:tcW w:w="2977"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984"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rPr>
                <w:color w:val="7F7F7F" w:themeColor="background1" w:themeShade="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0" w:type="dxa"/>
            <w:vAlign w:val="center"/>
          </w:tcPr>
          <w:p>
            <w:pPr>
              <w:jc w:val="center"/>
              <w:rPr>
                <w:color w:val="7F7F7F" w:themeColor="background1" w:themeShade="80"/>
              </w:rPr>
            </w:pPr>
          </w:p>
        </w:tc>
        <w:tc>
          <w:tcPr>
            <w:tcW w:w="2315"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rPr>
            </w:pPr>
          </w:p>
        </w:tc>
        <w:tc>
          <w:tcPr>
            <w:tcW w:w="2977"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984"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rPr>
                <w:color w:val="7F7F7F" w:themeColor="background1" w:themeShade="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0" w:type="dxa"/>
            <w:vAlign w:val="center"/>
          </w:tcPr>
          <w:p>
            <w:pPr>
              <w:jc w:val="center"/>
            </w:pPr>
          </w:p>
        </w:tc>
        <w:tc>
          <w:tcPr>
            <w:tcW w:w="2315" w:type="dxa"/>
            <w:vAlign w:val="center"/>
          </w:tcPr>
          <w:p>
            <w:pPr>
              <w:jc w:val="left"/>
            </w:pPr>
          </w:p>
        </w:tc>
        <w:tc>
          <w:tcPr>
            <w:tcW w:w="2977" w:type="dxa"/>
            <w:vAlign w:val="center"/>
          </w:tcPr>
          <w:p>
            <w:pPr>
              <w:jc w:val="left"/>
              <w:rPr>
                <w:sz w:val="24"/>
                <w:szCs w:val="24"/>
              </w:rPr>
            </w:pPr>
          </w:p>
        </w:tc>
        <w:tc>
          <w:tcPr>
            <w:tcW w:w="1984" w:type="dxa"/>
          </w:tcPr>
          <w:p>
            <w:pPr>
              <w:jc w:val="left"/>
              <w:rPr>
                <w:sz w:val="24"/>
                <w:szCs w:val="24"/>
              </w:rPr>
            </w:pPr>
          </w:p>
        </w:tc>
        <w:tc>
          <w:tcPr>
            <w:tcW w:w="1701"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0" w:type="dxa"/>
            <w:vAlign w:val="center"/>
          </w:tcPr>
          <w:p>
            <w:pPr>
              <w:jc w:val="center"/>
              <w:rPr>
                <w:sz w:val="24"/>
                <w:szCs w:val="24"/>
              </w:rPr>
            </w:pPr>
          </w:p>
        </w:tc>
        <w:tc>
          <w:tcPr>
            <w:tcW w:w="2315" w:type="dxa"/>
            <w:vAlign w:val="center"/>
          </w:tcPr>
          <w:p>
            <w:pPr>
              <w:jc w:val="left"/>
              <w:rPr>
                <w:sz w:val="24"/>
                <w:szCs w:val="24"/>
              </w:rPr>
            </w:pPr>
          </w:p>
        </w:tc>
        <w:tc>
          <w:tcPr>
            <w:tcW w:w="2977" w:type="dxa"/>
            <w:vAlign w:val="center"/>
          </w:tcPr>
          <w:p>
            <w:pPr>
              <w:jc w:val="left"/>
              <w:rPr>
                <w:sz w:val="24"/>
                <w:szCs w:val="24"/>
              </w:rPr>
            </w:pPr>
          </w:p>
        </w:tc>
        <w:tc>
          <w:tcPr>
            <w:tcW w:w="1984" w:type="dxa"/>
          </w:tcPr>
          <w:p>
            <w:pPr>
              <w:jc w:val="left"/>
              <w:rPr>
                <w:sz w:val="24"/>
                <w:szCs w:val="24"/>
              </w:rPr>
            </w:pPr>
          </w:p>
        </w:tc>
        <w:tc>
          <w:tcPr>
            <w:tcW w:w="1701"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trPr>
        <w:tc>
          <w:tcPr>
            <w:tcW w:w="770" w:type="dxa"/>
            <w:vAlign w:val="center"/>
          </w:tcPr>
          <w:p>
            <w:pPr>
              <w:jc w:val="center"/>
              <w:rPr>
                <w:sz w:val="24"/>
                <w:szCs w:val="24"/>
              </w:rPr>
            </w:pPr>
          </w:p>
        </w:tc>
        <w:tc>
          <w:tcPr>
            <w:tcW w:w="2315" w:type="dxa"/>
            <w:vAlign w:val="center"/>
          </w:tcPr>
          <w:p>
            <w:pPr>
              <w:jc w:val="left"/>
              <w:rPr>
                <w:sz w:val="24"/>
                <w:szCs w:val="24"/>
              </w:rPr>
            </w:pPr>
          </w:p>
        </w:tc>
        <w:tc>
          <w:tcPr>
            <w:tcW w:w="2977" w:type="dxa"/>
            <w:vAlign w:val="center"/>
          </w:tcPr>
          <w:p>
            <w:pPr>
              <w:jc w:val="left"/>
              <w:rPr>
                <w:sz w:val="24"/>
                <w:szCs w:val="24"/>
              </w:rPr>
            </w:pPr>
          </w:p>
        </w:tc>
        <w:tc>
          <w:tcPr>
            <w:tcW w:w="1984" w:type="dxa"/>
          </w:tcPr>
          <w:p>
            <w:pPr>
              <w:jc w:val="left"/>
              <w:rPr>
                <w:sz w:val="24"/>
                <w:szCs w:val="24"/>
              </w:rPr>
            </w:pPr>
          </w:p>
        </w:tc>
        <w:tc>
          <w:tcPr>
            <w:tcW w:w="1701" w:type="dxa"/>
            <w:vAlign w:val="center"/>
          </w:tcPr>
          <w:p>
            <w:pPr>
              <w:rPr>
                <w:sz w:val="24"/>
                <w:szCs w:val="24"/>
              </w:rPr>
            </w:pPr>
          </w:p>
        </w:tc>
      </w:tr>
    </w:tbl>
    <w:p/>
    <w:p>
      <w:pPr>
        <w:jc w:val="center"/>
      </w:pPr>
      <w:r>
        <w:rPr>
          <w:rFonts w:hint="eastAsia" w:eastAsia="方正小标宋简体" w:cs="方正小标宋简体"/>
          <w:sz w:val="32"/>
          <w:szCs w:val="32"/>
        </w:rPr>
        <w:t>评价期内获得科技型中小企业</w:t>
      </w:r>
      <w:r>
        <w:rPr>
          <w:rFonts w:eastAsia="方正小标宋简体" w:cs="方正小标宋简体"/>
          <w:sz w:val="32"/>
          <w:szCs w:val="32"/>
        </w:rPr>
        <w:t>/</w:t>
      </w:r>
      <w:r>
        <w:rPr>
          <w:rFonts w:hint="eastAsia" w:eastAsia="方正小标宋简体" w:cs="方正小标宋简体"/>
          <w:sz w:val="32"/>
          <w:szCs w:val="32"/>
        </w:rPr>
        <w:t>高新技术企业清单</w:t>
      </w:r>
    </w:p>
    <w:tbl>
      <w:tblPr>
        <w:tblStyle w:val="12"/>
        <w:tblpPr w:leftFromText="180" w:rightFromText="180" w:vertAnchor="text" w:horzAnchor="page" w:tblpXSpec="center" w:tblpY="95"/>
        <w:tblOverlap w:val="never"/>
        <w:tblW w:w="9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3166"/>
        <w:gridCol w:w="1701"/>
        <w:gridCol w:w="2551"/>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3" w:hRule="atLeast"/>
        </w:trPr>
        <w:tc>
          <w:tcPr>
            <w:tcW w:w="770" w:type="dxa"/>
            <w:vAlign w:val="center"/>
          </w:tcPr>
          <w:p>
            <w:pPr>
              <w:jc w:val="center"/>
              <w:rPr>
                <w:sz w:val="24"/>
                <w:szCs w:val="24"/>
              </w:rPr>
            </w:pPr>
            <w:r>
              <w:rPr>
                <w:rFonts w:hint="eastAsia"/>
                <w:sz w:val="24"/>
                <w:szCs w:val="24"/>
              </w:rPr>
              <w:t>序号</w:t>
            </w:r>
          </w:p>
        </w:tc>
        <w:tc>
          <w:tcPr>
            <w:tcW w:w="3166" w:type="dxa"/>
            <w:vAlign w:val="center"/>
          </w:tcPr>
          <w:p>
            <w:pPr>
              <w:jc w:val="center"/>
              <w:rPr>
                <w:sz w:val="24"/>
                <w:szCs w:val="24"/>
              </w:rPr>
            </w:pPr>
            <w:r>
              <w:rPr>
                <w:rFonts w:hint="eastAsia"/>
                <w:sz w:val="24"/>
                <w:szCs w:val="24"/>
              </w:rPr>
              <w:t>在孵企业名称</w:t>
            </w:r>
          </w:p>
        </w:tc>
        <w:tc>
          <w:tcPr>
            <w:tcW w:w="1701" w:type="dxa"/>
            <w:vAlign w:val="center"/>
          </w:tcPr>
          <w:p>
            <w:pPr>
              <w:jc w:val="center"/>
              <w:rPr>
                <w:sz w:val="24"/>
                <w:szCs w:val="24"/>
              </w:rPr>
            </w:pPr>
            <w:r>
              <w:rPr>
                <w:rFonts w:hint="eastAsia"/>
              </w:rPr>
              <w:t>类型</w:t>
            </w:r>
          </w:p>
        </w:tc>
        <w:tc>
          <w:tcPr>
            <w:tcW w:w="2551" w:type="dxa"/>
            <w:vAlign w:val="center"/>
          </w:tcPr>
          <w:p>
            <w:pPr>
              <w:jc w:val="center"/>
              <w:rPr>
                <w:sz w:val="24"/>
                <w:szCs w:val="24"/>
              </w:rPr>
            </w:pPr>
            <w:r>
              <w:rPr>
                <w:rFonts w:hint="eastAsia"/>
              </w:rPr>
              <w:t>证书（登记）编号</w:t>
            </w:r>
          </w:p>
        </w:tc>
        <w:tc>
          <w:tcPr>
            <w:tcW w:w="1513" w:type="dxa"/>
            <w:vAlign w:val="center"/>
          </w:tcPr>
          <w:p>
            <w:pPr>
              <w:jc w:val="center"/>
              <w:rPr>
                <w:sz w:val="24"/>
                <w:szCs w:val="24"/>
              </w:rPr>
            </w:pPr>
            <w:r>
              <w:rPr>
                <w:rFonts w:hint="eastAsia"/>
                <w:sz w:val="24"/>
                <w:szCs w:val="24"/>
              </w:rPr>
              <w:t>获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0" w:type="dxa"/>
            <w:vAlign w:val="center"/>
          </w:tcPr>
          <w:p>
            <w:pPr>
              <w:jc w:val="center"/>
              <w:rPr>
                <w:color w:val="7F7F7F" w:themeColor="background1" w:themeShade="80"/>
              </w:rPr>
            </w:pPr>
          </w:p>
        </w:tc>
        <w:tc>
          <w:tcPr>
            <w:tcW w:w="3166"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rPr>
            </w:pPr>
          </w:p>
        </w:tc>
        <w:tc>
          <w:tcPr>
            <w:tcW w:w="1701" w:type="dxa"/>
            <w:vAlign w:val="center"/>
          </w:tcPr>
          <w:p>
            <w:pPr>
              <w:pStyle w:val="2"/>
            </w:pPr>
            <w:r>
              <w:rPr>
                <w:rStyle w:val="20"/>
                <w:rFonts w:hint="eastAsia"/>
                <w:color w:val="auto"/>
              </w:rPr>
              <w:t>选择一项</w:t>
            </w:r>
          </w:p>
        </w:tc>
        <w:tc>
          <w:tcPr>
            <w:tcW w:w="2551"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rPr>
            </w:pPr>
          </w:p>
        </w:tc>
        <w:tc>
          <w:tcPr>
            <w:tcW w:w="1513"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0" w:type="dxa"/>
            <w:vAlign w:val="center"/>
          </w:tcPr>
          <w:p>
            <w:pPr>
              <w:jc w:val="center"/>
              <w:rPr>
                <w:color w:val="7F7F7F" w:themeColor="background1" w:themeShade="80"/>
              </w:rPr>
            </w:pPr>
          </w:p>
        </w:tc>
        <w:tc>
          <w:tcPr>
            <w:tcW w:w="3166"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rPr>
            </w:pPr>
          </w:p>
        </w:tc>
        <w:tc>
          <w:tcPr>
            <w:tcW w:w="1701" w:type="dxa"/>
          </w:tcPr>
          <w:p>
            <w:pPr>
              <w:pStyle w:val="2"/>
            </w:pPr>
            <w:r>
              <w:rPr>
                <w:rStyle w:val="20"/>
                <w:rFonts w:hint="eastAsia"/>
                <w:color w:val="auto"/>
              </w:rPr>
              <w:t>选择一项</w:t>
            </w:r>
          </w:p>
        </w:tc>
        <w:tc>
          <w:tcPr>
            <w:tcW w:w="2551"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rPr>
            </w:pPr>
          </w:p>
        </w:tc>
        <w:tc>
          <w:tcPr>
            <w:tcW w:w="1513"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0" w:type="dxa"/>
            <w:vAlign w:val="center"/>
          </w:tcPr>
          <w:p>
            <w:pPr>
              <w:jc w:val="center"/>
            </w:pPr>
          </w:p>
        </w:tc>
        <w:tc>
          <w:tcPr>
            <w:tcW w:w="3166" w:type="dxa"/>
            <w:vAlign w:val="center"/>
          </w:tcPr>
          <w:p>
            <w:pPr>
              <w:jc w:val="left"/>
            </w:pPr>
          </w:p>
        </w:tc>
        <w:sdt>
          <w:sdtPr>
            <w:rPr>
              <w:color w:val="808080"/>
              <w:sz w:val="24"/>
              <w:szCs w:val="24"/>
            </w:rPr>
            <w:tag w:val="请选择企业类型"/>
            <w:id w:val="978879025"/>
            <w:placeholder>
              <w:docPart w:val="DA59A15DE3264818BA378CE0A00C7D2F"/>
            </w:placeholder>
            <w:showingPlcHdr/>
            <w:dropDownList>
              <w:listItem w:displayText="高新技术企业" w:value="高新技术企业"/>
              <w:listItem w:displayText="科技型中小企业" w:value="科技型中小企业"/>
            </w:dropDownList>
          </w:sdtPr>
          <w:sdtEndPr>
            <w:rPr>
              <w:color w:val="808080"/>
              <w:sz w:val="24"/>
              <w:szCs w:val="24"/>
            </w:rPr>
          </w:sdtEndPr>
          <w:sdtContent>
            <w:tc>
              <w:tcPr>
                <w:tcW w:w="1701" w:type="dxa"/>
              </w:tcPr>
              <w:p>
                <w:pPr>
                  <w:jc w:val="left"/>
                  <w:rPr>
                    <w:sz w:val="24"/>
                    <w:szCs w:val="24"/>
                  </w:rPr>
                </w:pPr>
                <w:r>
                  <w:rPr>
                    <w:rStyle w:val="20"/>
                    <w:rFonts w:hint="eastAsia"/>
                    <w:color w:val="auto"/>
                  </w:rPr>
                  <w:t>选择一项</w:t>
                </w:r>
              </w:p>
            </w:tc>
          </w:sdtContent>
        </w:sdt>
        <w:tc>
          <w:tcPr>
            <w:tcW w:w="2551" w:type="dxa"/>
            <w:vAlign w:val="center"/>
          </w:tcPr>
          <w:p>
            <w:pPr>
              <w:jc w:val="left"/>
              <w:rPr>
                <w:sz w:val="24"/>
                <w:szCs w:val="24"/>
              </w:rPr>
            </w:pPr>
          </w:p>
        </w:tc>
        <w:tc>
          <w:tcPr>
            <w:tcW w:w="151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0" w:type="dxa"/>
            <w:vAlign w:val="center"/>
          </w:tcPr>
          <w:p>
            <w:pPr>
              <w:jc w:val="center"/>
              <w:rPr>
                <w:sz w:val="24"/>
                <w:szCs w:val="24"/>
              </w:rPr>
            </w:pPr>
          </w:p>
        </w:tc>
        <w:tc>
          <w:tcPr>
            <w:tcW w:w="3166" w:type="dxa"/>
            <w:vAlign w:val="center"/>
          </w:tcPr>
          <w:p>
            <w:pPr>
              <w:jc w:val="left"/>
              <w:rPr>
                <w:sz w:val="24"/>
                <w:szCs w:val="24"/>
              </w:rPr>
            </w:pPr>
          </w:p>
        </w:tc>
        <w:sdt>
          <w:sdtPr>
            <w:rPr>
              <w:color w:val="808080"/>
              <w:sz w:val="24"/>
              <w:szCs w:val="24"/>
            </w:rPr>
            <w:tag w:val="请选择企业类型"/>
            <w:id w:val="-813169264"/>
            <w:placeholder>
              <w:docPart w:val="02D596FC577D4CD8AF0CB188B4CA0876"/>
            </w:placeholder>
            <w:showingPlcHdr/>
            <w:dropDownList>
              <w:listItem w:displayText="高新技术企业" w:value="高新技术企业"/>
              <w:listItem w:displayText="科技型中小企业" w:value="科技型中小企业"/>
            </w:dropDownList>
          </w:sdtPr>
          <w:sdtEndPr>
            <w:rPr>
              <w:color w:val="808080"/>
              <w:sz w:val="24"/>
              <w:szCs w:val="24"/>
            </w:rPr>
          </w:sdtEndPr>
          <w:sdtContent>
            <w:tc>
              <w:tcPr>
                <w:tcW w:w="1701" w:type="dxa"/>
              </w:tcPr>
              <w:p>
                <w:pPr>
                  <w:jc w:val="left"/>
                  <w:rPr>
                    <w:sz w:val="24"/>
                    <w:szCs w:val="24"/>
                  </w:rPr>
                </w:pPr>
                <w:r>
                  <w:rPr>
                    <w:rStyle w:val="20"/>
                    <w:rFonts w:hint="eastAsia"/>
                    <w:color w:val="auto"/>
                  </w:rPr>
                  <w:t>选择一项</w:t>
                </w:r>
              </w:p>
            </w:tc>
          </w:sdtContent>
        </w:sdt>
        <w:tc>
          <w:tcPr>
            <w:tcW w:w="2551" w:type="dxa"/>
            <w:vAlign w:val="center"/>
          </w:tcPr>
          <w:p>
            <w:pPr>
              <w:jc w:val="left"/>
              <w:rPr>
                <w:sz w:val="24"/>
                <w:szCs w:val="24"/>
              </w:rPr>
            </w:pPr>
          </w:p>
        </w:tc>
        <w:tc>
          <w:tcPr>
            <w:tcW w:w="151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trPr>
        <w:tc>
          <w:tcPr>
            <w:tcW w:w="770" w:type="dxa"/>
            <w:vAlign w:val="center"/>
          </w:tcPr>
          <w:p>
            <w:pPr>
              <w:jc w:val="center"/>
              <w:rPr>
                <w:sz w:val="24"/>
                <w:szCs w:val="24"/>
              </w:rPr>
            </w:pPr>
          </w:p>
        </w:tc>
        <w:tc>
          <w:tcPr>
            <w:tcW w:w="3166" w:type="dxa"/>
            <w:vAlign w:val="center"/>
          </w:tcPr>
          <w:p>
            <w:pPr>
              <w:jc w:val="left"/>
              <w:rPr>
                <w:sz w:val="24"/>
                <w:szCs w:val="24"/>
              </w:rPr>
            </w:pPr>
          </w:p>
        </w:tc>
        <w:sdt>
          <w:sdtPr>
            <w:rPr>
              <w:color w:val="808080"/>
              <w:sz w:val="24"/>
              <w:szCs w:val="24"/>
            </w:rPr>
            <w:tag w:val="请选择企业类型"/>
            <w:id w:val="-1018466423"/>
            <w:placeholder>
              <w:docPart w:val="EC546A15ED3C4487AFA5DF2B22B63379"/>
            </w:placeholder>
            <w:showingPlcHdr/>
            <w:dropDownList>
              <w:listItem w:displayText="高新技术企业" w:value="高新技术企业"/>
              <w:listItem w:displayText="科技型中小企业" w:value="科技型中小企业"/>
            </w:dropDownList>
          </w:sdtPr>
          <w:sdtEndPr>
            <w:rPr>
              <w:color w:val="808080"/>
              <w:sz w:val="24"/>
              <w:szCs w:val="24"/>
            </w:rPr>
          </w:sdtEndPr>
          <w:sdtContent>
            <w:tc>
              <w:tcPr>
                <w:tcW w:w="1701" w:type="dxa"/>
              </w:tcPr>
              <w:p>
                <w:pPr>
                  <w:jc w:val="left"/>
                  <w:rPr>
                    <w:sz w:val="24"/>
                    <w:szCs w:val="24"/>
                  </w:rPr>
                </w:pPr>
                <w:r>
                  <w:rPr>
                    <w:rStyle w:val="20"/>
                    <w:rFonts w:hint="eastAsia"/>
                    <w:color w:val="auto"/>
                  </w:rPr>
                  <w:t>选择一项</w:t>
                </w:r>
              </w:p>
            </w:tc>
          </w:sdtContent>
        </w:sdt>
        <w:tc>
          <w:tcPr>
            <w:tcW w:w="2551" w:type="dxa"/>
            <w:vAlign w:val="center"/>
          </w:tcPr>
          <w:p>
            <w:pPr>
              <w:jc w:val="left"/>
              <w:rPr>
                <w:sz w:val="24"/>
                <w:szCs w:val="24"/>
              </w:rPr>
            </w:pPr>
          </w:p>
        </w:tc>
        <w:tc>
          <w:tcPr>
            <w:tcW w:w="1513" w:type="dxa"/>
          </w:tcPr>
          <w:p>
            <w:pPr>
              <w:jc w:val="left"/>
              <w:rPr>
                <w:sz w:val="24"/>
                <w:szCs w:val="24"/>
              </w:rPr>
            </w:pPr>
          </w:p>
        </w:tc>
      </w:tr>
    </w:tbl>
    <w:p>
      <w:pPr>
        <w:spacing w:line="340" w:lineRule="exact"/>
        <w:jc w:val="center"/>
        <w:rPr>
          <w:rFonts w:eastAsia="方正小标宋简体" w:cs="方正小标宋简体"/>
          <w:sz w:val="32"/>
          <w:szCs w:val="32"/>
        </w:rPr>
      </w:pPr>
    </w:p>
    <w:p>
      <w:pPr>
        <w:spacing w:line="340" w:lineRule="exact"/>
        <w:jc w:val="center"/>
      </w:pPr>
      <w:r>
        <w:rPr>
          <w:rFonts w:hint="eastAsia" w:eastAsia="方正小标宋简体" w:cs="方正小标宋简体"/>
          <w:sz w:val="32"/>
          <w:szCs w:val="32"/>
        </w:rPr>
        <w:t>评价期内创业团队和初创企业参加省级及以上创新创业赛获奖清单</w:t>
      </w:r>
    </w:p>
    <w:tbl>
      <w:tblPr>
        <w:tblStyle w:val="12"/>
        <w:tblpPr w:leftFromText="180" w:rightFromText="180" w:vertAnchor="text" w:horzAnchor="page" w:tblpXSpec="center" w:tblpY="95"/>
        <w:tblOverlap w:val="never"/>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977"/>
        <w:gridCol w:w="2551"/>
        <w:gridCol w:w="1701"/>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17" w:type="dxa"/>
            <w:vAlign w:val="center"/>
          </w:tcPr>
          <w:p>
            <w:pPr>
              <w:jc w:val="center"/>
              <w:rPr>
                <w:sz w:val="24"/>
                <w:szCs w:val="24"/>
              </w:rPr>
            </w:pPr>
            <w:r>
              <w:rPr>
                <w:rFonts w:hint="eastAsia"/>
                <w:sz w:val="24"/>
                <w:szCs w:val="24"/>
              </w:rPr>
              <w:t>序号</w:t>
            </w:r>
          </w:p>
        </w:tc>
        <w:tc>
          <w:tcPr>
            <w:tcW w:w="2977" w:type="dxa"/>
            <w:vAlign w:val="center"/>
          </w:tcPr>
          <w:p>
            <w:pPr>
              <w:jc w:val="center"/>
              <w:rPr>
                <w:sz w:val="24"/>
                <w:szCs w:val="24"/>
              </w:rPr>
            </w:pPr>
            <w:r>
              <w:rPr>
                <w:rFonts w:hint="eastAsia"/>
                <w:sz w:val="24"/>
                <w:szCs w:val="24"/>
              </w:rPr>
              <w:t>企业（团队）名称</w:t>
            </w:r>
          </w:p>
        </w:tc>
        <w:tc>
          <w:tcPr>
            <w:tcW w:w="2551" w:type="dxa"/>
            <w:vAlign w:val="center"/>
          </w:tcPr>
          <w:p>
            <w:pPr>
              <w:jc w:val="center"/>
              <w:rPr>
                <w:sz w:val="24"/>
                <w:szCs w:val="24"/>
              </w:rPr>
            </w:pPr>
            <w:r>
              <w:rPr>
                <w:rFonts w:hint="eastAsia"/>
                <w:sz w:val="24"/>
                <w:szCs w:val="24"/>
              </w:rPr>
              <w:t>获奖赛事</w:t>
            </w:r>
          </w:p>
        </w:tc>
        <w:tc>
          <w:tcPr>
            <w:tcW w:w="1701" w:type="dxa"/>
            <w:vAlign w:val="center"/>
          </w:tcPr>
          <w:p>
            <w:pPr>
              <w:jc w:val="center"/>
              <w:rPr>
                <w:sz w:val="24"/>
                <w:szCs w:val="24"/>
              </w:rPr>
            </w:pPr>
            <w:r>
              <w:rPr>
                <w:rFonts w:hint="eastAsia"/>
                <w:sz w:val="24"/>
                <w:szCs w:val="24"/>
              </w:rPr>
              <w:t>获奖等级</w:t>
            </w:r>
          </w:p>
        </w:tc>
        <w:tc>
          <w:tcPr>
            <w:tcW w:w="1550" w:type="dxa"/>
            <w:vAlign w:val="center"/>
          </w:tcPr>
          <w:p>
            <w:pPr>
              <w:jc w:val="center"/>
              <w:rPr>
                <w:sz w:val="24"/>
                <w:szCs w:val="24"/>
              </w:rPr>
            </w:pPr>
            <w:r>
              <w:rPr>
                <w:rFonts w:hint="eastAsia"/>
                <w:sz w:val="24"/>
                <w:szCs w:val="24"/>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17" w:type="dxa"/>
            <w:vAlign w:val="center"/>
          </w:tcPr>
          <w:p>
            <w:pPr>
              <w:jc w:val="center"/>
              <w:rPr>
                <w:color w:val="7F7F7F" w:themeColor="background1" w:themeShade="80"/>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color w:val="7F7F7F" w:themeColor="background1" w:themeShade="80"/>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color w:val="7F7F7F" w:themeColor="background1" w:themeShade="8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color w:val="7F7F7F" w:themeColor="background1" w:themeShade="80"/>
                <w:sz w:val="24"/>
                <w:szCs w:val="24"/>
              </w:rPr>
            </w:pPr>
          </w:p>
        </w:tc>
        <w:tc>
          <w:tcPr>
            <w:tcW w:w="1550" w:type="dxa"/>
            <w:tcBorders>
              <w:top w:val="single" w:color="auto" w:sz="4" w:space="0"/>
              <w:left w:val="single" w:color="auto" w:sz="4" w:space="0"/>
              <w:bottom w:val="single" w:color="auto" w:sz="4" w:space="0"/>
              <w:right w:val="single" w:color="auto" w:sz="4" w:space="0"/>
            </w:tcBorders>
          </w:tcPr>
          <w:p>
            <w:pPr>
              <w:jc w:val="center"/>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17" w:type="dxa"/>
            <w:vAlign w:val="center"/>
          </w:tcPr>
          <w:p>
            <w:pPr>
              <w:jc w:val="center"/>
              <w:rPr>
                <w:color w:val="7F7F7F" w:themeColor="background1" w:themeShade="80"/>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color w:val="7F7F7F" w:themeColor="background1" w:themeShade="80"/>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pStyle w:val="3"/>
              <w:shd w:val="clear" w:color="auto" w:fill="FFFFFF"/>
              <w:spacing w:before="0" w:beforeAutospacing="0" w:after="45" w:afterAutospacing="0"/>
              <w:jc w:val="center"/>
              <w:rPr>
                <w:color w:val="7F7F7F" w:themeColor="background1" w:themeShade="8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color w:val="7F7F7F" w:themeColor="background1" w:themeShade="80"/>
                <w:sz w:val="24"/>
                <w:szCs w:val="24"/>
              </w:rPr>
            </w:pPr>
          </w:p>
        </w:tc>
        <w:tc>
          <w:tcPr>
            <w:tcW w:w="1550" w:type="dxa"/>
            <w:tcBorders>
              <w:top w:val="single" w:color="auto" w:sz="4" w:space="0"/>
              <w:left w:val="single" w:color="auto" w:sz="4" w:space="0"/>
              <w:bottom w:val="single" w:color="auto" w:sz="4" w:space="0"/>
              <w:right w:val="single" w:color="auto" w:sz="4" w:space="0"/>
            </w:tcBorders>
          </w:tcPr>
          <w:p>
            <w:pPr>
              <w:jc w:val="center"/>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17" w:type="dxa"/>
          </w:tcPr>
          <w:p>
            <w:pPr>
              <w:jc w:val="center"/>
              <w:rPr>
                <w:sz w:val="24"/>
                <w:szCs w:val="24"/>
              </w:rPr>
            </w:pPr>
          </w:p>
        </w:tc>
        <w:tc>
          <w:tcPr>
            <w:tcW w:w="2977" w:type="dxa"/>
            <w:vAlign w:val="center"/>
          </w:tcPr>
          <w:p>
            <w:pPr>
              <w:rPr>
                <w:sz w:val="24"/>
                <w:szCs w:val="24"/>
              </w:rPr>
            </w:pPr>
          </w:p>
        </w:tc>
        <w:tc>
          <w:tcPr>
            <w:tcW w:w="2551" w:type="dxa"/>
            <w:vAlign w:val="center"/>
          </w:tcPr>
          <w:p>
            <w:pPr>
              <w:jc w:val="left"/>
              <w:rPr>
                <w:sz w:val="24"/>
                <w:szCs w:val="24"/>
              </w:rPr>
            </w:pPr>
          </w:p>
        </w:tc>
        <w:tc>
          <w:tcPr>
            <w:tcW w:w="1701" w:type="dxa"/>
            <w:vAlign w:val="center"/>
          </w:tcPr>
          <w:p>
            <w:pPr>
              <w:jc w:val="left"/>
              <w:rPr>
                <w:sz w:val="24"/>
                <w:szCs w:val="24"/>
              </w:rPr>
            </w:pPr>
          </w:p>
        </w:tc>
        <w:tc>
          <w:tcPr>
            <w:tcW w:w="1550"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17" w:type="dxa"/>
          </w:tcPr>
          <w:p>
            <w:pPr>
              <w:jc w:val="center"/>
              <w:rPr>
                <w:sz w:val="24"/>
                <w:szCs w:val="24"/>
              </w:rPr>
            </w:pPr>
          </w:p>
        </w:tc>
        <w:tc>
          <w:tcPr>
            <w:tcW w:w="2977" w:type="dxa"/>
            <w:vAlign w:val="center"/>
          </w:tcPr>
          <w:p>
            <w:pPr>
              <w:jc w:val="center"/>
              <w:rPr>
                <w:sz w:val="24"/>
                <w:szCs w:val="24"/>
              </w:rPr>
            </w:pPr>
          </w:p>
        </w:tc>
        <w:tc>
          <w:tcPr>
            <w:tcW w:w="2551" w:type="dxa"/>
            <w:vAlign w:val="center"/>
          </w:tcPr>
          <w:p>
            <w:pPr>
              <w:jc w:val="left"/>
              <w:rPr>
                <w:sz w:val="24"/>
                <w:szCs w:val="24"/>
              </w:rPr>
            </w:pPr>
          </w:p>
        </w:tc>
        <w:tc>
          <w:tcPr>
            <w:tcW w:w="1701" w:type="dxa"/>
            <w:vAlign w:val="center"/>
          </w:tcPr>
          <w:p>
            <w:pPr>
              <w:jc w:val="left"/>
              <w:rPr>
                <w:sz w:val="24"/>
                <w:szCs w:val="24"/>
              </w:rPr>
            </w:pPr>
          </w:p>
        </w:tc>
        <w:tc>
          <w:tcPr>
            <w:tcW w:w="1550"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trPr>
        <w:tc>
          <w:tcPr>
            <w:tcW w:w="817" w:type="dxa"/>
          </w:tcPr>
          <w:p>
            <w:pPr>
              <w:jc w:val="center"/>
              <w:rPr>
                <w:sz w:val="24"/>
                <w:szCs w:val="24"/>
              </w:rPr>
            </w:pPr>
          </w:p>
        </w:tc>
        <w:tc>
          <w:tcPr>
            <w:tcW w:w="2977" w:type="dxa"/>
            <w:vAlign w:val="center"/>
          </w:tcPr>
          <w:p>
            <w:pPr>
              <w:jc w:val="center"/>
              <w:rPr>
                <w:sz w:val="24"/>
                <w:szCs w:val="24"/>
              </w:rPr>
            </w:pPr>
          </w:p>
        </w:tc>
        <w:tc>
          <w:tcPr>
            <w:tcW w:w="2551" w:type="dxa"/>
            <w:vAlign w:val="center"/>
          </w:tcPr>
          <w:p>
            <w:pPr>
              <w:jc w:val="left"/>
              <w:rPr>
                <w:sz w:val="24"/>
                <w:szCs w:val="24"/>
              </w:rPr>
            </w:pPr>
          </w:p>
        </w:tc>
        <w:tc>
          <w:tcPr>
            <w:tcW w:w="1701" w:type="dxa"/>
            <w:vAlign w:val="center"/>
          </w:tcPr>
          <w:p>
            <w:pPr>
              <w:jc w:val="left"/>
              <w:rPr>
                <w:sz w:val="24"/>
                <w:szCs w:val="24"/>
              </w:rPr>
            </w:pPr>
          </w:p>
        </w:tc>
        <w:tc>
          <w:tcPr>
            <w:tcW w:w="1550" w:type="dxa"/>
          </w:tcPr>
          <w:p>
            <w:pPr>
              <w:jc w:val="left"/>
              <w:rPr>
                <w:sz w:val="24"/>
                <w:szCs w:val="24"/>
              </w:rPr>
            </w:pPr>
          </w:p>
        </w:tc>
      </w:tr>
    </w:tbl>
    <w:p/>
    <w:p>
      <w:r>
        <w:rPr>
          <w:rFonts w:hint="eastAsia"/>
        </w:rPr>
        <w:t>注：表格可续行增加</w:t>
      </w:r>
    </w:p>
    <w:p/>
    <w:p>
      <w:pPr>
        <w:jc w:val="center"/>
        <w:rPr>
          <w:rFonts w:hint="eastAsia" w:eastAsia="方正小标宋简体" w:cs="方正小标宋简体"/>
          <w:sz w:val="32"/>
          <w:szCs w:val="32"/>
        </w:rPr>
      </w:pPr>
    </w:p>
    <w:p>
      <w:pPr>
        <w:pStyle w:val="2"/>
        <w:rPr>
          <w:rFonts w:hint="eastAsia"/>
        </w:rPr>
      </w:pPr>
    </w:p>
    <w:p>
      <w:pPr>
        <w:jc w:val="center"/>
      </w:pPr>
      <w:r>
        <w:rPr>
          <w:rFonts w:hint="eastAsia" w:eastAsia="方正小标宋简体" w:cs="方正小标宋简体"/>
          <w:sz w:val="32"/>
          <w:szCs w:val="32"/>
        </w:rPr>
        <w:t>评价期内众创空间服务收入表</w:t>
      </w:r>
    </w:p>
    <w:tbl>
      <w:tblPr>
        <w:tblStyle w:val="12"/>
        <w:tblpPr w:leftFromText="180" w:rightFromText="180" w:vertAnchor="text" w:horzAnchor="page" w:tblpXSpec="center" w:tblpY="95"/>
        <w:tblOverlap w:val="never"/>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3021"/>
        <w:gridCol w:w="2552"/>
        <w:gridCol w:w="1656"/>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r>
              <w:rPr>
                <w:rFonts w:hint="eastAsia"/>
                <w:sz w:val="24"/>
                <w:szCs w:val="24"/>
              </w:rPr>
              <w:t>序号</w:t>
            </w:r>
          </w:p>
        </w:tc>
        <w:tc>
          <w:tcPr>
            <w:tcW w:w="3021" w:type="dxa"/>
            <w:vAlign w:val="center"/>
          </w:tcPr>
          <w:p>
            <w:pPr>
              <w:jc w:val="center"/>
              <w:rPr>
                <w:sz w:val="24"/>
                <w:szCs w:val="24"/>
              </w:rPr>
            </w:pPr>
            <w:r>
              <w:rPr>
                <w:rFonts w:hint="eastAsia"/>
                <w:sz w:val="24"/>
                <w:szCs w:val="24"/>
              </w:rPr>
              <w:t>服务企业（团队）名称</w:t>
            </w:r>
          </w:p>
        </w:tc>
        <w:tc>
          <w:tcPr>
            <w:tcW w:w="2552" w:type="dxa"/>
            <w:vAlign w:val="center"/>
          </w:tcPr>
          <w:p>
            <w:pPr>
              <w:jc w:val="center"/>
              <w:rPr>
                <w:sz w:val="24"/>
                <w:szCs w:val="24"/>
              </w:rPr>
            </w:pPr>
            <w:r>
              <w:rPr>
                <w:rFonts w:hint="eastAsia"/>
                <w:sz w:val="24"/>
                <w:szCs w:val="24"/>
              </w:rPr>
              <w:t>服务内容</w:t>
            </w:r>
          </w:p>
        </w:tc>
        <w:tc>
          <w:tcPr>
            <w:tcW w:w="1656" w:type="dxa"/>
            <w:vAlign w:val="center"/>
          </w:tcPr>
          <w:p>
            <w:pPr>
              <w:jc w:val="center"/>
              <w:rPr>
                <w:sz w:val="24"/>
                <w:szCs w:val="24"/>
              </w:rPr>
            </w:pPr>
            <w:r>
              <w:rPr>
                <w:rFonts w:hint="eastAsia"/>
                <w:sz w:val="24"/>
                <w:szCs w:val="24"/>
              </w:rPr>
              <w:t>服务时间</w:t>
            </w:r>
          </w:p>
        </w:tc>
        <w:tc>
          <w:tcPr>
            <w:tcW w:w="1623" w:type="dxa"/>
            <w:vAlign w:val="center"/>
          </w:tcPr>
          <w:p>
            <w:pPr>
              <w:jc w:val="center"/>
              <w:rPr>
                <w:sz w:val="24"/>
                <w:szCs w:val="24"/>
              </w:rPr>
            </w:pPr>
            <w:r>
              <w:rPr>
                <w:rFonts w:hint="eastAsia"/>
                <w:sz w:val="24"/>
                <w:szCs w:val="24"/>
              </w:rPr>
              <w:t>服务收入</w:t>
            </w:r>
          </w:p>
          <w:p>
            <w:pPr>
              <w:jc w:val="center"/>
              <w:rPr>
                <w:sz w:val="24"/>
                <w:szCs w:val="24"/>
              </w:rPr>
            </w:pPr>
            <w:r>
              <w:rPr>
                <w:rFonts w:hint="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color w:val="7F7F7F" w:themeColor="background1" w:themeShade="80"/>
              </w:rPr>
            </w:pPr>
          </w:p>
        </w:tc>
        <w:tc>
          <w:tcPr>
            <w:tcW w:w="3021"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rPr>
            </w:pP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656"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c>
          <w:tcPr>
            <w:tcW w:w="1623"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color w:val="7F7F7F" w:themeColor="background1" w:themeShade="80"/>
              </w:rPr>
            </w:pPr>
          </w:p>
        </w:tc>
        <w:tc>
          <w:tcPr>
            <w:tcW w:w="3021"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rPr>
            </w:pPr>
          </w:p>
        </w:tc>
        <w:tc>
          <w:tcPr>
            <w:tcW w:w="2552" w:type="dxa"/>
            <w:tcBorders>
              <w:top w:val="single" w:color="auto" w:sz="4" w:space="0"/>
              <w:left w:val="single" w:color="auto" w:sz="4" w:space="0"/>
              <w:bottom w:val="single" w:color="auto" w:sz="4" w:space="0"/>
              <w:right w:val="single" w:color="auto" w:sz="4" w:space="0"/>
            </w:tcBorders>
            <w:vAlign w:val="center"/>
          </w:tcPr>
          <w:p>
            <w:pPr>
              <w:jc w:val="left"/>
              <w:rPr>
                <w:color w:val="7F7F7F" w:themeColor="background1" w:themeShade="80"/>
                <w:sz w:val="24"/>
                <w:szCs w:val="24"/>
              </w:rPr>
            </w:pPr>
          </w:p>
        </w:tc>
        <w:tc>
          <w:tcPr>
            <w:tcW w:w="1656"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c>
          <w:tcPr>
            <w:tcW w:w="1623" w:type="dxa"/>
            <w:tcBorders>
              <w:top w:val="single" w:color="auto" w:sz="4" w:space="0"/>
              <w:left w:val="single" w:color="auto" w:sz="4" w:space="0"/>
              <w:bottom w:val="single" w:color="auto" w:sz="4" w:space="0"/>
              <w:right w:val="single" w:color="auto" w:sz="4" w:space="0"/>
            </w:tcBorders>
          </w:tcPr>
          <w:p>
            <w:pPr>
              <w:jc w:val="lef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pPr>
          </w:p>
        </w:tc>
        <w:tc>
          <w:tcPr>
            <w:tcW w:w="3021" w:type="dxa"/>
            <w:vAlign w:val="center"/>
          </w:tcPr>
          <w:p>
            <w:pPr>
              <w:jc w:val="left"/>
            </w:pPr>
          </w:p>
        </w:tc>
        <w:tc>
          <w:tcPr>
            <w:tcW w:w="2552" w:type="dxa"/>
            <w:vAlign w:val="center"/>
          </w:tcPr>
          <w:p>
            <w:pPr>
              <w:jc w:val="left"/>
              <w:rPr>
                <w:sz w:val="24"/>
                <w:szCs w:val="24"/>
              </w:rPr>
            </w:pPr>
          </w:p>
        </w:tc>
        <w:tc>
          <w:tcPr>
            <w:tcW w:w="1656" w:type="dxa"/>
          </w:tcPr>
          <w:p>
            <w:pPr>
              <w:jc w:val="left"/>
              <w:rPr>
                <w:sz w:val="24"/>
                <w:szCs w:val="24"/>
              </w:rPr>
            </w:pPr>
          </w:p>
        </w:tc>
        <w:tc>
          <w:tcPr>
            <w:tcW w:w="162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5" w:type="dxa"/>
            <w:vAlign w:val="center"/>
          </w:tcPr>
          <w:p>
            <w:pPr>
              <w:jc w:val="center"/>
              <w:rPr>
                <w:sz w:val="24"/>
                <w:szCs w:val="24"/>
              </w:rPr>
            </w:pPr>
          </w:p>
        </w:tc>
        <w:tc>
          <w:tcPr>
            <w:tcW w:w="3021" w:type="dxa"/>
            <w:vAlign w:val="center"/>
          </w:tcPr>
          <w:p>
            <w:pPr>
              <w:jc w:val="left"/>
              <w:rPr>
                <w:sz w:val="24"/>
                <w:szCs w:val="24"/>
              </w:rPr>
            </w:pPr>
          </w:p>
        </w:tc>
        <w:tc>
          <w:tcPr>
            <w:tcW w:w="2552" w:type="dxa"/>
            <w:vAlign w:val="center"/>
          </w:tcPr>
          <w:p>
            <w:pPr>
              <w:jc w:val="left"/>
              <w:rPr>
                <w:sz w:val="24"/>
                <w:szCs w:val="24"/>
              </w:rPr>
            </w:pPr>
          </w:p>
        </w:tc>
        <w:tc>
          <w:tcPr>
            <w:tcW w:w="1656" w:type="dxa"/>
          </w:tcPr>
          <w:p>
            <w:pPr>
              <w:jc w:val="left"/>
              <w:rPr>
                <w:sz w:val="24"/>
                <w:szCs w:val="24"/>
              </w:rPr>
            </w:pPr>
          </w:p>
        </w:tc>
        <w:tc>
          <w:tcPr>
            <w:tcW w:w="162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trPr>
        <w:tc>
          <w:tcPr>
            <w:tcW w:w="835" w:type="dxa"/>
            <w:vAlign w:val="center"/>
          </w:tcPr>
          <w:p>
            <w:pPr>
              <w:jc w:val="center"/>
              <w:rPr>
                <w:sz w:val="24"/>
                <w:szCs w:val="24"/>
              </w:rPr>
            </w:pPr>
          </w:p>
        </w:tc>
        <w:tc>
          <w:tcPr>
            <w:tcW w:w="3021" w:type="dxa"/>
            <w:vAlign w:val="center"/>
          </w:tcPr>
          <w:p>
            <w:pPr>
              <w:jc w:val="left"/>
              <w:rPr>
                <w:sz w:val="24"/>
                <w:szCs w:val="24"/>
              </w:rPr>
            </w:pPr>
          </w:p>
        </w:tc>
        <w:tc>
          <w:tcPr>
            <w:tcW w:w="2552" w:type="dxa"/>
            <w:vAlign w:val="center"/>
          </w:tcPr>
          <w:p>
            <w:pPr>
              <w:jc w:val="left"/>
              <w:rPr>
                <w:sz w:val="24"/>
                <w:szCs w:val="24"/>
              </w:rPr>
            </w:pPr>
          </w:p>
        </w:tc>
        <w:tc>
          <w:tcPr>
            <w:tcW w:w="1656" w:type="dxa"/>
          </w:tcPr>
          <w:p>
            <w:pPr>
              <w:jc w:val="left"/>
              <w:rPr>
                <w:sz w:val="24"/>
                <w:szCs w:val="24"/>
              </w:rPr>
            </w:pPr>
          </w:p>
        </w:tc>
        <w:tc>
          <w:tcPr>
            <w:tcW w:w="1623" w:type="dxa"/>
          </w:tcPr>
          <w:p>
            <w:pPr>
              <w:jc w:val="left"/>
              <w:rPr>
                <w:sz w:val="24"/>
                <w:szCs w:val="24"/>
              </w:rPr>
            </w:pPr>
          </w:p>
        </w:tc>
      </w:tr>
    </w:tbl>
    <w:p/>
    <w:p>
      <w:r>
        <w:rPr>
          <w:rFonts w:hint="eastAsia"/>
        </w:rPr>
        <w:t>注：表格可续行增加</w:t>
      </w:r>
    </w:p>
    <w:p/>
    <w:p>
      <w:pPr>
        <w:sectPr>
          <w:pgSz w:w="11906" w:h="16838"/>
          <w:pgMar w:top="1440" w:right="1800" w:bottom="1440" w:left="1800" w:header="851" w:footer="992" w:gutter="0"/>
          <w:cols w:space="425" w:num="1"/>
          <w:docGrid w:type="lines" w:linePitch="312" w:charSpace="0"/>
        </w:sectPr>
      </w:pPr>
    </w:p>
    <w:p>
      <w:pPr>
        <w:jc w:val="center"/>
      </w:pPr>
      <w:r>
        <w:rPr>
          <w:rFonts w:hint="eastAsia" w:eastAsia="方正小标宋简体" w:cs="方正小标宋简体"/>
          <w:sz w:val="32"/>
          <w:szCs w:val="32"/>
        </w:rPr>
        <w:t>众创空间创业团队和初创企业汇总表</w:t>
      </w:r>
    </w:p>
    <w:tbl>
      <w:tblPr>
        <w:tblStyle w:val="12"/>
        <w:tblW w:w="149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827"/>
        <w:gridCol w:w="1843"/>
        <w:gridCol w:w="1843"/>
        <w:gridCol w:w="2835"/>
        <w:gridCol w:w="1842"/>
        <w:gridCol w:w="99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jc w:val="center"/>
        </w:trPr>
        <w:tc>
          <w:tcPr>
            <w:tcW w:w="805" w:type="dxa"/>
            <w:vAlign w:val="center"/>
          </w:tcPr>
          <w:p>
            <w:pPr>
              <w:spacing w:line="340" w:lineRule="exact"/>
              <w:jc w:val="center"/>
              <w:rPr>
                <w:sz w:val="24"/>
                <w:szCs w:val="24"/>
              </w:rPr>
            </w:pPr>
            <w:r>
              <w:rPr>
                <w:rFonts w:hint="eastAsia" w:hAnsi="宋体" w:cs="宋体"/>
                <w:sz w:val="24"/>
                <w:szCs w:val="24"/>
              </w:rPr>
              <w:t>序号</w:t>
            </w:r>
          </w:p>
        </w:tc>
        <w:tc>
          <w:tcPr>
            <w:tcW w:w="3827" w:type="dxa"/>
            <w:vAlign w:val="center"/>
          </w:tcPr>
          <w:p>
            <w:pPr>
              <w:spacing w:line="340" w:lineRule="exact"/>
              <w:jc w:val="center"/>
              <w:rPr>
                <w:sz w:val="24"/>
                <w:szCs w:val="24"/>
              </w:rPr>
            </w:pPr>
            <w:r>
              <w:rPr>
                <w:rFonts w:hint="eastAsia" w:hAnsi="宋体" w:cs="宋体"/>
                <w:sz w:val="24"/>
                <w:szCs w:val="24"/>
              </w:rPr>
              <w:t>企业（团队）名称</w:t>
            </w:r>
          </w:p>
        </w:tc>
        <w:tc>
          <w:tcPr>
            <w:tcW w:w="1843" w:type="dxa"/>
            <w:vAlign w:val="center"/>
          </w:tcPr>
          <w:p>
            <w:pPr>
              <w:spacing w:line="340" w:lineRule="exact"/>
              <w:jc w:val="center"/>
              <w:rPr>
                <w:sz w:val="24"/>
                <w:szCs w:val="24"/>
              </w:rPr>
            </w:pPr>
            <w:r>
              <w:rPr>
                <w:rFonts w:hint="eastAsia" w:hAnsi="宋体" w:cs="宋体"/>
                <w:sz w:val="24"/>
                <w:szCs w:val="24"/>
              </w:rPr>
              <w:t>企业注册时间</w:t>
            </w:r>
          </w:p>
        </w:tc>
        <w:tc>
          <w:tcPr>
            <w:tcW w:w="1843" w:type="dxa"/>
            <w:vAlign w:val="center"/>
          </w:tcPr>
          <w:p>
            <w:pPr>
              <w:spacing w:line="340" w:lineRule="exact"/>
              <w:jc w:val="center"/>
              <w:rPr>
                <w:sz w:val="24"/>
                <w:szCs w:val="24"/>
              </w:rPr>
            </w:pPr>
            <w:r>
              <w:rPr>
                <w:rFonts w:hint="eastAsia" w:hAnsi="宋体" w:cs="宋体"/>
                <w:sz w:val="24"/>
                <w:szCs w:val="24"/>
              </w:rPr>
              <w:t>入驻时间</w:t>
            </w:r>
          </w:p>
        </w:tc>
        <w:tc>
          <w:tcPr>
            <w:tcW w:w="2835" w:type="dxa"/>
            <w:vAlign w:val="center"/>
          </w:tcPr>
          <w:p>
            <w:pPr>
              <w:spacing w:line="340" w:lineRule="exact"/>
              <w:jc w:val="center"/>
              <w:rPr>
                <w:sz w:val="24"/>
                <w:szCs w:val="24"/>
              </w:rPr>
            </w:pPr>
            <w:r>
              <w:rPr>
                <w:rFonts w:hint="eastAsia" w:hAnsi="宋体" w:cs="宋体"/>
                <w:sz w:val="24"/>
                <w:szCs w:val="24"/>
              </w:rPr>
              <w:t>技术领域</w:t>
            </w:r>
          </w:p>
        </w:tc>
        <w:tc>
          <w:tcPr>
            <w:tcW w:w="1842" w:type="dxa"/>
            <w:vAlign w:val="center"/>
          </w:tcPr>
          <w:p>
            <w:pPr>
              <w:spacing w:line="340" w:lineRule="exact"/>
              <w:jc w:val="center"/>
              <w:rPr>
                <w:sz w:val="24"/>
                <w:szCs w:val="24"/>
              </w:rPr>
            </w:pPr>
            <w:r>
              <w:rPr>
                <w:rFonts w:hint="eastAsia" w:hAnsi="宋体" w:cs="宋体"/>
                <w:sz w:val="24"/>
                <w:szCs w:val="24"/>
              </w:rPr>
              <w:t>使用场地面积</w:t>
            </w:r>
          </w:p>
          <w:p>
            <w:pPr>
              <w:spacing w:line="340" w:lineRule="exact"/>
              <w:jc w:val="center"/>
              <w:rPr>
                <w:sz w:val="24"/>
                <w:szCs w:val="24"/>
              </w:rPr>
            </w:pPr>
            <w:r>
              <w:rPr>
                <w:rFonts w:hint="eastAsia" w:hAnsi="宋体" w:cs="宋体"/>
                <w:sz w:val="24"/>
                <w:szCs w:val="24"/>
              </w:rPr>
              <w:t>（平方米）</w:t>
            </w:r>
          </w:p>
        </w:tc>
        <w:tc>
          <w:tcPr>
            <w:tcW w:w="993" w:type="dxa"/>
            <w:vAlign w:val="center"/>
          </w:tcPr>
          <w:p>
            <w:pPr>
              <w:spacing w:line="340" w:lineRule="exact"/>
              <w:jc w:val="center"/>
              <w:rPr>
                <w:sz w:val="24"/>
                <w:szCs w:val="24"/>
              </w:rPr>
            </w:pPr>
            <w:r>
              <w:rPr>
                <w:rFonts w:hint="eastAsia" w:hAnsi="宋体" w:cs="宋体"/>
                <w:sz w:val="24"/>
                <w:szCs w:val="24"/>
              </w:rPr>
              <w:t>从业人员数量</w:t>
            </w:r>
          </w:p>
        </w:tc>
        <w:tc>
          <w:tcPr>
            <w:tcW w:w="1011" w:type="dxa"/>
            <w:vAlign w:val="center"/>
          </w:tcPr>
          <w:p>
            <w:pPr>
              <w:spacing w:line="340" w:lineRule="exact"/>
              <w:jc w:val="center"/>
              <w:rPr>
                <w:rFonts w:hAnsi="宋体" w:cs="宋体"/>
                <w:sz w:val="24"/>
                <w:szCs w:val="24"/>
              </w:rPr>
            </w:pPr>
            <w:r>
              <w:rPr>
                <w:rFonts w:hint="eastAsia" w:hAnsi="宋体" w:cs="宋体"/>
                <w:sz w:val="24"/>
                <w:szCs w:val="24"/>
              </w:rPr>
              <w:t>是否当年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805" w:type="dxa"/>
            <w:vAlign w:val="center"/>
          </w:tcPr>
          <w:p>
            <w:pPr>
              <w:spacing w:line="340" w:lineRule="exact"/>
              <w:jc w:val="center"/>
              <w:rPr>
                <w:color w:val="7F7F7F" w:themeColor="background1" w:themeShade="80"/>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rPr>
            </w:pPr>
          </w:p>
        </w:tc>
        <w:tc>
          <w:tcPr>
            <w:tcW w:w="1843" w:type="dxa"/>
            <w:tcBorders>
              <w:top w:val="single" w:color="auto" w:sz="4" w:space="0"/>
              <w:left w:val="single" w:color="auto" w:sz="4" w:space="0"/>
              <w:bottom w:val="single" w:color="auto" w:sz="4" w:space="0"/>
              <w:right w:val="single" w:color="auto" w:sz="4" w:space="0"/>
            </w:tcBorders>
          </w:tcPr>
          <w:p>
            <w:pPr>
              <w:spacing w:line="340" w:lineRule="exact"/>
              <w:rPr>
                <w:color w:val="7F7F7F" w:themeColor="background1" w:themeShade="80"/>
                <w:sz w:val="24"/>
                <w:szCs w:val="24"/>
              </w:rPr>
            </w:pPr>
          </w:p>
        </w:tc>
        <w:tc>
          <w:tcPr>
            <w:tcW w:w="1843" w:type="dxa"/>
            <w:tcBorders>
              <w:top w:val="single" w:color="auto" w:sz="4" w:space="0"/>
              <w:left w:val="single" w:color="auto" w:sz="4" w:space="0"/>
              <w:bottom w:val="single" w:color="auto" w:sz="4" w:space="0"/>
              <w:right w:val="single" w:color="auto" w:sz="4" w:space="0"/>
            </w:tcBorders>
          </w:tcPr>
          <w:p>
            <w:pPr>
              <w:spacing w:line="340" w:lineRule="exact"/>
              <w:rPr>
                <w:color w:val="7F7F7F" w:themeColor="background1" w:themeShade="8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sz w:val="24"/>
                <w:szCs w:val="24"/>
              </w:rPr>
            </w:pPr>
          </w:p>
        </w:tc>
        <w:tc>
          <w:tcPr>
            <w:tcW w:w="1011" w:type="dxa"/>
            <w:tcBorders>
              <w:top w:val="single" w:color="auto" w:sz="4" w:space="0"/>
              <w:left w:val="single" w:color="auto" w:sz="4" w:space="0"/>
              <w:bottom w:val="single" w:color="auto" w:sz="4" w:space="0"/>
              <w:right w:val="single" w:color="auto" w:sz="4" w:space="0"/>
            </w:tcBorders>
          </w:tcPr>
          <w:p>
            <w:pPr>
              <w:spacing w:line="340" w:lineRule="exact"/>
            </w:pPr>
            <w:r>
              <w:rPr>
                <w:rFonts w:hint="eastAsia"/>
                <w:sz w:val="24"/>
                <w:szCs w:val="24"/>
              </w:rPr>
              <w:t>请</w:t>
            </w:r>
            <w:r>
              <w:rPr>
                <w:rStyle w:val="20"/>
                <w:rFonts w:hint="eastAsia"/>
                <w:color w:val="auto"/>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805" w:type="dxa"/>
            <w:vAlign w:val="center"/>
          </w:tcPr>
          <w:p>
            <w:pPr>
              <w:spacing w:line="340" w:lineRule="exact"/>
              <w:jc w:val="center"/>
              <w:rPr>
                <w:color w:val="7F7F7F" w:themeColor="background1" w:themeShade="80"/>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rPr>
            </w:pPr>
          </w:p>
        </w:tc>
        <w:tc>
          <w:tcPr>
            <w:tcW w:w="1843" w:type="dxa"/>
            <w:tcBorders>
              <w:top w:val="single" w:color="auto" w:sz="4" w:space="0"/>
              <w:left w:val="single" w:color="auto" w:sz="4" w:space="0"/>
              <w:bottom w:val="single" w:color="auto" w:sz="4" w:space="0"/>
              <w:right w:val="single" w:color="auto" w:sz="4" w:space="0"/>
            </w:tcBorders>
          </w:tcPr>
          <w:p>
            <w:pPr>
              <w:spacing w:line="340" w:lineRule="exact"/>
              <w:rPr>
                <w:color w:val="7F7F7F" w:themeColor="background1" w:themeShade="80"/>
                <w:sz w:val="24"/>
                <w:szCs w:val="24"/>
              </w:rPr>
            </w:pPr>
          </w:p>
        </w:tc>
        <w:tc>
          <w:tcPr>
            <w:tcW w:w="1843" w:type="dxa"/>
            <w:tcBorders>
              <w:top w:val="single" w:color="auto" w:sz="4" w:space="0"/>
              <w:left w:val="single" w:color="auto" w:sz="4" w:space="0"/>
              <w:bottom w:val="single" w:color="auto" w:sz="4" w:space="0"/>
              <w:right w:val="single" w:color="auto" w:sz="4" w:space="0"/>
            </w:tcBorders>
          </w:tcPr>
          <w:p>
            <w:pPr>
              <w:spacing w:line="340" w:lineRule="exact"/>
              <w:rPr>
                <w:color w:val="7F7F7F" w:themeColor="background1" w:themeShade="8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sz w:val="24"/>
                <w:szCs w:val="24"/>
              </w:rPr>
            </w:pPr>
          </w:p>
        </w:tc>
        <w:tc>
          <w:tcPr>
            <w:tcW w:w="1011" w:type="dxa"/>
            <w:tcBorders>
              <w:top w:val="single" w:color="auto" w:sz="4" w:space="0"/>
              <w:left w:val="single" w:color="auto" w:sz="4" w:space="0"/>
              <w:bottom w:val="single" w:color="auto" w:sz="4" w:space="0"/>
              <w:right w:val="single" w:color="auto" w:sz="4" w:space="0"/>
            </w:tcBorders>
          </w:tcPr>
          <w:p>
            <w:pPr>
              <w:spacing w:line="340" w:lineRule="exact"/>
            </w:pPr>
            <w:r>
              <w:rPr>
                <w:rFonts w:hint="eastAsia"/>
                <w:sz w:val="24"/>
                <w:szCs w:val="24"/>
              </w:rPr>
              <w:t>请</w:t>
            </w:r>
            <w:r>
              <w:rPr>
                <w:rStyle w:val="20"/>
                <w:rFonts w:hint="eastAsia"/>
                <w:color w:val="auto"/>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805" w:type="dxa"/>
            <w:vAlign w:val="center"/>
          </w:tcPr>
          <w:p>
            <w:pPr>
              <w:spacing w:line="340" w:lineRule="exact"/>
              <w:jc w:val="center"/>
            </w:pPr>
          </w:p>
        </w:tc>
        <w:tc>
          <w:tcPr>
            <w:tcW w:w="3827" w:type="dxa"/>
            <w:tcBorders>
              <w:top w:val="single" w:color="auto" w:sz="4" w:space="0"/>
              <w:left w:val="single" w:color="auto" w:sz="4" w:space="0"/>
              <w:bottom w:val="single" w:color="auto" w:sz="4" w:space="0"/>
              <w:right w:val="single" w:color="auto" w:sz="4" w:space="0"/>
            </w:tcBorders>
            <w:vAlign w:val="center"/>
          </w:tcPr>
          <w:p>
            <w:pPr>
              <w:spacing w:line="340" w:lineRule="exact"/>
            </w:pPr>
          </w:p>
        </w:tc>
        <w:tc>
          <w:tcPr>
            <w:tcW w:w="1843" w:type="dxa"/>
            <w:tcBorders>
              <w:top w:val="single" w:color="auto" w:sz="4" w:space="0"/>
              <w:left w:val="single" w:color="auto" w:sz="4" w:space="0"/>
              <w:bottom w:val="single" w:color="auto" w:sz="4" w:space="0"/>
              <w:right w:val="single" w:color="auto" w:sz="4" w:space="0"/>
            </w:tcBorders>
          </w:tcPr>
          <w:p>
            <w:pPr>
              <w:spacing w:line="340" w:lineRule="exact"/>
              <w:rPr>
                <w:sz w:val="24"/>
                <w:szCs w:val="24"/>
              </w:rPr>
            </w:pPr>
          </w:p>
        </w:tc>
        <w:tc>
          <w:tcPr>
            <w:tcW w:w="1843" w:type="dxa"/>
            <w:tcBorders>
              <w:top w:val="single" w:color="auto" w:sz="4" w:space="0"/>
              <w:left w:val="single" w:color="auto" w:sz="4" w:space="0"/>
              <w:bottom w:val="single" w:color="auto" w:sz="4" w:space="0"/>
              <w:right w:val="single" w:color="auto" w:sz="4" w:space="0"/>
            </w:tcBorders>
          </w:tcPr>
          <w:p>
            <w:pPr>
              <w:spacing w:line="340" w:lineRule="exact"/>
              <w:rPr>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40" w:lineRule="exact"/>
              <w:rPr>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340" w:lineRule="exact"/>
              <w:rPr>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40" w:lineRule="exact"/>
              <w:rPr>
                <w:sz w:val="24"/>
                <w:szCs w:val="24"/>
              </w:rPr>
            </w:pPr>
          </w:p>
        </w:tc>
        <w:tc>
          <w:tcPr>
            <w:tcW w:w="1011" w:type="dxa"/>
            <w:tcBorders>
              <w:top w:val="single" w:color="auto" w:sz="4" w:space="0"/>
              <w:left w:val="single" w:color="auto" w:sz="4" w:space="0"/>
              <w:bottom w:val="single" w:color="auto" w:sz="4" w:space="0"/>
              <w:right w:val="single" w:color="auto" w:sz="4" w:space="0"/>
            </w:tcBorders>
          </w:tcPr>
          <w:p>
            <w:pPr>
              <w:spacing w:line="340" w:lineRule="exact"/>
              <w:rPr>
                <w:sz w:val="24"/>
                <w:szCs w:val="24"/>
              </w:rPr>
            </w:pPr>
            <w:r>
              <w:rPr>
                <w:rFonts w:hint="eastAsia"/>
                <w:sz w:val="24"/>
                <w:szCs w:val="24"/>
              </w:rPr>
              <w:t>请</w:t>
            </w:r>
            <w:r>
              <w:rPr>
                <w:rStyle w:val="20"/>
                <w:rFonts w:hint="eastAsia"/>
                <w:color w:val="auto"/>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805" w:type="dxa"/>
            <w:vAlign w:val="center"/>
          </w:tcPr>
          <w:p>
            <w:pPr>
              <w:spacing w:line="340" w:lineRule="exact"/>
              <w:jc w:val="center"/>
              <w:rPr>
                <w:sz w:val="24"/>
                <w:szCs w:val="24"/>
              </w:rPr>
            </w:pPr>
          </w:p>
        </w:tc>
        <w:tc>
          <w:tcPr>
            <w:tcW w:w="3827"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sdt>
          <w:sdtPr>
            <w:rPr>
              <w:color w:val="808080"/>
              <w:sz w:val="24"/>
              <w:szCs w:val="24"/>
            </w:rPr>
            <w:id w:val="1129135912"/>
            <w:placeholder>
              <w:docPart w:val="08D42DBC3B6347C6AAD0582CBD8BA561"/>
            </w:placeholder>
            <w:showingPlcHdr/>
            <w:dropDownList>
              <w:listItem w:displayText="是" w:value="是"/>
              <w:listItem w:displayText="否" w:value="否"/>
            </w:dropDownList>
          </w:sdtPr>
          <w:sdtEndPr>
            <w:rPr>
              <w:color w:val="808080"/>
              <w:sz w:val="24"/>
              <w:szCs w:val="24"/>
            </w:rPr>
          </w:sdtEndPr>
          <w:sdtContent>
            <w:tc>
              <w:tcPr>
                <w:tcW w:w="1011" w:type="dxa"/>
              </w:tcPr>
              <w:p>
                <w:pPr>
                  <w:spacing w:line="340" w:lineRule="exact"/>
                  <w:rPr>
                    <w:sz w:val="24"/>
                    <w:szCs w:val="24"/>
                  </w:rPr>
                </w:pPr>
                <w:r>
                  <w:rPr>
                    <w:rFonts w:hint="eastAsia"/>
                    <w:sz w:val="24"/>
                    <w:szCs w:val="24"/>
                  </w:rPr>
                  <w:t>请</w:t>
                </w:r>
                <w:r>
                  <w:rPr>
                    <w:rStyle w:val="20"/>
                    <w:rFonts w:hint="eastAsia"/>
                    <w:color w:val="auto"/>
                  </w:rPr>
                  <w:t>选择</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6" w:hRule="atLeast"/>
          <w:jc w:val="center"/>
        </w:trPr>
        <w:tc>
          <w:tcPr>
            <w:tcW w:w="805" w:type="dxa"/>
            <w:vAlign w:val="center"/>
          </w:tcPr>
          <w:p>
            <w:pPr>
              <w:spacing w:line="340" w:lineRule="exact"/>
              <w:jc w:val="center"/>
              <w:rPr>
                <w:sz w:val="24"/>
                <w:szCs w:val="24"/>
              </w:rPr>
            </w:pPr>
          </w:p>
        </w:tc>
        <w:tc>
          <w:tcPr>
            <w:tcW w:w="3827"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sdt>
          <w:sdtPr>
            <w:rPr>
              <w:color w:val="808080"/>
              <w:sz w:val="24"/>
              <w:szCs w:val="24"/>
            </w:rPr>
            <w:id w:val="-1776709433"/>
            <w:placeholder>
              <w:docPart w:val="3A8CF8EA749741E1BB9299761FA9DE6A"/>
            </w:placeholder>
            <w:showingPlcHdr/>
            <w:dropDownList>
              <w:listItem w:displayText="是" w:value="是"/>
              <w:listItem w:displayText="否" w:value="否"/>
            </w:dropDownList>
          </w:sdtPr>
          <w:sdtEndPr>
            <w:rPr>
              <w:color w:val="808080"/>
              <w:sz w:val="24"/>
              <w:szCs w:val="24"/>
            </w:rPr>
          </w:sdtEndPr>
          <w:sdtContent>
            <w:tc>
              <w:tcPr>
                <w:tcW w:w="1011" w:type="dxa"/>
              </w:tcPr>
              <w:p>
                <w:pPr>
                  <w:spacing w:line="340" w:lineRule="exact"/>
                  <w:rPr>
                    <w:sz w:val="24"/>
                    <w:szCs w:val="24"/>
                  </w:rPr>
                </w:pPr>
                <w:r>
                  <w:rPr>
                    <w:rFonts w:hint="eastAsia"/>
                    <w:sz w:val="24"/>
                    <w:szCs w:val="24"/>
                  </w:rPr>
                  <w:t>请</w:t>
                </w:r>
                <w:r>
                  <w:rPr>
                    <w:rStyle w:val="20"/>
                    <w:rFonts w:hint="eastAsia"/>
                    <w:color w:val="auto"/>
                  </w:rPr>
                  <w:t>选择</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805" w:type="dxa"/>
            <w:vAlign w:val="center"/>
          </w:tcPr>
          <w:p>
            <w:pPr>
              <w:spacing w:line="340" w:lineRule="exact"/>
              <w:jc w:val="center"/>
              <w:rPr>
                <w:sz w:val="24"/>
                <w:szCs w:val="24"/>
              </w:rPr>
            </w:pPr>
          </w:p>
        </w:tc>
        <w:tc>
          <w:tcPr>
            <w:tcW w:w="3827"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sdt>
          <w:sdtPr>
            <w:rPr>
              <w:color w:val="808080"/>
              <w:sz w:val="24"/>
              <w:szCs w:val="24"/>
            </w:rPr>
            <w:id w:val="-1703554860"/>
            <w:placeholder>
              <w:docPart w:val="7BDDE08B3CCA411BAF3DACC4BFA6614C"/>
            </w:placeholder>
            <w:showingPlcHdr/>
            <w:dropDownList>
              <w:listItem w:displayText="是" w:value="是"/>
              <w:listItem w:displayText="否" w:value="否"/>
            </w:dropDownList>
          </w:sdtPr>
          <w:sdtEndPr>
            <w:rPr>
              <w:color w:val="808080"/>
              <w:sz w:val="24"/>
              <w:szCs w:val="24"/>
            </w:rPr>
          </w:sdtEndPr>
          <w:sdtContent>
            <w:tc>
              <w:tcPr>
                <w:tcW w:w="1011" w:type="dxa"/>
              </w:tcPr>
              <w:p>
                <w:pPr>
                  <w:spacing w:line="340" w:lineRule="exact"/>
                  <w:rPr>
                    <w:sz w:val="24"/>
                    <w:szCs w:val="24"/>
                  </w:rPr>
                </w:pPr>
                <w:r>
                  <w:rPr>
                    <w:rFonts w:hint="eastAsia"/>
                    <w:sz w:val="24"/>
                    <w:szCs w:val="24"/>
                  </w:rPr>
                  <w:t>请</w:t>
                </w:r>
                <w:r>
                  <w:rPr>
                    <w:rStyle w:val="20"/>
                    <w:rFonts w:hint="eastAsia"/>
                    <w:color w:val="auto"/>
                  </w:rPr>
                  <w:t>选择</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805" w:type="dxa"/>
            <w:vAlign w:val="center"/>
          </w:tcPr>
          <w:p>
            <w:pPr>
              <w:spacing w:line="340" w:lineRule="exact"/>
              <w:jc w:val="center"/>
              <w:rPr>
                <w:sz w:val="24"/>
                <w:szCs w:val="24"/>
              </w:rPr>
            </w:pPr>
          </w:p>
        </w:tc>
        <w:tc>
          <w:tcPr>
            <w:tcW w:w="3827"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sdt>
          <w:sdtPr>
            <w:rPr>
              <w:color w:val="808080"/>
              <w:sz w:val="24"/>
              <w:szCs w:val="24"/>
            </w:rPr>
            <w:id w:val="207307934"/>
            <w:placeholder>
              <w:docPart w:val="0BA2FB9B3AE247D88031572A066A3CE7"/>
            </w:placeholder>
            <w:showingPlcHdr/>
            <w:dropDownList>
              <w:listItem w:displayText="是" w:value="是"/>
              <w:listItem w:displayText="否" w:value="否"/>
            </w:dropDownList>
          </w:sdtPr>
          <w:sdtEndPr>
            <w:rPr>
              <w:color w:val="808080"/>
              <w:sz w:val="24"/>
              <w:szCs w:val="24"/>
            </w:rPr>
          </w:sdtEndPr>
          <w:sdtContent>
            <w:tc>
              <w:tcPr>
                <w:tcW w:w="1011" w:type="dxa"/>
              </w:tcPr>
              <w:p>
                <w:pPr>
                  <w:spacing w:line="340" w:lineRule="exact"/>
                  <w:rPr>
                    <w:sz w:val="24"/>
                    <w:szCs w:val="24"/>
                  </w:rPr>
                </w:pPr>
                <w:r>
                  <w:rPr>
                    <w:rFonts w:hint="eastAsia"/>
                    <w:sz w:val="24"/>
                    <w:szCs w:val="24"/>
                  </w:rPr>
                  <w:t>请</w:t>
                </w:r>
                <w:r>
                  <w:rPr>
                    <w:rStyle w:val="20"/>
                    <w:rFonts w:hint="eastAsia"/>
                    <w:color w:val="auto"/>
                  </w:rPr>
                  <w:t>选择</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805" w:type="dxa"/>
            <w:vAlign w:val="center"/>
          </w:tcPr>
          <w:p>
            <w:pPr>
              <w:spacing w:line="340" w:lineRule="exact"/>
              <w:jc w:val="center"/>
              <w:rPr>
                <w:sz w:val="24"/>
                <w:szCs w:val="24"/>
              </w:rPr>
            </w:pPr>
          </w:p>
        </w:tc>
        <w:tc>
          <w:tcPr>
            <w:tcW w:w="3827"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sdt>
          <w:sdtPr>
            <w:rPr>
              <w:color w:val="808080"/>
              <w:sz w:val="24"/>
              <w:szCs w:val="24"/>
            </w:rPr>
            <w:id w:val="1272056467"/>
            <w:placeholder>
              <w:docPart w:val="698B8D4F104246D59402D63DEC7F9503"/>
            </w:placeholder>
            <w:showingPlcHdr/>
            <w:dropDownList>
              <w:listItem w:displayText="是" w:value="是"/>
              <w:listItem w:displayText="否" w:value="否"/>
            </w:dropDownList>
          </w:sdtPr>
          <w:sdtEndPr>
            <w:rPr>
              <w:color w:val="808080"/>
              <w:sz w:val="24"/>
              <w:szCs w:val="24"/>
            </w:rPr>
          </w:sdtEndPr>
          <w:sdtContent>
            <w:tc>
              <w:tcPr>
                <w:tcW w:w="1011" w:type="dxa"/>
              </w:tcPr>
              <w:p>
                <w:pPr>
                  <w:spacing w:line="340" w:lineRule="exact"/>
                  <w:rPr>
                    <w:sz w:val="24"/>
                    <w:szCs w:val="24"/>
                  </w:rPr>
                </w:pPr>
                <w:r>
                  <w:rPr>
                    <w:rFonts w:hint="eastAsia"/>
                    <w:sz w:val="24"/>
                    <w:szCs w:val="24"/>
                  </w:rPr>
                  <w:t>请</w:t>
                </w:r>
                <w:r>
                  <w:rPr>
                    <w:rStyle w:val="20"/>
                    <w:rFonts w:hint="eastAsia"/>
                    <w:color w:val="auto"/>
                  </w:rPr>
                  <w:t>选择</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805" w:type="dxa"/>
            <w:vAlign w:val="center"/>
          </w:tcPr>
          <w:p>
            <w:pPr>
              <w:spacing w:line="340" w:lineRule="exact"/>
              <w:jc w:val="center"/>
              <w:rPr>
                <w:sz w:val="24"/>
                <w:szCs w:val="24"/>
              </w:rPr>
            </w:pPr>
          </w:p>
        </w:tc>
        <w:tc>
          <w:tcPr>
            <w:tcW w:w="3827"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sdt>
          <w:sdtPr>
            <w:rPr>
              <w:color w:val="808080"/>
              <w:sz w:val="24"/>
              <w:szCs w:val="24"/>
            </w:rPr>
            <w:id w:val="541249113"/>
            <w:placeholder>
              <w:docPart w:val="721049A9697F4235BD5B21EC55FDFD87"/>
            </w:placeholder>
            <w:showingPlcHdr/>
            <w:dropDownList>
              <w:listItem w:displayText="是" w:value="是"/>
              <w:listItem w:displayText="否" w:value="否"/>
            </w:dropDownList>
          </w:sdtPr>
          <w:sdtEndPr>
            <w:rPr>
              <w:color w:val="808080"/>
              <w:sz w:val="24"/>
              <w:szCs w:val="24"/>
            </w:rPr>
          </w:sdtEndPr>
          <w:sdtContent>
            <w:tc>
              <w:tcPr>
                <w:tcW w:w="1011" w:type="dxa"/>
              </w:tcPr>
              <w:p>
                <w:pPr>
                  <w:spacing w:line="340" w:lineRule="exact"/>
                  <w:rPr>
                    <w:sz w:val="24"/>
                    <w:szCs w:val="24"/>
                  </w:rPr>
                </w:pPr>
                <w:r>
                  <w:rPr>
                    <w:rFonts w:hint="eastAsia"/>
                    <w:sz w:val="24"/>
                    <w:szCs w:val="24"/>
                  </w:rPr>
                  <w:t>请</w:t>
                </w:r>
                <w:r>
                  <w:rPr>
                    <w:rStyle w:val="20"/>
                    <w:rFonts w:hint="eastAsia"/>
                    <w:color w:val="auto"/>
                  </w:rPr>
                  <w:t>选择</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805" w:type="dxa"/>
            <w:vAlign w:val="center"/>
          </w:tcPr>
          <w:p>
            <w:pPr>
              <w:spacing w:line="340" w:lineRule="exact"/>
              <w:jc w:val="center"/>
              <w:rPr>
                <w:sz w:val="24"/>
                <w:szCs w:val="24"/>
              </w:rPr>
            </w:pPr>
          </w:p>
        </w:tc>
        <w:tc>
          <w:tcPr>
            <w:tcW w:w="3827"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sdt>
          <w:sdtPr>
            <w:rPr>
              <w:color w:val="808080"/>
              <w:sz w:val="24"/>
              <w:szCs w:val="24"/>
            </w:rPr>
            <w:id w:val="-558086621"/>
            <w:placeholder>
              <w:docPart w:val="D99A4AC20C4B4F86A0AF7A5BD78FEF8A"/>
            </w:placeholder>
            <w:showingPlcHdr/>
            <w:dropDownList>
              <w:listItem w:displayText="是" w:value="是"/>
              <w:listItem w:displayText="否" w:value="否"/>
            </w:dropDownList>
          </w:sdtPr>
          <w:sdtEndPr>
            <w:rPr>
              <w:color w:val="808080"/>
              <w:sz w:val="24"/>
              <w:szCs w:val="24"/>
            </w:rPr>
          </w:sdtEndPr>
          <w:sdtContent>
            <w:tc>
              <w:tcPr>
                <w:tcW w:w="1011" w:type="dxa"/>
              </w:tcPr>
              <w:p>
                <w:pPr>
                  <w:spacing w:line="340" w:lineRule="exact"/>
                  <w:rPr>
                    <w:sz w:val="24"/>
                    <w:szCs w:val="24"/>
                  </w:rPr>
                </w:pPr>
                <w:r>
                  <w:rPr>
                    <w:rFonts w:hint="eastAsia"/>
                    <w:sz w:val="24"/>
                    <w:szCs w:val="24"/>
                  </w:rPr>
                  <w:t>请</w:t>
                </w:r>
                <w:r>
                  <w:rPr>
                    <w:rStyle w:val="20"/>
                    <w:rFonts w:hint="eastAsia"/>
                    <w:color w:val="auto"/>
                  </w:rPr>
                  <w:t>选择</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6" w:hRule="atLeast"/>
          <w:jc w:val="center"/>
        </w:trPr>
        <w:tc>
          <w:tcPr>
            <w:tcW w:w="805" w:type="dxa"/>
            <w:vAlign w:val="center"/>
          </w:tcPr>
          <w:p>
            <w:pPr>
              <w:spacing w:line="340" w:lineRule="exact"/>
              <w:jc w:val="center"/>
              <w:rPr>
                <w:sz w:val="24"/>
                <w:szCs w:val="24"/>
              </w:rPr>
            </w:pPr>
          </w:p>
        </w:tc>
        <w:tc>
          <w:tcPr>
            <w:tcW w:w="3827"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sdt>
          <w:sdtPr>
            <w:rPr>
              <w:color w:val="808080"/>
              <w:sz w:val="24"/>
              <w:szCs w:val="24"/>
            </w:rPr>
            <w:id w:val="-1036111037"/>
            <w:placeholder>
              <w:docPart w:val="06A226C2A68949FFA22ABA4E4E27EE5E"/>
            </w:placeholder>
            <w:showingPlcHdr/>
            <w:dropDownList>
              <w:listItem w:displayText="是" w:value="是"/>
              <w:listItem w:displayText="否" w:value="否"/>
            </w:dropDownList>
          </w:sdtPr>
          <w:sdtEndPr>
            <w:rPr>
              <w:color w:val="808080"/>
              <w:sz w:val="24"/>
              <w:szCs w:val="24"/>
            </w:rPr>
          </w:sdtEndPr>
          <w:sdtContent>
            <w:tc>
              <w:tcPr>
                <w:tcW w:w="1011" w:type="dxa"/>
              </w:tcPr>
              <w:p>
                <w:pPr>
                  <w:spacing w:line="340" w:lineRule="exact"/>
                  <w:rPr>
                    <w:sz w:val="24"/>
                    <w:szCs w:val="24"/>
                  </w:rPr>
                </w:pPr>
                <w:r>
                  <w:rPr>
                    <w:rFonts w:hint="eastAsia"/>
                    <w:sz w:val="24"/>
                    <w:szCs w:val="24"/>
                  </w:rPr>
                  <w:t>请</w:t>
                </w:r>
                <w:r>
                  <w:rPr>
                    <w:rStyle w:val="20"/>
                    <w:rFonts w:hint="eastAsia"/>
                    <w:color w:val="auto"/>
                  </w:rPr>
                  <w:t>选择</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805" w:type="dxa"/>
            <w:vAlign w:val="center"/>
          </w:tcPr>
          <w:p>
            <w:pPr>
              <w:spacing w:line="340" w:lineRule="exact"/>
              <w:jc w:val="center"/>
              <w:rPr>
                <w:sz w:val="24"/>
                <w:szCs w:val="24"/>
              </w:rPr>
            </w:pPr>
          </w:p>
        </w:tc>
        <w:tc>
          <w:tcPr>
            <w:tcW w:w="3827"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sdt>
          <w:sdtPr>
            <w:rPr>
              <w:color w:val="808080"/>
              <w:sz w:val="24"/>
              <w:szCs w:val="24"/>
            </w:rPr>
            <w:id w:val="-1377774223"/>
            <w:placeholder>
              <w:docPart w:val="FC9A838AF5D04324BFE2F21BC60E5BFB"/>
            </w:placeholder>
            <w:showingPlcHdr/>
            <w:dropDownList>
              <w:listItem w:displayText="是" w:value="是"/>
              <w:listItem w:displayText="否" w:value="否"/>
            </w:dropDownList>
          </w:sdtPr>
          <w:sdtEndPr>
            <w:rPr>
              <w:color w:val="808080"/>
              <w:sz w:val="24"/>
              <w:szCs w:val="24"/>
            </w:rPr>
          </w:sdtEndPr>
          <w:sdtContent>
            <w:tc>
              <w:tcPr>
                <w:tcW w:w="1011" w:type="dxa"/>
              </w:tcPr>
              <w:p>
                <w:pPr>
                  <w:spacing w:line="340" w:lineRule="exact"/>
                  <w:rPr>
                    <w:sz w:val="24"/>
                    <w:szCs w:val="24"/>
                  </w:rPr>
                </w:pPr>
                <w:r>
                  <w:rPr>
                    <w:rFonts w:hint="eastAsia"/>
                    <w:sz w:val="24"/>
                    <w:szCs w:val="24"/>
                  </w:rPr>
                  <w:t>请</w:t>
                </w:r>
                <w:r>
                  <w:rPr>
                    <w:rStyle w:val="20"/>
                    <w:rFonts w:hint="eastAsia"/>
                    <w:color w:val="auto"/>
                  </w:rPr>
                  <w:t>选择</w:t>
                </w:r>
              </w:p>
            </w:tc>
          </w:sdtContent>
        </w:sdt>
      </w:tr>
    </w:tbl>
    <w:p/>
    <w:p>
      <w:r>
        <w:rPr>
          <w:rFonts w:hint="eastAsia"/>
        </w:rPr>
        <w:t>注：表格可续行增加</w:t>
      </w:r>
    </w:p>
    <w:p/>
    <w:p>
      <w:pPr>
        <w:jc w:val="center"/>
      </w:pPr>
      <w:r>
        <w:rPr>
          <w:rFonts w:hint="eastAsia" w:eastAsia="方正小标宋简体" w:cs="方正小标宋简体"/>
          <w:sz w:val="32"/>
          <w:szCs w:val="32"/>
        </w:rPr>
        <w:t>评价期内众创空间毕业企业汇总表</w:t>
      </w:r>
    </w:p>
    <w:tbl>
      <w:tblPr>
        <w:tblStyle w:val="12"/>
        <w:tblW w:w="13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3908"/>
        <w:gridCol w:w="1843"/>
        <w:gridCol w:w="1843"/>
        <w:gridCol w:w="2835"/>
        <w:gridCol w:w="184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jc w:val="center"/>
        </w:trPr>
        <w:tc>
          <w:tcPr>
            <w:tcW w:w="724" w:type="dxa"/>
            <w:vAlign w:val="center"/>
          </w:tcPr>
          <w:p>
            <w:pPr>
              <w:spacing w:line="340" w:lineRule="exact"/>
              <w:jc w:val="center"/>
              <w:rPr>
                <w:sz w:val="24"/>
                <w:szCs w:val="24"/>
              </w:rPr>
            </w:pPr>
            <w:r>
              <w:rPr>
                <w:rFonts w:hint="eastAsia" w:hAnsi="宋体" w:cs="宋体"/>
                <w:sz w:val="24"/>
                <w:szCs w:val="24"/>
              </w:rPr>
              <w:t>序号</w:t>
            </w:r>
          </w:p>
        </w:tc>
        <w:tc>
          <w:tcPr>
            <w:tcW w:w="3908" w:type="dxa"/>
            <w:vAlign w:val="center"/>
          </w:tcPr>
          <w:p>
            <w:pPr>
              <w:spacing w:line="340" w:lineRule="exact"/>
              <w:jc w:val="center"/>
              <w:rPr>
                <w:sz w:val="24"/>
                <w:szCs w:val="24"/>
              </w:rPr>
            </w:pPr>
            <w:r>
              <w:rPr>
                <w:rFonts w:hint="eastAsia" w:hAnsi="宋体" w:cs="宋体"/>
                <w:sz w:val="24"/>
                <w:szCs w:val="24"/>
              </w:rPr>
              <w:t>企业名称</w:t>
            </w:r>
          </w:p>
        </w:tc>
        <w:tc>
          <w:tcPr>
            <w:tcW w:w="1843" w:type="dxa"/>
            <w:vAlign w:val="center"/>
          </w:tcPr>
          <w:p>
            <w:pPr>
              <w:spacing w:line="340" w:lineRule="exact"/>
              <w:jc w:val="center"/>
              <w:rPr>
                <w:sz w:val="24"/>
                <w:szCs w:val="24"/>
              </w:rPr>
            </w:pPr>
            <w:r>
              <w:rPr>
                <w:rFonts w:hint="eastAsia" w:hAnsi="宋体" w:cs="宋体"/>
                <w:sz w:val="24"/>
                <w:szCs w:val="24"/>
              </w:rPr>
              <w:t>入驻时间</w:t>
            </w:r>
          </w:p>
        </w:tc>
        <w:tc>
          <w:tcPr>
            <w:tcW w:w="1843" w:type="dxa"/>
            <w:vAlign w:val="center"/>
          </w:tcPr>
          <w:p>
            <w:pPr>
              <w:spacing w:line="340" w:lineRule="exact"/>
              <w:jc w:val="center"/>
              <w:rPr>
                <w:sz w:val="24"/>
                <w:szCs w:val="24"/>
              </w:rPr>
            </w:pPr>
            <w:r>
              <w:rPr>
                <w:rFonts w:hint="eastAsia" w:hAnsi="宋体" w:cs="宋体"/>
                <w:sz w:val="24"/>
                <w:szCs w:val="24"/>
              </w:rPr>
              <w:t>毕业时间</w:t>
            </w:r>
          </w:p>
        </w:tc>
        <w:tc>
          <w:tcPr>
            <w:tcW w:w="2835" w:type="dxa"/>
            <w:vAlign w:val="center"/>
          </w:tcPr>
          <w:p>
            <w:pPr>
              <w:spacing w:line="340" w:lineRule="exact"/>
              <w:jc w:val="center"/>
              <w:rPr>
                <w:sz w:val="24"/>
                <w:szCs w:val="24"/>
              </w:rPr>
            </w:pPr>
            <w:r>
              <w:rPr>
                <w:rFonts w:hint="eastAsia" w:hAnsi="宋体" w:cs="宋体"/>
                <w:sz w:val="24"/>
                <w:szCs w:val="24"/>
              </w:rPr>
              <w:t>技术领域</w:t>
            </w:r>
          </w:p>
        </w:tc>
        <w:tc>
          <w:tcPr>
            <w:tcW w:w="1842" w:type="dxa"/>
            <w:vAlign w:val="center"/>
          </w:tcPr>
          <w:p>
            <w:pPr>
              <w:spacing w:line="340" w:lineRule="exact"/>
              <w:jc w:val="center"/>
              <w:rPr>
                <w:sz w:val="24"/>
                <w:szCs w:val="24"/>
              </w:rPr>
            </w:pPr>
            <w:r>
              <w:rPr>
                <w:rFonts w:hint="eastAsia" w:hAnsi="宋体" w:cs="宋体"/>
                <w:sz w:val="24"/>
                <w:szCs w:val="24"/>
              </w:rPr>
              <w:t>使用场地面积</w:t>
            </w:r>
          </w:p>
          <w:p>
            <w:pPr>
              <w:spacing w:line="340" w:lineRule="exact"/>
              <w:jc w:val="center"/>
              <w:rPr>
                <w:sz w:val="24"/>
                <w:szCs w:val="24"/>
              </w:rPr>
            </w:pPr>
            <w:r>
              <w:rPr>
                <w:rFonts w:hint="eastAsia" w:hAnsi="宋体" w:cs="宋体"/>
                <w:sz w:val="24"/>
                <w:szCs w:val="24"/>
              </w:rPr>
              <w:t>（平方米）</w:t>
            </w:r>
          </w:p>
        </w:tc>
        <w:tc>
          <w:tcPr>
            <w:tcW w:w="993" w:type="dxa"/>
            <w:vAlign w:val="center"/>
          </w:tcPr>
          <w:p>
            <w:pPr>
              <w:spacing w:line="340" w:lineRule="exact"/>
              <w:jc w:val="center"/>
              <w:rPr>
                <w:sz w:val="24"/>
                <w:szCs w:val="24"/>
              </w:rPr>
            </w:pPr>
            <w:r>
              <w:rPr>
                <w:rFonts w:hint="eastAsia" w:hAnsi="宋体" w:cs="宋体"/>
                <w:sz w:val="24"/>
                <w:szCs w:val="24"/>
              </w:rPr>
              <w:t>从业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4" w:type="dxa"/>
            <w:vAlign w:val="center"/>
          </w:tcPr>
          <w:p>
            <w:pPr>
              <w:spacing w:line="340" w:lineRule="exact"/>
              <w:jc w:val="center"/>
              <w:rPr>
                <w:color w:val="7F7F7F" w:themeColor="background1" w:themeShade="80"/>
              </w:rPr>
            </w:pPr>
          </w:p>
        </w:tc>
        <w:tc>
          <w:tcPr>
            <w:tcW w:w="3908"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rPr>
            </w:pPr>
          </w:p>
        </w:tc>
        <w:tc>
          <w:tcPr>
            <w:tcW w:w="1843" w:type="dxa"/>
            <w:tcBorders>
              <w:top w:val="single" w:color="auto" w:sz="4" w:space="0"/>
              <w:left w:val="single" w:color="auto" w:sz="4" w:space="0"/>
              <w:bottom w:val="single" w:color="auto" w:sz="4" w:space="0"/>
              <w:right w:val="single" w:color="auto" w:sz="4" w:space="0"/>
            </w:tcBorders>
          </w:tcPr>
          <w:p>
            <w:pPr>
              <w:spacing w:line="340" w:lineRule="exact"/>
              <w:rPr>
                <w:color w:val="7F7F7F" w:themeColor="background1" w:themeShade="80"/>
                <w:sz w:val="24"/>
                <w:szCs w:val="24"/>
              </w:rPr>
            </w:pPr>
          </w:p>
        </w:tc>
        <w:tc>
          <w:tcPr>
            <w:tcW w:w="1843" w:type="dxa"/>
            <w:tcBorders>
              <w:top w:val="single" w:color="auto" w:sz="4" w:space="0"/>
              <w:left w:val="single" w:color="auto" w:sz="4" w:space="0"/>
              <w:bottom w:val="single" w:color="auto" w:sz="4" w:space="0"/>
              <w:right w:val="single" w:color="auto" w:sz="4" w:space="0"/>
            </w:tcBorders>
          </w:tcPr>
          <w:p>
            <w:pPr>
              <w:spacing w:line="340" w:lineRule="exact"/>
              <w:rPr>
                <w:color w:val="7F7F7F" w:themeColor="background1" w:themeShade="8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4" w:type="dxa"/>
            <w:vAlign w:val="center"/>
          </w:tcPr>
          <w:p>
            <w:pPr>
              <w:spacing w:line="340" w:lineRule="exact"/>
              <w:jc w:val="center"/>
              <w:rPr>
                <w:color w:val="7F7F7F" w:themeColor="background1" w:themeShade="80"/>
              </w:rPr>
            </w:pPr>
          </w:p>
        </w:tc>
        <w:tc>
          <w:tcPr>
            <w:tcW w:w="3908"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rPr>
            </w:pPr>
          </w:p>
        </w:tc>
        <w:tc>
          <w:tcPr>
            <w:tcW w:w="1843" w:type="dxa"/>
            <w:tcBorders>
              <w:top w:val="single" w:color="auto" w:sz="4" w:space="0"/>
              <w:left w:val="single" w:color="auto" w:sz="4" w:space="0"/>
              <w:bottom w:val="single" w:color="auto" w:sz="4" w:space="0"/>
              <w:right w:val="single" w:color="auto" w:sz="4" w:space="0"/>
            </w:tcBorders>
          </w:tcPr>
          <w:p>
            <w:pPr>
              <w:spacing w:line="340" w:lineRule="exact"/>
              <w:rPr>
                <w:color w:val="7F7F7F" w:themeColor="background1" w:themeShade="80"/>
                <w:sz w:val="24"/>
                <w:szCs w:val="24"/>
              </w:rPr>
            </w:pPr>
          </w:p>
        </w:tc>
        <w:tc>
          <w:tcPr>
            <w:tcW w:w="1843" w:type="dxa"/>
            <w:tcBorders>
              <w:top w:val="single" w:color="auto" w:sz="4" w:space="0"/>
              <w:left w:val="single" w:color="auto" w:sz="4" w:space="0"/>
              <w:bottom w:val="single" w:color="auto" w:sz="4" w:space="0"/>
              <w:right w:val="single" w:color="auto" w:sz="4" w:space="0"/>
            </w:tcBorders>
          </w:tcPr>
          <w:p>
            <w:pPr>
              <w:spacing w:line="340" w:lineRule="exact"/>
              <w:rPr>
                <w:color w:val="7F7F7F" w:themeColor="background1" w:themeShade="8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40" w:lineRule="exact"/>
              <w:rPr>
                <w:color w:val="7F7F7F" w:themeColor="background1" w:themeShade="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4" w:type="dxa"/>
            <w:vAlign w:val="center"/>
          </w:tcPr>
          <w:p>
            <w:pPr>
              <w:spacing w:line="340" w:lineRule="exact"/>
              <w:jc w:val="center"/>
            </w:pPr>
          </w:p>
        </w:tc>
        <w:tc>
          <w:tcPr>
            <w:tcW w:w="3908" w:type="dxa"/>
            <w:tcBorders>
              <w:top w:val="single" w:color="auto" w:sz="4" w:space="0"/>
              <w:left w:val="single" w:color="auto" w:sz="4" w:space="0"/>
              <w:bottom w:val="single" w:color="auto" w:sz="4" w:space="0"/>
              <w:right w:val="single" w:color="auto" w:sz="4" w:space="0"/>
            </w:tcBorders>
            <w:vAlign w:val="center"/>
          </w:tcPr>
          <w:p>
            <w:pPr>
              <w:spacing w:line="340" w:lineRule="exact"/>
            </w:pPr>
          </w:p>
        </w:tc>
        <w:tc>
          <w:tcPr>
            <w:tcW w:w="1843" w:type="dxa"/>
            <w:tcBorders>
              <w:top w:val="single" w:color="auto" w:sz="4" w:space="0"/>
              <w:left w:val="single" w:color="auto" w:sz="4" w:space="0"/>
              <w:bottom w:val="single" w:color="auto" w:sz="4" w:space="0"/>
              <w:right w:val="single" w:color="auto" w:sz="4" w:space="0"/>
            </w:tcBorders>
          </w:tcPr>
          <w:p>
            <w:pPr>
              <w:spacing w:line="340" w:lineRule="exact"/>
              <w:rPr>
                <w:sz w:val="24"/>
                <w:szCs w:val="24"/>
              </w:rPr>
            </w:pPr>
          </w:p>
        </w:tc>
        <w:tc>
          <w:tcPr>
            <w:tcW w:w="1843" w:type="dxa"/>
            <w:tcBorders>
              <w:top w:val="single" w:color="auto" w:sz="4" w:space="0"/>
              <w:left w:val="single" w:color="auto" w:sz="4" w:space="0"/>
              <w:bottom w:val="single" w:color="auto" w:sz="4" w:space="0"/>
              <w:right w:val="single" w:color="auto" w:sz="4" w:space="0"/>
            </w:tcBorders>
          </w:tcPr>
          <w:p>
            <w:pPr>
              <w:spacing w:line="340" w:lineRule="exact"/>
              <w:rPr>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40" w:lineRule="exact"/>
              <w:rPr>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340" w:lineRule="exact"/>
              <w:rPr>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4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4" w:type="dxa"/>
            <w:vAlign w:val="center"/>
          </w:tcPr>
          <w:p>
            <w:pPr>
              <w:spacing w:line="340" w:lineRule="exact"/>
              <w:jc w:val="center"/>
              <w:rPr>
                <w:sz w:val="24"/>
                <w:szCs w:val="24"/>
              </w:rPr>
            </w:pPr>
          </w:p>
        </w:tc>
        <w:tc>
          <w:tcPr>
            <w:tcW w:w="3908"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6" w:hRule="atLeast"/>
          <w:jc w:val="center"/>
        </w:trPr>
        <w:tc>
          <w:tcPr>
            <w:tcW w:w="724" w:type="dxa"/>
            <w:vAlign w:val="center"/>
          </w:tcPr>
          <w:p>
            <w:pPr>
              <w:spacing w:line="340" w:lineRule="exact"/>
              <w:jc w:val="center"/>
              <w:rPr>
                <w:sz w:val="24"/>
                <w:szCs w:val="24"/>
              </w:rPr>
            </w:pPr>
          </w:p>
        </w:tc>
        <w:tc>
          <w:tcPr>
            <w:tcW w:w="3908"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4" w:type="dxa"/>
            <w:vAlign w:val="center"/>
          </w:tcPr>
          <w:p>
            <w:pPr>
              <w:spacing w:line="340" w:lineRule="exact"/>
              <w:jc w:val="center"/>
              <w:rPr>
                <w:sz w:val="24"/>
                <w:szCs w:val="24"/>
              </w:rPr>
            </w:pPr>
          </w:p>
        </w:tc>
        <w:tc>
          <w:tcPr>
            <w:tcW w:w="3908"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4" w:type="dxa"/>
            <w:vAlign w:val="center"/>
          </w:tcPr>
          <w:p>
            <w:pPr>
              <w:spacing w:line="340" w:lineRule="exact"/>
              <w:jc w:val="center"/>
              <w:rPr>
                <w:sz w:val="24"/>
                <w:szCs w:val="24"/>
              </w:rPr>
            </w:pPr>
          </w:p>
        </w:tc>
        <w:tc>
          <w:tcPr>
            <w:tcW w:w="3908"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4" w:type="dxa"/>
            <w:vAlign w:val="center"/>
          </w:tcPr>
          <w:p>
            <w:pPr>
              <w:spacing w:line="340" w:lineRule="exact"/>
              <w:jc w:val="center"/>
              <w:rPr>
                <w:sz w:val="24"/>
                <w:szCs w:val="24"/>
              </w:rPr>
            </w:pPr>
          </w:p>
        </w:tc>
        <w:tc>
          <w:tcPr>
            <w:tcW w:w="3908"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4" w:type="dxa"/>
            <w:vAlign w:val="center"/>
          </w:tcPr>
          <w:p>
            <w:pPr>
              <w:spacing w:line="340" w:lineRule="exact"/>
              <w:jc w:val="center"/>
              <w:rPr>
                <w:sz w:val="24"/>
                <w:szCs w:val="24"/>
              </w:rPr>
            </w:pPr>
          </w:p>
        </w:tc>
        <w:tc>
          <w:tcPr>
            <w:tcW w:w="3908"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4" w:type="dxa"/>
            <w:vAlign w:val="center"/>
          </w:tcPr>
          <w:p>
            <w:pPr>
              <w:spacing w:line="340" w:lineRule="exact"/>
              <w:jc w:val="center"/>
              <w:rPr>
                <w:sz w:val="24"/>
                <w:szCs w:val="24"/>
              </w:rPr>
            </w:pPr>
          </w:p>
        </w:tc>
        <w:tc>
          <w:tcPr>
            <w:tcW w:w="3908"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6" w:hRule="atLeast"/>
          <w:jc w:val="center"/>
        </w:trPr>
        <w:tc>
          <w:tcPr>
            <w:tcW w:w="724" w:type="dxa"/>
            <w:vAlign w:val="center"/>
          </w:tcPr>
          <w:p>
            <w:pPr>
              <w:spacing w:line="340" w:lineRule="exact"/>
              <w:jc w:val="center"/>
              <w:rPr>
                <w:sz w:val="24"/>
                <w:szCs w:val="24"/>
              </w:rPr>
            </w:pPr>
          </w:p>
        </w:tc>
        <w:tc>
          <w:tcPr>
            <w:tcW w:w="3908"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24" w:type="dxa"/>
            <w:vAlign w:val="center"/>
          </w:tcPr>
          <w:p>
            <w:pPr>
              <w:spacing w:line="340" w:lineRule="exact"/>
              <w:jc w:val="center"/>
              <w:rPr>
                <w:sz w:val="24"/>
                <w:szCs w:val="24"/>
              </w:rPr>
            </w:pPr>
          </w:p>
        </w:tc>
        <w:tc>
          <w:tcPr>
            <w:tcW w:w="3908" w:type="dxa"/>
            <w:vAlign w:val="center"/>
          </w:tcPr>
          <w:p>
            <w:pPr>
              <w:spacing w:line="340" w:lineRule="exact"/>
              <w:rPr>
                <w:sz w:val="24"/>
                <w:szCs w:val="24"/>
              </w:rPr>
            </w:pPr>
          </w:p>
        </w:tc>
        <w:tc>
          <w:tcPr>
            <w:tcW w:w="1843" w:type="dxa"/>
          </w:tcPr>
          <w:p>
            <w:pPr>
              <w:spacing w:line="340" w:lineRule="exact"/>
              <w:rPr>
                <w:sz w:val="24"/>
                <w:szCs w:val="24"/>
              </w:rPr>
            </w:pPr>
          </w:p>
        </w:tc>
        <w:tc>
          <w:tcPr>
            <w:tcW w:w="1843" w:type="dxa"/>
          </w:tcPr>
          <w:p>
            <w:pPr>
              <w:spacing w:line="340" w:lineRule="exact"/>
              <w:rPr>
                <w:sz w:val="24"/>
                <w:szCs w:val="24"/>
              </w:rPr>
            </w:pPr>
          </w:p>
        </w:tc>
        <w:tc>
          <w:tcPr>
            <w:tcW w:w="2835" w:type="dxa"/>
            <w:vAlign w:val="center"/>
          </w:tcPr>
          <w:p>
            <w:pPr>
              <w:spacing w:line="340" w:lineRule="exact"/>
              <w:rPr>
                <w:sz w:val="24"/>
                <w:szCs w:val="24"/>
              </w:rPr>
            </w:pPr>
          </w:p>
        </w:tc>
        <w:tc>
          <w:tcPr>
            <w:tcW w:w="1842" w:type="dxa"/>
            <w:vAlign w:val="center"/>
          </w:tcPr>
          <w:p>
            <w:pPr>
              <w:spacing w:line="340" w:lineRule="exact"/>
              <w:rPr>
                <w:sz w:val="24"/>
                <w:szCs w:val="24"/>
              </w:rPr>
            </w:pPr>
          </w:p>
        </w:tc>
        <w:tc>
          <w:tcPr>
            <w:tcW w:w="993" w:type="dxa"/>
            <w:vAlign w:val="center"/>
          </w:tcPr>
          <w:p>
            <w:pPr>
              <w:spacing w:line="340" w:lineRule="exact"/>
              <w:rPr>
                <w:sz w:val="24"/>
                <w:szCs w:val="24"/>
              </w:rPr>
            </w:pPr>
          </w:p>
        </w:tc>
      </w:tr>
    </w:tbl>
    <w:p/>
    <w:p>
      <w:r>
        <w:rPr>
          <w:rFonts w:hint="eastAsia"/>
        </w:rPr>
        <w:t>注：表格可续行增加</w:t>
      </w:r>
    </w:p>
    <w:p/>
    <w:p>
      <w:pPr>
        <w:sectPr>
          <w:pgSz w:w="16838" w:h="11906" w:orient="landscape"/>
          <w:pgMar w:top="1800" w:right="1440" w:bottom="1800" w:left="1440" w:header="851" w:footer="992" w:gutter="0"/>
          <w:cols w:space="425" w:num="1"/>
          <w:docGrid w:type="lines" w:linePitch="312" w:charSpace="0"/>
        </w:sectPr>
      </w:pPr>
    </w:p>
    <w:p>
      <w:pPr>
        <w:autoSpaceDE w:val="0"/>
        <w:autoSpaceDN w:val="0"/>
        <w:snapToGrid w:val="0"/>
        <w:spacing w:line="590" w:lineRule="atLeast"/>
        <w:jc w:val="center"/>
        <w:rPr>
          <w:rFonts w:ascii="方正小标宋简体" w:hAnsi="方正小标宋简体" w:eastAsia="方正小标宋简体" w:cs="方正小标宋简体"/>
          <w:snapToGrid w:val="0"/>
          <w:kern w:val="0"/>
          <w:sz w:val="44"/>
          <w:szCs w:val="44"/>
        </w:rPr>
      </w:pPr>
      <w:r>
        <w:rPr>
          <w:rFonts w:hint="eastAsia" w:ascii="方正小标宋简体" w:hAnsi="方正小标宋简体" w:eastAsia="方正小标宋简体" w:cs="方正小标宋简体"/>
          <w:snapToGrid w:val="0"/>
          <w:kern w:val="0"/>
          <w:sz w:val="44"/>
          <w:szCs w:val="44"/>
        </w:rPr>
        <w:t>众创空间工作绩效自评</w:t>
      </w:r>
    </w:p>
    <w:p>
      <w:pPr>
        <w:autoSpaceDE w:val="0"/>
        <w:autoSpaceDN w:val="0"/>
        <w:snapToGrid w:val="0"/>
        <w:spacing w:line="590" w:lineRule="atLeast"/>
        <w:jc w:val="center"/>
        <w:rPr>
          <w:rFonts w:ascii="仿宋_GB2312" w:eastAsia="仿宋_GB2312"/>
          <w:snapToGrid w:val="0"/>
          <w:kern w:val="0"/>
          <w:sz w:val="32"/>
          <w:szCs w:val="32"/>
        </w:rPr>
      </w:pPr>
    </w:p>
    <w:p>
      <w:pPr>
        <w:autoSpaceDE w:val="0"/>
        <w:autoSpaceDN w:val="0"/>
        <w:snapToGrid w:val="0"/>
        <w:spacing w:line="580" w:lineRule="exact"/>
        <w:ind w:firstLine="645"/>
        <w:rPr>
          <w:rFonts w:eastAsia="仿宋_GB2312"/>
          <w:snapToGrid w:val="0"/>
          <w:kern w:val="0"/>
          <w:sz w:val="32"/>
          <w:szCs w:val="32"/>
        </w:rPr>
      </w:pPr>
      <w:r>
        <w:rPr>
          <w:rFonts w:eastAsia="仿宋_GB2312"/>
          <w:snapToGrid w:val="0"/>
          <w:kern w:val="0"/>
          <w:sz w:val="32"/>
          <w:szCs w:val="32"/>
        </w:rPr>
        <w:t>自评报告是定性评价的主要参考依据，围绕评价指标体系，重点描述2019年以下几个方面的工作情况，3000字左右，具体提纲如下：</w:t>
      </w:r>
    </w:p>
    <w:p>
      <w:pPr>
        <w:autoSpaceDE w:val="0"/>
        <w:autoSpaceDN w:val="0"/>
        <w:snapToGrid w:val="0"/>
        <w:spacing w:line="580" w:lineRule="exact"/>
        <w:ind w:firstLine="624"/>
        <w:rPr>
          <w:rFonts w:eastAsia="仿宋_GB2312"/>
          <w:snapToGrid w:val="0"/>
          <w:kern w:val="0"/>
          <w:sz w:val="32"/>
          <w:szCs w:val="32"/>
        </w:rPr>
      </w:pPr>
      <w:r>
        <w:rPr>
          <w:rFonts w:eastAsia="仿宋_GB2312"/>
          <w:snapToGrid w:val="0"/>
          <w:kern w:val="0"/>
          <w:sz w:val="32"/>
          <w:szCs w:val="32"/>
        </w:rPr>
        <w:t>1、众创空间基本情况介绍</w:t>
      </w:r>
    </w:p>
    <w:p>
      <w:pPr>
        <w:autoSpaceDE w:val="0"/>
        <w:autoSpaceDN w:val="0"/>
        <w:snapToGrid w:val="0"/>
        <w:spacing w:line="580" w:lineRule="exact"/>
        <w:ind w:firstLine="645"/>
        <w:rPr>
          <w:rFonts w:eastAsia="仿宋_GB2312"/>
          <w:snapToGrid w:val="0"/>
          <w:kern w:val="0"/>
          <w:sz w:val="32"/>
          <w:szCs w:val="32"/>
        </w:rPr>
      </w:pPr>
      <w:r>
        <w:rPr>
          <w:rFonts w:eastAsia="仿宋_GB2312"/>
          <w:snapToGrid w:val="0"/>
          <w:kern w:val="0"/>
          <w:sz w:val="32"/>
          <w:szCs w:val="32"/>
        </w:rPr>
        <w:t>包括成立时间、地点、产权性质、法定代表人、注册资本、管理规范等情况。</w:t>
      </w:r>
    </w:p>
    <w:p>
      <w:pPr>
        <w:autoSpaceDE w:val="0"/>
        <w:autoSpaceDN w:val="0"/>
        <w:snapToGrid w:val="0"/>
        <w:spacing w:line="580" w:lineRule="exact"/>
        <w:ind w:firstLine="624"/>
        <w:rPr>
          <w:rFonts w:eastAsia="仿宋_GB2312"/>
          <w:snapToGrid w:val="0"/>
          <w:kern w:val="0"/>
          <w:sz w:val="32"/>
          <w:szCs w:val="32"/>
        </w:rPr>
      </w:pPr>
      <w:r>
        <w:rPr>
          <w:rFonts w:eastAsia="仿宋_GB2312"/>
          <w:snapToGrid w:val="0"/>
          <w:kern w:val="0"/>
          <w:sz w:val="32"/>
          <w:szCs w:val="32"/>
        </w:rPr>
        <w:t>2、2019年运营情况</w:t>
      </w:r>
    </w:p>
    <w:p>
      <w:pPr>
        <w:autoSpaceDE w:val="0"/>
        <w:autoSpaceDN w:val="0"/>
        <w:snapToGrid w:val="0"/>
        <w:spacing w:line="580" w:lineRule="exact"/>
        <w:ind w:firstLine="640" w:firstLineChars="200"/>
        <w:rPr>
          <w:rFonts w:eastAsia="仿宋_GB2312"/>
          <w:snapToGrid w:val="0"/>
          <w:kern w:val="0"/>
          <w:sz w:val="32"/>
          <w:szCs w:val="32"/>
        </w:rPr>
      </w:pPr>
      <w:r>
        <w:rPr>
          <w:rFonts w:eastAsia="仿宋_GB2312"/>
          <w:snapToGrid w:val="0"/>
          <w:kern w:val="0"/>
          <w:sz w:val="32"/>
          <w:szCs w:val="32"/>
        </w:rPr>
        <w:t>本年度内孵化企业（团队）基本情况，场地租赁情况以及众创空间取得的收入和收入结构分析等。</w:t>
      </w:r>
    </w:p>
    <w:p>
      <w:pPr>
        <w:autoSpaceDE w:val="0"/>
        <w:autoSpaceDN w:val="0"/>
        <w:snapToGrid w:val="0"/>
        <w:spacing w:line="580" w:lineRule="exact"/>
        <w:ind w:firstLine="624"/>
        <w:rPr>
          <w:rFonts w:eastAsia="仿宋_GB2312"/>
          <w:snapToGrid w:val="0"/>
          <w:kern w:val="0"/>
          <w:sz w:val="32"/>
          <w:szCs w:val="32"/>
        </w:rPr>
      </w:pPr>
      <w:r>
        <w:rPr>
          <w:rFonts w:eastAsia="仿宋_GB2312"/>
          <w:snapToGrid w:val="0"/>
          <w:kern w:val="0"/>
          <w:sz w:val="32"/>
          <w:szCs w:val="32"/>
        </w:rPr>
        <w:t>3、2019年孵化服务工作开展情况</w:t>
      </w:r>
    </w:p>
    <w:p>
      <w:pPr>
        <w:autoSpaceDE w:val="0"/>
        <w:autoSpaceDN w:val="0"/>
        <w:snapToGrid w:val="0"/>
        <w:spacing w:line="580" w:lineRule="exact"/>
        <w:ind w:firstLine="624"/>
        <w:rPr>
          <w:rFonts w:eastAsia="仿宋_GB2312"/>
          <w:snapToGrid w:val="0"/>
          <w:kern w:val="0"/>
          <w:sz w:val="32"/>
          <w:szCs w:val="32"/>
        </w:rPr>
      </w:pPr>
      <w:r>
        <w:rPr>
          <w:rFonts w:eastAsia="仿宋_GB2312"/>
          <w:snapToGrid w:val="0"/>
          <w:kern w:val="0"/>
          <w:sz w:val="32"/>
          <w:szCs w:val="32"/>
        </w:rPr>
        <w:t>（1）评价期内的2－3个成功孵化案例</w:t>
      </w:r>
    </w:p>
    <w:p>
      <w:pPr>
        <w:autoSpaceDE w:val="0"/>
        <w:autoSpaceDN w:val="0"/>
        <w:snapToGrid w:val="0"/>
        <w:spacing w:line="580" w:lineRule="exact"/>
        <w:ind w:firstLine="645"/>
        <w:rPr>
          <w:rFonts w:eastAsia="仿宋_GB2312"/>
          <w:snapToGrid w:val="0"/>
          <w:kern w:val="0"/>
          <w:sz w:val="32"/>
          <w:szCs w:val="32"/>
        </w:rPr>
      </w:pPr>
      <w:r>
        <w:rPr>
          <w:rFonts w:eastAsia="仿宋_GB2312"/>
          <w:snapToGrid w:val="0"/>
          <w:kern w:val="0"/>
          <w:sz w:val="32"/>
          <w:szCs w:val="32"/>
        </w:rPr>
        <w:t>重点介绍通过什么服务帮助企业（团队）解决了什么问题，推荐入驻孵化器、加速器、高新区情况。</w:t>
      </w:r>
    </w:p>
    <w:p>
      <w:pPr>
        <w:autoSpaceDE w:val="0"/>
        <w:autoSpaceDN w:val="0"/>
        <w:snapToGrid w:val="0"/>
        <w:spacing w:line="580" w:lineRule="exact"/>
        <w:ind w:firstLine="624"/>
        <w:rPr>
          <w:rFonts w:eastAsia="仿宋_GB2312"/>
          <w:snapToGrid w:val="0"/>
          <w:kern w:val="0"/>
          <w:sz w:val="32"/>
          <w:szCs w:val="32"/>
        </w:rPr>
      </w:pPr>
      <w:r>
        <w:rPr>
          <w:rFonts w:eastAsia="仿宋_GB2312"/>
          <w:snapToGrid w:val="0"/>
          <w:kern w:val="0"/>
          <w:sz w:val="32"/>
          <w:szCs w:val="32"/>
        </w:rPr>
        <w:t>（2）众创空间服务能力提升、服务质量等方面举措及成效。</w:t>
      </w:r>
    </w:p>
    <w:p>
      <w:pPr>
        <w:autoSpaceDE w:val="0"/>
        <w:autoSpaceDN w:val="0"/>
        <w:snapToGrid w:val="0"/>
        <w:spacing w:line="580" w:lineRule="exact"/>
        <w:ind w:firstLine="645"/>
        <w:rPr>
          <w:rFonts w:eastAsia="仿宋_GB2312"/>
          <w:snapToGrid w:val="0"/>
          <w:kern w:val="0"/>
          <w:sz w:val="32"/>
          <w:szCs w:val="32"/>
        </w:rPr>
      </w:pPr>
      <w:r>
        <w:rPr>
          <w:rFonts w:eastAsia="仿宋_GB2312"/>
          <w:snapToGrid w:val="0"/>
          <w:kern w:val="0"/>
          <w:sz w:val="32"/>
          <w:szCs w:val="32"/>
        </w:rPr>
        <w:t>重点介绍以专业化服务推动创业者应用新技术、开发新产品、开拓新市场、培育新业态等方面情况。</w:t>
      </w:r>
    </w:p>
    <w:p>
      <w:pPr>
        <w:autoSpaceDE w:val="0"/>
        <w:autoSpaceDN w:val="0"/>
        <w:snapToGrid w:val="0"/>
        <w:spacing w:line="580" w:lineRule="exact"/>
        <w:ind w:firstLine="624"/>
        <w:rPr>
          <w:rFonts w:eastAsia="仿宋_GB2312"/>
          <w:snapToGrid w:val="0"/>
          <w:kern w:val="0"/>
          <w:sz w:val="32"/>
          <w:szCs w:val="32"/>
        </w:rPr>
      </w:pPr>
      <w:r>
        <w:rPr>
          <w:rFonts w:eastAsia="仿宋_GB2312"/>
          <w:snapToGrid w:val="0"/>
          <w:kern w:val="0"/>
          <w:sz w:val="32"/>
          <w:szCs w:val="32"/>
        </w:rPr>
        <w:t>4、众创空间特色和品牌建设情况</w:t>
      </w:r>
    </w:p>
    <w:p>
      <w:pPr>
        <w:autoSpaceDE w:val="0"/>
        <w:autoSpaceDN w:val="0"/>
        <w:snapToGrid w:val="0"/>
        <w:spacing w:line="580" w:lineRule="exact"/>
        <w:ind w:firstLine="624"/>
        <w:rPr>
          <w:rFonts w:eastAsia="仿宋_GB2312"/>
          <w:snapToGrid w:val="0"/>
          <w:kern w:val="0"/>
          <w:sz w:val="32"/>
          <w:szCs w:val="32"/>
        </w:rPr>
      </w:pPr>
      <w:r>
        <w:rPr>
          <w:rFonts w:eastAsia="仿宋_GB2312"/>
          <w:snapToGrid w:val="0"/>
          <w:kern w:val="0"/>
          <w:sz w:val="32"/>
          <w:szCs w:val="32"/>
        </w:rPr>
        <w:t>（1）众创空间特色</w:t>
      </w:r>
    </w:p>
    <w:p>
      <w:pPr>
        <w:autoSpaceDE w:val="0"/>
        <w:autoSpaceDN w:val="0"/>
        <w:snapToGrid w:val="0"/>
        <w:spacing w:line="580" w:lineRule="exact"/>
        <w:ind w:firstLine="645"/>
        <w:rPr>
          <w:rFonts w:eastAsia="仿宋_GB2312"/>
          <w:snapToGrid w:val="0"/>
          <w:kern w:val="0"/>
          <w:sz w:val="32"/>
          <w:szCs w:val="32"/>
        </w:rPr>
      </w:pPr>
      <w:r>
        <w:rPr>
          <w:rFonts w:eastAsia="仿宋_GB2312"/>
          <w:snapToGrid w:val="0"/>
          <w:kern w:val="0"/>
          <w:sz w:val="32"/>
          <w:szCs w:val="32"/>
        </w:rPr>
        <w:t>重点介绍孵化服务模式、服务体系、服务手段、服务对象、运营模式及特色定制服务等情况。</w:t>
      </w:r>
    </w:p>
    <w:p>
      <w:pPr>
        <w:autoSpaceDE w:val="0"/>
        <w:autoSpaceDN w:val="0"/>
        <w:snapToGrid w:val="0"/>
        <w:spacing w:line="580" w:lineRule="exact"/>
        <w:ind w:firstLine="624"/>
        <w:rPr>
          <w:rFonts w:eastAsia="仿宋_GB2312"/>
          <w:snapToGrid w:val="0"/>
          <w:kern w:val="0"/>
          <w:sz w:val="32"/>
          <w:szCs w:val="32"/>
        </w:rPr>
      </w:pPr>
      <w:r>
        <w:rPr>
          <w:rFonts w:eastAsia="仿宋_GB2312"/>
          <w:snapToGrid w:val="0"/>
          <w:kern w:val="0"/>
          <w:sz w:val="32"/>
          <w:szCs w:val="32"/>
        </w:rPr>
        <w:t>（2）众创空间形象和品牌建设</w:t>
      </w:r>
    </w:p>
    <w:p>
      <w:pPr>
        <w:autoSpaceDE w:val="0"/>
        <w:autoSpaceDN w:val="0"/>
        <w:snapToGrid w:val="0"/>
        <w:spacing w:line="580" w:lineRule="exact"/>
        <w:ind w:firstLine="645"/>
        <w:rPr>
          <w:rFonts w:eastAsia="仿宋_GB2312"/>
          <w:snapToGrid w:val="0"/>
          <w:kern w:val="0"/>
          <w:sz w:val="32"/>
          <w:szCs w:val="32"/>
        </w:rPr>
      </w:pPr>
      <w:r>
        <w:rPr>
          <w:rFonts w:eastAsia="仿宋_GB2312"/>
          <w:snapToGrid w:val="0"/>
          <w:kern w:val="0"/>
          <w:sz w:val="32"/>
          <w:szCs w:val="32"/>
        </w:rPr>
        <w:t>重点介绍众创空间激发创新创业活力、加速科技成果转移转化、培育经济发展新动能、以创业带动就业等方面情况。</w:t>
      </w:r>
    </w:p>
    <w:p>
      <w:pPr>
        <w:adjustRightInd w:val="0"/>
        <w:spacing w:line="590" w:lineRule="exact"/>
        <w:jc w:val="center"/>
        <w:rPr>
          <w:rFonts w:ascii="仿宋_GB2312" w:eastAsia="仿宋_GB2312" w:cs="方正小标宋_GBK"/>
          <w:sz w:val="32"/>
          <w:szCs w:val="32"/>
        </w:rPr>
      </w:pPr>
    </w:p>
    <w:p>
      <w:pPr>
        <w:adjustRightInd w:val="0"/>
        <w:spacing w:line="590" w:lineRule="exact"/>
        <w:jc w:val="center"/>
        <w:rPr>
          <w:rFonts w:ascii="仿宋_GB2312" w:eastAsia="仿宋_GB2312" w:cs="方正小标宋_GBK"/>
          <w:sz w:val="32"/>
          <w:szCs w:val="32"/>
        </w:rPr>
      </w:pPr>
    </w:p>
    <w:p>
      <w:pPr>
        <w:adjustRightInd w:val="0"/>
        <w:spacing w:line="590" w:lineRule="exact"/>
        <w:jc w:val="center"/>
        <w:rPr>
          <w:rFonts w:ascii="仿宋_GB2312" w:eastAsia="仿宋_GB2312" w:cs="方正小标宋_GBK"/>
          <w:sz w:val="32"/>
          <w:szCs w:val="32"/>
        </w:rPr>
      </w:pPr>
    </w:p>
    <w:p>
      <w:pPr>
        <w:adjustRightInd w:val="0"/>
        <w:spacing w:line="590" w:lineRule="exact"/>
        <w:jc w:val="center"/>
        <w:rPr>
          <w:rFonts w:ascii="仿宋_GB2312" w:eastAsia="仿宋_GB2312" w:cs="方正小标宋_GBK"/>
          <w:sz w:val="32"/>
          <w:szCs w:val="32"/>
        </w:rPr>
      </w:pPr>
    </w:p>
    <w:p>
      <w:pPr>
        <w:adjustRightInd w:val="0"/>
        <w:spacing w:line="590" w:lineRule="exact"/>
        <w:jc w:val="center"/>
        <w:rPr>
          <w:rFonts w:ascii="仿宋_GB2312" w:eastAsia="仿宋_GB2312" w:cs="方正小标宋_GBK"/>
          <w:sz w:val="32"/>
          <w:szCs w:val="32"/>
        </w:rPr>
      </w:pPr>
    </w:p>
    <w:p>
      <w:pPr>
        <w:adjustRightInd w:val="0"/>
        <w:spacing w:line="590" w:lineRule="exact"/>
        <w:jc w:val="center"/>
        <w:rPr>
          <w:rFonts w:ascii="仿宋_GB2312" w:eastAsia="仿宋_GB2312" w:cs="方正小标宋_GBK"/>
          <w:sz w:val="32"/>
          <w:szCs w:val="32"/>
        </w:rPr>
      </w:pPr>
    </w:p>
    <w:p>
      <w:pPr>
        <w:adjustRightInd w:val="0"/>
        <w:spacing w:line="590" w:lineRule="exact"/>
        <w:jc w:val="center"/>
        <w:rPr>
          <w:rFonts w:ascii="仿宋_GB2312" w:eastAsia="仿宋_GB2312" w:cs="方正小标宋_GBK"/>
          <w:sz w:val="32"/>
          <w:szCs w:val="32"/>
        </w:rPr>
      </w:pPr>
    </w:p>
    <w:p>
      <w:pPr>
        <w:adjustRightInd w:val="0"/>
        <w:spacing w:line="590" w:lineRule="exact"/>
        <w:jc w:val="center"/>
        <w:rPr>
          <w:rFonts w:ascii="仿宋_GB2312" w:eastAsia="仿宋_GB2312" w:cs="方正小标宋_GBK"/>
          <w:sz w:val="32"/>
          <w:szCs w:val="32"/>
        </w:rPr>
      </w:pPr>
    </w:p>
    <w:p>
      <w:pPr>
        <w:adjustRightInd w:val="0"/>
        <w:spacing w:line="590" w:lineRule="exact"/>
        <w:jc w:val="center"/>
        <w:rPr>
          <w:rFonts w:ascii="仿宋_GB2312" w:eastAsia="仿宋_GB2312" w:cs="方正小标宋_GBK"/>
          <w:sz w:val="32"/>
          <w:szCs w:val="32"/>
        </w:rPr>
      </w:pPr>
    </w:p>
    <w:p>
      <w:pPr>
        <w:adjustRightInd w:val="0"/>
        <w:spacing w:line="590" w:lineRule="exact"/>
        <w:jc w:val="center"/>
        <w:rPr>
          <w:rFonts w:ascii="仿宋_GB2312" w:eastAsia="仿宋_GB2312" w:cs="方正小标宋_GBK"/>
          <w:sz w:val="32"/>
          <w:szCs w:val="32"/>
        </w:rPr>
      </w:pPr>
    </w:p>
    <w:p>
      <w:pPr>
        <w:adjustRightInd w:val="0"/>
        <w:spacing w:line="590" w:lineRule="exact"/>
        <w:jc w:val="center"/>
        <w:rPr>
          <w:rFonts w:ascii="仿宋_GB2312" w:eastAsia="仿宋_GB2312" w:cs="方正小标宋_GBK"/>
          <w:sz w:val="32"/>
          <w:szCs w:val="32"/>
        </w:rPr>
      </w:pPr>
    </w:p>
    <w:p>
      <w:pPr>
        <w:adjustRightInd w:val="0"/>
        <w:spacing w:line="590" w:lineRule="exact"/>
        <w:jc w:val="center"/>
        <w:rPr>
          <w:rFonts w:ascii="仿宋_GB2312" w:eastAsia="仿宋_GB2312" w:cs="方正小标宋_GBK"/>
          <w:sz w:val="32"/>
          <w:szCs w:val="32"/>
        </w:rPr>
      </w:pPr>
    </w:p>
    <w:p>
      <w:pPr>
        <w:adjustRightInd w:val="0"/>
        <w:spacing w:line="590" w:lineRule="exact"/>
        <w:jc w:val="center"/>
        <w:rPr>
          <w:rFonts w:ascii="仿宋_GB2312" w:eastAsia="仿宋_GB2312" w:cs="方正小标宋_GBK"/>
          <w:sz w:val="32"/>
          <w:szCs w:val="32"/>
        </w:rPr>
      </w:pPr>
    </w:p>
    <w:p>
      <w:pPr>
        <w:adjustRightInd w:val="0"/>
        <w:spacing w:line="590" w:lineRule="exact"/>
        <w:jc w:val="center"/>
        <w:rPr>
          <w:rFonts w:ascii="仿宋_GB2312" w:eastAsia="仿宋_GB2312" w:cs="方正小标宋_GBK"/>
          <w:sz w:val="32"/>
          <w:szCs w:val="32"/>
        </w:rPr>
      </w:pPr>
    </w:p>
    <w:p>
      <w:pPr>
        <w:adjustRightInd w:val="0"/>
        <w:spacing w:line="590" w:lineRule="exact"/>
        <w:jc w:val="center"/>
        <w:rPr>
          <w:rFonts w:eastAsia="方正小标宋_GBK" w:cs="方正小标宋_GBK"/>
          <w:sz w:val="44"/>
          <w:szCs w:val="44"/>
        </w:rPr>
      </w:pPr>
    </w:p>
    <w:p>
      <w:pPr>
        <w:adjustRightInd w:val="0"/>
        <w:spacing w:line="590" w:lineRule="exact"/>
        <w:jc w:val="center"/>
        <w:rPr>
          <w:rFonts w:eastAsia="方正小标宋_GBK" w:cs="方正小标宋_GBK"/>
          <w:sz w:val="44"/>
          <w:szCs w:val="44"/>
        </w:rPr>
      </w:pPr>
    </w:p>
    <w:p>
      <w:pPr>
        <w:adjustRightInd w:val="0"/>
        <w:spacing w:line="590" w:lineRule="exact"/>
        <w:jc w:val="center"/>
        <w:rPr>
          <w:rFonts w:eastAsia="方正小标宋_GBK" w:cs="方正小标宋_GBK"/>
          <w:sz w:val="44"/>
          <w:szCs w:val="44"/>
        </w:rPr>
      </w:pPr>
    </w:p>
    <w:p>
      <w:pPr>
        <w:adjustRightInd w:val="0"/>
        <w:spacing w:line="590" w:lineRule="exact"/>
        <w:jc w:val="center"/>
        <w:rPr>
          <w:rFonts w:eastAsia="方正小标宋_GBK" w:cs="方正小标宋_GBK"/>
          <w:sz w:val="44"/>
          <w:szCs w:val="44"/>
        </w:rPr>
      </w:pPr>
    </w:p>
    <w:p>
      <w:pPr>
        <w:adjustRightInd w:val="0"/>
        <w:spacing w:line="590" w:lineRule="exact"/>
        <w:jc w:val="center"/>
        <w:rPr>
          <w:rFonts w:eastAsia="方正小标宋_GBK" w:cs="方正小标宋_GBK"/>
          <w:sz w:val="44"/>
          <w:szCs w:val="44"/>
        </w:rPr>
      </w:pPr>
    </w:p>
    <w:p>
      <w:pPr>
        <w:adjustRightInd w:val="0"/>
        <w:spacing w:line="590" w:lineRule="exact"/>
        <w:jc w:val="center"/>
        <w:rPr>
          <w:rFonts w:eastAsia="方正小标宋_GBK" w:cs="方正小标宋_GBK"/>
          <w:sz w:val="44"/>
          <w:szCs w:val="44"/>
        </w:rPr>
      </w:pPr>
    </w:p>
    <w:p>
      <w:pPr>
        <w:spacing w:line="400" w:lineRule="exact"/>
        <w:rPr>
          <w:rFonts w:eastAsia="仿宋_GB2312" w:cs="仿宋_GB2312"/>
          <w:sz w:val="32"/>
          <w:szCs w:val="32"/>
        </w:rPr>
      </w:pPr>
    </w:p>
    <w:p>
      <w:pPr>
        <w:autoSpaceDE w:val="0"/>
        <w:autoSpaceDN w:val="0"/>
        <w:snapToGrid w:val="0"/>
        <w:spacing w:line="590" w:lineRule="atLeast"/>
        <w:ind w:firstLine="3360" w:firstLineChars="1050"/>
        <w:rPr>
          <w:rFonts w:eastAsia="方正仿宋_GBK"/>
          <w:b/>
          <w:bCs/>
          <w:snapToGrid w:val="0"/>
          <w:kern w:val="0"/>
          <w:sz w:val="32"/>
          <w:szCs w:val="32"/>
        </w:rPr>
      </w:pPr>
      <w:r>
        <w:rPr>
          <w:rFonts w:hint="eastAsia" w:ascii="方正小标宋简体" w:hAnsi="方正小标宋简体" w:eastAsia="方正小标宋简体" w:cs="方正小标宋简体"/>
          <w:snapToGrid w:val="0"/>
          <w:kern w:val="0"/>
          <w:sz w:val="32"/>
          <w:szCs w:val="32"/>
        </w:rPr>
        <w:t>附件清单</w:t>
      </w:r>
    </w:p>
    <w:tbl>
      <w:tblPr>
        <w:tblStyle w:val="13"/>
        <w:tblW w:w="75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6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780" w:type="dxa"/>
            <w:vAlign w:val="center"/>
          </w:tcPr>
          <w:p>
            <w:pPr>
              <w:spacing w:line="300" w:lineRule="exact"/>
              <w:jc w:val="center"/>
              <w:rPr>
                <w:b/>
                <w:bCs/>
                <w:sz w:val="24"/>
                <w:szCs w:val="24"/>
              </w:rPr>
            </w:pPr>
            <w:r>
              <w:rPr>
                <w:rFonts w:hint="eastAsia"/>
                <w:b/>
                <w:bCs/>
                <w:sz w:val="24"/>
                <w:szCs w:val="24"/>
              </w:rPr>
              <w:t>序号</w:t>
            </w:r>
          </w:p>
        </w:tc>
        <w:tc>
          <w:tcPr>
            <w:tcW w:w="6806" w:type="dxa"/>
            <w:vAlign w:val="center"/>
          </w:tcPr>
          <w:p>
            <w:pPr>
              <w:spacing w:line="300" w:lineRule="exact"/>
              <w:jc w:val="center"/>
              <w:rPr>
                <w:b/>
                <w:bCs/>
                <w:sz w:val="24"/>
                <w:szCs w:val="24"/>
              </w:rPr>
            </w:pPr>
            <w:r>
              <w:rPr>
                <w:rFonts w:hint="eastAsia"/>
                <w:b/>
                <w:bCs/>
                <w:sz w:val="24"/>
                <w:szCs w:val="24"/>
              </w:rPr>
              <w:t>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众创空间孵化服务人员接受创业服务相关培训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创业导师聘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评价期内创业导师与创业团队和初创企业签订的服务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评价期内众创空间举办创新创业活动佐证（活动通知、签到表、现场照片2张，至少一张照片中需体现活动主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20"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评价期内众创空间组织创业教育和培训佐证（培训通知、签到表、现场照片2张至少一张照片中需体现活动主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众创空间签约中介服务机构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评价期内众创空间新增注册企业营业执照副本复印件（加盖企业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众创空间设立基金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评价期内创业团队和初创企业获得投融资合同、进账单或媒体报道等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评价期内创业团队和初创企业获得各级财政资金支持的文件、进账单或媒体报道等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75"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评价期内创业团队和初创企业申请知识产权受理通知书或授权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评价期内初创企业备案科技型中小企业证明复印件（备案系统中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评价期内初创企业获得高新技术企业证书复印件（加盖企业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评价期内创业团队和初创企业参加创新创业赛事获奖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780" w:type="dxa"/>
            <w:vAlign w:val="center"/>
          </w:tcPr>
          <w:p>
            <w:pPr>
              <w:numPr>
                <w:ilvl w:val="0"/>
                <w:numId w:val="1"/>
              </w:numPr>
              <w:spacing w:line="300" w:lineRule="exact"/>
              <w:jc w:val="center"/>
              <w:rPr>
                <w:sz w:val="24"/>
                <w:szCs w:val="24"/>
              </w:rPr>
            </w:pPr>
          </w:p>
        </w:tc>
        <w:tc>
          <w:tcPr>
            <w:tcW w:w="6806" w:type="dxa"/>
            <w:vAlign w:val="center"/>
          </w:tcPr>
          <w:p>
            <w:pPr>
              <w:spacing w:line="300" w:lineRule="exact"/>
              <w:rPr>
                <w:sz w:val="24"/>
                <w:szCs w:val="24"/>
              </w:rPr>
            </w:pPr>
            <w:r>
              <w:rPr>
                <w:rFonts w:hint="eastAsia"/>
                <w:sz w:val="24"/>
                <w:szCs w:val="24"/>
              </w:rPr>
              <w:t>评价期内推荐在孵企业入驻孵化器、加速器、高新区内的孵化服务案例情况说明原件（加盖企业公章）</w:t>
            </w:r>
          </w:p>
        </w:tc>
      </w:tr>
    </w:tbl>
    <w:p>
      <w:pPr>
        <w:rPr>
          <w:rFonts w:eastAsia="仿宋_GB2312" w:cs="仿宋_GB2312"/>
          <w:sz w:val="32"/>
          <w:szCs w:val="32"/>
        </w:rPr>
      </w:pPr>
    </w:p>
    <w:p>
      <w:pPr>
        <w:rPr>
          <w:rFonts w:hint="eastAsia" w:eastAsia="仿宋_GB2312" w:cs="仿宋_GB2312"/>
          <w:sz w:val="32"/>
          <w:szCs w:val="32"/>
        </w:rPr>
      </w:pPr>
    </w:p>
    <w:p>
      <w:pPr>
        <w:ind w:firstLine="420" w:firstLineChars="200"/>
        <w:rPr>
          <w:rFonts w:eastAsia="仿宋_GB231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0F3C52" w:usb2="00000016" w:usb3="00000000" w:csb0="0004001F" w:csb1="00000000"/>
  </w:font>
  <w:font w:name="Tahoma">
    <w:panose1 w:val="020B0604030504040204"/>
    <w:charset w:val="00"/>
    <w:family w:val="auto"/>
    <w:pitch w:val="default"/>
    <w:sig w:usb0="61007A87" w:usb1="80000000" w:usb2="00000008"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F0F1B"/>
    <w:multiLevelType w:val="multilevel"/>
    <w:tmpl w:val="76DF0F1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86"/>
    <w:rsid w:val="000169DD"/>
    <w:rsid w:val="000223CA"/>
    <w:rsid w:val="000451CC"/>
    <w:rsid w:val="0004696C"/>
    <w:rsid w:val="00046C13"/>
    <w:rsid w:val="000533A8"/>
    <w:rsid w:val="000579B9"/>
    <w:rsid w:val="00061921"/>
    <w:rsid w:val="00071B3A"/>
    <w:rsid w:val="00084BF7"/>
    <w:rsid w:val="00091AD2"/>
    <w:rsid w:val="000A2C23"/>
    <w:rsid w:val="000B0768"/>
    <w:rsid w:val="000C06C7"/>
    <w:rsid w:val="000C2C4E"/>
    <w:rsid w:val="000E71DF"/>
    <w:rsid w:val="000F0E94"/>
    <w:rsid w:val="000F589A"/>
    <w:rsid w:val="000F6E06"/>
    <w:rsid w:val="00110C79"/>
    <w:rsid w:val="00111A40"/>
    <w:rsid w:val="00140E34"/>
    <w:rsid w:val="001467CC"/>
    <w:rsid w:val="00150E8A"/>
    <w:rsid w:val="00151E05"/>
    <w:rsid w:val="00153B2D"/>
    <w:rsid w:val="00171B32"/>
    <w:rsid w:val="00177E54"/>
    <w:rsid w:val="00180032"/>
    <w:rsid w:val="00182F6C"/>
    <w:rsid w:val="001928CC"/>
    <w:rsid w:val="00193C21"/>
    <w:rsid w:val="0019559C"/>
    <w:rsid w:val="001A2FA8"/>
    <w:rsid w:val="001B6B7A"/>
    <w:rsid w:val="001C10D4"/>
    <w:rsid w:val="001C11DD"/>
    <w:rsid w:val="001C2E4D"/>
    <w:rsid w:val="001D0BF9"/>
    <w:rsid w:val="001D503D"/>
    <w:rsid w:val="001E02DF"/>
    <w:rsid w:val="001E6F07"/>
    <w:rsid w:val="001F5C94"/>
    <w:rsid w:val="00213E8B"/>
    <w:rsid w:val="0021647B"/>
    <w:rsid w:val="00220153"/>
    <w:rsid w:val="00220B79"/>
    <w:rsid w:val="002330BA"/>
    <w:rsid w:val="00233855"/>
    <w:rsid w:val="002441E1"/>
    <w:rsid w:val="00253F5A"/>
    <w:rsid w:val="002563C4"/>
    <w:rsid w:val="00265739"/>
    <w:rsid w:val="00266EA0"/>
    <w:rsid w:val="00267719"/>
    <w:rsid w:val="002711DE"/>
    <w:rsid w:val="002717FD"/>
    <w:rsid w:val="002953BE"/>
    <w:rsid w:val="002A1F0C"/>
    <w:rsid w:val="002A7F65"/>
    <w:rsid w:val="002B4F5C"/>
    <w:rsid w:val="002B7B5D"/>
    <w:rsid w:val="002C1237"/>
    <w:rsid w:val="002C1FF7"/>
    <w:rsid w:val="002D1700"/>
    <w:rsid w:val="002D2934"/>
    <w:rsid w:val="002D3D33"/>
    <w:rsid w:val="002E204B"/>
    <w:rsid w:val="00302901"/>
    <w:rsid w:val="00312ABC"/>
    <w:rsid w:val="003134A8"/>
    <w:rsid w:val="00315CF4"/>
    <w:rsid w:val="00321801"/>
    <w:rsid w:val="00321E23"/>
    <w:rsid w:val="00321E6C"/>
    <w:rsid w:val="003254CF"/>
    <w:rsid w:val="0032594A"/>
    <w:rsid w:val="00326A5B"/>
    <w:rsid w:val="00331857"/>
    <w:rsid w:val="003404F4"/>
    <w:rsid w:val="00340717"/>
    <w:rsid w:val="003517E2"/>
    <w:rsid w:val="003518ED"/>
    <w:rsid w:val="00351EB4"/>
    <w:rsid w:val="00355114"/>
    <w:rsid w:val="00357AE6"/>
    <w:rsid w:val="00360D42"/>
    <w:rsid w:val="00366AE3"/>
    <w:rsid w:val="00373B90"/>
    <w:rsid w:val="00384C10"/>
    <w:rsid w:val="003902BB"/>
    <w:rsid w:val="00392548"/>
    <w:rsid w:val="0039790E"/>
    <w:rsid w:val="003A0A88"/>
    <w:rsid w:val="003A541D"/>
    <w:rsid w:val="003C0F41"/>
    <w:rsid w:val="003C46BE"/>
    <w:rsid w:val="003D47C4"/>
    <w:rsid w:val="003D5B11"/>
    <w:rsid w:val="003E3EF2"/>
    <w:rsid w:val="003E4C72"/>
    <w:rsid w:val="003E6D8B"/>
    <w:rsid w:val="003E7D93"/>
    <w:rsid w:val="003F3C57"/>
    <w:rsid w:val="003F700B"/>
    <w:rsid w:val="003F708B"/>
    <w:rsid w:val="004012AC"/>
    <w:rsid w:val="00404DCD"/>
    <w:rsid w:val="00425DA7"/>
    <w:rsid w:val="004279C8"/>
    <w:rsid w:val="00427B61"/>
    <w:rsid w:val="00432F9F"/>
    <w:rsid w:val="00435010"/>
    <w:rsid w:val="00437927"/>
    <w:rsid w:val="004430E7"/>
    <w:rsid w:val="004439ED"/>
    <w:rsid w:val="00445196"/>
    <w:rsid w:val="0045110F"/>
    <w:rsid w:val="00455B39"/>
    <w:rsid w:val="00461E59"/>
    <w:rsid w:val="00464FCF"/>
    <w:rsid w:val="00465A65"/>
    <w:rsid w:val="00473890"/>
    <w:rsid w:val="00476CC6"/>
    <w:rsid w:val="00482173"/>
    <w:rsid w:val="00483450"/>
    <w:rsid w:val="0048605E"/>
    <w:rsid w:val="004A6BF0"/>
    <w:rsid w:val="004B134E"/>
    <w:rsid w:val="004B3AF7"/>
    <w:rsid w:val="004C1A7F"/>
    <w:rsid w:val="004C7F16"/>
    <w:rsid w:val="004D3949"/>
    <w:rsid w:val="004D404E"/>
    <w:rsid w:val="004D527B"/>
    <w:rsid w:val="004D68F5"/>
    <w:rsid w:val="004D75E6"/>
    <w:rsid w:val="004E6A84"/>
    <w:rsid w:val="004F46DC"/>
    <w:rsid w:val="004F484F"/>
    <w:rsid w:val="005057B1"/>
    <w:rsid w:val="005104D2"/>
    <w:rsid w:val="005157F9"/>
    <w:rsid w:val="00516B6C"/>
    <w:rsid w:val="0051774B"/>
    <w:rsid w:val="00523503"/>
    <w:rsid w:val="00526122"/>
    <w:rsid w:val="00530D37"/>
    <w:rsid w:val="005319AE"/>
    <w:rsid w:val="005352E8"/>
    <w:rsid w:val="00541AE5"/>
    <w:rsid w:val="00544B55"/>
    <w:rsid w:val="00547C5F"/>
    <w:rsid w:val="00555AB1"/>
    <w:rsid w:val="005611B8"/>
    <w:rsid w:val="00570532"/>
    <w:rsid w:val="00574666"/>
    <w:rsid w:val="00577D64"/>
    <w:rsid w:val="00580E19"/>
    <w:rsid w:val="005813BC"/>
    <w:rsid w:val="005877C3"/>
    <w:rsid w:val="005958FA"/>
    <w:rsid w:val="005A1F46"/>
    <w:rsid w:val="005A44CA"/>
    <w:rsid w:val="005A560D"/>
    <w:rsid w:val="005C4234"/>
    <w:rsid w:val="005C46F8"/>
    <w:rsid w:val="005C5839"/>
    <w:rsid w:val="005D1DA1"/>
    <w:rsid w:val="005D5EDA"/>
    <w:rsid w:val="005D62F8"/>
    <w:rsid w:val="005E6E26"/>
    <w:rsid w:val="005F3DC7"/>
    <w:rsid w:val="00600FC1"/>
    <w:rsid w:val="006022B1"/>
    <w:rsid w:val="00602DE2"/>
    <w:rsid w:val="00615046"/>
    <w:rsid w:val="00616275"/>
    <w:rsid w:val="0062385B"/>
    <w:rsid w:val="0063043A"/>
    <w:rsid w:val="0065221F"/>
    <w:rsid w:val="00653A30"/>
    <w:rsid w:val="006679E4"/>
    <w:rsid w:val="00672C15"/>
    <w:rsid w:val="006743B6"/>
    <w:rsid w:val="006808CF"/>
    <w:rsid w:val="00681CE0"/>
    <w:rsid w:val="00685396"/>
    <w:rsid w:val="006863E0"/>
    <w:rsid w:val="00690C55"/>
    <w:rsid w:val="006915C0"/>
    <w:rsid w:val="006927F3"/>
    <w:rsid w:val="0069478A"/>
    <w:rsid w:val="006A0062"/>
    <w:rsid w:val="006A06F8"/>
    <w:rsid w:val="006A5026"/>
    <w:rsid w:val="006B23C2"/>
    <w:rsid w:val="006B2B54"/>
    <w:rsid w:val="006B4128"/>
    <w:rsid w:val="006B6D34"/>
    <w:rsid w:val="006D4260"/>
    <w:rsid w:val="006D78AD"/>
    <w:rsid w:val="006E118A"/>
    <w:rsid w:val="006E47E8"/>
    <w:rsid w:val="006F123D"/>
    <w:rsid w:val="006F1D38"/>
    <w:rsid w:val="006F29E9"/>
    <w:rsid w:val="00706202"/>
    <w:rsid w:val="00711CFE"/>
    <w:rsid w:val="00725CF4"/>
    <w:rsid w:val="007335C4"/>
    <w:rsid w:val="007402B1"/>
    <w:rsid w:val="007523DA"/>
    <w:rsid w:val="00757E77"/>
    <w:rsid w:val="0076076E"/>
    <w:rsid w:val="007710DA"/>
    <w:rsid w:val="00774DD4"/>
    <w:rsid w:val="007751F0"/>
    <w:rsid w:val="00775583"/>
    <w:rsid w:val="007764BE"/>
    <w:rsid w:val="007849D3"/>
    <w:rsid w:val="007875A0"/>
    <w:rsid w:val="00797F46"/>
    <w:rsid w:val="007A149E"/>
    <w:rsid w:val="007A14EF"/>
    <w:rsid w:val="007A2C0D"/>
    <w:rsid w:val="007A7208"/>
    <w:rsid w:val="007B15AE"/>
    <w:rsid w:val="007B79C5"/>
    <w:rsid w:val="007C4337"/>
    <w:rsid w:val="007C700B"/>
    <w:rsid w:val="007D33F5"/>
    <w:rsid w:val="007E3736"/>
    <w:rsid w:val="007E7B9A"/>
    <w:rsid w:val="007F142C"/>
    <w:rsid w:val="007F2281"/>
    <w:rsid w:val="007F47D0"/>
    <w:rsid w:val="008007D0"/>
    <w:rsid w:val="008029E8"/>
    <w:rsid w:val="008062B4"/>
    <w:rsid w:val="00814044"/>
    <w:rsid w:val="00815DD7"/>
    <w:rsid w:val="008210F1"/>
    <w:rsid w:val="00821880"/>
    <w:rsid w:val="00822EA2"/>
    <w:rsid w:val="00840211"/>
    <w:rsid w:val="0084328E"/>
    <w:rsid w:val="0084575C"/>
    <w:rsid w:val="00846FF2"/>
    <w:rsid w:val="00854393"/>
    <w:rsid w:val="0085494B"/>
    <w:rsid w:val="00855BF3"/>
    <w:rsid w:val="00861FE6"/>
    <w:rsid w:val="00876922"/>
    <w:rsid w:val="00891C77"/>
    <w:rsid w:val="008922E5"/>
    <w:rsid w:val="008959D7"/>
    <w:rsid w:val="0089602C"/>
    <w:rsid w:val="008A141B"/>
    <w:rsid w:val="008A1B99"/>
    <w:rsid w:val="008A3F31"/>
    <w:rsid w:val="008B7AD5"/>
    <w:rsid w:val="008C4CF8"/>
    <w:rsid w:val="008D5FE7"/>
    <w:rsid w:val="008E3554"/>
    <w:rsid w:val="008E3F07"/>
    <w:rsid w:val="008E4F90"/>
    <w:rsid w:val="008E5D98"/>
    <w:rsid w:val="008E6899"/>
    <w:rsid w:val="008F154B"/>
    <w:rsid w:val="009016D5"/>
    <w:rsid w:val="00905ED9"/>
    <w:rsid w:val="0090616C"/>
    <w:rsid w:val="00911188"/>
    <w:rsid w:val="009123CB"/>
    <w:rsid w:val="0091281D"/>
    <w:rsid w:val="0093602C"/>
    <w:rsid w:val="00936865"/>
    <w:rsid w:val="00936A12"/>
    <w:rsid w:val="0093794E"/>
    <w:rsid w:val="0094155E"/>
    <w:rsid w:val="0094243F"/>
    <w:rsid w:val="00942976"/>
    <w:rsid w:val="00942977"/>
    <w:rsid w:val="00947A0E"/>
    <w:rsid w:val="009620AC"/>
    <w:rsid w:val="00967D2F"/>
    <w:rsid w:val="009717DA"/>
    <w:rsid w:val="0097578E"/>
    <w:rsid w:val="009828F4"/>
    <w:rsid w:val="00990479"/>
    <w:rsid w:val="009C25DD"/>
    <w:rsid w:val="009C5A2A"/>
    <w:rsid w:val="009C7A41"/>
    <w:rsid w:val="009D16A8"/>
    <w:rsid w:val="009D2710"/>
    <w:rsid w:val="009D7487"/>
    <w:rsid w:val="009E12D3"/>
    <w:rsid w:val="009F0FEC"/>
    <w:rsid w:val="009F59AF"/>
    <w:rsid w:val="00A277A1"/>
    <w:rsid w:val="00A44139"/>
    <w:rsid w:val="00A51AFE"/>
    <w:rsid w:val="00A56D82"/>
    <w:rsid w:val="00A572FD"/>
    <w:rsid w:val="00A64832"/>
    <w:rsid w:val="00A6671F"/>
    <w:rsid w:val="00A677D1"/>
    <w:rsid w:val="00A710E4"/>
    <w:rsid w:val="00A71669"/>
    <w:rsid w:val="00A8496C"/>
    <w:rsid w:val="00A950B8"/>
    <w:rsid w:val="00AA0EC9"/>
    <w:rsid w:val="00AA27E1"/>
    <w:rsid w:val="00AB1ECD"/>
    <w:rsid w:val="00AB2FF3"/>
    <w:rsid w:val="00AB5CB8"/>
    <w:rsid w:val="00AE5F42"/>
    <w:rsid w:val="00AF1B06"/>
    <w:rsid w:val="00AF2F41"/>
    <w:rsid w:val="00AF7F10"/>
    <w:rsid w:val="00B07215"/>
    <w:rsid w:val="00B14963"/>
    <w:rsid w:val="00B20C3C"/>
    <w:rsid w:val="00B2459A"/>
    <w:rsid w:val="00B33C5B"/>
    <w:rsid w:val="00B33CDD"/>
    <w:rsid w:val="00B33D81"/>
    <w:rsid w:val="00B43ACB"/>
    <w:rsid w:val="00B47D53"/>
    <w:rsid w:val="00B76EEE"/>
    <w:rsid w:val="00B8166D"/>
    <w:rsid w:val="00B82AC9"/>
    <w:rsid w:val="00B914D4"/>
    <w:rsid w:val="00B93A6C"/>
    <w:rsid w:val="00B971B9"/>
    <w:rsid w:val="00B979CF"/>
    <w:rsid w:val="00BA4477"/>
    <w:rsid w:val="00BA5E0A"/>
    <w:rsid w:val="00BC1150"/>
    <w:rsid w:val="00BC38F1"/>
    <w:rsid w:val="00BC496A"/>
    <w:rsid w:val="00BD346F"/>
    <w:rsid w:val="00BE6F61"/>
    <w:rsid w:val="00C01AB0"/>
    <w:rsid w:val="00C01C46"/>
    <w:rsid w:val="00C06D4C"/>
    <w:rsid w:val="00C126EC"/>
    <w:rsid w:val="00C13DE7"/>
    <w:rsid w:val="00C22C24"/>
    <w:rsid w:val="00C24042"/>
    <w:rsid w:val="00C32B1C"/>
    <w:rsid w:val="00C344B6"/>
    <w:rsid w:val="00C35B89"/>
    <w:rsid w:val="00C4234B"/>
    <w:rsid w:val="00C43781"/>
    <w:rsid w:val="00C5599A"/>
    <w:rsid w:val="00C70B15"/>
    <w:rsid w:val="00C7375D"/>
    <w:rsid w:val="00C76C13"/>
    <w:rsid w:val="00C818A0"/>
    <w:rsid w:val="00C850A9"/>
    <w:rsid w:val="00C86489"/>
    <w:rsid w:val="00C86676"/>
    <w:rsid w:val="00C901B0"/>
    <w:rsid w:val="00C91474"/>
    <w:rsid w:val="00C94C70"/>
    <w:rsid w:val="00C95689"/>
    <w:rsid w:val="00CA3D04"/>
    <w:rsid w:val="00CA4F49"/>
    <w:rsid w:val="00CB2022"/>
    <w:rsid w:val="00CC4078"/>
    <w:rsid w:val="00CD31B3"/>
    <w:rsid w:val="00CD3E24"/>
    <w:rsid w:val="00CD5A5B"/>
    <w:rsid w:val="00CD6F42"/>
    <w:rsid w:val="00CE1442"/>
    <w:rsid w:val="00CE4628"/>
    <w:rsid w:val="00CF15E4"/>
    <w:rsid w:val="00CF72CB"/>
    <w:rsid w:val="00D05E15"/>
    <w:rsid w:val="00D063D6"/>
    <w:rsid w:val="00D07848"/>
    <w:rsid w:val="00D2470C"/>
    <w:rsid w:val="00D272EC"/>
    <w:rsid w:val="00D37DA8"/>
    <w:rsid w:val="00D41A92"/>
    <w:rsid w:val="00D50A43"/>
    <w:rsid w:val="00D63E68"/>
    <w:rsid w:val="00D65508"/>
    <w:rsid w:val="00D6582B"/>
    <w:rsid w:val="00D8372F"/>
    <w:rsid w:val="00D94894"/>
    <w:rsid w:val="00DB16AE"/>
    <w:rsid w:val="00DB4301"/>
    <w:rsid w:val="00DC5D73"/>
    <w:rsid w:val="00DD310C"/>
    <w:rsid w:val="00DE1BD6"/>
    <w:rsid w:val="00DE2E77"/>
    <w:rsid w:val="00DE57EB"/>
    <w:rsid w:val="00DE5FB1"/>
    <w:rsid w:val="00DF6885"/>
    <w:rsid w:val="00E07E80"/>
    <w:rsid w:val="00E1405D"/>
    <w:rsid w:val="00E2112A"/>
    <w:rsid w:val="00E22592"/>
    <w:rsid w:val="00E227F1"/>
    <w:rsid w:val="00E23581"/>
    <w:rsid w:val="00E24A6D"/>
    <w:rsid w:val="00E30360"/>
    <w:rsid w:val="00E33E86"/>
    <w:rsid w:val="00E403FA"/>
    <w:rsid w:val="00E417E7"/>
    <w:rsid w:val="00E4183E"/>
    <w:rsid w:val="00E43894"/>
    <w:rsid w:val="00E46DAD"/>
    <w:rsid w:val="00E539F9"/>
    <w:rsid w:val="00E53AAA"/>
    <w:rsid w:val="00E541B1"/>
    <w:rsid w:val="00E55D42"/>
    <w:rsid w:val="00E62124"/>
    <w:rsid w:val="00E6514B"/>
    <w:rsid w:val="00E66544"/>
    <w:rsid w:val="00E702C0"/>
    <w:rsid w:val="00E74531"/>
    <w:rsid w:val="00E77314"/>
    <w:rsid w:val="00E872F6"/>
    <w:rsid w:val="00E87C59"/>
    <w:rsid w:val="00EA0D6B"/>
    <w:rsid w:val="00EA0ECD"/>
    <w:rsid w:val="00EA3986"/>
    <w:rsid w:val="00EB39DD"/>
    <w:rsid w:val="00EB47C0"/>
    <w:rsid w:val="00EB780D"/>
    <w:rsid w:val="00EC5132"/>
    <w:rsid w:val="00EE6B22"/>
    <w:rsid w:val="00EE76CF"/>
    <w:rsid w:val="00EF3277"/>
    <w:rsid w:val="00F129EC"/>
    <w:rsid w:val="00F17D57"/>
    <w:rsid w:val="00F20EAC"/>
    <w:rsid w:val="00F23AAC"/>
    <w:rsid w:val="00F24275"/>
    <w:rsid w:val="00F250F3"/>
    <w:rsid w:val="00F323B6"/>
    <w:rsid w:val="00F35C46"/>
    <w:rsid w:val="00F36D44"/>
    <w:rsid w:val="00F40585"/>
    <w:rsid w:val="00F623BA"/>
    <w:rsid w:val="00F7107A"/>
    <w:rsid w:val="00F73CBA"/>
    <w:rsid w:val="00F861B7"/>
    <w:rsid w:val="00F9164B"/>
    <w:rsid w:val="00F971DD"/>
    <w:rsid w:val="00FA6665"/>
    <w:rsid w:val="00FB3FE1"/>
    <w:rsid w:val="00FB4547"/>
    <w:rsid w:val="00FB5F0D"/>
    <w:rsid w:val="00FC1F09"/>
    <w:rsid w:val="00FC6D23"/>
    <w:rsid w:val="00FD35E6"/>
    <w:rsid w:val="00FD6686"/>
    <w:rsid w:val="00FE1636"/>
    <w:rsid w:val="00FF5472"/>
    <w:rsid w:val="01C4649B"/>
    <w:rsid w:val="023A0D92"/>
    <w:rsid w:val="03B95DD7"/>
    <w:rsid w:val="05B53DFE"/>
    <w:rsid w:val="060C5436"/>
    <w:rsid w:val="067F424B"/>
    <w:rsid w:val="06D47654"/>
    <w:rsid w:val="076A3ACF"/>
    <w:rsid w:val="08604D23"/>
    <w:rsid w:val="0993699B"/>
    <w:rsid w:val="0A194BF7"/>
    <w:rsid w:val="0A79491C"/>
    <w:rsid w:val="0AED65D2"/>
    <w:rsid w:val="0AFA2E8B"/>
    <w:rsid w:val="0B6D0B02"/>
    <w:rsid w:val="0D0F008F"/>
    <w:rsid w:val="0D3E0FA8"/>
    <w:rsid w:val="0E431F41"/>
    <w:rsid w:val="0FAC5957"/>
    <w:rsid w:val="11DD6A60"/>
    <w:rsid w:val="12965B11"/>
    <w:rsid w:val="12C453DE"/>
    <w:rsid w:val="13F80B45"/>
    <w:rsid w:val="148F0C1E"/>
    <w:rsid w:val="15400748"/>
    <w:rsid w:val="156C7C62"/>
    <w:rsid w:val="16400244"/>
    <w:rsid w:val="174960DC"/>
    <w:rsid w:val="18CF12B4"/>
    <w:rsid w:val="18E73536"/>
    <w:rsid w:val="1B6000C1"/>
    <w:rsid w:val="1CF44B16"/>
    <w:rsid w:val="1D5413E6"/>
    <w:rsid w:val="1D570115"/>
    <w:rsid w:val="1D6E445D"/>
    <w:rsid w:val="1E5278BE"/>
    <w:rsid w:val="1EC7442C"/>
    <w:rsid w:val="1F021848"/>
    <w:rsid w:val="1FEA57EC"/>
    <w:rsid w:val="22853E11"/>
    <w:rsid w:val="237D451E"/>
    <w:rsid w:val="239F4D9F"/>
    <w:rsid w:val="25AF4E0E"/>
    <w:rsid w:val="25DF2D28"/>
    <w:rsid w:val="27DC026C"/>
    <w:rsid w:val="2B2168FB"/>
    <w:rsid w:val="2BDF6AC8"/>
    <w:rsid w:val="2CDE444B"/>
    <w:rsid w:val="2DBB5A7F"/>
    <w:rsid w:val="2E343633"/>
    <w:rsid w:val="30625DE9"/>
    <w:rsid w:val="321961B7"/>
    <w:rsid w:val="327C3DD8"/>
    <w:rsid w:val="33EC67C1"/>
    <w:rsid w:val="34432CB6"/>
    <w:rsid w:val="34715211"/>
    <w:rsid w:val="34E00567"/>
    <w:rsid w:val="359A09E0"/>
    <w:rsid w:val="364E56DA"/>
    <w:rsid w:val="370E07FA"/>
    <w:rsid w:val="374D530B"/>
    <w:rsid w:val="38F128E5"/>
    <w:rsid w:val="3B67369E"/>
    <w:rsid w:val="3B9E05F9"/>
    <w:rsid w:val="3BD81BF7"/>
    <w:rsid w:val="3BE64A61"/>
    <w:rsid w:val="3C163FF2"/>
    <w:rsid w:val="3CD906BE"/>
    <w:rsid w:val="3EB23D61"/>
    <w:rsid w:val="3EB6340A"/>
    <w:rsid w:val="3F025030"/>
    <w:rsid w:val="3F8E4386"/>
    <w:rsid w:val="3FCB772A"/>
    <w:rsid w:val="41B933BA"/>
    <w:rsid w:val="41F631BB"/>
    <w:rsid w:val="42F7662D"/>
    <w:rsid w:val="43024E33"/>
    <w:rsid w:val="434C7BE3"/>
    <w:rsid w:val="446E422E"/>
    <w:rsid w:val="44DB0100"/>
    <w:rsid w:val="461C6DDE"/>
    <w:rsid w:val="463E21FE"/>
    <w:rsid w:val="465F5004"/>
    <w:rsid w:val="47B66E3E"/>
    <w:rsid w:val="4845028B"/>
    <w:rsid w:val="486D01E6"/>
    <w:rsid w:val="48982A97"/>
    <w:rsid w:val="48A55B6A"/>
    <w:rsid w:val="490579B1"/>
    <w:rsid w:val="4A9535E9"/>
    <w:rsid w:val="4AD018EF"/>
    <w:rsid w:val="4B1C3531"/>
    <w:rsid w:val="4BB355B4"/>
    <w:rsid w:val="4C487870"/>
    <w:rsid w:val="4D64750C"/>
    <w:rsid w:val="4DAA4620"/>
    <w:rsid w:val="4DB611E5"/>
    <w:rsid w:val="4DC854FF"/>
    <w:rsid w:val="4FFF245D"/>
    <w:rsid w:val="50E66D44"/>
    <w:rsid w:val="53CD0C90"/>
    <w:rsid w:val="554872B6"/>
    <w:rsid w:val="55E546FA"/>
    <w:rsid w:val="56C10F35"/>
    <w:rsid w:val="5AA13DD0"/>
    <w:rsid w:val="5B0D2EFF"/>
    <w:rsid w:val="5B4D0D3E"/>
    <w:rsid w:val="5BEF23AA"/>
    <w:rsid w:val="5EE1496A"/>
    <w:rsid w:val="5F2877A9"/>
    <w:rsid w:val="605349A5"/>
    <w:rsid w:val="609166D8"/>
    <w:rsid w:val="60A57B6C"/>
    <w:rsid w:val="60D02795"/>
    <w:rsid w:val="61CD40FC"/>
    <w:rsid w:val="65E10B4D"/>
    <w:rsid w:val="65F97890"/>
    <w:rsid w:val="66696A52"/>
    <w:rsid w:val="6ABF24D2"/>
    <w:rsid w:val="6B614A4B"/>
    <w:rsid w:val="6CDE6E72"/>
    <w:rsid w:val="6D486073"/>
    <w:rsid w:val="6DA21EC9"/>
    <w:rsid w:val="6EB02262"/>
    <w:rsid w:val="702F0BD5"/>
    <w:rsid w:val="71F43754"/>
    <w:rsid w:val="71F8221B"/>
    <w:rsid w:val="72865B97"/>
    <w:rsid w:val="729E7075"/>
    <w:rsid w:val="75E51EDD"/>
    <w:rsid w:val="767F4BB2"/>
    <w:rsid w:val="770546B1"/>
    <w:rsid w:val="77DD09B9"/>
    <w:rsid w:val="77FF722C"/>
    <w:rsid w:val="785779F9"/>
    <w:rsid w:val="79763190"/>
    <w:rsid w:val="79B07E77"/>
    <w:rsid w:val="79C5515E"/>
    <w:rsid w:val="7A54469F"/>
    <w:rsid w:val="7A6A37E4"/>
    <w:rsid w:val="7C01394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3"/>
    <w:basedOn w:val="1"/>
    <w:next w:val="1"/>
    <w:link w:val="21"/>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endnote text"/>
    <w:basedOn w:val="1"/>
    <w:unhideWhenUsed/>
    <w:qFormat/>
    <w:uiPriority w:val="99"/>
  </w:style>
  <w:style w:type="paragraph" w:styleId="4">
    <w:name w:val="index 5"/>
    <w:basedOn w:val="1"/>
    <w:next w:val="1"/>
    <w:unhideWhenUsed/>
    <w:qFormat/>
    <w:uiPriority w:val="99"/>
    <w:pPr>
      <w:ind w:left="1680"/>
    </w:pPr>
  </w:style>
  <w:style w:type="paragraph" w:styleId="5">
    <w:name w:val="Date"/>
    <w:basedOn w:val="1"/>
    <w:next w:val="1"/>
    <w:link w:val="16"/>
    <w:semiHidden/>
    <w:qFormat/>
    <w:uiPriority w:val="99"/>
    <w:pPr>
      <w:ind w:left="100" w:leftChars="2500"/>
    </w:pPr>
  </w:style>
  <w:style w:type="paragraph" w:styleId="6">
    <w:name w:val="Balloon Text"/>
    <w:basedOn w:val="1"/>
    <w:link w:val="19"/>
    <w:unhideWhenUsed/>
    <w:qFormat/>
    <w:uiPriority w:val="99"/>
    <w:rPr>
      <w:sz w:val="18"/>
      <w:szCs w:val="18"/>
    </w:rPr>
  </w:style>
  <w:style w:type="paragraph" w:styleId="7">
    <w:name w:val="footer"/>
    <w:basedOn w:val="1"/>
    <w:next w:val="4"/>
    <w:link w:val="15"/>
    <w:qFormat/>
    <w:uiPriority w:val="99"/>
    <w:pPr>
      <w:tabs>
        <w:tab w:val="center" w:pos="4153"/>
        <w:tab w:val="right" w:pos="8306"/>
      </w:tabs>
      <w:snapToGrid w:val="0"/>
      <w:jc w:val="left"/>
    </w:pPr>
    <w:rPr>
      <w:rFonts w:ascii="Calibri" w:hAnsi="Calibri" w:cs="Calibri"/>
      <w:sz w:val="18"/>
      <w:szCs w:val="18"/>
    </w:rPr>
  </w:style>
  <w:style w:type="paragraph" w:styleId="8">
    <w:name w:val="header"/>
    <w:basedOn w:val="1"/>
    <w:link w:val="14"/>
    <w:semiHidden/>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character" w:styleId="10">
    <w:name w:val="Emphasis"/>
    <w:basedOn w:val="9"/>
    <w:qFormat/>
    <w:locked/>
    <w:uiPriority w:val="20"/>
    <w:rPr>
      <w:i/>
      <w:iCs/>
    </w:rPr>
  </w:style>
  <w:style w:type="character" w:styleId="11">
    <w:name w:val="Hyperlink"/>
    <w:qFormat/>
    <w:uiPriority w:val="99"/>
    <w:rPr>
      <w:color w:val="0000FF"/>
      <w:u w:val="single"/>
    </w:rPr>
  </w:style>
  <w:style w:type="table" w:styleId="13">
    <w:name w:val="Table Grid"/>
    <w:basedOn w:val="12"/>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link w:val="8"/>
    <w:semiHidden/>
    <w:qFormat/>
    <w:locked/>
    <w:uiPriority w:val="99"/>
    <w:rPr>
      <w:sz w:val="18"/>
      <w:szCs w:val="18"/>
    </w:rPr>
  </w:style>
  <w:style w:type="character" w:customStyle="1" w:styleId="15">
    <w:name w:val="页脚 Char"/>
    <w:link w:val="7"/>
    <w:qFormat/>
    <w:locked/>
    <w:uiPriority w:val="99"/>
    <w:rPr>
      <w:sz w:val="18"/>
      <w:szCs w:val="18"/>
    </w:rPr>
  </w:style>
  <w:style w:type="character" w:customStyle="1" w:styleId="16">
    <w:name w:val="日期 Char"/>
    <w:link w:val="5"/>
    <w:semiHidden/>
    <w:qFormat/>
    <w:locked/>
    <w:uiPriority w:val="99"/>
    <w:rPr>
      <w:rFonts w:ascii="Times New Roman" w:hAnsi="Times New Roman" w:eastAsia="宋体" w:cs="Times New Roman"/>
      <w:sz w:val="24"/>
      <w:szCs w:val="24"/>
    </w:rPr>
  </w:style>
  <w:style w:type="paragraph" w:customStyle="1" w:styleId="17">
    <w:name w:val="Char Char Char1 Char Char Char1 Char Char Char Char"/>
    <w:basedOn w:val="1"/>
    <w:qFormat/>
    <w:uiPriority w:val="99"/>
    <w:pPr>
      <w:tabs>
        <w:tab w:val="left" w:pos="425"/>
      </w:tabs>
      <w:ind w:left="425" w:hanging="425"/>
    </w:pPr>
    <w:rPr>
      <w:rFonts w:eastAsia="仿宋_GB2312"/>
      <w:kern w:val="24"/>
      <w:sz w:val="24"/>
      <w:szCs w:val="24"/>
    </w:rPr>
  </w:style>
  <w:style w:type="paragraph" w:customStyle="1" w:styleId="18">
    <w:name w:val="列出段落1"/>
    <w:basedOn w:val="1"/>
    <w:qFormat/>
    <w:uiPriority w:val="34"/>
    <w:pPr>
      <w:ind w:firstLine="420" w:firstLineChars="200"/>
    </w:pPr>
  </w:style>
  <w:style w:type="character" w:customStyle="1" w:styleId="19">
    <w:name w:val="批注框文本 Char"/>
    <w:basedOn w:val="9"/>
    <w:link w:val="6"/>
    <w:semiHidden/>
    <w:qFormat/>
    <w:uiPriority w:val="99"/>
    <w:rPr>
      <w:rFonts w:ascii="Times New Roman" w:hAnsi="Times New Roman"/>
      <w:kern w:val="2"/>
      <w:sz w:val="18"/>
      <w:szCs w:val="18"/>
    </w:rPr>
  </w:style>
  <w:style w:type="character" w:customStyle="1" w:styleId="20">
    <w:name w:val="占位符文本1"/>
    <w:basedOn w:val="9"/>
    <w:semiHidden/>
    <w:qFormat/>
    <w:uiPriority w:val="99"/>
    <w:rPr>
      <w:color w:val="808080"/>
    </w:rPr>
  </w:style>
  <w:style w:type="character" w:customStyle="1" w:styleId="21">
    <w:name w:val="标题 3 Char"/>
    <w:basedOn w:val="9"/>
    <w:link w:val="3"/>
    <w:qFormat/>
    <w:uiPriority w:val="9"/>
    <w:rPr>
      <w:rFonts w:ascii="宋体" w:hAnsi="宋体" w:cs="宋体"/>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D05EFFD86F463C9914C60554F66A3B"/>
        <w:style w:val=""/>
        <w:category>
          <w:name w:val="常规"/>
          <w:gallery w:val="placeholder"/>
        </w:category>
        <w:types>
          <w:type w:val="bbPlcHdr"/>
        </w:types>
        <w:behaviors>
          <w:behavior w:val="content"/>
        </w:behaviors>
        <w:description w:val=""/>
        <w:guid w:val="{FD13DC93-5D05-4520-8799-AD8E76FDC136}"/>
      </w:docPartPr>
      <w:docPartBody>
        <w:p>
          <w:pPr>
            <w:pStyle w:val="18"/>
          </w:pPr>
          <w:r>
            <w:rPr>
              <w:rStyle w:val="4"/>
              <w:rFonts w:hint="eastAsia"/>
            </w:rPr>
            <w:t>选择一项。</w:t>
          </w:r>
        </w:p>
      </w:docPartBody>
    </w:docPart>
    <w:docPart>
      <w:docPartPr>
        <w:name w:val="30ACD2D07FC44A4C9225380F9234F391"/>
        <w:style w:val=""/>
        <w:category>
          <w:name w:val="常规"/>
          <w:gallery w:val="placeholder"/>
        </w:category>
        <w:types>
          <w:type w:val="bbPlcHdr"/>
        </w:types>
        <w:behaviors>
          <w:behavior w:val="content"/>
        </w:behaviors>
        <w:description w:val=""/>
        <w:guid w:val="{BC251DB9-9747-49C9-B1E2-7D504CE5F0B5}"/>
      </w:docPartPr>
      <w:docPartBody>
        <w:p>
          <w:pPr>
            <w:pStyle w:val="22"/>
          </w:pPr>
          <w:r>
            <w:rPr>
              <w:rStyle w:val="4"/>
              <w:rFonts w:hint="eastAsia"/>
            </w:rPr>
            <w:t>选择一项。</w:t>
          </w:r>
        </w:p>
      </w:docPartBody>
    </w:docPart>
    <w:docPart>
      <w:docPartPr>
        <w:name w:val="7D9000369EC04727935B3A4961FD5EB9"/>
        <w:style w:val=""/>
        <w:category>
          <w:name w:val="常规"/>
          <w:gallery w:val="placeholder"/>
        </w:category>
        <w:types>
          <w:type w:val="bbPlcHdr"/>
        </w:types>
        <w:behaviors>
          <w:behavior w:val="content"/>
        </w:behaviors>
        <w:description w:val=""/>
        <w:guid w:val="{330B249F-3413-475E-AF7B-6CE7B68CB668}"/>
      </w:docPartPr>
      <w:docPartBody>
        <w:p>
          <w:pPr>
            <w:pStyle w:val="24"/>
          </w:pPr>
          <w:r>
            <w:rPr>
              <w:rStyle w:val="4"/>
              <w:rFonts w:hint="eastAsia"/>
            </w:rPr>
            <w:t>选择一项。</w:t>
          </w:r>
        </w:p>
      </w:docPartBody>
    </w:docPart>
    <w:docPart>
      <w:docPartPr>
        <w:name w:val="0C97B97DBCD143EEA50EA0D7DF88C3D4"/>
        <w:style w:val=""/>
        <w:category>
          <w:name w:val="常规"/>
          <w:gallery w:val="placeholder"/>
        </w:category>
        <w:types>
          <w:type w:val="bbPlcHdr"/>
        </w:types>
        <w:behaviors>
          <w:behavior w:val="content"/>
        </w:behaviors>
        <w:description w:val=""/>
        <w:guid w:val="{B5C04C5D-046F-4711-8111-5C77F7090159}"/>
      </w:docPartPr>
      <w:docPartBody>
        <w:p>
          <w:pPr>
            <w:pStyle w:val="25"/>
          </w:pPr>
          <w:r>
            <w:rPr>
              <w:rStyle w:val="4"/>
              <w:rFonts w:hint="eastAsia"/>
            </w:rPr>
            <w:t>选择一项。</w:t>
          </w:r>
        </w:p>
      </w:docPartBody>
    </w:docPart>
    <w:docPart>
      <w:docPartPr>
        <w:name w:val="F09ED2238A8D46568ED5321D0958FE54"/>
        <w:style w:val=""/>
        <w:category>
          <w:name w:val="常规"/>
          <w:gallery w:val="placeholder"/>
        </w:category>
        <w:types>
          <w:type w:val="bbPlcHdr"/>
        </w:types>
        <w:behaviors>
          <w:behavior w:val="content"/>
        </w:behaviors>
        <w:description w:val=""/>
        <w:guid w:val="{3BCCB83D-ED2D-47A3-B685-24CEC464F674}"/>
      </w:docPartPr>
      <w:docPartBody>
        <w:p>
          <w:pPr>
            <w:pStyle w:val="26"/>
          </w:pPr>
          <w:r>
            <w:rPr>
              <w:rStyle w:val="4"/>
              <w:rFonts w:hint="eastAsia"/>
            </w:rPr>
            <w:t>选择一项。</w:t>
          </w:r>
        </w:p>
      </w:docPartBody>
    </w:docPart>
    <w:docPart>
      <w:docPartPr>
        <w:name w:val="A8B8D1FB6A784DB6876EB2270B6E5064"/>
        <w:style w:val=""/>
        <w:category>
          <w:name w:val="常规"/>
          <w:gallery w:val="placeholder"/>
        </w:category>
        <w:types>
          <w:type w:val="bbPlcHdr"/>
        </w:types>
        <w:behaviors>
          <w:behavior w:val="content"/>
        </w:behaviors>
        <w:description w:val=""/>
        <w:guid w:val="{00CA625A-9131-4F7C-B9AB-7D4820DD22EF}"/>
      </w:docPartPr>
      <w:docPartBody>
        <w:p>
          <w:pPr>
            <w:pStyle w:val="28"/>
          </w:pPr>
          <w:r>
            <w:rPr>
              <w:rStyle w:val="4"/>
              <w:rFonts w:hint="eastAsia"/>
            </w:rPr>
            <w:t>选择一项。</w:t>
          </w:r>
        </w:p>
      </w:docPartBody>
    </w:docPart>
    <w:docPart>
      <w:docPartPr>
        <w:name w:val="DA59A15DE3264818BA378CE0A00C7D2F"/>
        <w:style w:val=""/>
        <w:category>
          <w:name w:val="常规"/>
          <w:gallery w:val="placeholder"/>
        </w:category>
        <w:types>
          <w:type w:val="bbPlcHdr"/>
        </w:types>
        <w:behaviors>
          <w:behavior w:val="content"/>
        </w:behaviors>
        <w:description w:val=""/>
        <w:guid w:val="{530FEF61-E0D2-44CB-A5A1-970B6642344F}"/>
      </w:docPartPr>
      <w:docPartBody>
        <w:p>
          <w:pPr>
            <w:pStyle w:val="2681"/>
          </w:pPr>
          <w:r>
            <w:rPr>
              <w:rStyle w:val="4"/>
              <w:rFonts w:hint="eastAsia"/>
            </w:rPr>
            <w:t>选择一项</w:t>
          </w:r>
        </w:p>
      </w:docPartBody>
    </w:docPart>
    <w:docPart>
      <w:docPartPr>
        <w:name w:val="02D596FC577D4CD8AF0CB188B4CA0876"/>
        <w:style w:val=""/>
        <w:category>
          <w:name w:val="常规"/>
          <w:gallery w:val="placeholder"/>
        </w:category>
        <w:types>
          <w:type w:val="bbPlcHdr"/>
        </w:types>
        <w:behaviors>
          <w:behavior w:val="content"/>
        </w:behaviors>
        <w:description w:val=""/>
        <w:guid w:val="{0E553389-39B4-44CE-AED4-6A7541CFAA95}"/>
      </w:docPartPr>
      <w:docPartBody>
        <w:p>
          <w:pPr>
            <w:pStyle w:val="2683"/>
          </w:pPr>
          <w:r>
            <w:rPr>
              <w:rStyle w:val="4"/>
              <w:rFonts w:hint="eastAsia"/>
            </w:rPr>
            <w:t>选择一项</w:t>
          </w:r>
        </w:p>
      </w:docPartBody>
    </w:docPart>
    <w:docPart>
      <w:docPartPr>
        <w:name w:val="08D42DBC3B6347C6AAD0582CBD8BA561"/>
        <w:style w:val=""/>
        <w:category>
          <w:name w:val="常规"/>
          <w:gallery w:val="placeholder"/>
        </w:category>
        <w:types>
          <w:type w:val="bbPlcHdr"/>
        </w:types>
        <w:behaviors>
          <w:behavior w:val="content"/>
        </w:behaviors>
        <w:description w:val=""/>
        <w:guid w:val="{4F0C2807-C39D-4199-8913-6C658CC4E8B3}"/>
      </w:docPartPr>
      <w:docPartBody>
        <w:p>
          <w:pPr>
            <w:pStyle w:val="2699"/>
          </w:pPr>
          <w:r>
            <w:rPr>
              <w:rFonts w:hint="eastAsia"/>
              <w:sz w:val="24"/>
              <w:szCs w:val="24"/>
            </w:rPr>
            <w:t>请</w:t>
          </w:r>
          <w:r>
            <w:rPr>
              <w:rStyle w:val="4"/>
              <w:rFonts w:hint="eastAsia"/>
            </w:rPr>
            <w:t>选择</w:t>
          </w:r>
        </w:p>
      </w:docPartBody>
    </w:docPart>
    <w:docPart>
      <w:docPartPr>
        <w:name w:val="3A8CF8EA749741E1BB9299761FA9DE6A"/>
        <w:style w:val=""/>
        <w:category>
          <w:name w:val="常规"/>
          <w:gallery w:val="placeholder"/>
        </w:category>
        <w:types>
          <w:type w:val="bbPlcHdr"/>
        </w:types>
        <w:behaviors>
          <w:behavior w:val="content"/>
        </w:behaviors>
        <w:description w:val=""/>
        <w:guid w:val="{F2F4F1B5-691C-4DF3-B4FA-A58128F4288C}"/>
      </w:docPartPr>
      <w:docPartBody>
        <w:p>
          <w:pPr>
            <w:pStyle w:val="2702"/>
          </w:pPr>
          <w:r>
            <w:rPr>
              <w:rFonts w:hint="eastAsia"/>
              <w:sz w:val="24"/>
              <w:szCs w:val="24"/>
            </w:rPr>
            <w:t>请</w:t>
          </w:r>
          <w:r>
            <w:rPr>
              <w:rStyle w:val="4"/>
              <w:rFonts w:hint="eastAsia"/>
            </w:rPr>
            <w:t>选择</w:t>
          </w:r>
        </w:p>
      </w:docPartBody>
    </w:docPart>
    <w:docPart>
      <w:docPartPr>
        <w:name w:val="7BDDE08B3CCA411BAF3DACC4BFA6614C"/>
        <w:style w:val=""/>
        <w:category>
          <w:name w:val="常规"/>
          <w:gallery w:val="placeholder"/>
        </w:category>
        <w:types>
          <w:type w:val="bbPlcHdr"/>
        </w:types>
        <w:behaviors>
          <w:behavior w:val="content"/>
        </w:behaviors>
        <w:description w:val=""/>
        <w:guid w:val="{90F48EEC-11A3-4C0B-8CBD-7C216DF4E742}"/>
      </w:docPartPr>
      <w:docPartBody>
        <w:p>
          <w:pPr>
            <w:pStyle w:val="2705"/>
          </w:pPr>
          <w:r>
            <w:rPr>
              <w:rFonts w:hint="eastAsia"/>
              <w:sz w:val="24"/>
              <w:szCs w:val="24"/>
            </w:rPr>
            <w:t>请</w:t>
          </w:r>
          <w:r>
            <w:rPr>
              <w:rStyle w:val="4"/>
              <w:rFonts w:hint="eastAsia"/>
            </w:rPr>
            <w:t>选择</w:t>
          </w:r>
        </w:p>
      </w:docPartBody>
    </w:docPart>
    <w:docPart>
      <w:docPartPr>
        <w:name w:val="0BA2FB9B3AE247D88031572A066A3CE7"/>
        <w:style w:val=""/>
        <w:category>
          <w:name w:val="常规"/>
          <w:gallery w:val="placeholder"/>
        </w:category>
        <w:types>
          <w:type w:val="bbPlcHdr"/>
        </w:types>
        <w:behaviors>
          <w:behavior w:val="content"/>
        </w:behaviors>
        <w:description w:val=""/>
        <w:guid w:val="{3D15C1D0-A349-4926-A6ED-FE6E8DCBB9FE}"/>
      </w:docPartPr>
      <w:docPartBody>
        <w:p>
          <w:pPr>
            <w:pStyle w:val="2708"/>
          </w:pPr>
          <w:r>
            <w:rPr>
              <w:rFonts w:hint="eastAsia"/>
              <w:sz w:val="24"/>
              <w:szCs w:val="24"/>
            </w:rPr>
            <w:t>请</w:t>
          </w:r>
          <w:r>
            <w:rPr>
              <w:rStyle w:val="4"/>
              <w:rFonts w:hint="eastAsia"/>
            </w:rPr>
            <w:t>选择</w:t>
          </w:r>
        </w:p>
      </w:docPartBody>
    </w:docPart>
    <w:docPart>
      <w:docPartPr>
        <w:name w:val="698B8D4F104246D59402D63DEC7F9503"/>
        <w:style w:val=""/>
        <w:category>
          <w:name w:val="常规"/>
          <w:gallery w:val="placeholder"/>
        </w:category>
        <w:types>
          <w:type w:val="bbPlcHdr"/>
        </w:types>
        <w:behaviors>
          <w:behavior w:val="content"/>
        </w:behaviors>
        <w:description w:val=""/>
        <w:guid w:val="{6286CF68-0647-47D5-A30D-5BD3DE8EDE7E}"/>
      </w:docPartPr>
      <w:docPartBody>
        <w:p>
          <w:pPr>
            <w:pStyle w:val="2711"/>
          </w:pPr>
          <w:r>
            <w:rPr>
              <w:rFonts w:hint="eastAsia"/>
              <w:sz w:val="24"/>
              <w:szCs w:val="24"/>
            </w:rPr>
            <w:t>请</w:t>
          </w:r>
          <w:r>
            <w:rPr>
              <w:rStyle w:val="4"/>
              <w:rFonts w:hint="eastAsia"/>
            </w:rPr>
            <w:t>选择</w:t>
          </w:r>
        </w:p>
      </w:docPartBody>
    </w:docPart>
    <w:docPart>
      <w:docPartPr>
        <w:name w:val="721049A9697F4235BD5B21EC55FDFD87"/>
        <w:style w:val=""/>
        <w:category>
          <w:name w:val="常规"/>
          <w:gallery w:val="placeholder"/>
        </w:category>
        <w:types>
          <w:type w:val="bbPlcHdr"/>
        </w:types>
        <w:behaviors>
          <w:behavior w:val="content"/>
        </w:behaviors>
        <w:description w:val=""/>
        <w:guid w:val="{8A57B991-754B-447D-8B30-B5F577FB70D1}"/>
      </w:docPartPr>
      <w:docPartBody>
        <w:p>
          <w:pPr>
            <w:pStyle w:val="2714"/>
          </w:pPr>
          <w:r>
            <w:rPr>
              <w:rFonts w:hint="eastAsia"/>
              <w:sz w:val="24"/>
              <w:szCs w:val="24"/>
            </w:rPr>
            <w:t>请</w:t>
          </w:r>
          <w:r>
            <w:rPr>
              <w:rStyle w:val="4"/>
              <w:rFonts w:hint="eastAsia"/>
            </w:rPr>
            <w:t>选择</w:t>
          </w:r>
        </w:p>
      </w:docPartBody>
    </w:docPart>
    <w:docPart>
      <w:docPartPr>
        <w:name w:val="D99A4AC20C4B4F86A0AF7A5BD78FEF8A"/>
        <w:style w:val=""/>
        <w:category>
          <w:name w:val="常规"/>
          <w:gallery w:val="placeholder"/>
        </w:category>
        <w:types>
          <w:type w:val="bbPlcHdr"/>
        </w:types>
        <w:behaviors>
          <w:behavior w:val="content"/>
        </w:behaviors>
        <w:description w:val=""/>
        <w:guid w:val="{F8EB3F3E-EB68-46CF-BA69-240DD32D6650}"/>
      </w:docPartPr>
      <w:docPartBody>
        <w:p>
          <w:pPr>
            <w:pStyle w:val="2717"/>
          </w:pPr>
          <w:r>
            <w:rPr>
              <w:rFonts w:hint="eastAsia"/>
              <w:sz w:val="24"/>
              <w:szCs w:val="24"/>
            </w:rPr>
            <w:t>请</w:t>
          </w:r>
          <w:r>
            <w:rPr>
              <w:rStyle w:val="4"/>
              <w:rFonts w:hint="eastAsia"/>
            </w:rPr>
            <w:t>选择</w:t>
          </w:r>
        </w:p>
      </w:docPartBody>
    </w:docPart>
    <w:docPart>
      <w:docPartPr>
        <w:name w:val="06A226C2A68949FFA22ABA4E4E27EE5E"/>
        <w:style w:val=""/>
        <w:category>
          <w:name w:val="常规"/>
          <w:gallery w:val="placeholder"/>
        </w:category>
        <w:types>
          <w:type w:val="bbPlcHdr"/>
        </w:types>
        <w:behaviors>
          <w:behavior w:val="content"/>
        </w:behaviors>
        <w:description w:val=""/>
        <w:guid w:val="{EB49C6D8-D476-400D-BF23-21BD8A66E9AC}"/>
      </w:docPartPr>
      <w:docPartBody>
        <w:p>
          <w:pPr>
            <w:pStyle w:val="2720"/>
          </w:pPr>
          <w:r>
            <w:rPr>
              <w:rFonts w:hint="eastAsia"/>
              <w:sz w:val="24"/>
              <w:szCs w:val="24"/>
            </w:rPr>
            <w:t>请</w:t>
          </w:r>
          <w:r>
            <w:rPr>
              <w:rStyle w:val="4"/>
              <w:rFonts w:hint="eastAsia"/>
            </w:rPr>
            <w:t>选择</w:t>
          </w:r>
        </w:p>
      </w:docPartBody>
    </w:docPart>
    <w:docPart>
      <w:docPartPr>
        <w:name w:val="FC9A838AF5D04324BFE2F21BC60E5BFB"/>
        <w:style w:val=""/>
        <w:category>
          <w:name w:val="常规"/>
          <w:gallery w:val="placeholder"/>
        </w:category>
        <w:types>
          <w:type w:val="bbPlcHdr"/>
        </w:types>
        <w:behaviors>
          <w:behavior w:val="content"/>
        </w:behaviors>
        <w:description w:val=""/>
        <w:guid w:val="{783311BC-36D3-4D20-A27C-381DDACA7240}"/>
      </w:docPartPr>
      <w:docPartBody>
        <w:p>
          <w:pPr>
            <w:pStyle w:val="2723"/>
          </w:pPr>
          <w:r>
            <w:rPr>
              <w:rFonts w:hint="eastAsia"/>
              <w:sz w:val="24"/>
              <w:szCs w:val="24"/>
            </w:rPr>
            <w:t>请</w:t>
          </w:r>
          <w:r>
            <w:rPr>
              <w:rStyle w:val="4"/>
              <w:rFonts w:hint="eastAsia"/>
            </w:rPr>
            <w:t>选择</w:t>
          </w:r>
        </w:p>
      </w:docPartBody>
    </w:docPart>
    <w:docPart>
      <w:docPartPr>
        <w:name w:val="EC546A15ED3C4487AFA5DF2B22B63379"/>
        <w:style w:val=""/>
        <w:category>
          <w:name w:val="常规"/>
          <w:gallery w:val="placeholder"/>
        </w:category>
        <w:types>
          <w:type w:val="bbPlcHdr"/>
        </w:types>
        <w:behaviors>
          <w:behavior w:val="content"/>
        </w:behaviors>
        <w:description w:val=""/>
        <w:guid w:val="{9B0698F0-7099-4A9F-A121-BCC59F3EBB54}"/>
      </w:docPartPr>
      <w:docPartBody>
        <w:p>
          <w:pPr>
            <w:pStyle w:val="268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BD26A0"/>
    <w:rsid w:val="00131EE7"/>
    <w:rsid w:val="00147B11"/>
    <w:rsid w:val="002A5A04"/>
    <w:rsid w:val="002B1170"/>
    <w:rsid w:val="002C28BD"/>
    <w:rsid w:val="002D618A"/>
    <w:rsid w:val="002E483C"/>
    <w:rsid w:val="00460779"/>
    <w:rsid w:val="00495E03"/>
    <w:rsid w:val="004D1767"/>
    <w:rsid w:val="006500F5"/>
    <w:rsid w:val="00655C1C"/>
    <w:rsid w:val="006B60B7"/>
    <w:rsid w:val="00783334"/>
    <w:rsid w:val="007B3655"/>
    <w:rsid w:val="007D1DA9"/>
    <w:rsid w:val="008B309A"/>
    <w:rsid w:val="00A235E1"/>
    <w:rsid w:val="00A42638"/>
    <w:rsid w:val="00A940FC"/>
    <w:rsid w:val="00AD1014"/>
    <w:rsid w:val="00BD26A0"/>
    <w:rsid w:val="00BF7B89"/>
    <w:rsid w:val="00C1397B"/>
    <w:rsid w:val="00C56762"/>
    <w:rsid w:val="00CC02BB"/>
    <w:rsid w:val="00E0677D"/>
    <w:rsid w:val="00E52536"/>
    <w:rsid w:val="00EB58C1"/>
    <w:rsid w:val="00FF05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AEB4328754A64AC9AEAC33BE0DD61F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
    <w:name w:val="C3C1653AD3CC475D83D98EFF1F897B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D4C7279FBCE4C40BB17D555F21C00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6CA4D636F85476C8918DAD331FAAE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78E36007A434CC6AA19D8ADED29F0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110D2ABAF1CC47BCAA8482E3DC121D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9461C016D9364D44BE1F2A09E192FE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21ED3BEC173949F1BDAED31069C6EA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6A8C225E68FC4C0A9B35DA4D43B9E5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29CABDFF3004104872D61C8276D9A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66A1244C0DF4B66B4BA8BEA4D33B5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8BC3155502748B59807C176D0E8E9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21B79BE6B9D449EB822256ECDDDC1A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87D05EFFD86F463C9914C60554F66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EC4B58F99C214916962695608AA793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010C8A3B8B22422596A90A2C4F0E77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D6F19BB8BBD045D28BB5F09B722731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30ACD2D07FC44A4C9225380F9234F3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9377810D85444BEE87C38D78DEB76D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7D9000369EC04727935B3A4961FD5E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0C97B97DBCD143EEA50EA0D7DF88C3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F09ED2238A8D46568ED5321D0958FE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A6353BA95E8E4E41AA96F05B0D6E92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A8B8D1FB6A784DB6876EB2270B6E50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D28486A011754CB5B8E5491505DDB2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B4EA4A02E63941EDA9DE6DE3DCB3C3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C3973D7460ED409089ED25A5D9DFE3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177954088D9943D5B881A6CFA00B28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0B1AFE5C8C4247A397BD3E17210CE1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7AC8926208A143DCB6B24C655E0E58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2FEFF1FB5E8A4E189FA36537F09071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D91CF416E78D4B9FB407A436CD9D4F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2B94AEB6B1094AA2B21AB4AD276B91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37CDFC5B314C4183A6436F466BF617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469A6A2039CD44A98E988E549D47B6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7E522B63D0D347BDAD6421A3CF7380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3495FE71511C48528D1C3FEA3734C7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6F483ACF41ED4ADD8075AF49546D4C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31447851A7DB49E3926A1F8F966631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180238891E664EE4950744F2BBBB8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45EA25D24D664A43B5B436AD1ACF08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BEBF43470ED244D2A62311BE94602B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E7429EB30B414311A4D82D5B9E61B8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F92EDAA4ACCB40B7981246901CC924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B8A910CE974949C1B4D0E631531AFE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17EF340EE9DA430BB27342B92B067C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B9A287590F344A3ABCC3F5D36D2113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107F2D2EF625404688DECB12D442F2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D5B5DBF21807497EA816EDBD972896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DC819F7F0C67426693AC8B15A52787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6F5E006025804EA69EEB15F6349C11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371931E0099948A3B12DFEF084BA1D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99AD7B3B9AB0438D9F22BF56C228C4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B10470C4A1E64281ACA031828825E2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3E280C1039E94CF7BD31CEF0E8C48B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97FD6D1C47A44130BA8BB221C1B446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303C552B68B642ACA3AB57AD87B4D1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E1055EDCF4EF4E4C8317FF5CB1E7E7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F44C5D23F5A14D63AF7A7B68E9FAD0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08D16B214B0047C783E6DA2C957006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F657398EB61D41D080916E8685C938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4A27B6533FDA491B8E48A802FAF1A1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
    <w:name w:val="FDE2FD8D4DBB4591BC7034000BC6FF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6C0C372288574872B42BF3B631E644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8747167113334D89B2A79F1768DD96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A2B7CC7A9EFB484DBF5BE1A41EF810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24796D07F7BA4091A68DBC70483450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09B50CBEA4004FFD8D8AE35328D918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CA15D7480EDC41BDABF0F885DC43C7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181E1D9546DC4E8493CE057512A039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4C41EE021671409C84D6C930E90F8C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798907C913FB4E8B89C7BEC4F3CD36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4A27B6533FDA491B8E48A802FAF1A12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
    <w:name w:val="E4A09DE040B4432195BBBFA5736822B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9">
    <w:name w:val="6C0C372288574872B42BF3B631E6447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
    <w:name w:val="8747167113334D89B2A79F1768DD96E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
    <w:name w:val="A2B7CC7A9EFB484DBF5BE1A41EF810B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2">
    <w:name w:val="24796D07F7BA4091A68DBC704834509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3">
    <w:name w:val="09B50CBEA4004FFD8D8AE35328D918C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4">
    <w:name w:val="CA15D7480EDC41BDABF0F885DC43C76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5">
    <w:name w:val="181E1D9546DC4E8493CE057512A0391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6">
    <w:name w:val="4C41EE021671409C84D6C930E90F8CC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7">
    <w:name w:val="798907C913FB4E8B89C7BEC4F3CD36B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8">
    <w:name w:val="4A27B6533FDA491B8E48A802FAF1A12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9">
    <w:name w:val="E4A09DE040B4432195BBBFA5736822B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0">
    <w:name w:val="6C0C372288574872B42BF3B631E6447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
    <w:name w:val="8747167113334D89B2A79F1768DD96E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
    <w:name w:val="A2B7CC7A9EFB484DBF5BE1A41EF810B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
    <w:name w:val="24796D07F7BA4091A68DBC704834509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
    <w:name w:val="09B50CBEA4004FFD8D8AE35328D918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
    <w:name w:val="CA15D7480EDC41BDABF0F885DC43C76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
    <w:name w:val="181E1D9546DC4E8493CE057512A0391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
    <w:name w:val="4C41EE021671409C84D6C930E90F8CC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
    <w:name w:val="798907C913FB4E8B89C7BEC4F3CD36B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
    <w:name w:val="7CD77C1493F642CF96CD6377655025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3339CEF953A9450CA74413910D047F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DCF0B9C54ECE424AB4C3ABBC36D3E9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AF253564D2FD470A93C8038FF9B743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98FA202814F04132A643A63ACFEBE1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0175437B892B417CBFB6EE3766189E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58E2BE81657744D5ACD4E76362F6C7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DABEF3D7BDFB4FEDB8A52A9D492C05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00DAC98079394CC1A948AC61655498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0CE1747E3DFA4D64AAD58EAB2A6288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789273F1C7C2470FAE8BBEC503AF56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684D038BEB7941CEABEEB8BD9D22C0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26C2A09011C945CFA348F64FCF8849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D8114A37C42548B7BEA76C6205568C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7589A8910A3E44E59FC9A15CDC6102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FDE4934FCDAA446F888B6D8BE6A12E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611E709ADFFD4716B99A215640A997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13143B63A9CB4FE0967B29D5E461EE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461B49B3BB6C4C3F9BDB50178345F0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F3B6EA281CEA4E92BA4098680C1276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367E31D73A214D82AE65652CFC582F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42E2E128F6E248F5A5155C1387D6FB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C0B7C6DDDADC49D1BF5249367F19E6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51120E0EC03A40DB97AC5946058F9B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7A82B9126C0049FFA363AFEF3CF231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C2AC08426B9A46A1AACCD8BC29E21C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287D5C5E8C4F4F07B7E47E99B4F436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926A9F1BCF0C40AB9D0906E703D124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13B4B3BE59634C609F2EF738C81757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7F0F3303AA2C4BE7853790BCE1994C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2226C9CF4E3D4C91A9B6B981DD3768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FC05DB076BBF4149ABA7C63B3EE979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FD021D4134EB448AB069855AAE416C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5FD475DA2CD845449EC2AFB76AFFCC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779C187FC3014066BC7249F729554C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223A5004716048D4A028346164011D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F02E53E3A8A04C8CBC3B3E720AC48B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9A8D5D6AC409442E8A7AB01E34A080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0463458BF43043E9AF1B9539CF26A0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7ED1AB6EABBF4E0B94ED3C0AA2D6F2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7631D04E33AC4851910779FB2F914E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FCAE822480864C3B80B4D0B575A949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D861670AAAE7495D862AA9F8DFA7D9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B8C8DA61A666406EB750E98CB4FF06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FA0A77EAFAD346D4BC6534AA6F447B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4411E776C389484D901ABBAFC094A5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495DAA61DB214A058E462EF3DD7BE0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EDD4749690E94CF6833186F5DF8F01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DB2FE15B01E24716A725478B8912A1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274DABB7FFE94DB495E68EC67B73F5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BF4480542BD749ABBB13EA20615410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805105EFD4A14D299B371E58ACBB81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78A8D254DC554D42B0052FDA35D2DC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1F75CA68AF594A1AB74FED04C62538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88D3E45E338A4036BE5457CD99CED0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A1D94ECDEBF44D198E9D1BA63B7828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FD1AE24F6BF3493683CFE24CC874BC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F47E84D702E24EFE88F22391028D5B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BF31E20D991642D09F33905A46B939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7A4B4946893D4B3BB026E4B524B506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7C00BB4933C3499BAAA9EEB347DF39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8239577B8D1843B09AAA99AE1B2FD3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33768603707A43EFBF3AABF010EF77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35C3AFC0BD6E4B06BEB613E72A127F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8B4066D70E5E4CFE8ADEFA1FD3CAB1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7BEFBE3A27E440C8B3F9F2CAAAE0E6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7BC905F7652C4289A4904CD6069295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E5A10263C5184B028EF320376A518F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F653414C1BE84C969474E2959A39B5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FA5E2C997D4A4D77B8B60D4155E7AA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94148D9BB8C94B60979AAFEA111361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4CB110681D9144A894357B85D8F176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E0964C8D17AF4B36935FFE696845A9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72C8F6EEC1FB49EAAACFB6756501A6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6F47D85C14344FE196F28A20CCB38B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98321B589B9F4FF885A5B26AC3BB54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53D8AB5C5DD34225814CC93278EA1A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033B91A6800A41458DBEEAFCA97377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72EFE758376E43319E7AF6204F6870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3258EA54F28F478BB6719AEFC6D825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3E4B50BD6C1947629719C8A79FAABF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B0264E3F18B34AD79D5E2B295C293D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A5099ECCD232425EB85D8FEC5E2811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66AACE90A8C44AB78592AA68D9F3D3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A597B384DA4F442D8A83B55D92B02B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A2D7051C32004AC99A3F12838A7A6C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762BD322FBF8461AAD999A80656754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394232C4C61C4C5CB833CA688957ED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86622DF58BF8447E85CFEC280C7EF4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D9EC5D5A829542A9A91E3819475789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4B454A38B2D243C8A4DFA75848031E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41D120385F274601A68EBE5834E30B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8E3904CC31C94B0A839F37B1E12088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045FA34ECE524094966A2900C57137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68EF92A918CD45B0B17592EBF61C50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4F5CC81428EF430DAFAE841421BA80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1403B9527DB9482F9773E593F7434F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96E529C58B2A4F52A425A7172A3350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8B144A9E5ED2441CB5707BA2118768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E2FD0BA7C0484AC0A6D159479148FB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627F5F61193A41669DB0747660936E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C82DA03C33FF41F5BA675457C66C52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924D63F584AD43DC997B4341AE4405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673E9E1BB0E74B9BB4D728819C354B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BC18204A27C343C982B39886A40DB8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1F0DF6FE27C24D2AAA578EAA14434C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2B4F3EBE33F64EBDBD261CF3AF683D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AB401DC2BC854BE98503520E84981A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5F891E631C634C9ABDA3C20A1A3553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
    <w:name w:val="AF0C2F0854B445BC8359A7B72BAC54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
    <w:name w:val="BABB76BBAF8C403392B71ABD046FDB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143E78BFAD1946E3AB02E6B616D3FA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
    <w:name w:val="8508E655E8C7410CBC31762433E664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
    <w:name w:val="0B2CB16372CD47C9BD163CBF8B7D02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
    <w:name w:val="2D928DFAB2DB4ABF91BF50D7DB4F93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
    <w:name w:val="9F967D0125FF49F289BEE7165BBAF4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
    <w:name w:val="0DC04F7816EB4A45A2EF5F710DF5E9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
    <w:name w:val="B0AA016D341648A1971628E8C78BA5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
    <w:name w:val="AAFCE3E0905D4C68B15998E31516C1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
    <w:name w:val="07EA06357C954DF6B217EEACBE6055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
    <w:name w:val="8F08F265D13142888271283CA7CB50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
    <w:name w:val="8A9C09C266DC463FA916F8470B97DB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
    <w:name w:val="0A1FBE022C464582AA29F6EBA02923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
    <w:name w:val="EC04D812D19545548D2534C789CB73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
    <w:name w:val="E406A33CECE746569E1C9CF1038EE3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
    <w:name w:val="CE18292D25F04B8AADF0991FFCB5E6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
    <w:name w:val="E0926CE63D174BA9B78EEF25145BFA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
    <w:name w:val="74AF2E936E6140AC9216EA259A7F4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
    <w:name w:val="47914CBC10B94C06B79FDB5A64C386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
    <w:name w:val="A178493B698E4BDF8596C9A6FF3AC9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
    <w:name w:val="850C1F8811CF441F82E39196FC3392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
    <w:name w:val="27ACCE50B19742FD8C248B81F8EE7F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
    <w:name w:val="581C9428E89D4896B1E7DA4E7E3FA4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
    <w:name w:val="4AE49BB95A864900B51C1F405E9A83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
    <w:name w:val="9CD28C96669A46F6BD1A7CF37C23D6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
    <w:name w:val="A5C46FBD8BF041CE91946C3E514D29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
    <w:name w:val="069756DB0AB54240876FCECB6DF31A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
    <w:name w:val="CFD6C761746F45BDB70500392F7A50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
    <w:name w:val="4A27B6533FDA491B8E48A802FAF1A12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8">
    <w:name w:val="E4A09DE040B4432195BBBFA5736822B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9">
    <w:name w:val="7CD77C1493F642CF96CD6377655025C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0">
    <w:name w:val="3339CEF953A9450CA74413910D047FC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1">
    <w:name w:val="DCF0B9C54ECE424AB4C3ABBC36D3E99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2">
    <w:name w:val="AF253564D2FD470A93C8038FF9B743F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
    <w:name w:val="98FA202814F04132A643A63ACFEBE1F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4">
    <w:name w:val="0175437B892B417CBFB6EE3766189EF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
    <w:name w:val="58E2BE81657744D5ACD4E76362F6C72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
    <w:name w:val="DABEF3D7BDFB4FEDB8A52A9D492C051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
    <w:name w:val="00DAC98079394CC1A948AC616554982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8">
    <w:name w:val="0CE1747E3DFA4D64AAD58EAB2A62884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
    <w:name w:val="789273F1C7C2470FAE8BBEC503AF56A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
    <w:name w:val="684D038BEB7941CEABEEB8BD9D22C02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
    <w:name w:val="26C2A09011C945CFA348F64FCF88491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
    <w:name w:val="D8114A37C42548B7BEA76C6205568CB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
    <w:name w:val="7589A8910A3E44E59FC9A15CDC61026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
    <w:name w:val="FDE4934FCDAA446F888B6D8BE6A12EF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
    <w:name w:val="611E709ADFFD4716B99A215640A9978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
    <w:name w:val="13143B63A9CB4FE0967B29D5E461EE1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
    <w:name w:val="0DC04F7816EB4A45A2EF5F710DF5E91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
    <w:name w:val="B0AA016D341648A1971628E8C78BA52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
    <w:name w:val="AAFCE3E0905D4C68B15998E31516C15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
    <w:name w:val="07EA06357C954DF6B217EEACBE6055D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
    <w:name w:val="8F08F265D13142888271283CA7CB503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
    <w:name w:val="8A9C09C266DC463FA916F8470B97DBE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
    <w:name w:val="0A1FBE022C464582AA29F6EBA029235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
    <w:name w:val="EC04D812D19545548D2534C789CB73F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
    <w:name w:val="E406A33CECE746569E1C9CF1038EE3B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
    <w:name w:val="CE18292D25F04B8AADF0991FFCB5E6A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
    <w:name w:val="E0926CE63D174BA9B78EEF25145BFA4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
    <w:name w:val="1F0DF6FE27C24D2AAA578EAA14434CD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
    <w:name w:val="2B4F3EBE33F64EBDBD261CF3AF683DB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
    <w:name w:val="AB401DC2BC854BE98503520E84981A2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
    <w:name w:val="5F891E631C634C9ABDA3C20A1A35537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
    <w:name w:val="AF0C2F0854B445BC8359A7B72BAC541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
    <w:name w:val="BABB76BBAF8C403392B71ABD046FDB5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
    <w:name w:val="143E78BFAD1946E3AB02E6B616D3FA3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
    <w:name w:val="8508E655E8C7410CBC31762433E6647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
    <w:name w:val="0B2CB16372CD47C9BD163CBF8B7D027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
    <w:name w:val="2D928DFAB2DB4ABF91BF50D7DB4F93B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
    <w:name w:val="9F967D0125FF49F289BEE7165BBAF42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
    <w:name w:val="74AF2E936E6140AC9216EA259A7F498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
    <w:name w:val="47914CBC10B94C06B79FDB5A64C386C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
    <w:name w:val="A178493B698E4BDF8596C9A6FF3AC9F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
    <w:name w:val="850C1F8811CF441F82E39196FC33925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
    <w:name w:val="27ACCE50B19742FD8C248B81F8EE7F7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
    <w:name w:val="581C9428E89D4896B1E7DA4E7E3FA40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
    <w:name w:val="4AE49BB95A864900B51C1F405E9A837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
    <w:name w:val="9CD28C96669A46F6BD1A7CF37C23D67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
    <w:name w:val="A5C46FBD8BF041CE91946C3E514D29F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
    <w:name w:val="069756DB0AB54240876FCECB6DF31AD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
    <w:name w:val="CFD6C761746F45BDB70500392F7A506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
    <w:name w:val="68EF92A918CD45B0B17592EBF61C50D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
    <w:name w:val="4F5CC81428EF430DAFAE841421BA80A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
    <w:name w:val="1403B9527DB9482F9773E593F7434F5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
    <w:name w:val="96E529C58B2A4F52A425A7172A33506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
    <w:name w:val="8B144A9E5ED2441CB5707BA2118768D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
    <w:name w:val="E2FD0BA7C0484AC0A6D159479148FB4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
    <w:name w:val="627F5F61193A41669DB0747660936E6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
    <w:name w:val="C82DA03C33FF41F5BA675457C66C521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
    <w:name w:val="924D63F584AD43DC997B4341AE44052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
    <w:name w:val="673E9E1BB0E74B9BB4D728819C354BB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
    <w:name w:val="BC18204A27C343C982B39886A40DB88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
    <w:name w:val="72C8F6EEC1FB49EAAACFB6756501A6E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
    <w:name w:val="6F47D85C14344FE196F28A20CCB38B5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
    <w:name w:val="98321B589B9F4FF885A5B26AC3BB549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
    <w:name w:val="53D8AB5C5DD34225814CC93278EA1A8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
    <w:name w:val="033B91A6800A41458DBEEAFCA97377D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
    <w:name w:val="72EFE758376E43319E7AF6204F68704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
    <w:name w:val="3258EA54F28F478BB6719AEFC6D8252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
    <w:name w:val="3E4B50BD6C1947629719C8A79FAABFF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
    <w:name w:val="B0264E3F18B34AD79D5E2B295C293DB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
    <w:name w:val="A5099ECCD232425EB85D8FEC5E2811C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
    <w:name w:val="66AACE90A8C44AB78592AA68D9F3D3E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
    <w:name w:val="33768603707A43EFBF3AABF010EF770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
    <w:name w:val="35C3AFC0BD6E4B06BEB613E72A127FD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
    <w:name w:val="8B4066D70E5E4CFE8ADEFA1FD3CAB17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
    <w:name w:val="7BEFBE3A27E440C8B3F9F2CAAAE0E6A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
    <w:name w:val="7BC905F7652C4289A4904CD6069295A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
    <w:name w:val="E5A10263C5184B028EF320376A518F4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
    <w:name w:val="F653414C1BE84C969474E2959A39B5D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
    <w:name w:val="FA5E2C997D4A4D77B8B60D4155E7AAD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
    <w:name w:val="94148D9BB8C94B60979AAFEA1113616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
    <w:name w:val="4CB110681D9144A894357B85D8F1764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
    <w:name w:val="E0964C8D17AF4B36935FFE696845A96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
    <w:name w:val="A597B384DA4F442D8A83B55D92B02B7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
    <w:name w:val="A2D7051C32004AC99A3F12838A7A6C7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
    <w:name w:val="762BD322FBF8461AAD999A806567546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6">
    <w:name w:val="394232C4C61C4C5CB833CA688957ED8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
    <w:name w:val="86622DF58BF8447E85CFEC280C7EF42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
    <w:name w:val="D9EC5D5A829542A9A91E3819475789A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
    <w:name w:val="4B454A38B2D243C8A4DFA75848031E3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
    <w:name w:val="41D120385F274601A68EBE5834E30B7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
    <w:name w:val="8E3904CC31C94B0A839F37B1E120884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
    <w:name w:val="045FA34ECE524094966A2900C57137E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
    <w:name w:val="78A8D254DC554D42B0052FDA35D2DC4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
    <w:name w:val="1F75CA68AF594A1AB74FED04C62538D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
    <w:name w:val="88D3E45E338A4036BE5457CD99CED08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
    <w:name w:val="A1D94ECDEBF44D198E9D1BA63B7828D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
    <w:name w:val="FD1AE24F6BF3493683CFE24CC874BCC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
    <w:name w:val="F47E84D702E24EFE88F22391028D5B3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
    <w:name w:val="BF31E20D991642D09F33905A46B939A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
    <w:name w:val="7A4B4946893D4B3BB026E4B524B5069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
    <w:name w:val="7C00BB4933C3499BAAA9EEB347DF393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
    <w:name w:val="8239577B8D1843B09AAA99AE1B2FD3D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
    <w:name w:val="B8C8DA61A666406EB750E98CB4FF063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
    <w:name w:val="FA0A77EAFAD346D4BC6534AA6F447B8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
    <w:name w:val="4411E776C389484D901ABBAFC094A55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
    <w:name w:val="495DAA61DB214A058E462EF3DD7BE0D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
    <w:name w:val="EDD4749690E94CF6833186F5DF8F015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
    <w:name w:val="DB2FE15B01E24716A725478B8912A1D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
    <w:name w:val="274DABB7FFE94DB495E68EC67B73F53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
    <w:name w:val="BF4480542BD749ABBB13EA20615410A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
    <w:name w:val="805105EFD4A14D299B371E58ACBB817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
    <w:name w:val="5FD475DA2CD845449EC2AFB76AFFCC3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
    <w:name w:val="779C187FC3014066BC7249F729554CB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
    <w:name w:val="223A5004716048D4A028346164011D9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
    <w:name w:val="F02E53E3A8A04C8CBC3B3E720AC48BD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
    <w:name w:val="9A8D5D6AC409442E8A7AB01E34A0806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
    <w:name w:val="0463458BF43043E9AF1B9539CF26A0A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
    <w:name w:val="7ED1AB6EABBF4E0B94ED3C0AA2D6F29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
    <w:name w:val="7631D04E33AC4851910779FB2F914E6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
    <w:name w:val="FCAE822480864C3B80B4D0B575A9491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
    <w:name w:val="D861670AAAE7495D862AA9F8DFA7D99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
    <w:name w:val="461B49B3BB6C4C3F9BDB50178345F0E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
    <w:name w:val="F3B6EA281CEA4E92BA4098680C12767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
    <w:name w:val="51120E0EC03A40DB97AC5946058F9BE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
    <w:name w:val="7A82B9126C0049FFA363AFEF3CF2319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
    <w:name w:val="C2AC08426B9A46A1AACCD8BC29E21C5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
    <w:name w:val="287D5C5E8C4F4F07B7E47E99B4F436B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
    <w:name w:val="926A9F1BCF0C40AB9D0906E703D1248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
    <w:name w:val="13B4B3BE59634C609F2EF738C81757D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
    <w:name w:val="7F0F3303AA2C4BE7853790BCE1994C8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
    <w:name w:val="2226C9CF4E3D4C91A9B6B981DD3768D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
    <w:name w:val="FC05DB076BBF4149ABA7C63B3EE9798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
    <w:name w:val="FD021D4134EB448AB069855AAE416C8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
    <w:name w:val="09279BF026134C4EAB5B87FCD4B3B3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
    <w:name w:val="A2BEDD0CBD8D43EFBB105B4D03F093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
    <w:name w:val="071F7DAD4BAD40B3A4A9A29980F075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
    <w:name w:val="742220DE168B4A088F1B21331343E2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
    <w:name w:val="7EC086F7FB3C4AE5855B4764487619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
    <w:name w:val="59511CE3F8FC430087869FEE281155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
    <w:name w:val="06B459E84FEB41068490BA5450E796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
    <w:name w:val="A27E715C9D104F1E91BAB8193E1F3F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
    <w:name w:val="5A91BED085A14D2D9B50ACB352821D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
    <w:name w:val="8068C7F29017489CB4271ABA64EAD3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
    <w:name w:val="EC38F9FC6482444F8C25676C273486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
    <w:name w:val="677C2ACFC2004BD58F3AEB9BA64DC1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
    <w:name w:val="9A7F81551B734635B4AA5CEE627DF0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
    <w:name w:val="1641AB11CA4C48CAAD94886AFD2FA7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
    <w:name w:val="31A24FB8AA3649D8840C51474AAB31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
    <w:name w:val="B30BA416F29F44F5B80C534AAB770D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
    <w:name w:val="B9009CD4CE184FD3B866E585346DD9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
    <w:name w:val="A9BF2A11F72849DF9FC1DFD63CA5F1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
    <w:name w:val="E119608A067846239B1CF5E12B61FE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
    <w:name w:val="C1C04D957E9D4EC380B9DF7B9AE41C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
    <w:name w:val="F825223E4AC24560AABFBB2C121E20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
    <w:name w:val="7209205B9363421D82B08B7EAA8142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
    <w:name w:val="A2185B2A60F84DBA901239AD375C6B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
    <w:name w:val="97FA0E7606534AE6B2424E50EC74F3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
    <w:name w:val="CF5A30F1B7F84261BE50C1774B6251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
    <w:name w:val="43CD143CA7C94255A589B17BA5941A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
    <w:name w:val="FE0562C33189488387D2CC528DCBFA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
    <w:name w:val="51FA52226A1646BBA0F32415A32B23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
    <w:name w:val="7E9D6E07FBE844E5B361D86D3B303D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
    <w:name w:val="D441E34192994C21B3ADFBE84A210A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
    <w:name w:val="AAFE38E6644A426CB8FABB656C5716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
    <w:name w:val="C6DB9B9586654CA9A20DAAF28CAF8E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
    <w:name w:val="1E76F0CDECBD489FA0CA50C1B64C81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
    <w:name w:val="15985B2A017C44E8B34598EDF661F5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
    <w:name w:val="C6DC016C8C644801AFD89158D2C1DE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9">
    <w:name w:val="1A068B93F7A143B3BAF059DB16AF0F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0">
    <w:name w:val="A0DBABB36FB54D83AC66D7C69D4506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1">
    <w:name w:val="9FB12DCAB7104C54B4E8AB41B69007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2">
    <w:name w:val="7787B6AC05AA4182ADB88EBC9EAE33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3">
    <w:name w:val="438278216DB6424A83C3997F4C9540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4">
    <w:name w:val="32406CC1440249BD88EF49D59A3C77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5">
    <w:name w:val="0138BDC8AE174B1BB067563C4CC761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6">
    <w:name w:val="B99EDAEFFE7B493792342C4CC3F9C6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7">
    <w:name w:val="C8F23E18BFF642CBBBCE5B68056655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8">
    <w:name w:val="364355F456D3463DB74FAA6FB2E9D6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9">
    <w:name w:val="28D97C8CD31541BF81CFFEC151D086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0">
    <w:name w:val="820DEA8131B54455B0B77C601CA573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1">
    <w:name w:val="652F01126C1F405188EB32B105C5A6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2">
    <w:name w:val="9463BBC8D62E4BE59FA5CA14443763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3">
    <w:name w:val="275C4019D48C42BD9C1D3C8437A8C0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4">
    <w:name w:val="62A6BBDF604F45A6A8A4FC02C9B297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5">
    <w:name w:val="FEC96569261240ACA89373D6388E39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6">
    <w:name w:val="816E4F16784A4FA68E87A22C25FAEB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7">
    <w:name w:val="8BBF4BA3935C4746A0C61396100BB0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8">
    <w:name w:val="4CE4A180E3984E199E493D711812BB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9">
    <w:name w:val="3D3B1AA8E50D4B9CAA45D2B33481C2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0">
    <w:name w:val="DCBE9028B18249559C8C30FDDF4221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1">
    <w:name w:val="E62536608091415CAAB7A98071FDD5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2">
    <w:name w:val="392DB394317E43D5BDC1F422D3423A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3">
    <w:name w:val="8D7E9B5FC2D2469EBC26791F53C53F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4">
    <w:name w:val="DD054D0199A44BB89BD44012756594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5">
    <w:name w:val="E9F88CA557614C4098C01EE06E4AA7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6">
    <w:name w:val="DEDFC6A9F3BA48598EE5EC0901B124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7">
    <w:name w:val="C6E8DFF4CFDC48AF8B73B49D0CE2E4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8">
    <w:name w:val="52D90C4D6C7E4DE69E9BF1C213FC9E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9">
    <w:name w:val="AF4E9FD13E8B43E8B46407FD5B3811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0">
    <w:name w:val="CC97CEE726614999BB05CED53E15E5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1">
    <w:name w:val="9C2935DC6EE54804925ED875918239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2">
    <w:name w:val="CA460993B9FD4166BA181D698653C7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3">
    <w:name w:val="E1524EA62627454A9BEE4947EB37ED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4">
    <w:name w:val="D77BAB80F9F24C03AAF8A188DD7893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5">
    <w:name w:val="385092E3A57045838D1A98D49C8B2D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6">
    <w:name w:val="249063B354F84688B6FFC8AF291363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7">
    <w:name w:val="8D24827B98DC461AAE51B4EC582B3E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8">
    <w:name w:val="3345F7D93D4C4B098517BF11C5B807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9">
    <w:name w:val="0AD7E39A0D084F1481A709B1080F2D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0">
    <w:name w:val="6F9E6B82687844FB92077EDB27A952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1">
    <w:name w:val="4A27B6533FDA491B8E48A802FAF1A12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2">
    <w:name w:val="E4A09DE040B4432195BBBFA5736822B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3">
    <w:name w:val="7CD77C1493F642CF96CD6377655025C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4">
    <w:name w:val="3339CEF953A9450CA74413910D047FC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5">
    <w:name w:val="DCF0B9C54ECE424AB4C3ABBC36D3E99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6">
    <w:name w:val="AF253564D2FD470A93C8038FF9B743F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7">
    <w:name w:val="98FA202814F04132A643A63ACFEBE1F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8">
    <w:name w:val="0175437B892B417CBFB6EE3766189EF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9">
    <w:name w:val="58E2BE81657744D5ACD4E76362F6C72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0">
    <w:name w:val="DABEF3D7BDFB4FEDB8A52A9D492C051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1">
    <w:name w:val="00DAC98079394CC1A948AC616554982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2">
    <w:name w:val="0CE1747E3DFA4D64AAD58EAB2A62884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3">
    <w:name w:val="789273F1C7C2470FAE8BBEC503AF56A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4">
    <w:name w:val="684D038BEB7941CEABEEB8BD9D22C02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5">
    <w:name w:val="26C2A09011C945CFA348F64FCF88491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6">
    <w:name w:val="D8114A37C42548B7BEA76C6205568CB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7">
    <w:name w:val="7589A8910A3E44E59FC9A15CDC61026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8">
    <w:name w:val="FDE4934FCDAA446F888B6D8BE6A12EF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9">
    <w:name w:val="611E709ADFFD4716B99A215640A9978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0">
    <w:name w:val="13143B63A9CB4FE0967B29D5E461EE1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1">
    <w:name w:val="8BBF4BA3935C4746A0C61396100BB0F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2">
    <w:name w:val="4CE4A180E3984E199E493D711812BB4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3">
    <w:name w:val="49823BAA1633484BAF304F2C97D65E7B"/>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4">
    <w:name w:val="3D3B1AA8E50D4B9CAA45D2B33481C26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5">
    <w:name w:val="DCBE9028B18249559C8C30FDDF42216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6">
    <w:name w:val="E62536608091415CAAB7A98071FDD5B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7">
    <w:name w:val="392DB394317E43D5BDC1F422D3423A6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8">
    <w:name w:val="8D7E9B5FC2D2469EBC26791F53C53F6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9">
    <w:name w:val="DD054D0199A44BB89BD440127565943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0">
    <w:name w:val="E9F88CA557614C4098C01EE06E4AA7A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1">
    <w:name w:val="DEDFC6A9F3BA48598EE5EC0901B124B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2">
    <w:name w:val="C6E8DFF4CFDC48AF8B73B49D0CE2E4C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3">
    <w:name w:val="52D90C4D6C7E4DE69E9BF1C213FC9E8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4">
    <w:name w:val="AF4E9FD13E8B43E8B46407FD5B3811E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5">
    <w:name w:val="CC97CEE726614999BB05CED53E15E5A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6">
    <w:name w:val="9C2935DC6EE54804925ED8759182390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7">
    <w:name w:val="CA460993B9FD4166BA181D698653C7A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8">
    <w:name w:val="E1524EA62627454A9BEE4947EB37ED8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9">
    <w:name w:val="D77BAB80F9F24C03AAF8A188DD78936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0">
    <w:name w:val="385092E3A57045838D1A98D49C8B2D2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1">
    <w:name w:val="249063B354F84688B6FFC8AF2913634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2">
    <w:name w:val="8D24827B98DC461AAE51B4EC582B3E6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3">
    <w:name w:val="3345F7D93D4C4B098517BF11C5B8073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4">
    <w:name w:val="0AD7E39A0D084F1481A709B1080F2DA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5">
    <w:name w:val="6F9E6B82687844FB92077EDB27A9524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6">
    <w:name w:val="F825223E4AC24560AABFBB2C121E20A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7">
    <w:name w:val="7209205B9363421D82B08B7EAA8142C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8">
    <w:name w:val="97FA0E7606534AE6B2424E50EC74F3A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9">
    <w:name w:val="CF5A30F1B7F84261BE50C1774B62510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0">
    <w:name w:val="FE0562C33189488387D2CC528DCBFA9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1">
    <w:name w:val="51FA52226A1646BBA0F32415A32B23F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2">
    <w:name w:val="D441E34192994C21B3ADFBE84A210A1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3">
    <w:name w:val="AAFE38E6644A426CB8FABB656C57163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4">
    <w:name w:val="1E76F0CDECBD489FA0CA50C1B64C812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5">
    <w:name w:val="15985B2A017C44E8B34598EDF661F5D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6">
    <w:name w:val="1A068B93F7A143B3BAF059DB16AF0F3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7">
    <w:name w:val="A0DBABB36FB54D83AC66D7C69D4506C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8">
    <w:name w:val="7787B6AC05AA4182ADB88EBC9EAE333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9">
    <w:name w:val="438278216DB6424A83C3997F4C95409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0">
    <w:name w:val="0138BDC8AE174B1BB067563C4CC7611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1">
    <w:name w:val="B99EDAEFFE7B493792342C4CC3F9C66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2">
    <w:name w:val="364355F456D3463DB74FAA6FB2E9D60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3">
    <w:name w:val="28D97C8CD31541BF81CFFEC151D086F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4">
    <w:name w:val="652F01126C1F405188EB32B105C5A6B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5">
    <w:name w:val="9463BBC8D62E4BE59FA5CA144437633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6">
    <w:name w:val="62A6BBDF604F45A6A8A4FC02C9B2979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7">
    <w:name w:val="FEC96569261240ACA89373D6388E391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8">
    <w:name w:val="0DC04F7816EB4A45A2EF5F710DF5E91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9">
    <w:name w:val="B0AA016D341648A1971628E8C78BA52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0">
    <w:name w:val="AAFCE3E0905D4C68B15998E31516C15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1">
    <w:name w:val="07EA06357C954DF6B217EEACBE6055D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2">
    <w:name w:val="8F08F265D13142888271283CA7CB503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3">
    <w:name w:val="8A9C09C266DC463FA916F8470B97DBE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4">
    <w:name w:val="0A1FBE022C464582AA29F6EBA029235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5">
    <w:name w:val="EC04D812D19545548D2534C789CB73F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6">
    <w:name w:val="E406A33CECE746569E1C9CF1038EE3B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7">
    <w:name w:val="CE18292D25F04B8AADF0991FFCB5E6A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8">
    <w:name w:val="E0926CE63D174BA9B78EEF25145BFA4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9">
    <w:name w:val="1F0DF6FE27C24D2AAA578EAA14434CD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0">
    <w:name w:val="2B4F3EBE33F64EBDBD261CF3AF683DB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1">
    <w:name w:val="AB401DC2BC854BE98503520E84981A2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2">
    <w:name w:val="5F891E631C634C9ABDA3C20A1A35537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3">
    <w:name w:val="AF0C2F0854B445BC8359A7B72BAC541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4">
    <w:name w:val="BABB76BBAF8C403392B71ABD046FDB5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5">
    <w:name w:val="143E78BFAD1946E3AB02E6B616D3FA3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6">
    <w:name w:val="8508E655E8C7410CBC31762433E6647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7">
    <w:name w:val="0B2CB16372CD47C9BD163CBF8B7D027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8">
    <w:name w:val="2D928DFAB2DB4ABF91BF50D7DB4F93B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9">
    <w:name w:val="9F967D0125FF49F289BEE7165BBAF42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0">
    <w:name w:val="74AF2E936E6140AC9216EA259A7F498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1">
    <w:name w:val="47914CBC10B94C06B79FDB5A64C386C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2">
    <w:name w:val="A178493B698E4BDF8596C9A6FF3AC9F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3">
    <w:name w:val="850C1F8811CF441F82E39196FC33925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4">
    <w:name w:val="27ACCE50B19742FD8C248B81F8EE7F7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5">
    <w:name w:val="581C9428E89D4896B1E7DA4E7E3FA40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6">
    <w:name w:val="4AE49BB95A864900B51C1F405E9A837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7">
    <w:name w:val="9CD28C96669A46F6BD1A7CF37C23D67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8">
    <w:name w:val="A5C46FBD8BF041CE91946C3E514D29F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9">
    <w:name w:val="069756DB0AB54240876FCECB6DF31AD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0">
    <w:name w:val="CFD6C761746F45BDB70500392F7A506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1">
    <w:name w:val="68EF92A918CD45B0B17592EBF61C50D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2">
    <w:name w:val="4F5CC81428EF430DAFAE841421BA80A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3">
    <w:name w:val="1403B9527DB9482F9773E593F7434F5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4">
    <w:name w:val="96E529C58B2A4F52A425A7172A33506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5">
    <w:name w:val="8B144A9E5ED2441CB5707BA2118768D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6">
    <w:name w:val="E2FD0BA7C0484AC0A6D159479148FB4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7">
    <w:name w:val="627F5F61193A41669DB0747660936E6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8">
    <w:name w:val="C82DA03C33FF41F5BA675457C66C521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9">
    <w:name w:val="924D63F584AD43DC997B4341AE44052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0">
    <w:name w:val="673E9E1BB0E74B9BB4D728819C354BB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1">
    <w:name w:val="BC18204A27C343C982B39886A40DB88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2">
    <w:name w:val="72C8F6EEC1FB49EAAACFB6756501A6E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3">
    <w:name w:val="6F47D85C14344FE196F28A20CCB38B5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4">
    <w:name w:val="98321B589B9F4FF885A5B26AC3BB549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5">
    <w:name w:val="53D8AB5C5DD34225814CC93278EA1A8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6">
    <w:name w:val="033B91A6800A41458DBEEAFCA97377D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7">
    <w:name w:val="72EFE758376E43319E7AF6204F68704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8">
    <w:name w:val="3258EA54F28F478BB6719AEFC6D8252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9">
    <w:name w:val="3E4B50BD6C1947629719C8A79FAABFF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0">
    <w:name w:val="B0264E3F18B34AD79D5E2B295C293DB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1">
    <w:name w:val="A5099ECCD232425EB85D8FEC5E2811C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2">
    <w:name w:val="66AACE90A8C44AB78592AA68D9F3D3E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3">
    <w:name w:val="33768603707A43EFBF3AABF010EF770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4">
    <w:name w:val="35C3AFC0BD6E4B06BEB613E72A127FD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5">
    <w:name w:val="8B4066D70E5E4CFE8ADEFA1FD3CAB17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6">
    <w:name w:val="7BEFBE3A27E440C8B3F9F2CAAAE0E6A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7">
    <w:name w:val="7BC905F7652C4289A4904CD6069295A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8">
    <w:name w:val="E5A10263C5184B028EF320376A518F4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9">
    <w:name w:val="F653414C1BE84C969474E2959A39B5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0">
    <w:name w:val="FA5E2C997D4A4D77B8B60D4155E7AAD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1">
    <w:name w:val="94148D9BB8C94B60979AAFEA1113616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2">
    <w:name w:val="4CB110681D9144A894357B85D8F1764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3">
    <w:name w:val="E0964C8D17AF4B36935FFE696845A96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4">
    <w:name w:val="A597B384DA4F442D8A83B55D92B02B7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5">
    <w:name w:val="A2D7051C32004AC99A3F12838A7A6C7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6">
    <w:name w:val="762BD322FBF8461AAD999A806567546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7">
    <w:name w:val="394232C4C61C4C5CB833CA688957ED8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8">
    <w:name w:val="86622DF58BF8447E85CFEC280C7EF42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9">
    <w:name w:val="D9EC5D5A829542A9A91E3819475789A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0">
    <w:name w:val="4B454A38B2D243C8A4DFA75848031E3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1">
    <w:name w:val="41D120385F274601A68EBE5834E30B7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2">
    <w:name w:val="8E3904CC31C94B0A839F37B1E120884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3">
    <w:name w:val="045FA34ECE524094966A2900C57137E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4">
    <w:name w:val="78A8D254DC554D42B0052FDA35D2DC4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5">
    <w:name w:val="1F75CA68AF594A1AB74FED04C62538D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6">
    <w:name w:val="88D3E45E338A4036BE5457CD99CED08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7">
    <w:name w:val="A1D94ECDEBF44D198E9D1BA63B7828D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8">
    <w:name w:val="FD1AE24F6BF3493683CFE24CC874BCC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9">
    <w:name w:val="F47E84D702E24EFE88F22391028D5B3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0">
    <w:name w:val="BF31E20D991642D09F33905A46B939A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1">
    <w:name w:val="7A4B4946893D4B3BB026E4B524B5069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2">
    <w:name w:val="7C00BB4933C3499BAAA9EEB347DF393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3">
    <w:name w:val="8239577B8D1843B09AAA99AE1B2FD3D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4">
    <w:name w:val="B8C8DA61A666406EB750E98CB4FF063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5">
    <w:name w:val="FA0A77EAFAD346D4BC6534AA6F447B8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6">
    <w:name w:val="4411E776C389484D901ABBAFC094A55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7">
    <w:name w:val="495DAA61DB214A058E462EF3DD7BE0D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8">
    <w:name w:val="EDD4749690E94CF6833186F5DF8F015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9">
    <w:name w:val="DB2FE15B01E24716A725478B8912A1D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0">
    <w:name w:val="274DABB7FFE94DB495E68EC67B73F53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1">
    <w:name w:val="BF4480542BD749ABBB13EA20615410A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2">
    <w:name w:val="805105EFD4A14D299B371E58ACBB817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3">
    <w:name w:val="5FD475DA2CD845449EC2AFB76AFFCC3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4">
    <w:name w:val="779C187FC3014066BC7249F729554CB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5">
    <w:name w:val="223A5004716048D4A028346164011D9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6">
    <w:name w:val="F02E53E3A8A04C8CBC3B3E720AC48BD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7">
    <w:name w:val="9A8D5D6AC409442E8A7AB01E34A0806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8">
    <w:name w:val="0463458BF43043E9AF1B9539CF26A0A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9">
    <w:name w:val="7ED1AB6EABBF4E0B94ED3C0AA2D6F29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0">
    <w:name w:val="7631D04E33AC4851910779FB2F914E6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1">
    <w:name w:val="FCAE822480864C3B80B4D0B575A9491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2">
    <w:name w:val="D861670AAAE7495D862AA9F8DFA7D99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3">
    <w:name w:val="461B49B3BB6C4C3F9BDB50178345F0E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4">
    <w:name w:val="F3B6EA281CEA4E92BA4098680C12767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5">
    <w:name w:val="51120E0EC03A40DB97AC5946058F9BE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6">
    <w:name w:val="7A82B9126C0049FFA363AFEF3CF2319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7">
    <w:name w:val="C2AC08426B9A46A1AACCD8BC29E21C5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8">
    <w:name w:val="287D5C5E8C4F4F07B7E47E99B4F436B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9">
    <w:name w:val="926A9F1BCF0C40AB9D0906E703D1248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0">
    <w:name w:val="13B4B3BE59634C609F2EF738C81757D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1">
    <w:name w:val="7F0F3303AA2C4BE7853790BCE1994C8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2">
    <w:name w:val="2226C9CF4E3D4C91A9B6B981DD3768D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3">
    <w:name w:val="FC05DB076BBF4149ABA7C63B3EE9798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4">
    <w:name w:val="FD021D4134EB448AB069855AAE416C8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5">
    <w:name w:val="4A27B6533FDA491B8E48A802FAF1A12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6">
    <w:name w:val="E4A09DE040B4432195BBBFA5736822B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7">
    <w:name w:val="7CD77C1493F642CF96CD6377655025C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8">
    <w:name w:val="3339CEF953A9450CA74413910D047FC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9">
    <w:name w:val="DCF0B9C54ECE424AB4C3ABBC36D3E99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0">
    <w:name w:val="AF253564D2FD470A93C8038FF9B743F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1">
    <w:name w:val="98FA202814F04132A643A63ACFEBE1F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2">
    <w:name w:val="0175437B892B417CBFB6EE3766189EF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3">
    <w:name w:val="58E2BE81657744D5ACD4E76362F6C72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4">
    <w:name w:val="DABEF3D7BDFB4FEDB8A52A9D492C051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5">
    <w:name w:val="00DAC98079394CC1A948AC616554982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6">
    <w:name w:val="0CE1747E3DFA4D64AAD58EAB2A62884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7">
    <w:name w:val="789273F1C7C2470FAE8BBEC503AF56A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8">
    <w:name w:val="684D038BEB7941CEABEEB8BD9D22C02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9">
    <w:name w:val="26C2A09011C945CFA348F64FCF88491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0">
    <w:name w:val="D8114A37C42548B7BEA76C6205568CB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1">
    <w:name w:val="7589A8910A3E44E59FC9A15CDC61026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2">
    <w:name w:val="FDE4934FCDAA446F888B6D8BE6A12EF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3">
    <w:name w:val="611E709ADFFD4716B99A215640A9978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4">
    <w:name w:val="13143B63A9CB4FE0967B29D5E461EE1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5">
    <w:name w:val="8BBF4BA3935C4746A0C61396100BB0F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6">
    <w:name w:val="4CE4A180E3984E199E493D711812BB4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7">
    <w:name w:val="49823BAA1633484BAF304F2C97D65E7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8">
    <w:name w:val="3D3B1AA8E50D4B9CAA45D2B33481C26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9">
    <w:name w:val="DCBE9028B18249559C8C30FDDF42216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0">
    <w:name w:val="E62536608091415CAAB7A98071FDD5B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1">
    <w:name w:val="392DB394317E43D5BDC1F422D3423A6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2">
    <w:name w:val="8D7E9B5FC2D2469EBC26791F53C53F6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3">
    <w:name w:val="DD054D0199A44BB89BD440127565943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4">
    <w:name w:val="E9F88CA557614C4098C01EE06E4AA7A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5">
    <w:name w:val="DEDFC6A9F3BA48598EE5EC0901B124B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6">
    <w:name w:val="C6E8DFF4CFDC48AF8B73B49D0CE2E4C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7">
    <w:name w:val="52D90C4D6C7E4DE69E9BF1C213FC9E8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8">
    <w:name w:val="AF4E9FD13E8B43E8B46407FD5B3811E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9">
    <w:name w:val="CC97CEE726614999BB05CED53E15E5A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0">
    <w:name w:val="9C2935DC6EE54804925ED8759182390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1">
    <w:name w:val="CA460993B9FD4166BA181D698653C7A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2">
    <w:name w:val="E1524EA62627454A9BEE4947EB37ED8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3">
    <w:name w:val="D77BAB80F9F24C03AAF8A188DD78936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4">
    <w:name w:val="385092E3A57045838D1A98D49C8B2D2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5">
    <w:name w:val="249063B354F84688B6FFC8AF2913634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6">
    <w:name w:val="8D24827B98DC461AAE51B4EC582B3E6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7">
    <w:name w:val="3345F7D93D4C4B098517BF11C5B8073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8">
    <w:name w:val="0AD7E39A0D084F1481A709B1080F2DA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9">
    <w:name w:val="6F9E6B82687844FB92077EDB27A9524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0">
    <w:name w:val="F825223E4AC24560AABFBB2C121E20A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1">
    <w:name w:val="7209205B9363421D82B08B7EAA8142C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2">
    <w:name w:val="97FA0E7606534AE6B2424E50EC74F3A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3">
    <w:name w:val="CF5A30F1B7F84261BE50C1774B62510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4">
    <w:name w:val="FE0562C33189488387D2CC528DCBFA9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5">
    <w:name w:val="51FA52226A1646BBA0F32415A32B23F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6">
    <w:name w:val="D441E34192994C21B3ADFBE84A210A1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7">
    <w:name w:val="AAFE38E6644A426CB8FABB656C57163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8">
    <w:name w:val="1E76F0CDECBD489FA0CA50C1B64C812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9">
    <w:name w:val="15985B2A017C44E8B34598EDF661F5D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0">
    <w:name w:val="1A068B93F7A143B3BAF059DB16AF0F3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1">
    <w:name w:val="A0DBABB36FB54D83AC66D7C69D4506C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2">
    <w:name w:val="7787B6AC05AA4182ADB88EBC9EAE333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3">
    <w:name w:val="438278216DB6424A83C3997F4C95409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4">
    <w:name w:val="0138BDC8AE174B1BB067563C4CC7611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5">
    <w:name w:val="B99EDAEFFE7B493792342C4CC3F9C66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6">
    <w:name w:val="364355F456D3463DB74FAA6FB2E9D60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7">
    <w:name w:val="28D97C8CD31541BF81CFFEC151D086F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8">
    <w:name w:val="652F01126C1F405188EB32B105C5A6B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9">
    <w:name w:val="9463BBC8D62E4BE59FA5CA144437633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00">
    <w:name w:val="62A6BBDF604F45A6A8A4FC02C9B2979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01">
    <w:name w:val="FEC96569261240ACA89373D6388E391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02">
    <w:name w:val="0DC04F7816EB4A45A2EF5F710DF5E91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03">
    <w:name w:val="B0AA016D341648A1971628E8C78BA52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04">
    <w:name w:val="AAFCE3E0905D4C68B15998E31516C15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05">
    <w:name w:val="07EA06357C954DF6B217EEACBE6055D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06">
    <w:name w:val="8F08F265D13142888271283CA7CB503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07">
    <w:name w:val="8A9C09C266DC463FA916F8470B97DBE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08">
    <w:name w:val="0A1FBE022C464582AA29F6EBA029235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09">
    <w:name w:val="EC04D812D19545548D2534C789CB73F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0">
    <w:name w:val="E406A33CECE746569E1C9CF1038EE3B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1">
    <w:name w:val="CE18292D25F04B8AADF0991FFCB5E6A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2">
    <w:name w:val="E0926CE63D174BA9B78EEF25145BFA4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3">
    <w:name w:val="1F0DF6FE27C24D2AAA578EAA14434CD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4">
    <w:name w:val="2B4F3EBE33F64EBDBD261CF3AF683DB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5">
    <w:name w:val="AB401DC2BC854BE98503520E84981A2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6">
    <w:name w:val="5F891E631C634C9ABDA3C20A1A35537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7">
    <w:name w:val="AF0C2F0854B445BC8359A7B72BAC541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8">
    <w:name w:val="BABB76BBAF8C403392B71ABD046FDB5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9">
    <w:name w:val="143E78BFAD1946E3AB02E6B616D3FA3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0">
    <w:name w:val="8508E655E8C7410CBC31762433E6647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1">
    <w:name w:val="0B2CB16372CD47C9BD163CBF8B7D027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2">
    <w:name w:val="2D928DFAB2DB4ABF91BF50D7DB4F93B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3">
    <w:name w:val="9F967D0125FF49F289BEE7165BBAF42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4">
    <w:name w:val="74AF2E936E6140AC9216EA259A7F498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5">
    <w:name w:val="47914CBC10B94C06B79FDB5A64C386C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6">
    <w:name w:val="A178493B698E4BDF8596C9A6FF3AC9F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7">
    <w:name w:val="850C1F8811CF441F82E39196FC33925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8">
    <w:name w:val="27ACCE50B19742FD8C248B81F8EE7F7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9">
    <w:name w:val="581C9428E89D4896B1E7DA4E7E3FA40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0">
    <w:name w:val="4AE49BB95A864900B51C1F405E9A837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1">
    <w:name w:val="9CD28C96669A46F6BD1A7CF37C23D67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2">
    <w:name w:val="A5C46FBD8BF041CE91946C3E514D29F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3">
    <w:name w:val="069756DB0AB54240876FCECB6DF31AD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4">
    <w:name w:val="CFD6C761746F45BDB70500392F7A506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5">
    <w:name w:val="68EF92A918CD45B0B17592EBF61C50D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6">
    <w:name w:val="4F5CC81428EF430DAFAE841421BA80A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7">
    <w:name w:val="1403B9527DB9482F9773E593F7434F5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8">
    <w:name w:val="96E529C58B2A4F52A425A7172A33506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9">
    <w:name w:val="8B144A9E5ED2441CB5707BA2118768D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0">
    <w:name w:val="E2FD0BA7C0484AC0A6D159479148FB4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1">
    <w:name w:val="627F5F61193A41669DB0747660936E6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2">
    <w:name w:val="C82DA03C33FF41F5BA675457C66C521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3">
    <w:name w:val="924D63F584AD43DC997B4341AE44052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4">
    <w:name w:val="673E9E1BB0E74B9BB4D728819C354BB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5">
    <w:name w:val="BC18204A27C343C982B39886A40DB88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6">
    <w:name w:val="72C8F6EEC1FB49EAAACFB6756501A6E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7">
    <w:name w:val="6F47D85C14344FE196F28A20CCB38B5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8">
    <w:name w:val="98321B589B9F4FF885A5B26AC3BB549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9">
    <w:name w:val="53D8AB5C5DD34225814CC93278EA1A8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0">
    <w:name w:val="033B91A6800A41458DBEEAFCA97377D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1">
    <w:name w:val="72EFE758376E43319E7AF6204F68704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2">
    <w:name w:val="3258EA54F28F478BB6719AEFC6D8252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3">
    <w:name w:val="3E4B50BD6C1947629719C8A79FAABFF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4">
    <w:name w:val="B0264E3F18B34AD79D5E2B295C293DB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5">
    <w:name w:val="A5099ECCD232425EB85D8FEC5E2811C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6">
    <w:name w:val="66AACE90A8C44AB78592AA68D9F3D3E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7">
    <w:name w:val="33768603707A43EFBF3AABF010EF770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8">
    <w:name w:val="35C3AFC0BD6E4B06BEB613E72A127FD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9">
    <w:name w:val="8B4066D70E5E4CFE8ADEFA1FD3CAB17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0">
    <w:name w:val="7BEFBE3A27E440C8B3F9F2CAAAE0E6A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1">
    <w:name w:val="7BC905F7652C4289A4904CD6069295A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2">
    <w:name w:val="E5A10263C5184B028EF320376A518F4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3">
    <w:name w:val="F653414C1BE84C969474E2959A39B5D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4">
    <w:name w:val="FA5E2C997D4A4D77B8B60D4155E7AAD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5">
    <w:name w:val="94148D9BB8C94B60979AAFEA1113616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6">
    <w:name w:val="4CB110681D9144A894357B85D8F1764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7">
    <w:name w:val="E0964C8D17AF4B36935FFE696845A96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8">
    <w:name w:val="A597B384DA4F442D8A83B55D92B02B7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9">
    <w:name w:val="A2D7051C32004AC99A3F12838A7A6C7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70">
    <w:name w:val="762BD322FBF8461AAD999A806567546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71">
    <w:name w:val="394232C4C61C4C5CB833CA688957ED8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72">
    <w:name w:val="86622DF58BF8447E85CFEC280C7EF42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73">
    <w:name w:val="D9EC5D5A829542A9A91E3819475789A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74">
    <w:name w:val="4B454A38B2D243C8A4DFA75848031E3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75">
    <w:name w:val="41D120385F274601A68EBE5834E30B7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76">
    <w:name w:val="8E3904CC31C94B0A839F37B1E120884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77">
    <w:name w:val="045FA34ECE524094966A2900C57137E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78">
    <w:name w:val="78A8D254DC554D42B0052FDA35D2DC4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79">
    <w:name w:val="1F75CA68AF594A1AB74FED04C62538D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0">
    <w:name w:val="88D3E45E338A4036BE5457CD99CED08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1">
    <w:name w:val="A1D94ECDEBF44D198E9D1BA63B7828D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2">
    <w:name w:val="FD1AE24F6BF3493683CFE24CC874BCC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3">
    <w:name w:val="F47E84D702E24EFE88F22391028D5B3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4">
    <w:name w:val="BF31E20D991642D09F33905A46B939A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5">
    <w:name w:val="7A4B4946893D4B3BB026E4B524B5069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6">
    <w:name w:val="7C00BB4933C3499BAAA9EEB347DF393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7">
    <w:name w:val="8239577B8D1843B09AAA99AE1B2FD3D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8">
    <w:name w:val="B8C8DA61A666406EB750E98CB4FF063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9">
    <w:name w:val="FA0A77EAFAD346D4BC6534AA6F447B8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90">
    <w:name w:val="4411E776C389484D901ABBAFC094A55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91">
    <w:name w:val="495DAA61DB214A058E462EF3DD7BE0D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92">
    <w:name w:val="EDD4749690E94CF6833186F5DF8F015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93">
    <w:name w:val="DB2FE15B01E24716A725478B8912A1D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94">
    <w:name w:val="274DABB7FFE94DB495E68EC67B73F53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95">
    <w:name w:val="BF4480542BD749ABBB13EA20615410A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96">
    <w:name w:val="805105EFD4A14D299B371E58ACBB817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97">
    <w:name w:val="5FD475DA2CD845449EC2AFB76AFFCC3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98">
    <w:name w:val="779C187FC3014066BC7249F729554CB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99">
    <w:name w:val="223A5004716048D4A028346164011D9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0">
    <w:name w:val="F02E53E3A8A04C8CBC3B3E720AC48BD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1">
    <w:name w:val="9A8D5D6AC409442E8A7AB01E34A0806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2">
    <w:name w:val="0463458BF43043E9AF1B9539CF26A0A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3">
    <w:name w:val="7ED1AB6EABBF4E0B94ED3C0AA2D6F29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4">
    <w:name w:val="7631D04E33AC4851910779FB2F914E6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5">
    <w:name w:val="FCAE822480864C3B80B4D0B575A9491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6">
    <w:name w:val="D861670AAAE7495D862AA9F8DFA7D99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7">
    <w:name w:val="461B49B3BB6C4C3F9BDB50178345F0E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8">
    <w:name w:val="F3B6EA281CEA4E92BA4098680C12767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9">
    <w:name w:val="51120E0EC03A40DB97AC5946058F9BE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0">
    <w:name w:val="7A82B9126C0049FFA363AFEF3CF2319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1">
    <w:name w:val="C2AC08426B9A46A1AACCD8BC29E21C5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2">
    <w:name w:val="287D5C5E8C4F4F07B7E47E99B4F436B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3">
    <w:name w:val="926A9F1BCF0C40AB9D0906E703D1248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4">
    <w:name w:val="13B4B3BE59634C609F2EF738C81757D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5">
    <w:name w:val="7F0F3303AA2C4BE7853790BCE1994C8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6">
    <w:name w:val="2226C9CF4E3D4C91A9B6B981DD3768D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7">
    <w:name w:val="FC05DB076BBF4149ABA7C63B3EE9798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8">
    <w:name w:val="FD021D4134EB448AB069855AAE416C8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9">
    <w:name w:val="E7C923C815AD49E4B9B4C1341142BC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0">
    <w:name w:val="E06054B04F0941F6AC06ADBB2EAC07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1">
    <w:name w:val="B15952872CE741B8BE6E96E990762D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2">
    <w:name w:val="501C46EB19994364A4C520C4FF055C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3">
    <w:name w:val="85FB7A49655E4DDD9DA121523ED4C3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4">
    <w:name w:val="E311E5E68B314C349FCF38AA65B443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5">
    <w:name w:val="9D30F2EA852344A297CEF217B312A0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6">
    <w:name w:val="5A1BCE395D194A989FAD1DAD6702B0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7">
    <w:name w:val="D1AA6ADFBE0D4A7684F2EE7E114B39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8">
    <w:name w:val="7FB40789A07146BC905A494F7D7AA2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9">
    <w:name w:val="701C4E7A155D46FEA4132E6F7AC77D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0">
    <w:name w:val="450F2BE7791044068C64B2821257D3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1">
    <w:name w:val="8F3A5F3772204887BD9A783D0E9C5D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2">
    <w:name w:val="2B713AE75C0D4B439A44874E5C4B50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3">
    <w:name w:val="C49D376D03F7413096E7599E9E5953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4">
    <w:name w:val="610B95EBED4449AB872E79AC37AD37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5">
    <w:name w:val="5ECD141303324B27819CD7E41D8238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6">
    <w:name w:val="F7DA6262560B467996C2F86D49F006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7">
    <w:name w:val="758C8326387B4426AE94E02ACDA9F3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8">
    <w:name w:val="AA1D201468B7489D927454DFFDC16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9">
    <w:name w:val="69643FB126B84E52A59F8E09B4E8E5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0">
    <w:name w:val="EC188E92CB5A4779986029EC6F6346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1">
    <w:name w:val="E7BCF5536D9B40C2A6E6CF846C15B9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2">
    <w:name w:val="FC88B88C34F94E5DBCAFA218EF3C86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3">
    <w:name w:val="8196A8A2E6684BB596F1911EE9BD78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4">
    <w:name w:val="314AA64BC9F242DABC9C039F089285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5">
    <w:name w:val="F44E5AC629D4475FA5A4448ACAF178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6">
    <w:name w:val="416C66D869B845ACB847D429E0B3D0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7">
    <w:name w:val="9AEE36A319774313AEEC3C7D8FBBF5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8">
    <w:name w:val="A18CF46E672D4C0681B524461DEB15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9">
    <w:name w:val="02FDEDF65B214CF3AED30D7B8B10B3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0">
    <w:name w:val="0F2067D011014AF6A8BBECC7038B50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1">
    <w:name w:val="A2C5B02AABF34593B15CB6ADD92A6B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2">
    <w:name w:val="42F278EE18F94829BC0AC8A6D66035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3">
    <w:name w:val="008A5141ACE347E2AF9F0E3C2B86B6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4">
    <w:name w:val="B25BDB499DF64053864B0B67303A9D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5">
    <w:name w:val="D215024B2D264AB5904E991757D117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6">
    <w:name w:val="1E644109A2D94834A3A7D715152800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7">
    <w:name w:val="CF9F595A5BF34179B7FBA6C609CA3C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8">
    <w:name w:val="8B83A8E1D1E84D21AEBB55B001C75D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9">
    <w:name w:val="413C30827CCD4F7892AD1AAEDF81A8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0">
    <w:name w:val="953D0F02C4464DDC84A7A1691C6554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1">
    <w:name w:val="87CE28C1D59B4B1D8D2DDF10B5AE06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2">
    <w:name w:val="B2D6E433062346489770EBC7E35883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3">
    <w:name w:val="930FB52A0C674825942BCB1E8E332B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4">
    <w:name w:val="7ACFE1CB94F34577B0DC7574EC9AE3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5">
    <w:name w:val="1502B0236C9D43888A5333010AE935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6">
    <w:name w:val="FA14D26C9A9C486AB7FE873BFEB352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7">
    <w:name w:val="037B08F3F59446DB8623202AD55744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8">
    <w:name w:val="8D12F132C9AE45929D00FE61155FEB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9">
    <w:name w:val="94B73BACDAB545F986AE1643A1DFFF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0">
    <w:name w:val="363522102CDE4D2C879DF95C8606D3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1">
    <w:name w:val="410C2D5157B34691BEA9C5214D2339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2">
    <w:name w:val="93EFB18EC76D41F7B25CFC47B515D8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3">
    <w:name w:val="106DF536168E4960AAB6745159E72F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4">
    <w:name w:val="B1A0ADE7B83D4E029EBF70E619928C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5">
    <w:name w:val="A1EF21EF49974ED5B569D6969AD179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6">
    <w:name w:val="29E9EED907964C9EBEB73667ECED10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7">
    <w:name w:val="57AE7648CFCF414C8AFA34E77EC352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8">
    <w:name w:val="66E21E65754B41F78580B78A14604E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9">
    <w:name w:val="6200441B9684448CBEA66CD255C8F1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0">
    <w:name w:val="BCED2957945C4BCF81A8A3455EE82F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1">
    <w:name w:val="6E72D9C2E7DE4539B1432EFF061547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2">
    <w:name w:val="DAA421E3D8DA4413959ED2E683EB97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3">
    <w:name w:val="7484F08682704A37949E3C1178143C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4">
    <w:name w:val="981DE36CAA864F1D88DABBB3A61239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5">
    <w:name w:val="2DE85714A581454F98FB83CCC9C705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6">
    <w:name w:val="03B489A2D2484EEA8B033609FF9265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7">
    <w:name w:val="A58A93C8E53741208BDD2D2665D9A3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8">
    <w:name w:val="7B4A0D96E7F74FF9866A196BFAFFB7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9">
    <w:name w:val="D4496B17F9A9416682C66AACE13488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0">
    <w:name w:val="0E38F68EC0CD4CF2A49F605C097FE2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1">
    <w:name w:val="0656B55C7AA641639318D0888B2DF2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2">
    <w:name w:val="711B2B5D9C3C46F4963F6C9A75A5B3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3">
    <w:name w:val="AA75A3EE15A04BA3ABAD2A9B2463D1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4">
    <w:name w:val="67F30B910FE64CCD928D151B72088F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5">
    <w:name w:val="7EA899AD3A984400A45764EA5D76D2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6">
    <w:name w:val="6A8E42EC752849F285851A5D5096FD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7">
    <w:name w:val="18DB281218F34EE7B5E22BD9F19336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8">
    <w:name w:val="F7A4A25A21FA4362A87CE29A00F40A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9">
    <w:name w:val="EC26B7FB0668413E9BEE6CC0C78DE6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0">
    <w:name w:val="D5CE6D11A1574337BCD50271246BFF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1">
    <w:name w:val="5574D36A7DDD4AF5AB4E96228680A5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2">
    <w:name w:val="6AB49E6E94334FA7A19B410C7BA215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3">
    <w:name w:val="B0407633F0794D5C80D05DBC941F5E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4">
    <w:name w:val="4349C79CEF9E42A98B7F1B6A43DF34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5">
    <w:name w:val="B52C47F50FFD434F825AEF6AD9FC9E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6">
    <w:name w:val="898AD7BABE3541199DA2157F7460A3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7">
    <w:name w:val="0A074186D8FA4CCB8B00E699E5DA64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8">
    <w:name w:val="5E130FF67D1A40A3B8096B8EDB44AF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9">
    <w:name w:val="B0F96C7801DF4108B4086E22958DB7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0">
    <w:name w:val="29E4EC2B3FF440F589C7CE85593BE2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1">
    <w:name w:val="E2924D455A9443468624ADBDBA56ED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2">
    <w:name w:val="B70B8C7DFED047018BBE5E49B2CBCC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3">
    <w:name w:val="C7C10461D5D04A2EAA2534134F78BF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4">
    <w:name w:val="0CD2B1E0B3A94C3A87836CA9704A51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5">
    <w:name w:val="8CF263F4C0744883B34648359EA50B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6">
    <w:name w:val="2B507BCA5A964390BFBD3CF5EB4F9F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7">
    <w:name w:val="5D91DA22114D43C58583605D15F82D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8">
    <w:name w:val="60EB134E412440A7A3A5F3EF65AC82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9">
    <w:name w:val="8CEFEA92EA4D4058AFB70AC93607AC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0">
    <w:name w:val="B34E552F3E384D3C864234F5BCE7FB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1">
    <w:name w:val="2CC8F8B5173A4EE5A6456363C93B09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2">
    <w:name w:val="5BED728E5E144003A846DE6B3A6AE4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3">
    <w:name w:val="C2C6D3D7710043E2B2762BC5606F5C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4">
    <w:name w:val="CED099824E9742BB964209CED469ED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5">
    <w:name w:val="E77715AB7D3B417A887AB919204FDF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6">
    <w:name w:val="365B966344E248F8B587E803C063BE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7">
    <w:name w:val="EC968E9BD005402994748E66EE90FC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8">
    <w:name w:val="0E98BB052DE8408AA9497D1088C455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9">
    <w:name w:val="E18892C29CD64E26A4417207AA6C83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0">
    <w:name w:val="17226727293A4BDDA1514A73870370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1">
    <w:name w:val="65AD0EE1E38043DAA8AEE763A10286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2">
    <w:name w:val="D30EABA31954464F8710BB69B8C598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3">
    <w:name w:val="5A77E39608D94DD2B053E1DE069111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4">
    <w:name w:val="39D5F594916B429FA8B02C34017000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5">
    <w:name w:val="BB7E3D0C14CB440A802CA8B9DA6141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6">
    <w:name w:val="876496607F1D4332831328389BA647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7">
    <w:name w:val="A5291ABD5D59469A8DA75AF9D31C9F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8">
    <w:name w:val="640C9DA91ACF484C9F0C79762FA166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9">
    <w:name w:val="E1F3209B8B3849BA941D029303D4AF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0">
    <w:name w:val="7007A630063C4E359A2A0B4B0814CA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1">
    <w:name w:val="90E7E738554D403D91F64EF3ADD16B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2">
    <w:name w:val="0EFCA000AE8D4B82801439B4D83190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3">
    <w:name w:val="8E4D47AE44D54F4BBE1073F8E10CE3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4">
    <w:name w:val="E1F8960455674313B1EDBBCEF24390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5">
    <w:name w:val="CEE2B2DFE5DA49B4B484BD3061AC4E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6">
    <w:name w:val="720723767EE6405989B2BD68835D61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7">
    <w:name w:val="7677BB617B684DA8A4996F440171C1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8">
    <w:name w:val="395D48AD90164E13AF462030A8FB08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9">
    <w:name w:val="F19157C359754625A2D2D9E8025B70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0">
    <w:name w:val="E3D55230B8C04A02B9E4B6526CA424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1">
    <w:name w:val="F6FB0EF4F56341919D16A65F1AFC22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2">
    <w:name w:val="8454EDC69D02441EBCA360BBE9F4AF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3">
    <w:name w:val="EF558F9CFCCA4428A20B67957553E3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4">
    <w:name w:val="9EFE26B2A1B0416BB9F535ACC3E068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5">
    <w:name w:val="48816C6C036F412D9DC89A94FEFAEF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6">
    <w:name w:val="6F2A3077F0C649659D5FF7DD4E10F4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7">
    <w:name w:val="DB8618A994854DD29C123DDE6E48FE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8">
    <w:name w:val="C8E457F23A3049399F47B76B13700C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9">
    <w:name w:val="72DF040D51C7483DAE60405DCC8D30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0">
    <w:name w:val="DE24585CF06246BDA0BB1FB8DFA6F3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1">
    <w:name w:val="866149A068A3409CB4A1790B0EA7EF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2">
    <w:name w:val="70106AF0D95449F6BBF93F95C85821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3">
    <w:name w:val="BFEB057AA45B4C7FA73E292ECA6922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4">
    <w:name w:val="667EBD5B1DC34C92A285D3A2A7FBA0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5">
    <w:name w:val="91256A2F11E54280B63B7827AAAAD2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6">
    <w:name w:val="4C2999245F6A4B8093486361BEB363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7">
    <w:name w:val="54562F19371D4288A562E4C659979D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8">
    <w:name w:val="67B2ADC6298D4E39AF5E22134B7DE7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9">
    <w:name w:val="3787B6921981410A9516B8CE447047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0">
    <w:name w:val="AD889F21077240539E2D54CB60613B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1">
    <w:name w:val="267292FB620B4BA88235923D2063DC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2">
    <w:name w:val="3A7B2FEDB69647FC97FDC078FDB42D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3">
    <w:name w:val="30A0360216614853819A04CF233A2E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4">
    <w:name w:val="7B44470FB1F446028F77BCED555071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5">
    <w:name w:val="8BF69ED1198247DB8FFAE776B64BD3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6">
    <w:name w:val="FB075057B94B44CDBB723D8512BE2B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7">
    <w:name w:val="D6D1C110364A40618E112F91B14FEF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8">
    <w:name w:val="992AA9FFAA1C4D94B8526F5B76E0B4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9">
    <w:name w:val="0589B6AC425D4ADFAACCA4E167B2B6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0">
    <w:name w:val="8B9C08C6957C43AFBBB676F8EA2E80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1">
    <w:name w:val="C95E867D1BBB494D81B281713D3C4D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2">
    <w:name w:val="E7D12EEA142945EBA58742B7D8F157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3">
    <w:name w:val="1189F6C09AAD4CA7AA617B94B02B9A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4">
    <w:name w:val="4E6AE1835C2244A39B60968CC9F062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5">
    <w:name w:val="6C1E37B082E04857AAD89A85A35A2D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6">
    <w:name w:val="AAE92544F9ED4E668392D8C9D791AF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7">
    <w:name w:val="6C7E884587864F4CB6F019C7B34992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8">
    <w:name w:val="19D20E111E8C41D6B9CA3142E306BD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9">
    <w:name w:val="FC73391D08E94C37A4261FCBEB754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0">
    <w:name w:val="8027D9020CE243C48CB4238E43519F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1">
    <w:name w:val="F42FD0B8F4EF457981DC1BF4F9EABC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2">
    <w:name w:val="D0917DFB7D9040EE8A9BC03FBAD8EE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3">
    <w:name w:val="CB89A42233C64E36A80FD4D74128CB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4">
    <w:name w:val="D88CEB46E9B54336A16D27DA19112D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5">
    <w:name w:val="352F6026FD6C4FFF983675D0EAE725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6">
    <w:name w:val="9408E87D1056434A9DD2BD3BD4CC44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7">
    <w:name w:val="6493EEEBEEF94BDE9BD861DB0F9B92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8">
    <w:name w:val="FAF4C3D1236F44CB91064BB37EFAA9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9">
    <w:name w:val="48D5C901C86D4D089E705E884FA0D3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0">
    <w:name w:val="DAFB2839C1D34A60B48C75B9D90B1B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1">
    <w:name w:val="80BA75D2072042DD86459C7B9B320A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2">
    <w:name w:val="D0C55EDD64464197A1ADE4BF096D89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3">
    <w:name w:val="5BECFE49F78B4F4EB002870C0E39BA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4">
    <w:name w:val="FDC2E626203449D1BE712B7B201A74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5">
    <w:name w:val="4BE92CE1FD5D472EA5024EC4460969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6">
    <w:name w:val="458871541B3C49DD82529CF9D193BB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7">
    <w:name w:val="3FD691BC83D348A18819F97F374501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8">
    <w:name w:val="33E63CDC27944DCF9E71B1345717B8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9">
    <w:name w:val="9C70A92889AD49DDA2A7DEC7451DEC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0">
    <w:name w:val="7A75B6B8CC374EBBB19B33FD38430A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1">
    <w:name w:val="2AC14F2285924BA5BAC8146DA5CD48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2">
    <w:name w:val="3694B08C685F4692BE43FFD65B394E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3">
    <w:name w:val="E6FE1D5699CE488B83EEC850EF210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4">
    <w:name w:val="22B789EB926C47EA8769161BB43F96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5">
    <w:name w:val="0488D19CD6C144A393516A97E82B7B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6">
    <w:name w:val="EC9BFC56BC804407AF6C21BA91C703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7">
    <w:name w:val="13B9FE635D824739BA65644681AE58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8">
    <w:name w:val="9B88409AA3EE4F9FAB11B95EDFD870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9">
    <w:name w:val="9FC16051B8F64531A53BF8A5FD490F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0">
    <w:name w:val="D1E5C85E61CB433AA2C7750D84C4A2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1">
    <w:name w:val="18A43374E79D4855B1CA12124D13CA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2">
    <w:name w:val="2DEB9C5FADF046C5B29BF992DFA250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3">
    <w:name w:val="588401FC69EC4D6CB2B3DBAB71099B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4">
    <w:name w:val="E2C8339B7275459E8C06A365F0705C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5">
    <w:name w:val="0FF684A2519F43AAA2C02DC33FD95F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6">
    <w:name w:val="8B90ADD2E5EC43C6AFD81CD43FA9A7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7">
    <w:name w:val="E698FF8BFA6B43DEA51BB835CD2299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8">
    <w:name w:val="CA95BEFA11C5496E86982ADDE5B079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9">
    <w:name w:val="C52354693CA9402CB05A7B819D239D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0">
    <w:name w:val="9CC86DD3661A4F3B8D8C9D7BB136F8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1">
    <w:name w:val="B3712724DE0C4549983A1D7568BCA8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2">
    <w:name w:val="CBCE72CAACA0421CB31022BC6535BF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3">
    <w:name w:val="CC977AD03BCD4CD4A8EE274E815F53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4">
    <w:name w:val="1780E9887B324C619F5EBFA0D6464F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5">
    <w:name w:val="BEF113AB34784F71A4CC5A3B492344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6">
    <w:name w:val="AC2CB8E2711045CFB1F1380B246F6F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7">
    <w:name w:val="28C55F4509A34FC48B6717D9DB0865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8">
    <w:name w:val="0CFD3F1624824DD0AAAC6278CE71DD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9">
    <w:name w:val="EE5462BD66D84036870BFC769D8F1F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0">
    <w:name w:val="AB790D8F8B024AD5858850DA7B585B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1">
    <w:name w:val="2E16DB084842464CB6D43F53794D53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2">
    <w:name w:val="C80AC312D9CB42B98A96B42640998B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3">
    <w:name w:val="5A204791F85E456BA8CF692B3C4CA0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4">
    <w:name w:val="3DB8452357A7488FAE1B1FD005DC18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5">
    <w:name w:val="D74AA7DED519452DBD3B6EAF393A80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6">
    <w:name w:val="5A58A6FF841D4F58AF1132612C07FD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7">
    <w:name w:val="CC40CA43E93546608F26A16FF246A6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8">
    <w:name w:val="C666C0ADED484A74B7D053D6789794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9">
    <w:name w:val="BE809C6F35B74C1BA58F729CE1C4E0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0">
    <w:name w:val="5AEA9F98884F49219299FFB55B5635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1">
    <w:name w:val="EE324E947B78470F964C077FA0677E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2">
    <w:name w:val="EB5D517E4986416687813D70797D42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3">
    <w:name w:val="50F297E6606546CB95AE818274489A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4">
    <w:name w:val="2E53D75A434348D586822CC904F206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5">
    <w:name w:val="8D8A584E0F3D41ED85C9C860351F27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6">
    <w:name w:val="BA057BC1F2354160B598D58188CBD4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7">
    <w:name w:val="11F007F10C964B56B8667FEAF038DE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8">
    <w:name w:val="F6309BC36DAE45E8B1AF906202F295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9">
    <w:name w:val="4524E9B71F8F4C9CB5A8308C0CE0FF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0">
    <w:name w:val="9D8FE1D6989E4B6DA671882E8582C4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1">
    <w:name w:val="794EE4B1195B46C5B3A9E4810E5D39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2">
    <w:name w:val="7D7BB709E5BE46AE8942B01CB2848E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3">
    <w:name w:val="1D9204BAB5444B4D9E16AE649D5A1D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4">
    <w:name w:val="BC119368248E47BA871050B05B55C2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5">
    <w:name w:val="29A8E8E7697E4932BD2B8D3459CAE7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6">
    <w:name w:val="D37F2F506D4C4646BF35DFC88A738B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7">
    <w:name w:val="1DA6726C92444725849ECAA6B0853F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8">
    <w:name w:val="03A05ACB825A4846B5EA1CE7A2BA4F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9">
    <w:name w:val="B779A2FDCC254924A82F70D630FE03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0">
    <w:name w:val="BD7A87921C3340178ED4C56901316C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1">
    <w:name w:val="33638F4B364045F4B4728D39DDE428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2">
    <w:name w:val="C95B75B7E8AC4041AD98065C8B7142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3">
    <w:name w:val="458E48B94EF94A94A9A7AA9AE14CD0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4">
    <w:name w:val="0502F6BAC5DB41FB822A7BDE47C344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5">
    <w:name w:val="D0EC651363434177821DBD22B3698B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6">
    <w:name w:val="A24F7C4EE1594500A10E67DE711639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7">
    <w:name w:val="03F85FE3D1B84A6FA24503EAE51A2C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8">
    <w:name w:val="19D64431E9B340869B75240BBC22CF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9">
    <w:name w:val="68DC9736078A4BA095B6B09F7F9760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0">
    <w:name w:val="C3C45DF19BE744A4BCE95DDE624A57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1">
    <w:name w:val="D1D58E6AEA374E82B19725F48EAC9A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2">
    <w:name w:val="07B4DA459B754F64B932A15E589949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3">
    <w:name w:val="19A3643653684429819C1D24E41D2F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4">
    <w:name w:val="D1200A3C613847D3A57B92D5EB9434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5">
    <w:name w:val="F88015A578B84330B780CD76EDF92F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6">
    <w:name w:val="1B41F59E72DD4E8BA65D92A9B0E249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7">
    <w:name w:val="FA6D6BC37C2349C0B8395AE9B2BD5F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8">
    <w:name w:val="060EF72A4E824220BEEF3896DFB866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9">
    <w:name w:val="AAF6FC006F424757A87573656213EA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0">
    <w:name w:val="6694D45D36594A05B4F09737A748EC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1">
    <w:name w:val="DF8FB35DCFD145928A869284DD33AF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2">
    <w:name w:val="2F23C4876FB74F3D9347AC9C9B1B30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3">
    <w:name w:val="711F004789BA4331ACC5D0DC99BD7B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4">
    <w:name w:val="B299BE9E0E6B422EB442C2D891E156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5">
    <w:name w:val="247207F6A88045B5A322569D03173F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6">
    <w:name w:val="4A07E50EAB1448A782219F8172853F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7">
    <w:name w:val="4B654BE4B0D741B9A990DB3A4F6FA6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8">
    <w:name w:val="DFE4327218BF49B68CEBC08E11AC5E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9">
    <w:name w:val="DA2C7F500E24438697668CAC0EE056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0">
    <w:name w:val="FC3D455A9D4B423A8DA1A79200DAC0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1">
    <w:name w:val="630DA489B1664D10BA665AC8EB337A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2">
    <w:name w:val="E9A1CE3DB6EE490D8DAC91FCAEC348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3">
    <w:name w:val="CB0E4B39CAEE45ACBFA017800B5E58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4">
    <w:name w:val="16BDCD57988E4F66A69BA3F8C8CF24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5">
    <w:name w:val="6BBD10E321374B118F0B2FFAFDBCCA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6">
    <w:name w:val="97E83C47F0114C0C95095D8951043A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7">
    <w:name w:val="E9E87C74BD7445B79B31ADB5ECFD31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8">
    <w:name w:val="ACB45AAE5AE2463AB1C141AEB03890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9">
    <w:name w:val="747EC6413605441DAB0A7325B90CEE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0">
    <w:name w:val="63242A1006E5421094F838BB5AC5E4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1">
    <w:name w:val="205A86E92BD54A86A2511E5FBD35F9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2">
    <w:name w:val="7CD8A570692444CD9757454DEF2E17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3">
    <w:name w:val="8C687240499E46B1A4AF72CD68433C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4">
    <w:name w:val="EDB5393EC02D4DA69903B2B720E43E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5">
    <w:name w:val="94412FBB18264CF8B6735438FC2C7E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6">
    <w:name w:val="AF1CF399598C4F198CB6639ED2E8EA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7">
    <w:name w:val="C3569B64ECE84DA99C8DAC2697757E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8">
    <w:name w:val="8B18499DE1194D3EA7D82313D2F9AE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9">
    <w:name w:val="3528593F30524414951C666AA2E307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0">
    <w:name w:val="CF9009438A1D4E07925B193977C251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1">
    <w:name w:val="C03C45FB5DFD4E30B8352BC11B4B93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2">
    <w:name w:val="FC25B8EA68FE4C909A93E90CA9A5D0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3">
    <w:name w:val="38A8C577DE7E4C82A7A160F66221EF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4">
    <w:name w:val="2ED97A96721847F3B1BD3E86450B39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5">
    <w:name w:val="4D2CBFD230E848DD8A7186FADED267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6">
    <w:name w:val="5DF15D71CD6D4681B112947FA3EA74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7">
    <w:name w:val="7D836C013AAA41EEB6CE027724ECAE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8">
    <w:name w:val="B95EC70801E74D848A7A94A3734161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9">
    <w:name w:val="092E2DBB55744FC6B1EF4DB54CE88D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0">
    <w:name w:val="BA2BD00F8E874EA3AAB4BC7A103994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1">
    <w:name w:val="573C2E954F784713913EAD42CC07EB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2">
    <w:name w:val="94412F4FDD2A48A5B1A1F38F2F69C7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3">
    <w:name w:val="EFAFD84617564E13990D7D360C1E9F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4">
    <w:name w:val="7E953D9C77334B4CA6E0F76CE9952A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5">
    <w:name w:val="219E80181E6C4F0C89A0346B26BF7D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6">
    <w:name w:val="651F950961264477A63FBBEB4AA30D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7">
    <w:name w:val="1A7E9E111E7149E8AD9107172AEB31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8">
    <w:name w:val="4E7BB9532F224CD78EDC5B81686895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9">
    <w:name w:val="D83AE1FC4AD942A5A9F0377A1F5531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0">
    <w:name w:val="806D44610F934FC3AB115636678DB5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1">
    <w:name w:val="E684050765A74245BABB12B09C6C53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2">
    <w:name w:val="E442FB0763C24133B77F0AFB371413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3">
    <w:name w:val="BABC1A07765649A3AE453C99F84D9D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4">
    <w:name w:val="F66EA4B3347E42409F9408B3D41EC9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5">
    <w:name w:val="41A1E396D30447999E14E23B9DFBC3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6">
    <w:name w:val="A3D0DFCB116541F39720EC668E7C32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7">
    <w:name w:val="0BE11C92EF504AC78693D7E408BB2D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8">
    <w:name w:val="C29E58224952461BADF866FA79DD58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9">
    <w:name w:val="C0AEB9A28F004FE4AAD86B4A343AF7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0">
    <w:name w:val="6EB8A641B914468ABD9B2079F80372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1">
    <w:name w:val="92CD4505AD4B4EDA921D5B27A7D06C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2">
    <w:name w:val="8505C55484D949D3B0B5627118F2F7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3">
    <w:name w:val="5C786BB474F54044BF21D3E09FEBC1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4">
    <w:name w:val="9E3E57E3A575491C9C51D631686AD8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5">
    <w:name w:val="0D601D1E8CBB447DA10F2D013002FB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6">
    <w:name w:val="4D2B90661FC4417E86951CEA5F5ED7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7">
    <w:name w:val="B4DC5B6C991D478691330BD09D7715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8">
    <w:name w:val="D928DB130E904614A62022C77D0234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9">
    <w:name w:val="14027E3DE165439AB01E5B20CB1377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0">
    <w:name w:val="34B2A72410D34168A3F678610ED005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1">
    <w:name w:val="5E739677E92D44C7A18432F3EB8EDA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2">
    <w:name w:val="E9D566C0D1824204B5779C25AA1EE5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3">
    <w:name w:val="6E8F1FDD1AF64126A4FFEC4B7B7D11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4">
    <w:name w:val="7732BD9C14E94977A8BCA28409F5B6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5">
    <w:name w:val="200B28F38CFD41DC9B0185FCD2CC2C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6">
    <w:name w:val="F708D69E7A17462C8E80C65D991AF2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7">
    <w:name w:val="DB956085CB824518BB30BB5BFA85DD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8">
    <w:name w:val="B34ED0AD27524313BF3C1A00B62307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9">
    <w:name w:val="3C15D4590B694C10B2721B3A30C38C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0">
    <w:name w:val="251659E09E6E494E816DEA68B25BD1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1">
    <w:name w:val="CED8359567E34A2D9883F62C31C70C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2">
    <w:name w:val="78093CB2CEBD4466BB8E85C31570E7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3">
    <w:name w:val="9648AB86F98244D095B99586D39694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4">
    <w:name w:val="201E3706DC6C4AD38B3B517F6E22F6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5">
    <w:name w:val="9A6EE7E4DFC64632A04E2F32399C0D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6">
    <w:name w:val="6A448B1C2CDB4853BB372651816C1E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7">
    <w:name w:val="26B3F041D53E413787F261F2DD89B2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8">
    <w:name w:val="5A171C000C2542CC8BF41D77215C1B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9">
    <w:name w:val="E4F65D7B2B83466C8A1720BD3F3BFD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0">
    <w:name w:val="A9E2B08E21094E65B1B9519E97CFFA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1">
    <w:name w:val="FD74BC3B579A409AA7507257F63C89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2">
    <w:name w:val="B88CDD59E3FE49C3BACB5446F571F5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3">
    <w:name w:val="0A6649EFF2174C83999C747547D28E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4">
    <w:name w:val="AC4C71C8D1244D908D04CD4A9F094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5">
    <w:name w:val="91188235604A4A75A4252D073799FB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6">
    <w:name w:val="47A65747B81046DC914FB6051D2C5A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7">
    <w:name w:val="01CCE6825E2B4CC1B15B48C445C692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8">
    <w:name w:val="CEAE12D47B1B408A919B5FDBD3D2EB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9">
    <w:name w:val="0C80E3410C79426BA13FAA7A9E23DC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0">
    <w:name w:val="3A5ED97B2C664E5D95EE7AFFA29BA8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1">
    <w:name w:val="DA59A15DE3264818BA378CE0A00C7D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2">
    <w:name w:val="D5F935BEB2B24BB9A727843C0BAF4F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3">
    <w:name w:val="02D596FC577D4CD8AF0CB188B4CA08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4">
    <w:name w:val="378AC88AEE044A1E93E183C7FE24D3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5">
    <w:name w:val="F80E61C9AD3747C2860B21B40436CC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6">
    <w:name w:val="2B092F7F72FA4E4AA439A3D95F8228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7">
    <w:name w:val="5669C1F598FA41ACAD4EDC66EEF776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8">
    <w:name w:val="18DE40F0BA87458086FB5D35B826D3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9">
    <w:name w:val="3FE96035ED07446DAB970FC2B77E29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0">
    <w:name w:val="F800892BCDB546709E768152B88C52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1">
    <w:name w:val="A3AFBBB79B1F419A9CC34C017B6C40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2">
    <w:name w:val="A4B881EE4FD7450C942FE07B78423B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3">
    <w:name w:val="353BA1A21FDE4DA2A3E380AA7E19A9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4">
    <w:name w:val="81E8CDCECA674BFD842A38E137542E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5">
    <w:name w:val="F197B958BCC94AA99B36DFFDDB0A22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6">
    <w:name w:val="FCC2545C02464F9ABF674BFB638427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7">
    <w:name w:val="55881ABBDFC34D5D94A3A75378A30B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8">
    <w:name w:val="3459BFF719264FE083B0D00A6D11B7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9">
    <w:name w:val="4D131F7A404045AEBBAD48D00F8833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0">
    <w:name w:val="4F0D5F4B44B24062A12422CF99D100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1">
    <w:name w:val="EB9DD6EEFBD6402ABFF958437D7507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2">
    <w:name w:val="EB340187168145EA96BDDB508662B1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3">
    <w:name w:val="213B82791442410EBCDD9361EBFEB4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4">
    <w:name w:val="5A59C9F6A3EF4DB3B92A68B7313AD6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5">
    <w:name w:val="1A54F5D074EC4A678621B0BAA7FB98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6">
    <w:name w:val="F6B783C73EFB4A23B0286F02E80EBF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7">
    <w:name w:val="F61F701CA7614A50ABBC38FA225F26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8">
    <w:name w:val="402CF41A2A7C41CE955B5DFA8B61EA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9">
    <w:name w:val="04F9FDF44AA84475A0C74D38EB7F39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0">
    <w:name w:val="44E734C95C3F4E02ACD2F6C155C68D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1">
    <w:name w:val="1F344F8CF34448929F63EBEE91429C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2">
    <w:name w:val="E53A5DFC9724488D960A0AC9437A39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3">
    <w:name w:val="0D3E2E60E1B14CCCA7C6DF509B0CB1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4">
    <w:name w:val="9F0D5BF051D54A01960E8317B03B4A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5">
    <w:name w:val="1875F15FCC124588AA89043FA3E0E7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6">
    <w:name w:val="B18C5763BB3D40C58EEE9555C0A89A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7">
    <w:name w:val="350CC88952984101A1D51D67D1FE72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8">
    <w:name w:val="B6E9E23FB263433D9D801618A76F2D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9">
    <w:name w:val="743EA747FAB741FFB433EEE0E2C007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0">
    <w:name w:val="1753D7AC9C874A17AFB31E15AB5F32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1">
    <w:name w:val="96281522AF204762A328118A3EE931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2">
    <w:name w:val="DAD346B0BD894021929878AFCD0568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3">
    <w:name w:val="00791B6063414F6D884353AC167CB5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4">
    <w:name w:val="30D82959E25B464493DA3E917C13DC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5">
    <w:name w:val="EBFD8E3FDA0745A4844AE994DA8128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6">
    <w:name w:val="30E02AC21B5746A38B47F4A657722C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7">
    <w:name w:val="219E3D5F033B43ECB9ACA0A1E099E3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8">
    <w:name w:val="02A38A0C9DA9424785A61508C29B7A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9">
    <w:name w:val="8E0D65EF5097458DB5674811284BD4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0">
    <w:name w:val="E1105CFDCE884F6983D2230E6FFAD2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1">
    <w:name w:val="FB6BA25C4A9E43A7BF386BEC306924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2">
    <w:name w:val="B532A5AC5D1647878907BFEA01D301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3">
    <w:name w:val="DD4ECCA44EE04C7E9AFDD93B081345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4">
    <w:name w:val="C14B6138629648DEBF237AC0B8FD86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5">
    <w:name w:val="01E855F6D604450F9CCDA9824CEF98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6">
    <w:name w:val="54562F19371D4288A562E4C659979D8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7">
    <w:name w:val="67B2ADC6298D4E39AF5E22134B7DE71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8">
    <w:name w:val="3787B6921981410A9516B8CE447047D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9">
    <w:name w:val="AD889F21077240539E2D54CB60613B6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50">
    <w:name w:val="C8E457F23A3049399F47B76B13700C9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51">
    <w:name w:val="72DF040D51C7483DAE60405DCC8D304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52">
    <w:name w:val="DE24585CF06246BDA0BB1FB8DFA6F34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53">
    <w:name w:val="866149A068A3409CB4A1790B0EA7EF1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54">
    <w:name w:val="5224F2A3F74A45D2962BDE3D33D37E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55">
    <w:name w:val="B532A5AC5D1647878907BFEA01D3012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56">
    <w:name w:val="DD4ECCA44EE04C7E9AFDD93B081345D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57">
    <w:name w:val="C14B6138629648DEBF237AC0B8FD86D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58">
    <w:name w:val="01E855F6D604450F9CCDA9824CEF986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59">
    <w:name w:val="DCF0B9C54ECE424AB4C3ABBC36D3E99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0">
    <w:name w:val="AF253564D2FD470A93C8038FF9B743F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98FA202814F04132A643A63ACFEBE1F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2">
    <w:name w:val="0175437B892B417CBFB6EE3766189EF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3">
    <w:name w:val="58E2BE81657744D5ACD4E76362F6C72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4">
    <w:name w:val="DABEF3D7BDFB4FEDB8A52A9D492C051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5">
    <w:name w:val="00DAC98079394CC1A948AC616554982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6">
    <w:name w:val="0CE1747E3DFA4D64AAD58EAB2A62884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7">
    <w:name w:val="5A77E39608D94DD2B053E1DE0691118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8">
    <w:name w:val="39D5F594916B429FA8B02C34017000D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9">
    <w:name w:val="BB7E3D0C14CB440A802CA8B9DA61416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70">
    <w:name w:val="876496607F1D4332831328389BA647E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71">
    <w:name w:val="CEE2B2DFE5DA49B4B484BD3061AC4E0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72">
    <w:name w:val="365B966344E248F8B587E803C063BEC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73">
    <w:name w:val="EC968E9BD005402994748E66EE90FC7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74">
    <w:name w:val="0E98BB052DE8408AA9497D1088C4557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75">
    <w:name w:val="E18892C29CD64E26A4417207AA6C83F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76">
    <w:name w:val="4349C79CEF9E42A98B7F1B6A43DF34C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77">
    <w:name w:val="B52C47F50FFD434F825AEF6AD9FC9EB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78">
    <w:name w:val="898AD7BABE3541199DA2157F7460A3D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79">
    <w:name w:val="0A074186D8FA4CCB8B00E699E5DA64B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0">
    <w:name w:val="0CD2B1E0B3A94C3A87836CA9704A514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1">
    <w:name w:val="8CF263F4C0744883B34648359EA50B1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2">
    <w:name w:val="2B507BCA5A964390BFBD3CF5EB4F9FE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3">
    <w:name w:val="5D91DA22114D43C58583605D15F82DC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4">
    <w:name w:val="8B9C08C6957C43AFBBB676F8EA2E800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5">
    <w:name w:val="C95E867D1BBB494D81B281713D3C4D0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6">
    <w:name w:val="E7D12EEA142945EBA58742B7D8F157C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7">
    <w:name w:val="1189F6C09AAD4CA7AA617B94B02B9A0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8">
    <w:name w:val="BCED2957945C4BCF81A8A3455EE82FD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9">
    <w:name w:val="6E72D9C2E7DE4539B1432EFF061547D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90">
    <w:name w:val="DAA421E3D8DA4413959ED2E683EB979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91">
    <w:name w:val="7484F08682704A37949E3C1178143C5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92">
    <w:name w:val="B25BDB499DF64053864B0B67303A9DD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93">
    <w:name w:val="D215024B2D264AB5904E991757D1178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94">
    <w:name w:val="1E644109A2D94834A3A7D715152800A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95">
    <w:name w:val="CF9F595A5BF34179B7FBA6C609CA3C8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96">
    <w:name w:val="94B73BACDAB545F986AE1643A1DFFF2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97">
    <w:name w:val="363522102CDE4D2C879DF95C8606D32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98">
    <w:name w:val="410C2D5157B34691BEA9C5214D23391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99">
    <w:name w:val="93EFB18EC76D41F7B25CFC47B515D8F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00">
    <w:name w:val="48D5C901C86D4D089E705E884FA0D31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01">
    <w:name w:val="DAFB2839C1D34A60B48C75B9D90B1B8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02">
    <w:name w:val="80BA75D2072042DD86459C7B9B320AF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03">
    <w:name w:val="FDC2E626203449D1BE712B7B201A749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04">
    <w:name w:val="501C46EB19994364A4C520C4FF055C0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05">
    <w:name w:val="85FB7A49655E4DDD9DA121523ED4C30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06">
    <w:name w:val="E311E5E68B314C349FCF38AA65B443B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07">
    <w:name w:val="9D30F2EA852344A297CEF217B312A08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08">
    <w:name w:val="5A1BCE395D194A989FAD1DAD6702B0F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09">
    <w:name w:val="D1AA6ADFBE0D4A7684F2EE7E114B39E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0">
    <w:name w:val="7FB40789A07146BC905A494F7D7AA20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1">
    <w:name w:val="701C4E7A155D46FEA4132E6F7AC77D0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2">
    <w:name w:val="450F2BE7791044068C64B2821257D38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3">
    <w:name w:val="8F3A5F3772204887BD9A783D0E9C5D3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4">
    <w:name w:val="2B713AE75C0D4B439A44874E5C4B505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5">
    <w:name w:val="C49D376D03F7413096E7599E9E59535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6">
    <w:name w:val="2AC14F2285924BA5BAC8146DA5CD48E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7">
    <w:name w:val="3694B08C685F4692BE43FFD65B394E1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8">
    <w:name w:val="22B789EB926C47EA8769161BB43F962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9">
    <w:name w:val="0488D19CD6C144A393516A97E82B7B0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0">
    <w:name w:val="13B9FE635D824739BA65644681AE589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1">
    <w:name w:val="9B88409AA3EE4F9FAB11B95EDFD8701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2">
    <w:name w:val="D1E5C85E61CB433AA2C7750D84C4A2E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3">
    <w:name w:val="18A43374E79D4855B1CA12124D13CA7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4">
    <w:name w:val="5AEA9F98884F49219299FFB55B5635D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5">
    <w:name w:val="EE324E947B78470F964C077FA0677EA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6">
    <w:name w:val="EB5D517E4986416687813D70797D42B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7">
    <w:name w:val="50F297E6606546CB95AE818274489A6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8">
    <w:name w:val="33638F4B364045F4B4728D39DDE428D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9">
    <w:name w:val="C95B75B7E8AC4041AD98065C8B71427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0">
    <w:name w:val="458E48B94EF94A94A9A7AA9AE14CD05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1">
    <w:name w:val="0502F6BAC5DB41FB822A7BDE47C3442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2">
    <w:name w:val="2F23C4876FB74F3D9347AC9C9B1B301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3">
    <w:name w:val="711F004789BA4331ACC5D0DC99BD7B2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4">
    <w:name w:val="DFE4327218BF49B68CEBC08E11AC5E3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5">
    <w:name w:val="DA2C7F500E24438697668CAC0EE0566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6">
    <w:name w:val="8C687240499E46B1A4AF72CD68433C8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7">
    <w:name w:val="EDB5393EC02D4DA69903B2B720E43E3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8">
    <w:name w:val="94412FBB18264CF8B6735438FC2C7E0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9">
    <w:name w:val="AF1CF399598C4F198CB6639ED2E8EAE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0">
    <w:name w:val="98321B589B9F4FF885A5B26AC3BB549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1">
    <w:name w:val="53D8AB5C5DD34225814CC93278EA1A8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2">
    <w:name w:val="033B91A6800A41458DBEEAFCA97377D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3">
    <w:name w:val="72EFE758376E43319E7AF6204F68704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4">
    <w:name w:val="8B4066D70E5E4CFE8ADEFA1FD3CAB17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5">
    <w:name w:val="7BEFBE3A27E440C8B3F9F2CAAAE0E6A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6">
    <w:name w:val="7BC905F7652C4289A4904CD6069295A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7">
    <w:name w:val="E5A10263C5184B028EF320376A518F4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8">
    <w:name w:val="EFAFD84617564E13990D7D360C1E9FE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9">
    <w:name w:val="7E953D9C77334B4CA6E0F76CE9952A6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0">
    <w:name w:val="219E80181E6C4F0C89A0346B26BF7DD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1">
    <w:name w:val="651F950961264477A63FBBEB4AA30DA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2">
    <w:name w:val="8505C55484D949D3B0B5627118F2F72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3">
    <w:name w:val="5C786BB474F54044BF21D3E09FEBC12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4">
    <w:name w:val="9E3E57E3A575491C9C51D631686AD8E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5">
    <w:name w:val="0D601D1E8CBB447DA10F2D013002FBD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6">
    <w:name w:val="4D2B90661FC4417E86951CEA5F5ED74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7">
    <w:name w:val="E9D566C0D1824204B5779C25AA1EE5E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8">
    <w:name w:val="6E8F1FDD1AF64126A4FFEC4B7B7D11E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9">
    <w:name w:val="7732BD9C14E94977A8BCA28409F5B61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0">
    <w:name w:val="200B28F38CFD41DC9B0185FCD2CC2CF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1">
    <w:name w:val="CED8359567E34A2D9883F62C31C70C2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2">
    <w:name w:val="78093CB2CEBD4466BB8E85C31570E7C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3">
    <w:name w:val="9648AB86F98244D095B99586D39694B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4">
    <w:name w:val="201E3706DC6C4AD38B3B517F6E22F6D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5">
    <w:name w:val="9A6EE7E4DFC64632A04E2F32399C0D0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6">
    <w:name w:val="DA59A15DE3264818BA378CE0A00C7D2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7">
    <w:name w:val="D5F935BEB2B24BB9A727843C0BAF4FA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8">
    <w:name w:val="02D596FC577D4CD8AF0CB188B4CA087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9">
    <w:name w:val="378AC88AEE044A1E93E183C7FE24D34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0">
    <w:name w:val="5669C1F598FA41ACAD4EDC66EEF7762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1">
    <w:name w:val="18DE40F0BA87458086FB5D35B826D3C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2">
    <w:name w:val="5A59C9F6A3EF4DB3B92A68B7313AD6A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3">
    <w:name w:val="1A54F5D074EC4A678621B0BAA7FB985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4">
    <w:name w:val="F6B783C73EFB4A23B0286F02E80EBFF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5">
    <w:name w:val="743EA747FAB741FFB433EEE0E2C0072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6">
    <w:name w:val="35DDCC6AB07C46AB97738999DDBDCC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7">
    <w:name w:val="AAAF2ACEDDDA47ECB8FC4C7930FADB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8">
    <w:name w:val="2583D36345D740D89AA41F3170CECA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9">
    <w:name w:val="B661C40BF68546DBAC333359694CC3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0">
    <w:name w:val="2413BB5B95DC44BCAC804D62E268F3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1">
    <w:name w:val="F6BC22DE1730431EBBF198575B1195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2">
    <w:name w:val="19316B9FAAE447868EA0841FF253EF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3">
    <w:name w:val="8FB1552074CE41C09E1CA7B2715E05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4">
    <w:name w:val="F26BCFD3619B440E8CCE5EBB377CEC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5">
    <w:name w:val="A19F6691266341F6AA9CD0E24CD7C1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6">
    <w:name w:val="600D3654673E406B9CFDEBF0D01AC8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7">
    <w:name w:val="54562F19371D4288A562E4C659979D8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8">
    <w:name w:val="67B2ADC6298D4E39AF5E22134B7DE71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9">
    <w:name w:val="3787B6921981410A9516B8CE447047D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0">
    <w:name w:val="AD889F21077240539E2D54CB60613B6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1">
    <w:name w:val="C8E457F23A3049399F47B76B13700C9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2">
    <w:name w:val="72DF040D51C7483DAE60405DCC8D304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3">
    <w:name w:val="DE24585CF06246BDA0BB1FB8DFA6F34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4">
    <w:name w:val="866149A068A3409CB4A1790B0EA7EF1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5">
    <w:name w:val="5224F2A3F74A45D2962BDE3D33D37EA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6">
    <w:name w:val="AAAF2ACEDDDA47ECB8FC4C7930FADB2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7">
    <w:name w:val="2583D36345D740D89AA41F3170CECAF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8">
    <w:name w:val="B661C40BF68546DBAC333359694CC32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9">
    <w:name w:val="2413BB5B95DC44BCAC804D62E268F36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0">
    <w:name w:val="F6BC22DE1730431EBBF198575B11951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1">
    <w:name w:val="19316B9FAAE447868EA0841FF253EFE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2">
    <w:name w:val="8FB1552074CE41C09E1CA7B2715E05D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3">
    <w:name w:val="F26BCFD3619B440E8CCE5EBB377CECA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4">
    <w:name w:val="A19F6691266341F6AA9CD0E24CD7C1A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5">
    <w:name w:val="DCF0B9C54ECE424AB4C3ABBC36D3E99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6">
    <w:name w:val="AF253564D2FD470A93C8038FF9B743F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7">
    <w:name w:val="98FA202814F04132A643A63ACFEBE1F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8">
    <w:name w:val="0175437B892B417CBFB6EE3766189EF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9">
    <w:name w:val="58E2BE81657744D5ACD4E76362F6C72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0">
    <w:name w:val="DABEF3D7BDFB4FEDB8A52A9D492C051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1">
    <w:name w:val="00DAC98079394CC1A948AC616554982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2">
    <w:name w:val="0CE1747E3DFA4D64AAD58EAB2A62884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3">
    <w:name w:val="5A77E39608D94DD2B053E1DE0691118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4">
    <w:name w:val="39D5F594916B429FA8B02C34017000D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5">
    <w:name w:val="BB7E3D0C14CB440A802CA8B9DA61416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6">
    <w:name w:val="876496607F1D4332831328389BA647E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7">
    <w:name w:val="CEE2B2DFE5DA49B4B484BD3061AC4E0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8">
    <w:name w:val="365B966344E248F8B587E803C063BEC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9">
    <w:name w:val="EC968E9BD005402994748E66EE90FC7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0">
    <w:name w:val="0E98BB052DE8408AA9497D1088C4557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1">
    <w:name w:val="E18892C29CD64E26A4417207AA6C83F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2">
    <w:name w:val="4349C79CEF9E42A98B7F1B6A43DF34C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3">
    <w:name w:val="B52C47F50FFD434F825AEF6AD9FC9EB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4">
    <w:name w:val="898AD7BABE3541199DA2157F7460A3D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5">
    <w:name w:val="0A074186D8FA4CCB8B00E699E5DA64B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6">
    <w:name w:val="0CD2B1E0B3A94C3A87836CA9704A514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7">
    <w:name w:val="8CF263F4C0744883B34648359EA50B1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8">
    <w:name w:val="2B507BCA5A964390BFBD3CF5EB4F9FE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9">
    <w:name w:val="5D91DA22114D43C58583605D15F82DC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0">
    <w:name w:val="8B9C08C6957C43AFBBB676F8EA2E800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1">
    <w:name w:val="C95E867D1BBB494D81B281713D3C4D0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2">
    <w:name w:val="E7D12EEA142945EBA58742B7D8F157C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3">
    <w:name w:val="1189F6C09AAD4CA7AA617B94B02B9A0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4">
    <w:name w:val="BCED2957945C4BCF81A8A3455EE82FD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5">
    <w:name w:val="6E72D9C2E7DE4539B1432EFF061547D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6">
    <w:name w:val="DAA421E3D8DA4413959ED2E683EB979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7">
    <w:name w:val="7484F08682704A37949E3C1178143C5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8">
    <w:name w:val="B25BDB499DF64053864B0B67303A9DD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9">
    <w:name w:val="D215024B2D264AB5904E991757D1178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0">
    <w:name w:val="1E644109A2D94834A3A7D715152800A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1">
    <w:name w:val="CF9F595A5BF34179B7FBA6C609CA3C8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2">
    <w:name w:val="94B73BACDAB545F986AE1643A1DFFF2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3">
    <w:name w:val="363522102CDE4D2C879DF95C8606D32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4">
    <w:name w:val="410C2D5157B34691BEA9C5214D23391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5">
    <w:name w:val="93EFB18EC76D41F7B25CFC47B515D8F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6">
    <w:name w:val="48D5C901C86D4D089E705E884FA0D31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7">
    <w:name w:val="DAFB2839C1D34A60B48C75B9D90B1B8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8">
    <w:name w:val="80BA75D2072042DD86459C7B9B320AF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9">
    <w:name w:val="FDC2E626203449D1BE712B7B201A749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0">
    <w:name w:val="501C46EB19994364A4C520C4FF055C0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1">
    <w:name w:val="85FB7A49655E4DDD9DA121523ED4C30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2">
    <w:name w:val="E311E5E68B314C349FCF38AA65B443B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3">
    <w:name w:val="9D30F2EA852344A297CEF217B312A08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4">
    <w:name w:val="5A1BCE395D194A989FAD1DAD6702B0F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5">
    <w:name w:val="D1AA6ADFBE0D4A7684F2EE7E114B39E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6">
    <w:name w:val="7FB40789A07146BC905A494F7D7AA20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7">
    <w:name w:val="701C4E7A155D46FEA4132E6F7AC77D0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8">
    <w:name w:val="450F2BE7791044068C64B2821257D38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9">
    <w:name w:val="8F3A5F3772204887BD9A783D0E9C5D3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0">
    <w:name w:val="2B713AE75C0D4B439A44874E5C4B505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1">
    <w:name w:val="C49D376D03F7413096E7599E9E59535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2">
    <w:name w:val="2AC14F2285924BA5BAC8146DA5CD48E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3">
    <w:name w:val="3694B08C685F4692BE43FFD65B394E1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4">
    <w:name w:val="22B789EB926C47EA8769161BB43F962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5">
    <w:name w:val="0488D19CD6C144A393516A97E82B7B0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6">
    <w:name w:val="13B9FE635D824739BA65644681AE589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7">
    <w:name w:val="9B88409AA3EE4F9FAB11B95EDFD8701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8">
    <w:name w:val="D1E5C85E61CB433AA2C7750D84C4A2E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9">
    <w:name w:val="18A43374E79D4855B1CA12124D13CA7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0">
    <w:name w:val="5AEA9F98884F49219299FFB55B5635D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1">
    <w:name w:val="EE324E947B78470F964C077FA0677EA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2">
    <w:name w:val="EB5D517E4986416687813D70797D42B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3">
    <w:name w:val="50F297E6606546CB95AE818274489A6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4">
    <w:name w:val="33638F4B364045F4B4728D39DDE428D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5">
    <w:name w:val="C95B75B7E8AC4041AD98065C8B71427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6">
    <w:name w:val="458E48B94EF94A94A9A7AA9AE14CD05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7">
    <w:name w:val="0502F6BAC5DB41FB822A7BDE47C3442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8">
    <w:name w:val="2F23C4876FB74F3D9347AC9C9B1B301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9">
    <w:name w:val="711F004789BA4331ACC5D0DC99BD7B2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80">
    <w:name w:val="DFE4327218BF49B68CEBC08E11AC5E3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81">
    <w:name w:val="DA2C7F500E24438697668CAC0EE0566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82">
    <w:name w:val="8C687240499E46B1A4AF72CD68433C8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83">
    <w:name w:val="EDB5393EC02D4DA69903B2B720E43E3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84">
    <w:name w:val="94412FBB18264CF8B6735438FC2C7E0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85">
    <w:name w:val="AF1CF399598C4F198CB6639ED2E8EAE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86">
    <w:name w:val="98321B589B9F4FF885A5B26AC3BB549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87">
    <w:name w:val="53D8AB5C5DD34225814CC93278EA1A8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88">
    <w:name w:val="033B91A6800A41458DBEEAFCA97377D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89">
    <w:name w:val="72EFE758376E43319E7AF6204F68704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90">
    <w:name w:val="8B4066D70E5E4CFE8ADEFA1FD3CAB17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91">
    <w:name w:val="7BEFBE3A27E440C8B3F9F2CAAAE0E6A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92">
    <w:name w:val="7BC905F7652C4289A4904CD6069295A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93">
    <w:name w:val="E5A10263C5184B028EF320376A518F4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94">
    <w:name w:val="EFAFD84617564E13990D7D360C1E9FE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95">
    <w:name w:val="7E953D9C77334B4CA6E0F76CE9952A6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96">
    <w:name w:val="219E80181E6C4F0C89A0346B26BF7DD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97">
    <w:name w:val="651F950961264477A63FBBEB4AA30DA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98">
    <w:name w:val="8505C55484D949D3B0B5627118F2F72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99">
    <w:name w:val="5C786BB474F54044BF21D3E09FEBC12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00">
    <w:name w:val="9E3E57E3A575491C9C51D631686AD8E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01">
    <w:name w:val="0D601D1E8CBB447DA10F2D013002FBD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02">
    <w:name w:val="4D2B90661FC4417E86951CEA5F5ED74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03">
    <w:name w:val="E9D566C0D1824204B5779C25AA1EE5E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04">
    <w:name w:val="6E8F1FDD1AF64126A4FFEC4B7B7D11E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05">
    <w:name w:val="7732BD9C14E94977A8BCA28409F5B61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06">
    <w:name w:val="200B28F38CFD41DC9B0185FCD2CC2CF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07">
    <w:name w:val="CED8359567E34A2D9883F62C31C70C2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08">
    <w:name w:val="78093CB2CEBD4466BB8E85C31570E7C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09">
    <w:name w:val="9648AB86F98244D095B99586D39694B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10">
    <w:name w:val="201E3706DC6C4AD38B3B517F6E22F6D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11">
    <w:name w:val="9A6EE7E4DFC64632A04E2F32399C0D0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12">
    <w:name w:val="DA59A15DE3264818BA378CE0A00C7D2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13">
    <w:name w:val="D5F935BEB2B24BB9A727843C0BAF4FA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14">
    <w:name w:val="02D596FC577D4CD8AF0CB188B4CA087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15">
    <w:name w:val="378AC88AEE044A1E93E183C7FE24D34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16">
    <w:name w:val="5669C1F598FA41ACAD4EDC66EEF7762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17">
    <w:name w:val="18DE40F0BA87458086FB5D35B826D3C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18">
    <w:name w:val="5A59C9F6A3EF4DB3B92A68B7313AD6A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19">
    <w:name w:val="1A54F5D074EC4A678621B0BAA7FB985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20">
    <w:name w:val="F6B783C73EFB4A23B0286F02E80EBFF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21">
    <w:name w:val="743EA747FAB741FFB433EEE0E2C0072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22">
    <w:name w:val="249416ACAA5B4EE9B0356592D2CE4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3">
    <w:name w:val="ACCE108DBD8647708654E192786EF7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4">
    <w:name w:val="D6A08FAF7EB04C7CBBE17F258FE00B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5">
    <w:name w:val="1A71C50FDC744F66AA56D8CE7D7EB0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6">
    <w:name w:val="B8A5E196D1F44EE692E64DB3416504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7">
    <w:name w:val="D21147DFF1E14FA5B19546DF529ACD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8">
    <w:name w:val="AE59B1EB44F94E7FA0B619F11B0DD2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9">
    <w:name w:val="748E4226BF504104AEC54214286E61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0">
    <w:name w:val="F904D736CE7145F784CB5BA6FFE105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1">
    <w:name w:val="F94331506E8B464EBA3BD3A136C4AF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2">
    <w:name w:val="FF6DF7315F5440168B4CA05AD23AE0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3">
    <w:name w:val="A9531B63A3AF4FDFBE4CE450BE4950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4">
    <w:name w:val="5F56C26C8504443387F6C5D22C7F7D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5">
    <w:name w:val="6F98B839F660437591DDFF40B0364A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6">
    <w:name w:val="40EE200EE37E40D9A3600AC2509DF7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7">
    <w:name w:val="5804795268C848118F037DBEFF7828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8">
    <w:name w:val="41DAB701721E4703B54BC5464E6804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9">
    <w:name w:val="48A883E5CAC74730B520C73B229BFE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0">
    <w:name w:val="D8B5E5FA91CB4E6BB317AB6533B4D9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1">
    <w:name w:val="C313601172144F62A4D5267C39AA2A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2">
    <w:name w:val="908F5E9BFF514D2291CA716D7BDCC5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3">
    <w:name w:val="394E824CFFB546E9871D96F6899C9F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4">
    <w:name w:val="6FA51F82CC5E41B8BC445C5D0938D3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5">
    <w:name w:val="45B2C9AABD7842D1B85B146A231634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6">
    <w:name w:val="FBE18FA007684F18B4CB4B764F2B98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7">
    <w:name w:val="9C482FDEC1894480A12A2019F6143E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8">
    <w:name w:val="3DFDDDA37DE740FEB2B335431FEE3F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9">
    <w:name w:val="DC27F00BC53C439783BDBC9A963C99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0">
    <w:name w:val="8646504FBAD44E29AECBE5F7C842B6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1">
    <w:name w:val="D6998FD371AC45DBB8A90D2A2CAA8C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2">
    <w:name w:val="2957D4C73B3F4BA49058FF665BB1A9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3">
    <w:name w:val="7E0817D34E0F4CC9A1F4801415C027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4">
    <w:name w:val="B384CBF1FD6442839932DF482D4380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5">
    <w:name w:val="9D9C0389B66E46AEBBC188BB3BAA41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6">
    <w:name w:val="83B56F66AB8E40DDA875283E604ADE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7">
    <w:name w:val="2A18F9E3583B4E98B747282D65AD1A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8">
    <w:name w:val="64B1331DE92A48F685118019055AAA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9">
    <w:name w:val="E601C8B34BCD40429909D31FE45AC6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0">
    <w:name w:val="C6BE681FA52C4A56B05A786AECEB8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1">
    <w:name w:val="C21535CFF43C456D9EAD11A4A4A960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2">
    <w:name w:val="F0A59C4F53E64634ABEAA99EA51CBA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3">
    <w:name w:val="3C1AC3BABD01437CBBE3CB725A3C78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4">
    <w:name w:val="E1B0E0A04E874E97B60DEC278A9E32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5">
    <w:name w:val="CF04D83C61AF434DB93DB226F0280F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6">
    <w:name w:val="DFA81DF9EF034E69972CD17C02979E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7">
    <w:name w:val="1B476AC89EC64EC998F1426FB6E052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8">
    <w:name w:val="8E2CD7063EDC4ED6A655A013C6F7DC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9">
    <w:name w:val="51FCD09D7FC7410BB1409B1753FC2D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0">
    <w:name w:val="50FBCA2CB8F24ABA9A72F5E86C37DD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1">
    <w:name w:val="BFB4D68203B449D99D4C3C94F2BF9C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2">
    <w:name w:val="D4B31297EE0B4145AF641A2D46E18B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3">
    <w:name w:val="DB7B4DC59E89416BB0D41064D82978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4">
    <w:name w:val="4E1FEB8150994D45A3BA4EE96BC6B8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5">
    <w:name w:val="6DC4415EDB814C27AD7B54B2EDA20C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6">
    <w:name w:val="1E4DFCE256954B03AF3B1DB7288D2F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7">
    <w:name w:val="E042BBC5BDC3452EB8C0D68BD02226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8">
    <w:name w:val="84DC6E58EFD74E12977B5582906AB6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9">
    <w:name w:val="3AA341DD44084D34A3BC0BAAE41B8F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0">
    <w:name w:val="0E37942E181F4E75B2F79878F80433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1">
    <w:name w:val="99F2A6703AF24CABBC79013BCE2413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2">
    <w:name w:val="F9E084201EF4406D9B2452576B0D8B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3">
    <w:name w:val="EDBEB9AA7FB24A36A66B7F24831A6A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4">
    <w:name w:val="5A5F293CC2354AC6A6B4E5C127B2BA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5">
    <w:name w:val="9BA2805D90294FD9B817768D87CED1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6">
    <w:name w:val="CDA65E0F550042CC8359184F6FD87E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7">
    <w:name w:val="BC36784704C54B46985407D05F097D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8">
    <w:name w:val="9ADA2B28455C4342836F5B376442F7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9">
    <w:name w:val="AAE45B249F044BAE8A970CEE027042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0">
    <w:name w:val="4C19E019496D4FBBB5E956BC8DF856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1">
    <w:name w:val="F7E32DB7BD234107A3F86909931556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2">
    <w:name w:val="B14158563FF0439F80B9BFA59EDB3A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3">
    <w:name w:val="80AF29987C384A9EA8E542D4A0B111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4">
    <w:name w:val="6BCB1FC885DD48BF9D8B4B2089F05D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5">
    <w:name w:val="5D9D2FD0A0DD4F8B87962BE55386E7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6">
    <w:name w:val="CBB8205CD45B4C23ADCCFF9B96C33A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7">
    <w:name w:val="34D01DD39A454447994850BB7CA1B5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8">
    <w:name w:val="AC3B633CDB304F70A55A3C39976392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9">
    <w:name w:val="71568B559C294E46ACC7D13601BBF3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0">
    <w:name w:val="7836EE498CAC440F9E3B91FECB9183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1">
    <w:name w:val="124A4D25E93840D1B3885FABFAE1F5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2">
    <w:name w:val="54EFD0EEA8294BF59909F2C0826C1F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3">
    <w:name w:val="EC176D85D3D34F22A10D924AED70EE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4">
    <w:name w:val="7FC20C8B7D0D424584E9DA6B589449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5">
    <w:name w:val="5C411387933F46D6BC1F0E8C6FEE7D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6">
    <w:name w:val="D0434CCAEEB8483FA5BE50B1D3C856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7">
    <w:name w:val="9CCCA26578834F2EA2B085C0602DD8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8">
    <w:name w:val="17C6835CDD284A2A8E31648C0051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9">
    <w:name w:val="E28D742408344F18B5AB574F4F1BA0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0">
    <w:name w:val="CD18714874AB491DA9897FC5EC5FCF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1">
    <w:name w:val="8A0E53552A8A440297DEE92B1E3DC8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2">
    <w:name w:val="237CA65DE502491CAF552D75CE8B29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3">
    <w:name w:val="0BF7777397074100B88F00B199F61A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4">
    <w:name w:val="BCF2BADBFF2F4E46B7E68B3D06FA18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5">
    <w:name w:val="56C0ACE6DF3147C288638CBD35DB71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6">
    <w:name w:val="5F25D9BF8FE54D49A73F3161C26A0B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7">
    <w:name w:val="58267EA1B77D4A22B431A588E2CBE2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8">
    <w:name w:val="378C878A536C493C9595E289E583AC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9">
    <w:name w:val="08D42DBC3B6347C6AAD0582CBD8BA5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0">
    <w:name w:val="8F16820B2ED04009AB07B7E8931AB1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1">
    <w:name w:val="CFDA4501EE114709BBAB4FAA7B9C98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2">
    <w:name w:val="3A8CF8EA749741E1BB9299761FA9DE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3">
    <w:name w:val="013DCCC30AC347B7875BA12FFC7C9C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4">
    <w:name w:val="14718B6D2E5B46F6A227036EBEBF41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5">
    <w:name w:val="7BDDE08B3CCA411BAF3DACC4BFA661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6">
    <w:name w:val="980CF5815FA94470A4E5CA522DA981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7">
    <w:name w:val="3332343D34644F48965C453C35291B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8">
    <w:name w:val="0BA2FB9B3AE247D88031572A066A3C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9">
    <w:name w:val="84F90AFF28474C0E847BD61DF82F60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0">
    <w:name w:val="9E73C1CE677546EA927949B96A8EC5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1">
    <w:name w:val="698B8D4F104246D59402D63DEC7F95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2">
    <w:name w:val="44E5BF2708434064AE96FD71B2C1DF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3">
    <w:name w:val="3A466BB94E814E2AB2CF478CEC8DCC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4">
    <w:name w:val="721049A9697F4235BD5B21EC55FDFD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5">
    <w:name w:val="400820ED1B314B19B49BF862DFE74A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6">
    <w:name w:val="8CA857E3302D40EB97322954AE20E8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7">
    <w:name w:val="D99A4AC20C4B4F86A0AF7A5BD78FEF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8">
    <w:name w:val="860F3A5CFCA24BA0A2324AFA60B92D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9">
    <w:name w:val="DDE007B31CA346B3AC7CACDE6DB45B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0">
    <w:name w:val="06A226C2A68949FFA22ABA4E4E27EE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1">
    <w:name w:val="2DA86A85B5114C02AE985BF7784339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2">
    <w:name w:val="795A8FCEEA564DB2848B260E9F29F0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3">
    <w:name w:val="FC9A838AF5D04324BFE2F21BC60E5B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4">
    <w:name w:val="464B11D66F4C44D9A4D6659AAD59B9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5">
    <w:name w:val="35C4CE348EB1402096E4F4B0AF25CB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6">
    <w:name w:val="A7B2EA3334994A689B49E65773CC3B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7">
    <w:name w:val="CC3D59AD7C354138ADDCEBAEFA0DDA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8">
    <w:name w:val="0594173F9CC847FA91480250B0FB3E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9">
    <w:name w:val="ED64A4B5AA2849D3B716496E99B014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0">
    <w:name w:val="1654D13B6C5D447F83CDD5D9D2D9CD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1">
    <w:name w:val="E7F8AEE00A7B48088B17B62E6E9218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2">
    <w:name w:val="0AB69DE849084BE6B14A77DB8EC7FE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3">
    <w:name w:val="8B0184C96A8743E5AB57EEAEB200E2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4">
    <w:name w:val="28E8B6AB29D643B6A5EC3999D28370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5">
    <w:name w:val="33D7AE9991E84922A9BC0269F0007A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6">
    <w:name w:val="CC64A4005E774CCF9406E9650EA861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7">
    <w:name w:val="01609820521A4214AD9B6839689375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8">
    <w:name w:val="3A4301D6B0134CBBA4C2F8D6661F1F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9">
    <w:name w:val="12C217DE698641DE9CA8A8AD3AADB0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0">
    <w:name w:val="10010D64B66F4F6982B26F045EC311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1">
    <w:name w:val="5398F9A8541F493A8177A838760D36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2">
    <w:name w:val="E69E63448AE84460AAC7A2DF683E2A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3">
    <w:name w:val="E5969A441A3243DA98933AEA6F3A6F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4">
    <w:name w:val="7B9DF016E52046F8A3DB6544518026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5">
    <w:name w:val="36F9F61E4E9242C187C177B7817191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6">
    <w:name w:val="F35FACA0348347BDB14C7A06430653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7">
    <w:name w:val="F8DE6712435B428193A2D3F4A06763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8">
    <w:name w:val="A4AE0AE3BA354B7987F79382D1CA92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9">
    <w:name w:val="371CEB69C03745F2909566B1B5E6DC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0">
    <w:name w:val="E700D0D398A646A1AC628B7D643ED0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1">
    <w:name w:val="B90433AA6B8B457D99068CABD21E33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2">
    <w:name w:val="0F65F143610F4467B9C6CE177FBDA6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3">
    <w:name w:val="ACA389A4E92446B8A06AC6596C5758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4">
    <w:name w:val="54562F19371D4288A562E4C659979D8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5">
    <w:name w:val="67B2ADC6298D4E39AF5E22134B7DE71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6">
    <w:name w:val="3787B6921981410A9516B8CE447047D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7">
    <w:name w:val="AD889F21077240539E2D54CB60613B6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8">
    <w:name w:val="C8E457F23A3049399F47B76B13700C9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9">
    <w:name w:val="72DF040D51C7483DAE60405DCC8D304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0">
    <w:name w:val="DE24585CF06246BDA0BB1FB8DFA6F34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1">
    <w:name w:val="866149A068A3409CB4A1790B0EA7EF1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2">
    <w:name w:val="5224F2A3F74A45D2962BDE3D33D37EA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3">
    <w:name w:val="AAAF2ACEDDDA47ECB8FC4C7930FADB2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4">
    <w:name w:val="2583D36345D740D89AA41F3170CECAF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5">
    <w:name w:val="B661C40BF68546DBAC333359694CC32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6">
    <w:name w:val="2413BB5B95DC44BCAC804D62E268F36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7">
    <w:name w:val="F6BC22DE1730431EBBF198575B11951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8">
    <w:name w:val="19316B9FAAE447868EA0841FF253EFE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9">
    <w:name w:val="8FB1552074CE41C09E1CA7B2715E05D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0">
    <w:name w:val="F26BCFD3619B440E8CCE5EBB377CECA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1">
    <w:name w:val="A19F6691266341F6AA9CD0E24CD7C1A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2">
    <w:name w:val="DCF0B9C54ECE424AB4C3ABBC36D3E99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3">
    <w:name w:val="AF253564D2FD470A93C8038FF9B743F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4">
    <w:name w:val="98FA202814F04132A643A63ACFEBE1FE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5">
    <w:name w:val="0175437B892B417CBFB6EE3766189EF2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6">
    <w:name w:val="58E2BE81657744D5ACD4E76362F6C728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7">
    <w:name w:val="DABEF3D7BDFB4FEDB8A52A9D492C0519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8">
    <w:name w:val="00DAC98079394CC1A948AC6165549827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9">
    <w:name w:val="0CE1747E3DFA4D64AAD58EAB2A628848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0">
    <w:name w:val="5A77E39608D94DD2B053E1DE0691118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1">
    <w:name w:val="39D5F594916B429FA8B02C34017000D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2">
    <w:name w:val="BB7E3D0C14CB440A802CA8B9DA61416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3">
    <w:name w:val="876496607F1D4332831328389BA647E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4">
    <w:name w:val="365B966344E248F8B587E803C063BEC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5">
    <w:name w:val="EC968E9BD005402994748E66EE90FC7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6">
    <w:name w:val="0E98BB052DE8408AA9497D1088C4557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7">
    <w:name w:val="E18892C29CD64E26A4417207AA6C83F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8">
    <w:name w:val="4349C79CEF9E42A98B7F1B6A43DF34C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9">
    <w:name w:val="B52C47F50FFD434F825AEF6AD9FC9EB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10">
    <w:name w:val="898AD7BABE3541199DA2157F7460A3D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11">
    <w:name w:val="0A074186D8FA4CCB8B00E699E5DA64B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12">
    <w:name w:val="0CD2B1E0B3A94C3A87836CA9704A514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13">
    <w:name w:val="8CF263F4C0744883B34648359EA50B1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14">
    <w:name w:val="2B507BCA5A964390BFBD3CF5EB4F9FE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15">
    <w:name w:val="5D91DA22114D43C58583605D15F82DC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16">
    <w:name w:val="8B9C08C6957C43AFBBB676F8EA2E800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17">
    <w:name w:val="C95E867D1BBB494D81B281713D3C4D0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18">
    <w:name w:val="E7D12EEA142945EBA58742B7D8F157C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19">
    <w:name w:val="BCED2957945C4BCF81A8A3455EE82FD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20">
    <w:name w:val="6E72D9C2E7DE4539B1432EFF061547D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21">
    <w:name w:val="DAA421E3D8DA4413959ED2E683EB979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22">
    <w:name w:val="7484F08682704A37949E3C1178143C5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23">
    <w:name w:val="1A71C50FDC744F66AA56D8CE7D7EB04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24">
    <w:name w:val="B8A5E196D1F44EE692E64DB34165048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25">
    <w:name w:val="AE59B1EB44F94E7FA0B619F11B0DD25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26">
    <w:name w:val="F94331506E8B464EBA3BD3A136C4AFA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27">
    <w:name w:val="FF6DF7315F5440168B4CA05AD23AE09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28">
    <w:name w:val="A9531B63A3AF4FDFBE4CE450BE4950F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29">
    <w:name w:val="5F56C26C8504443387F6C5D22C7F7DE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30">
    <w:name w:val="B25BDB499DF64053864B0B67303A9DD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31">
    <w:name w:val="D215024B2D264AB5904E991757D1178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32">
    <w:name w:val="1E644109A2D94834A3A7D715152800A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33">
    <w:name w:val="CF9F595A5BF34179B7FBA6C609CA3C8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34">
    <w:name w:val="501C46EB19994364A4C520C4FF055C0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35">
    <w:name w:val="85FB7A49655E4DDD9DA121523ED4C30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36">
    <w:name w:val="E311E5E68B314C349FCF38AA65B443B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37">
    <w:name w:val="9D30F2EA852344A297CEF217B312A08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38">
    <w:name w:val="5A1BCE395D194A989FAD1DAD6702B0F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39">
    <w:name w:val="D1AA6ADFBE0D4A7684F2EE7E114B39E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40">
    <w:name w:val="7FB40789A07146BC905A494F7D7AA20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41">
    <w:name w:val="701C4E7A155D46FEA4132E6F7AC77D0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42">
    <w:name w:val="450F2BE7791044068C64B2821257D38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43">
    <w:name w:val="8F3A5F3772204887BD9A783D0E9C5D3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44">
    <w:name w:val="2B713AE75C0D4B439A44874E5C4B505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45">
    <w:name w:val="C49D376D03F7413096E7599E9E59535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46">
    <w:name w:val="2AC14F2285924BA5BAC8146DA5CD48E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47">
    <w:name w:val="3694B08C685F4692BE43FFD65B394E1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48">
    <w:name w:val="22B789EB926C47EA8769161BB43F962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49">
    <w:name w:val="0488D19CD6C144A393516A97E82B7B0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50">
    <w:name w:val="13B9FE635D824739BA65644681AE589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51">
    <w:name w:val="9B88409AA3EE4F9FAB11B95EDFD8701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52">
    <w:name w:val="D1E5C85E61CB433AA2C7750D84C4A2E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53">
    <w:name w:val="18A43374E79D4855B1CA12124D13CA7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54">
    <w:name w:val="2957D4C73B3F4BA49058FF665BB1A9D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55">
    <w:name w:val="7E0817D34E0F4CC9A1F4801415C0270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56">
    <w:name w:val="B384CBF1FD6442839932DF482D4380E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57">
    <w:name w:val="9D9C0389B66E46AEBBC188BB3BAA41D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58">
    <w:name w:val="5AEA9F98884F49219299FFB55B5635D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59">
    <w:name w:val="EE324E947B78470F964C077FA0677EA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60">
    <w:name w:val="EB5D517E4986416687813D70797D42B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61">
    <w:name w:val="50F297E6606546CB95AE818274489A6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62">
    <w:name w:val="33638F4B364045F4B4728D39DDE428D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63">
    <w:name w:val="C95B75B7E8AC4041AD98065C8B71427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64">
    <w:name w:val="458E48B94EF94A94A9A7AA9AE14CD05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65">
    <w:name w:val="0502F6BAC5DB41FB822A7BDE47C3442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66">
    <w:name w:val="2F23C4876FB74F3D9347AC9C9B1B301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67">
    <w:name w:val="711F004789BA4331ACC5D0DC99BD7B2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68">
    <w:name w:val="DFE4327218BF49B68CEBC08E11AC5E3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69">
    <w:name w:val="F9E084201EF4406D9B2452576B0D8B5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70">
    <w:name w:val="EDBEB9AA7FB24A36A66B7F24831A6A1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71">
    <w:name w:val="5A5F293CC2354AC6A6B4E5C127B2BA0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72">
    <w:name w:val="9BA2805D90294FD9B817768D87CED16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73">
    <w:name w:val="98321B589B9F4FF885A5B26AC3BB5495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74">
    <w:name w:val="53D8AB5C5DD34225814CC93278EA1A8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75">
    <w:name w:val="033B91A6800A41458DBEEAFCA97377DE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76">
    <w:name w:val="8B4066D70E5E4CFE8ADEFA1FD3CAB17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77">
    <w:name w:val="7BEFBE3A27E440C8B3F9F2CAAAE0E6A8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78">
    <w:name w:val="7BC905F7652C4289A4904CD6069295A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79">
    <w:name w:val="5D9D2FD0A0DD4F8B87962BE55386E75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80">
    <w:name w:val="CBB8205CD45B4C23ADCCFF9B96C33A8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81">
    <w:name w:val="34D01DD39A454447994850BB7CA1B5A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82">
    <w:name w:val="AC3B633CDB304F70A55A3C399763928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83">
    <w:name w:val="9ADA2B28455C4342836F5B376442F79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84">
    <w:name w:val="AAE45B249F044BAE8A970CEE0270429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85">
    <w:name w:val="4C19E019496D4FBBB5E956BC8DF8566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86">
    <w:name w:val="F7E32DB7BD234107A3F86909931556F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87">
    <w:name w:val="B14158563FF0439F80B9BFA59EDB3A9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88">
    <w:name w:val="E9D566C0D1824204B5779C25AA1EE5E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89">
    <w:name w:val="6E8F1FDD1AF64126A4FFEC4B7B7D11E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0">
    <w:name w:val="7732BD9C14E94977A8BCA28409F5B61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1">
    <w:name w:val="CED8359567E34A2D9883F62C31C70C2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2">
    <w:name w:val="78093CB2CEBD4466BB8E85C31570E7C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3">
    <w:name w:val="9648AB86F98244D095B99586D39694B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4">
    <w:name w:val="DA59A15DE3264818BA378CE0A00C7D2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5">
    <w:name w:val="D5F935BEB2B24BB9A727843C0BAF4FA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6">
    <w:name w:val="02D596FC577D4CD8AF0CB188B4CA087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7">
    <w:name w:val="378AC88AEE044A1E93E183C7FE24D34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8">
    <w:name w:val="5669C1F598FA41ACAD4EDC66EEF7762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9">
    <w:name w:val="18DE40F0BA87458086FB5D35B826D3C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00">
    <w:name w:val="5A59C9F6A3EF4DB3B92A68B7313AD6A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01">
    <w:name w:val="1A54F5D074EC4A678621B0BAA7FB985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02">
    <w:name w:val="F6B783C73EFB4A23B0286F02E80EBFF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03">
    <w:name w:val="58267EA1B77D4A22B431A588E2CBE2A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04">
    <w:name w:val="378C878A536C493C9595E289E583ACA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05">
    <w:name w:val="08D42DBC3B6347C6AAD0582CBD8BA56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06">
    <w:name w:val="8F16820B2ED04009AB07B7E8931AB14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07">
    <w:name w:val="CFDA4501EE114709BBAB4FAA7B9C981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08">
    <w:name w:val="3A8CF8EA749741E1BB9299761FA9DE6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09">
    <w:name w:val="013DCCC30AC347B7875BA12FFC7C9C4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10">
    <w:name w:val="14718B6D2E5B46F6A227036EBEBF419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11">
    <w:name w:val="7BDDE08B3CCA411BAF3DACC4BFA6614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12">
    <w:name w:val="980CF5815FA94470A4E5CA522DA981F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13">
    <w:name w:val="3332343D34644F48965C453C35291B2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14">
    <w:name w:val="0BA2FB9B3AE247D88031572A066A3CE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15">
    <w:name w:val="84F90AFF28474C0E847BD61DF82F60E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16">
    <w:name w:val="9E73C1CE677546EA927949B96A8EC5F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17">
    <w:name w:val="698B8D4F104246D59402D63DEC7F950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18">
    <w:name w:val="44E5BF2708434064AE96FD71B2C1DF6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19">
    <w:name w:val="3A466BB94E814E2AB2CF478CEC8DCCA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20">
    <w:name w:val="721049A9697F4235BD5B21EC55FDFD8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21">
    <w:name w:val="400820ED1B314B19B49BF862DFE74A0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22">
    <w:name w:val="8CA857E3302D40EB97322954AE20E85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23">
    <w:name w:val="D99A4AC20C4B4F86A0AF7A5BD78FEF8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24">
    <w:name w:val="860F3A5CFCA24BA0A2324AFA60B92D7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25">
    <w:name w:val="DDE007B31CA346B3AC7CACDE6DB45B4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26">
    <w:name w:val="06A226C2A68949FFA22ABA4E4E27EE5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27">
    <w:name w:val="2DA86A85B5114C02AE985BF7784339C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28">
    <w:name w:val="795A8FCEEA564DB2848B260E9F29F09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29">
    <w:name w:val="FC9A838AF5D04324BFE2F21BC60E5BF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30">
    <w:name w:val="3DFDDDA37DE740FEB2B335431FEE3FF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31">
    <w:name w:val="DC27F00BC53C439783BDBC9A963C997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32">
    <w:name w:val="464B11D66F4C44D9A4D6659AAD59B9C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33">
    <w:name w:val="35C4CE348EB1402096E4F4B0AF25CB3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34">
    <w:name w:val="A7B2EA3334994A689B49E65773CC3BC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35">
    <w:name w:val="CC3D59AD7C354138ADDCEBAEFA0DDA7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36">
    <w:name w:val="0594173F9CC847FA91480250B0FB3EC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37">
    <w:name w:val="ED64A4B5AA2849D3B716496E99B0141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38">
    <w:name w:val="1654D13B6C5D447F83CDD5D9D2D9CD9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39">
    <w:name w:val="E7F8AEE00A7B48088B17B62E6E92180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40">
    <w:name w:val="0AB69DE849084BE6B14A77DB8EC7FE6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41">
    <w:name w:val="8B0184C96A8743E5AB57EEAEB200E2F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42">
    <w:name w:val="28E8B6AB29D643B6A5EC3999D283705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43">
    <w:name w:val="33D7AE9991E84922A9BC0269F0007AE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44">
    <w:name w:val="CC64A4005E774CCF9406E9650EA861E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45">
    <w:name w:val="01609820521A4214AD9B68396893759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46">
    <w:name w:val="3A4301D6B0134CBBA4C2F8D6661F1FD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47">
    <w:name w:val="12C217DE698641DE9CA8A8AD3AADB0F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48">
    <w:name w:val="10010D64B66F4F6982B26F045EC311B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49">
    <w:name w:val="5398F9A8541F493A8177A838760D36B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50">
    <w:name w:val="743EA747FAB741FFB433EEE0E2C0072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51">
    <w:name w:val="EC77FA906F3F4EC89B5755B68AE9CF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2">
    <w:name w:val="C42ED41D188A4239A1A3387D72147F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3">
    <w:name w:val="5F8A04384B6E46C79C8FF6FB543BA9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4">
    <w:name w:val="B46AEA347DA14F10827DBDA7ECD2A0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5">
    <w:name w:val="084844DC7023453E938EA5C928CADE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6">
    <w:name w:val="96EDF4246B92473D86FB40A7C33162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7">
    <w:name w:val="8A3DD0DF31F84828850F152B58BD4B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8">
    <w:name w:val="2826A976B9A149F9A58122EB47A7F7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9">
    <w:name w:val="74308642B88045C194FCAD410F4D73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0">
    <w:name w:val="0A162D41A26E4F93B63103678488F2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1">
    <w:name w:val="A7061D6C8F1A4C2FBD1ADDB708C147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2">
    <w:name w:val="0F552B56BBC04D0AAB25DE0CF9F60C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3">
    <w:name w:val="DC80FA6E46264A698BC84E0795A17F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4">
    <w:name w:val="C178A51EDDCD498EA999120D3BD4AA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5">
    <w:name w:val="61D2FB0628AA421DAAEC8A0EB3D2F7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6">
    <w:name w:val="A3EE7BD3ECB74160BC0671E779AA3A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7">
    <w:name w:val="5509A482F2F446F8BAFA1FA915F628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8">
    <w:name w:val="B4E0F2984BBE469B840B0E9FB39BA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9">
    <w:name w:val="B7B1280EA7DD4186AF7DC3D3786F07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0">
    <w:name w:val="D161F6F658264E4BB105A65E426889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1">
    <w:name w:val="1A0E3FC3F8A54F05AAE2D1ED4D9AFE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2">
    <w:name w:val="52E779706C4B4FBA93E8972053A259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3">
    <w:name w:val="9041929A1AB5489AA421520A2CCE0B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4">
    <w:name w:val="64C72F07FF0D4054AF57E281217991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5">
    <w:name w:val="4E56B249BEF94556833F5B6CE0C31F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6">
    <w:name w:val="F051B96EC463424180A179A80D0C89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7">
    <w:name w:val="5F9E7A18073F4AAFBD2EA92275BF37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8">
    <w:name w:val="A2097342B4044866A089E00D2EB5A4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9">
    <w:name w:val="D7AF8379D7614FE58CCF40E9670500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0">
    <w:name w:val="C9A9188B92224604BBA7A7E260D35E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1">
    <w:name w:val="E75F78BA58A149C9BA7C65A5CCE3C9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2">
    <w:name w:val="90E7D0D89E3C4EA19C8D29B29E4B89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3">
    <w:name w:val="9EC28457AF2B4DE5BAD226F380AD9B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4">
    <w:name w:val="C404FFA3472E44A1BA6AC3E8F3D6D3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5">
    <w:name w:val="5467AF0BF8F94A94A81AD65A74ED86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6">
    <w:name w:val="029E6863AD164829BF82655C3548A4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7">
    <w:name w:val="AAE36B76EBB845DBB705342C0800BB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8">
    <w:name w:val="6129109BFFC44AA98B530B55936047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9">
    <w:name w:val="7A021065090742708DD919DD270A07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0">
    <w:name w:val="393A0808361A475C9BF77289D5710A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1">
    <w:name w:val="260124EF254D4441AB0F5F4A8A9363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2">
    <w:name w:val="25EDE8899F6145548CC18FAD2E6347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3">
    <w:name w:val="B8FB897201144D93BA2A5EE79A425A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4">
    <w:name w:val="3CF43EFF9F744ACDA2466FD32F08C6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5">
    <w:name w:val="2D02164E090C4811B38E4A67637985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6">
    <w:name w:val="7EBC1E980FBF450B9CFED415AE2539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7">
    <w:name w:val="740D66A25C894D3BB930D4A04F897F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8">
    <w:name w:val="D25DDB6947DA437DAB84CA26006783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9">
    <w:name w:val="C007F02008434B31BBDE128C63E10D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0">
    <w:name w:val="46181ED62648436588EF9C7F395A85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1">
    <w:name w:val="B2079F53E5B640F2A3999D759230A1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2">
    <w:name w:val="4F89F6D4F9A14FDC8BF42340468368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3">
    <w:name w:val="21FB73EC249E47E39180C508A8395B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4">
    <w:name w:val="277FF3C7D1DD415E85DAF487A1B31D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5">
    <w:name w:val="7FE680D1C650491BAF60ABEDFB946F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6">
    <w:name w:val="E9507E131FD245499F5B03B154BA8E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7">
    <w:name w:val="AEA512388807407BAF46CECE2343DC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8">
    <w:name w:val="53FDA79E8D904EF88C261A2E9209C1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9">
    <w:name w:val="826A2C8C35944BB5AF3991B156EA48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0">
    <w:name w:val="3FA49F5719944C4AA2296C83F5C246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1">
    <w:name w:val="1425F213D4884D808B8B6C3440739C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2">
    <w:name w:val="312F94FD703C445496C7CD0BAF3474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3">
    <w:name w:val="BC739C05494F4427BBB1F4F385B907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4">
    <w:name w:val="74E58ED6413B4153A81E75A831DCB2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5">
    <w:name w:val="9AFEB29524A2448FB7F57CE0BE66EB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6">
    <w:name w:val="7B10E182DF204A22B8BD95D3B656E9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7">
    <w:name w:val="AC69FAB9F85E44E1A260F021C6BA82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8">
    <w:name w:val="F1D6B15557B14D1C9C1F3C69237B36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9">
    <w:name w:val="CA5511244A02497DB315DAFD32964B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0">
    <w:name w:val="07F2259DA0474997A16C7153A81B75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1">
    <w:name w:val="44230795FD7D4F5FBC168D5B31F0B1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2">
    <w:name w:val="6E843633AD0547E9888FFF672BDD42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3">
    <w:name w:val="B5AD3C9A09CC401295243CC97A4DB3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4">
    <w:name w:val="BA2C8006D9DC48ADB843FB7FE10191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5">
    <w:name w:val="C31FBBF23E22452BA63A7AEFFACD6A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6">
    <w:name w:val="FCCDA93A282D43ADB9BA92D863FD82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7">
    <w:name w:val="521FD3D0FD434F4CB51C1C21251BC8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8">
    <w:name w:val="326781312C524F2E905572403FCDF7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9">
    <w:name w:val="55F458712DA342AB97F85CC47F36AC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0">
    <w:name w:val="4B6725D5FA6941E998705DD14F8913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1">
    <w:name w:val="34F9EDAD659E4526AE959FDEB837D2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2">
    <w:name w:val="93558852B99149E59FC11894B294AF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3">
    <w:name w:val="B24188B32781458FA3223331A66A8B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4">
    <w:name w:val="3F177819A89740DDBF8B9E7872DE4D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5">
    <w:name w:val="39228CF1440145378A96D29B8159B0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6">
    <w:name w:val="122BD3D2A94C48FE98C82BA80F3B0D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7">
    <w:name w:val="A982CD8F50104F038D99EE9A997EC5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8">
    <w:name w:val="A26AB1C7A27843328A0BC5E4FE00D8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9">
    <w:name w:val="4F48A13BA3D14DA3BD59A99B50B7C4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0">
    <w:name w:val="A3681797254D4B7283A33429455B07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1">
    <w:name w:val="CD1143F4444E4FDAAA287AB99CFF20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2">
    <w:name w:val="AF22F2D298D74DBE900497473CB125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3">
    <w:name w:val="FA3B01C65EDA46DA805C2A0E838EDE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4">
    <w:name w:val="B99FB74FC1FE4EBAAA0DD9039358DD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5">
    <w:name w:val="5844DA0550C242E78CE3347CA36C17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6">
    <w:name w:val="E16CC8C5F32B4BBF847DF10F8E2E30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7">
    <w:name w:val="6EBF94C44D524D63AD2D5BA8F5BBFD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8">
    <w:name w:val="5FFE50968A764440AAA06B5C0580C9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9">
    <w:name w:val="D486005E3FC645969B9674B95715E9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0">
    <w:name w:val="F7A95051339741C7B61A78FC963B50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1">
    <w:name w:val="A4CA4256B6A4433385291D9F066D8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2">
    <w:name w:val="549B75D71B7643D2B3916B176E83B4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3">
    <w:name w:val="BA7783AA4E284C8DBF68F1475902F5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4">
    <w:name w:val="490D69D0F1564C0E8C5ADFCF2F942C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5">
    <w:name w:val="BF59E44B10324ACE9DC258DB7C2A6F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6">
    <w:name w:val="CC4983FA570A4DEF87AC2BB93FE418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7">
    <w:name w:val="17511DDCC139463189FAFB2B325EE9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8">
    <w:name w:val="80EABF89DCFC475C8F89B655BEF953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9">
    <w:name w:val="5F27BE79E8904BE5B2517CE3107E5C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0">
    <w:name w:val="425B1ECCA2614B19806D6FD2BC65A8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1">
    <w:name w:val="E41710906D614569A450F453964335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2">
    <w:name w:val="4DD7E6BF3E874B91882B861DCE6325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3">
    <w:name w:val="056BA9F9EA6D4F6EA45B6077A33E8E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4">
    <w:name w:val="D9FD7589CA39499BBC8B18CD968A6B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5">
    <w:name w:val="0EB1FB5A82F744F1AF1EABA4A89337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6">
    <w:name w:val="58F9711A7D1B4F7E8D14AFFF797B3E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7">
    <w:name w:val="EC8740F4A1914787955E344A4BC723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8">
    <w:name w:val="CFB5847A5CB34BEEBCE5DEC7434010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9">
    <w:name w:val="0133260835694D7A9FC78AE75ABCB3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0">
    <w:name w:val="D736F5A8FD4443E58E7C66619DF76F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1">
    <w:name w:val="7F5CC602B203468F824A4D2ED685ED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2">
    <w:name w:val="688E5910E22447E28882290151D5AF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3">
    <w:name w:val="BD9A145164604BA0B0A189AD745BE1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4">
    <w:name w:val="04951414875846B1B5D120E50261D2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5">
    <w:name w:val="32224D23D6224E6EB3978ACBD596F6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6">
    <w:name w:val="64444816746A46E2BC86A732598612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7">
    <w:name w:val="08EA9697EB0148FD8FA765EE91581D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8">
    <w:name w:val="242A199FEC4A442595E6B4BA42C35F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9">
    <w:name w:val="D54931E7075C47F098BCF583F1AB90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0">
    <w:name w:val="B4F441B5E270439CA04D4C9469932C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1">
    <w:name w:val="28ED8FF46B62456FBA5FB639DC82C6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2">
    <w:name w:val="F36DC32889C04006836CB04437470A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3">
    <w:name w:val="E1B4A9F4243E49F9BD6CF5E2C3C904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4">
    <w:name w:val="AEB90D6D1DB14DD09FA82B4C281969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5">
    <w:name w:val="0F11938AAC894436B58A8BB9F8024E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6">
    <w:name w:val="797CEB97811F42C7B59B6047971AE0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7">
    <w:name w:val="DC3B5AC803264EDB9B496CE02171AA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8">
    <w:name w:val="AF3A595C4D6E4E0B8CE06897680F3F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9">
    <w:name w:val="D330982AAD744A1F8FDBC27D7183F3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0">
    <w:name w:val="AE53C6A5302C4186A7B3E488F3C14E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1">
    <w:name w:val="B708D3838EB4471387BC39F6248F2A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2">
    <w:name w:val="7159456653594C6D91463B787FCB6D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3">
    <w:name w:val="3F149A7FFA5646A38AA82423074720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4">
    <w:name w:val="F4238434918F411CBFD5E4E7103F22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5">
    <w:name w:val="6E7DE65396B84E79A248006B326A93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6">
    <w:name w:val="8646448D7FFC4ADB9B05ED68D667B8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7">
    <w:name w:val="A8C25C0EDE20464DBA881A06BC687B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8">
    <w:name w:val="E829C41EE2624F4DA25BED4C6FC9CC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9">
    <w:name w:val="65128CAF3A4B4B7C9388059AB8C589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0">
    <w:name w:val="85778F475E3F40A8B59ACC1D23DD18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1">
    <w:name w:val="8F23DCBD574F4AAA8A36FF1F73FEE8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2">
    <w:name w:val="D2C6AF29142F4DD3B697823DF44911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3">
    <w:name w:val="93CCE54FF95F42818DA4BA01F627C0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4">
    <w:name w:val="976113CCFF4645CE8AE20D074F04C9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5">
    <w:name w:val="67B8CF039FFC4C93BB4C626B320FC5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6">
    <w:name w:val="F4D586445B5D4954937A66971ED85C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7">
    <w:name w:val="4F949C28B82A49DFB1104B4B6D8E80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8">
    <w:name w:val="ED9F85FEF43E49FF893C8D0DC2E319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9">
    <w:name w:val="5A24501B70464EABBECC9B016E4F98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0">
    <w:name w:val="546A0E896CE3455186DCF8E294B725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1">
    <w:name w:val="64C686A0F56E4B2E99B238F2B0DCC4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2">
    <w:name w:val="15419CB3585C46B2BFAC17562DA7BF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3">
    <w:name w:val="4BEAEF6061C145FFAB107C6DEF521B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4">
    <w:name w:val="A3E361BD45234F49A31ABDEB7FD774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5">
    <w:name w:val="99109CB9E3EA4665A2672FCBA9D6B5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6">
    <w:name w:val="94DBBBA3B65C4230BD55FAF73F5D55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7">
    <w:name w:val="3ABC9953C3C84DAF8F273E98E39B3B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8">
    <w:name w:val="B66372CA71B7431DA42E98772E3AC4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9">
    <w:name w:val="54562F19371D4288A562E4C659979D8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20">
    <w:name w:val="67B2ADC6298D4E39AF5E22134B7DE71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21">
    <w:name w:val="3787B6921981410A9516B8CE447047D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22">
    <w:name w:val="AD889F21077240539E2D54CB60613B6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23">
    <w:name w:val="5F9E7A18073F4AAFBD2EA92275BF37B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24">
    <w:name w:val="A2097342B4044866A089E00D2EB5A46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25">
    <w:name w:val="D7AF8379D7614FE58CCF40E9670500A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26">
    <w:name w:val="C9A9188B92224604BBA7A7E260D35EE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27">
    <w:name w:val="C8E457F23A3049399F47B76B13700C9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28">
    <w:name w:val="72DF040D51C7483DAE60405DCC8D304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29">
    <w:name w:val="DE24585CF06246BDA0BB1FB8DFA6F34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30">
    <w:name w:val="866149A068A3409CB4A1790B0EA7EF1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31">
    <w:name w:val="2583D36345D740D89AA41F3170CECAF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32">
    <w:name w:val="B661C40BF68546DBAC333359694CC32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33">
    <w:name w:val="2413BB5B95DC44BCAC804D62E268F36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34">
    <w:name w:val="F6BC22DE1730431EBBF198575B11951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35">
    <w:name w:val="19316B9FAAE447868EA0841FF253EFE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36">
    <w:name w:val="8FB1552074CE41C09E1CA7B2715E05D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37">
    <w:name w:val="F26BCFD3619B440E8CCE5EBB377CECA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38">
    <w:name w:val="A19F6691266341F6AA9CD0E24CD7C1A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39">
    <w:name w:val="DCF0B9C54ECE424AB4C3ABBC36D3E996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40">
    <w:name w:val="AF253564D2FD470A93C8038FF9B743F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41">
    <w:name w:val="98FA202814F04132A643A63ACFEBE1FE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42">
    <w:name w:val="0175437B892B417CBFB6EE3766189EF2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43">
    <w:name w:val="58E2BE81657744D5ACD4E76362F6C728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44">
    <w:name w:val="DABEF3D7BDFB4FEDB8A52A9D492C051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45">
    <w:name w:val="00DAC98079394CC1A948AC6165549827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46">
    <w:name w:val="0CE1747E3DFA4D64AAD58EAB2A628848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47">
    <w:name w:val="5A77E39608D94DD2B053E1DE0691118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48">
    <w:name w:val="39D5F594916B429FA8B02C34017000D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49">
    <w:name w:val="BB7E3D0C14CB440A802CA8B9DA61416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50">
    <w:name w:val="876496607F1D4332831328389BA647E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51">
    <w:name w:val="365B966344E248F8B587E803C063BEC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52">
    <w:name w:val="EC968E9BD005402994748E66EE90FC7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53">
    <w:name w:val="0E98BB052DE8408AA9497D1088C4557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54">
    <w:name w:val="E18892C29CD64E26A4417207AA6C83F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55">
    <w:name w:val="4349C79CEF9E42A98B7F1B6A43DF34C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56">
    <w:name w:val="B52C47F50FFD434F825AEF6AD9FC9EB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57">
    <w:name w:val="898AD7BABE3541199DA2157F7460A3D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58">
    <w:name w:val="0A074186D8FA4CCB8B00E699E5DA64B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59">
    <w:name w:val="0CD2B1E0B3A94C3A87836CA9704A514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60">
    <w:name w:val="8CF263F4C0744883B34648359EA50B1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61">
    <w:name w:val="2B507BCA5A964390BFBD3CF5EB4F9FE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62">
    <w:name w:val="5D91DA22114D43C58583605D15F82DC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63">
    <w:name w:val="8B9C08C6957C43AFBBB676F8EA2E800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64">
    <w:name w:val="C95E867D1BBB494D81B281713D3C4D0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65">
    <w:name w:val="E7D12EEA142945EBA58742B7D8F157C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66">
    <w:name w:val="BCED2957945C4BCF81A8A3455EE82FD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67">
    <w:name w:val="6E72D9C2E7DE4539B1432EFF061547D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68">
    <w:name w:val="DAA421E3D8DA4413959ED2E683EB979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69">
    <w:name w:val="7484F08682704A37949E3C1178143C5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70">
    <w:name w:val="1A71C50FDC744F66AA56D8CE7D7EB04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71">
    <w:name w:val="B8A5E196D1F44EE692E64DB34165048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72">
    <w:name w:val="AE59B1EB44F94E7FA0B619F11B0DD25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73">
    <w:name w:val="F94331506E8B464EBA3BD3A136C4AFA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74">
    <w:name w:val="FF6DF7315F5440168B4CA05AD23AE09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75">
    <w:name w:val="A9531B63A3AF4FDFBE4CE450BE4950F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76">
    <w:name w:val="5F56C26C8504443387F6C5D22C7F7DE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77">
    <w:name w:val="4F949C28B82A49DFB1104B4B6D8E807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78">
    <w:name w:val="ED9F85FEF43E49FF893C8D0DC2E3195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79">
    <w:name w:val="5A24501B70464EABBECC9B016E4F982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80">
    <w:name w:val="546A0E896CE3455186DCF8E294B7257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81">
    <w:name w:val="64C686A0F56E4B2E99B238F2B0DCC44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82">
    <w:name w:val="15419CB3585C46B2BFAC17562DA7BFA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83">
    <w:name w:val="4BEAEF6061C145FFAB107C6DEF521B0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84">
    <w:name w:val="A3E361BD45234F49A31ABDEB7FD774D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85">
    <w:name w:val="99109CB9E3EA4665A2672FCBA9D6B5B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86">
    <w:name w:val="94DBBBA3B65C4230BD55FAF73F5D558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87">
    <w:name w:val="3ABC9953C3C84DAF8F273E98E39B3BC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88">
    <w:name w:val="B66372CA71B7431DA42E98772E3AC4E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89">
    <w:name w:val="2AC14F2285924BA5BAC8146DA5CD48E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90">
    <w:name w:val="3694B08C685F4692BE43FFD65B394E1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91">
    <w:name w:val="22B789EB926C47EA8769161BB43F962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92">
    <w:name w:val="0488D19CD6C144A393516A97E82B7B0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93">
    <w:name w:val="13B9FE635D824739BA65644681AE589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94">
    <w:name w:val="9B88409AA3EE4F9FAB11B95EDFD8701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95">
    <w:name w:val="D1E5C85E61CB433AA2C7750D84C4A2E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96">
    <w:name w:val="18A43374E79D4855B1CA12124D13CA7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97">
    <w:name w:val="2957D4C73B3F4BA49058FF665BB1A9D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98">
    <w:name w:val="7E0817D34E0F4CC9A1F4801415C0270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99">
    <w:name w:val="B384CBF1FD6442839932DF482D4380E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00">
    <w:name w:val="9D9C0389B66E46AEBBC188BB3BAA41D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01">
    <w:name w:val="5AEA9F98884F49219299FFB55B5635D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02">
    <w:name w:val="EE324E947B78470F964C077FA0677EA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03">
    <w:name w:val="EB5D517E4986416687813D70797D42B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04">
    <w:name w:val="50F297E6606546CB95AE818274489A6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05">
    <w:name w:val="33638F4B364045F4B4728D39DDE428D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06">
    <w:name w:val="C95B75B7E8AC4041AD98065C8B71427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07">
    <w:name w:val="458E48B94EF94A94A9A7AA9AE14CD05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08">
    <w:name w:val="0502F6BAC5DB41FB822A7BDE47C3442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09">
    <w:name w:val="2F23C4876FB74F3D9347AC9C9B1B301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10">
    <w:name w:val="711F004789BA4331ACC5D0DC99BD7B2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11">
    <w:name w:val="DFE4327218BF49B68CEBC08E11AC5E3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12">
    <w:name w:val="F9E084201EF4406D9B2452576B0D8B5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13">
    <w:name w:val="EDBEB9AA7FB24A36A66B7F24831A6A1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14">
    <w:name w:val="5A5F293CC2354AC6A6B4E5C127B2BA0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15">
    <w:name w:val="9BA2805D90294FD9B817768D87CED16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16">
    <w:name w:val="98321B589B9F4FF885A5B26AC3BB5495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17">
    <w:name w:val="53D8AB5C5DD34225814CC93278EA1A8C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18">
    <w:name w:val="033B91A6800A41458DBEEAFCA97377DE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19">
    <w:name w:val="8B4066D70E5E4CFE8ADEFA1FD3CAB17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20">
    <w:name w:val="7BEFBE3A27E440C8B3F9F2CAAAE0E6A8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21">
    <w:name w:val="7BC905F7652C4289A4904CD6069295A6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22">
    <w:name w:val="5D9D2FD0A0DD4F8B87962BE55386E75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23">
    <w:name w:val="CBB8205CD45B4C23ADCCFF9B96C33A8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24">
    <w:name w:val="34D01DD39A454447994850BB7CA1B5A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25">
    <w:name w:val="AC3B633CDB304F70A55A3C399763928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26">
    <w:name w:val="9ADA2B28455C4342836F5B376442F79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27">
    <w:name w:val="AAE45B249F044BAE8A970CEE0270429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28">
    <w:name w:val="4C19E019496D4FBBB5E956BC8DF8566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29">
    <w:name w:val="F7E32DB7BD234107A3F86909931556F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30">
    <w:name w:val="B14158563FF0439F80B9BFA59EDB3A9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31">
    <w:name w:val="E9D566C0D1824204B5779C25AA1EE5E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32">
    <w:name w:val="6E8F1FDD1AF64126A4FFEC4B7B7D11E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33">
    <w:name w:val="7732BD9C14E94977A8BCA28409F5B61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34">
    <w:name w:val="CED8359567E34A2D9883F62C31C70C2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35">
    <w:name w:val="78093CB2CEBD4466BB8E85C31570E7C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36">
    <w:name w:val="9648AB86F98244D095B99586D39694B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37">
    <w:name w:val="DA59A15DE3264818BA378CE0A00C7D2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38">
    <w:name w:val="D5F935BEB2B24BB9A727843C0BAF4FA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39">
    <w:name w:val="02D596FC577D4CD8AF0CB188B4CA087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40">
    <w:name w:val="378AC88AEE044A1E93E183C7FE24D34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41">
    <w:name w:val="5669C1F598FA41ACAD4EDC66EEF7762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42">
    <w:name w:val="18DE40F0BA87458086FB5D35B826D3C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43">
    <w:name w:val="5A59C9F6A3EF4DB3B92A68B7313AD6A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44">
    <w:name w:val="1A54F5D074EC4A678621B0BAA7FB985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45">
    <w:name w:val="F6B783C73EFB4A23B0286F02E80EBFF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46">
    <w:name w:val="58267EA1B77D4A22B431A588E2CBE2A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47">
    <w:name w:val="378C878A536C493C9595E289E583ACA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48">
    <w:name w:val="08D42DBC3B6347C6AAD0582CBD8BA56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49">
    <w:name w:val="8F16820B2ED04009AB07B7E8931AB14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50">
    <w:name w:val="CFDA4501EE114709BBAB4FAA7B9C981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51">
    <w:name w:val="3A8CF8EA749741E1BB9299761FA9DE6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52">
    <w:name w:val="013DCCC30AC347B7875BA12FFC7C9C4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53">
    <w:name w:val="14718B6D2E5B46F6A227036EBEBF419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54">
    <w:name w:val="7BDDE08B3CCA411BAF3DACC4BFA6614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55">
    <w:name w:val="980CF5815FA94470A4E5CA522DA981F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56">
    <w:name w:val="3332343D34644F48965C453C35291B2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57">
    <w:name w:val="0BA2FB9B3AE247D88031572A066A3CE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58">
    <w:name w:val="84F90AFF28474C0E847BD61DF82F60E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59">
    <w:name w:val="9E73C1CE677546EA927949B96A8EC5F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60">
    <w:name w:val="698B8D4F104246D59402D63DEC7F950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61">
    <w:name w:val="44E5BF2708434064AE96FD71B2C1DF6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62">
    <w:name w:val="3A466BB94E814E2AB2CF478CEC8DCCA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63">
    <w:name w:val="721049A9697F4235BD5B21EC55FDFD8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64">
    <w:name w:val="400820ED1B314B19B49BF862DFE74A0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65">
    <w:name w:val="8CA857E3302D40EB97322954AE20E85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66">
    <w:name w:val="D99A4AC20C4B4F86A0AF7A5BD78FEF8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67">
    <w:name w:val="860F3A5CFCA24BA0A2324AFA60B92D7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68">
    <w:name w:val="DDE007B31CA346B3AC7CACDE6DB45B4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69">
    <w:name w:val="06A226C2A68949FFA22ABA4E4E27EE5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70">
    <w:name w:val="2DA86A85B5114C02AE985BF7784339C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71">
    <w:name w:val="795A8FCEEA564DB2848B260E9F29F09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72">
    <w:name w:val="FC9A838AF5D04324BFE2F21BC60E5BF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73">
    <w:name w:val="3DFDDDA37DE740FEB2B335431FEE3FF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74">
    <w:name w:val="DC27F00BC53C439783BDBC9A963C997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75">
    <w:name w:val="464B11D66F4C44D9A4D6659AAD59B9C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76">
    <w:name w:val="35C4CE348EB1402096E4F4B0AF25CB3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77">
    <w:name w:val="A7B2EA3334994A689B49E65773CC3BC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78">
    <w:name w:val="CC3D59AD7C354138ADDCEBAEFA0DDA7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79">
    <w:name w:val="0594173F9CC847FA91480250B0FB3EC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80">
    <w:name w:val="ED64A4B5AA2849D3B716496E99B0141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81">
    <w:name w:val="1654D13B6C5D447F83CDD5D9D2D9CD9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82">
    <w:name w:val="E7F8AEE00A7B48088B17B62E6E92180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83">
    <w:name w:val="0AB69DE849084BE6B14A77DB8EC7FE6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84">
    <w:name w:val="8B0184C96A8743E5AB57EEAEB200E2F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85">
    <w:name w:val="28E8B6AB29D643B6A5EC3999D283705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86">
    <w:name w:val="33D7AE9991E84922A9BC0269F0007AE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87">
    <w:name w:val="CC64A4005E774CCF9406E9650EA861E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88">
    <w:name w:val="01609820521A4214AD9B68396893759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89">
    <w:name w:val="3A4301D6B0134CBBA4C2F8D6661F1FD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90">
    <w:name w:val="12C217DE698641DE9CA8A8AD3AADB0F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91">
    <w:name w:val="10010D64B66F4F6982B26F045EC311B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92">
    <w:name w:val="5398F9A8541F493A8177A838760D36B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93">
    <w:name w:val="743EA747FAB741FFB433EEE0E2C0072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94">
    <w:name w:val="54562F19371D4288A562E4C659979D8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95">
    <w:name w:val="67B2ADC6298D4E39AF5E22134B7DE71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96">
    <w:name w:val="3787B6921981410A9516B8CE447047D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97">
    <w:name w:val="AD889F21077240539E2D54CB60613B6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98">
    <w:name w:val="5F9E7A18073F4AAFBD2EA92275BF37B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99">
    <w:name w:val="A2097342B4044866A089E00D2EB5A46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00">
    <w:name w:val="D7AF8379D7614FE58CCF40E9670500A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01">
    <w:name w:val="C9A9188B92224604BBA7A7E260D35EE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02">
    <w:name w:val="C8E457F23A3049399F47B76B13700C9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03">
    <w:name w:val="72DF040D51C7483DAE60405DCC8D304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04">
    <w:name w:val="DE24585CF06246BDA0BB1FB8DFA6F34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05">
    <w:name w:val="866149A068A3409CB4A1790B0EA7EF1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06">
    <w:name w:val="2583D36345D740D89AA41F3170CECAF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07">
    <w:name w:val="B661C40BF68546DBAC333359694CC32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08">
    <w:name w:val="2413BB5B95DC44BCAC804D62E268F36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09">
    <w:name w:val="F6BC22DE1730431EBBF198575B11951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10">
    <w:name w:val="19316B9FAAE447868EA0841FF253EFE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11">
    <w:name w:val="8FB1552074CE41C09E1CA7B2715E05D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12">
    <w:name w:val="F26BCFD3619B440E8CCE5EBB377CECA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13">
    <w:name w:val="A19F6691266341F6AA9CD0E24CD7C1A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14">
    <w:name w:val="DCF0B9C54ECE424AB4C3ABBC36D3E996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15">
    <w:name w:val="AF253564D2FD470A93C8038FF9B743F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16">
    <w:name w:val="98FA202814F04132A643A63ACFEBE1FE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17">
    <w:name w:val="0175437B892B417CBFB6EE3766189EF2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18">
    <w:name w:val="58E2BE81657744D5ACD4E76362F6C728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19">
    <w:name w:val="DABEF3D7BDFB4FEDB8A52A9D492C0519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0">
    <w:name w:val="00DAC98079394CC1A948AC6165549827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1">
    <w:name w:val="0CE1747E3DFA4D64AAD58EAB2A628848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2">
    <w:name w:val="5A77E39608D94DD2B053E1DE0691118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3">
    <w:name w:val="39D5F594916B429FA8B02C34017000D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4">
    <w:name w:val="BB7E3D0C14CB440A802CA8B9DA61416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5">
    <w:name w:val="876496607F1D4332831328389BA647E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6">
    <w:name w:val="365B966344E248F8B587E803C063BEC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7">
    <w:name w:val="EC968E9BD005402994748E66EE90FC7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8">
    <w:name w:val="0E98BB052DE8408AA9497D1088C4557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9">
    <w:name w:val="E18892C29CD64E26A4417207AA6C83F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30">
    <w:name w:val="4349C79CEF9E42A98B7F1B6A43DF34C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31">
    <w:name w:val="B52C47F50FFD434F825AEF6AD9FC9EB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32">
    <w:name w:val="898AD7BABE3541199DA2157F7460A3D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33">
    <w:name w:val="0A074186D8FA4CCB8B00E699E5DA64B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34">
    <w:name w:val="0CD2B1E0B3A94C3A87836CA9704A514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35">
    <w:name w:val="8CF263F4C0744883B34648359EA50B1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36">
    <w:name w:val="2B507BCA5A964390BFBD3CF5EB4F9FE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37">
    <w:name w:val="5D91DA22114D43C58583605D15F82DC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38">
    <w:name w:val="8B9C08C6957C43AFBBB676F8EA2E800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39">
    <w:name w:val="C95E867D1BBB494D81B281713D3C4D0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40">
    <w:name w:val="E7D12EEA142945EBA58742B7D8F157C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41">
    <w:name w:val="BCED2957945C4BCF81A8A3455EE82FD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42">
    <w:name w:val="6E72D9C2E7DE4539B1432EFF061547D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43">
    <w:name w:val="DAA421E3D8DA4413959ED2E683EB979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44">
    <w:name w:val="7484F08682704A37949E3C1178143C5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45">
    <w:name w:val="1A71C50FDC744F66AA56D8CE7D7EB04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46">
    <w:name w:val="B8A5E196D1F44EE692E64DB34165048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47">
    <w:name w:val="AE59B1EB44F94E7FA0B619F11B0DD25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48">
    <w:name w:val="F94331506E8B464EBA3BD3A136C4AFA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49">
    <w:name w:val="FF6DF7315F5440168B4CA05AD23AE09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0">
    <w:name w:val="A9531B63A3AF4FDFBE4CE450BE4950F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1">
    <w:name w:val="5F56C26C8504443387F6C5D22C7F7DE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2">
    <w:name w:val="4F949C28B82A49DFB1104B4B6D8E807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3">
    <w:name w:val="ED9F85FEF43E49FF893C8D0DC2E3195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4">
    <w:name w:val="5A24501B70464EABBECC9B016E4F982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5">
    <w:name w:val="546A0E896CE3455186DCF8E294B7257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6">
    <w:name w:val="64C686A0F56E4B2E99B238F2B0DCC44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7">
    <w:name w:val="15419CB3585C46B2BFAC17562DA7BFA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8">
    <w:name w:val="4BEAEF6061C145FFAB107C6DEF521B0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9">
    <w:name w:val="A3E361BD45234F49A31ABDEB7FD774D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0">
    <w:name w:val="99109CB9E3EA4665A2672FCBA9D6B5B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1">
    <w:name w:val="94DBBBA3B65C4230BD55FAF73F5D558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2">
    <w:name w:val="3ABC9953C3C84DAF8F273E98E39B3B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3">
    <w:name w:val="B66372CA71B7431DA42E98772E3AC4E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4">
    <w:name w:val="2AC14F2285924BA5BAC8146DA5CD48E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5">
    <w:name w:val="3694B08C685F4692BE43FFD65B394E1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6">
    <w:name w:val="22B789EB926C47EA8769161BB43F962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7">
    <w:name w:val="0488D19CD6C144A393516A97E82B7B0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8">
    <w:name w:val="13B9FE635D824739BA65644681AE589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9">
    <w:name w:val="9B88409AA3EE4F9FAB11B95EDFD8701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0">
    <w:name w:val="D1E5C85E61CB433AA2C7750D84C4A2E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1">
    <w:name w:val="18A43374E79D4855B1CA12124D13CA7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2">
    <w:name w:val="2957D4C73B3F4BA49058FF665BB1A9D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3">
    <w:name w:val="7E0817D34E0F4CC9A1F4801415C0270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4">
    <w:name w:val="B384CBF1FD6442839932DF482D4380E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5">
    <w:name w:val="9D9C0389B66E46AEBBC188BB3BAA41D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6">
    <w:name w:val="5AEA9F98884F49219299FFB55B5635D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7">
    <w:name w:val="EE324E947B78470F964C077FA0677EA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8">
    <w:name w:val="EB5D517E4986416687813D70797D42B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9">
    <w:name w:val="50F297E6606546CB95AE818274489A6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80">
    <w:name w:val="33638F4B364045F4B4728D39DDE428D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81">
    <w:name w:val="C95B75B7E8AC4041AD98065C8B71427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82">
    <w:name w:val="458E48B94EF94A94A9A7AA9AE14CD05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83">
    <w:name w:val="0502F6BAC5DB41FB822A7BDE47C3442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84">
    <w:name w:val="2F23C4876FB74F3D9347AC9C9B1B301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85">
    <w:name w:val="711F004789BA4331ACC5D0DC99BD7B2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86">
    <w:name w:val="DFE4327218BF49B68CEBC08E11AC5E3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87">
    <w:name w:val="F9E084201EF4406D9B2452576B0D8B5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88">
    <w:name w:val="EDBEB9AA7FB24A36A66B7F24831A6A1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89">
    <w:name w:val="5A5F293CC2354AC6A6B4E5C127B2BA0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0">
    <w:name w:val="9BA2805D90294FD9B817768D87CED16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1">
    <w:name w:val="98321B589B9F4FF885A5B26AC3BB5495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2">
    <w:name w:val="53D8AB5C5DD34225814CC93278EA1A8C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3">
    <w:name w:val="033B91A6800A41458DBEEAFCA97377DE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4">
    <w:name w:val="8B4066D70E5E4CFE8ADEFA1FD3CAB17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5">
    <w:name w:val="7BEFBE3A27E440C8B3F9F2CAAAE0E6A8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6">
    <w:name w:val="7BC905F7652C4289A4904CD6069295A6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7">
    <w:name w:val="5D9D2FD0A0DD4F8B87962BE55386E75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8">
    <w:name w:val="CBB8205CD45B4C23ADCCFF9B96C33A8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9">
    <w:name w:val="34D01DD39A454447994850BB7CA1B5A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00">
    <w:name w:val="AC3B633CDB304F70A55A3C399763928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01">
    <w:name w:val="9ADA2B28455C4342836F5B376442F79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02">
    <w:name w:val="AAE45B249F044BAE8A970CEE0270429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03">
    <w:name w:val="4C19E019496D4FBBB5E956BC8DF8566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04">
    <w:name w:val="F7E32DB7BD234107A3F86909931556F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05">
    <w:name w:val="B14158563FF0439F80B9BFA59EDB3A9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06">
    <w:name w:val="E9D566C0D1824204B5779C25AA1EE5E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07">
    <w:name w:val="6E8F1FDD1AF64126A4FFEC4B7B7D11E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08">
    <w:name w:val="7732BD9C14E94977A8BCA28409F5B61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09">
    <w:name w:val="CED8359567E34A2D9883F62C31C70C2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10">
    <w:name w:val="78093CB2CEBD4466BB8E85C31570E7C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11">
    <w:name w:val="9648AB86F98244D095B99586D39694B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12">
    <w:name w:val="DA59A15DE3264818BA378CE0A00C7D2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13">
    <w:name w:val="D5F935BEB2B24BB9A727843C0BAF4FA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14">
    <w:name w:val="02D596FC577D4CD8AF0CB188B4CA087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15">
    <w:name w:val="378AC88AEE044A1E93E183C7FE24D34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16">
    <w:name w:val="5669C1F598FA41ACAD4EDC66EEF7762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17">
    <w:name w:val="18DE40F0BA87458086FB5D35B826D3C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18">
    <w:name w:val="5A59C9F6A3EF4DB3B92A68B7313AD6A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19">
    <w:name w:val="1A54F5D074EC4A678621B0BAA7FB985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0">
    <w:name w:val="F6B783C73EFB4A23B0286F02E80EBFF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1">
    <w:name w:val="58267EA1B77D4A22B431A588E2CBE2A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2">
    <w:name w:val="378C878A536C493C9595E289E583ACA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3">
    <w:name w:val="08D42DBC3B6347C6AAD0582CBD8BA56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4">
    <w:name w:val="8F16820B2ED04009AB07B7E8931AB14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5">
    <w:name w:val="CFDA4501EE114709BBAB4FAA7B9C981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6">
    <w:name w:val="3A8CF8EA749741E1BB9299761FA9DE6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7">
    <w:name w:val="013DCCC30AC347B7875BA12FFC7C9C4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8">
    <w:name w:val="14718B6D2E5B46F6A227036EBEBF419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9">
    <w:name w:val="7BDDE08B3CCA411BAF3DACC4BFA6614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30">
    <w:name w:val="980CF5815FA94470A4E5CA522DA981F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31">
    <w:name w:val="3332343D34644F48965C453C35291B2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32">
    <w:name w:val="0BA2FB9B3AE247D88031572A066A3CE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33">
    <w:name w:val="84F90AFF28474C0E847BD61DF82F60E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34">
    <w:name w:val="9E73C1CE677546EA927949B96A8EC5F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35">
    <w:name w:val="698B8D4F104246D59402D63DEC7F950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36">
    <w:name w:val="44E5BF2708434064AE96FD71B2C1DF6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37">
    <w:name w:val="3A466BB94E814E2AB2CF478CEC8DCCA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38">
    <w:name w:val="721049A9697F4235BD5B21EC55FDFD8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39">
    <w:name w:val="400820ED1B314B19B49BF862DFE74A0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40">
    <w:name w:val="8CA857E3302D40EB97322954AE20E85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41">
    <w:name w:val="D99A4AC20C4B4F86A0AF7A5BD78FEF8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42">
    <w:name w:val="860F3A5CFCA24BA0A2324AFA60B92D7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43">
    <w:name w:val="DDE007B31CA346B3AC7CACDE6DB45B4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44">
    <w:name w:val="06A226C2A68949FFA22ABA4E4E27EE5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45">
    <w:name w:val="2DA86A85B5114C02AE985BF7784339C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46">
    <w:name w:val="795A8FCEEA564DB2848B260E9F29F09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47">
    <w:name w:val="FC9A838AF5D04324BFE2F21BC60E5BF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48">
    <w:name w:val="3DFDDDA37DE740FEB2B335431FEE3FF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49">
    <w:name w:val="DC27F00BC53C439783BDBC9A963C997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0">
    <w:name w:val="464B11D66F4C44D9A4D6659AAD59B9C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1">
    <w:name w:val="35C4CE348EB1402096E4F4B0AF25CB3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2">
    <w:name w:val="A7B2EA3334994A689B49E65773CC3BC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3">
    <w:name w:val="CC3D59AD7C354138ADDCEBAEFA0DDA7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4">
    <w:name w:val="0594173F9CC847FA91480250B0FB3EC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5">
    <w:name w:val="ED64A4B5AA2849D3B716496E99B0141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6">
    <w:name w:val="1654D13B6C5D447F83CDD5D9D2D9CD9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7">
    <w:name w:val="E7F8AEE00A7B48088B17B62E6E92180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8">
    <w:name w:val="0AB69DE849084BE6B14A77DB8EC7FE6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9">
    <w:name w:val="8B0184C96A8743E5AB57EEAEB200E2F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60">
    <w:name w:val="28E8B6AB29D643B6A5EC3999D283705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61">
    <w:name w:val="33D7AE9991E84922A9BC0269F0007AE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62">
    <w:name w:val="CC64A4005E774CCF9406E9650EA861E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63">
    <w:name w:val="01609820521A4214AD9B68396893759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64">
    <w:name w:val="3A4301D6B0134CBBA4C2F8D6661F1FD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65">
    <w:name w:val="12C217DE698641DE9CA8A8AD3AADB0F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66">
    <w:name w:val="10010D64B66F4F6982B26F045EC311B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67">
    <w:name w:val="5398F9A8541F493A8177A838760D36B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68">
    <w:name w:val="743EA747FAB741FFB433EEE0E2C0072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69">
    <w:name w:val="D6DC38A88AE54D13877AF6E6EE8EB4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0">
    <w:name w:val="79CCAC484458470F83DC47774498F2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1">
    <w:name w:val="54F499EBC7D74BC69477C3221B6616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2">
    <w:name w:val="9AD04E7DD8AD4C5983203F6DAAF11C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3">
    <w:name w:val="69767BC8A9D04DBCAE2DDF47012BB3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4">
    <w:name w:val="499CF2D4FF5A455E8B2D4A959D5023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5">
    <w:name w:val="EBFA8EDD080F4AE38FFA48B51186EC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6">
    <w:name w:val="EA49625409154198B7A375C901B7DF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7">
    <w:name w:val="708C31E6C9FF495AB83EDDB3B84C7E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8">
    <w:name w:val="6B8791DB2E634F7EBE4A238C76D4A4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9">
    <w:name w:val="5E3F23B6394D493789C43A692DAFB6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0">
    <w:name w:val="BBF6BC53285B4400B22BDBF3DC84F2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1">
    <w:name w:val="C1815323627541E2A15978DDE13A82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2">
    <w:name w:val="3834115B1DD54DFA8F46B19CBE4AAD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3">
    <w:name w:val="F48C01A702374119B9B6E0A5CB87CF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4">
    <w:name w:val="24D8A64873F349B3B1243C4B94E62A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5">
    <w:name w:val="D52B7C6A207243F7A0DA8B5CF7679B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6">
    <w:name w:val="17EF62B376434A82912F8071D0ABE5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7">
    <w:name w:val="7FE9B0E3B41B43319B5DEA3AE344A9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8">
    <w:name w:val="A1B92A3A12DE448CBE504D4BBF8787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9">
    <w:name w:val="9CFDF065B225497F886C31CFB31F22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0">
    <w:name w:val="52FD4FC1787249679CE6C857AD7F92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1">
    <w:name w:val="0BB695D9886F4471B9E8C0F3719369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2">
    <w:name w:val="6C46ECD2466947B28B0E9EFD5833F1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3">
    <w:name w:val="ED75719160594A5B89FC01BCA51C92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4">
    <w:name w:val="75E3285A6C2B4FFBA3E14CD47A8C99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5">
    <w:name w:val="6CF6BD48EFC4416F85A6A56B3E9E9B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6">
    <w:name w:val="65BBBAACAD144DE3A2EAB94C8129F4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7">
    <w:name w:val="E72720EE328B4342AF48EE225B5ED0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8">
    <w:name w:val="234164BA2E5F4FD9A732471C3DDD54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9">
    <w:name w:val="29C919F46AD546C298DBF7C984A312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0">
    <w:name w:val="CD0A1EABFD1D4979B2F5C62EB77FA0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1">
    <w:name w:val="E728767042DA4D16A14BCEE85F2D64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2">
    <w:name w:val="5032A7AC494143BDB06A82D3BD963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3">
    <w:name w:val="EC546A15ED3C4487AFA5DF2B22B633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4">
    <w:name w:val="60B1E0A6277C4C1589F3016DD77F8D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5">
    <w:name w:val="0A1C5DFF74AF43F39537DF13430BD0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6">
    <w:name w:val="54562F19371D4288A562E4C659979D8E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07">
    <w:name w:val="67B2ADC6298D4E39AF5E22134B7DE71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08">
    <w:name w:val="3787B6921981410A9516B8CE447047D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09">
    <w:name w:val="AD889F21077240539E2D54CB60613B6E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10">
    <w:name w:val="5F9E7A18073F4AAFBD2EA92275BF37B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11">
    <w:name w:val="A2097342B4044866A089E00D2EB5A46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12">
    <w:name w:val="D7AF8379D7614FE58CCF40E9670500A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13">
    <w:name w:val="C9A9188B92224604BBA7A7E260D35EE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14">
    <w:name w:val="C8E457F23A3049399F47B76B13700C9B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15">
    <w:name w:val="72DF040D51C7483DAE60405DCC8D3047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16">
    <w:name w:val="DE24585CF06246BDA0BB1FB8DFA6F34F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17">
    <w:name w:val="866149A068A3409CB4A1790B0EA7EF1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18">
    <w:name w:val="2583D36345D740D89AA41F3170CECAF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19">
    <w:name w:val="B661C40BF68546DBAC333359694CC32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20">
    <w:name w:val="2413BB5B95DC44BCAC804D62E268F36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21">
    <w:name w:val="F6BC22DE1730431EBBF198575B11951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22">
    <w:name w:val="19316B9FAAE447868EA0841FF253EFE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23">
    <w:name w:val="8FB1552074CE41C09E1CA7B2715E05D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24">
    <w:name w:val="F26BCFD3619B440E8CCE5EBB377CECA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25">
    <w:name w:val="A19F6691266341F6AA9CD0E24CD7C1A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26">
    <w:name w:val="DCF0B9C54ECE424AB4C3ABBC36D3E996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27">
    <w:name w:val="AF253564D2FD470A93C8038FF9B743F4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28">
    <w:name w:val="98FA202814F04132A643A63ACFEBE1FE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29">
    <w:name w:val="0175437B892B417CBFB6EE3766189EF2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0">
    <w:name w:val="58E2BE81657744D5ACD4E76362F6C728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1">
    <w:name w:val="DABEF3D7BDFB4FEDB8A52A9D492C0519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2">
    <w:name w:val="00DAC98079394CC1A948AC6165549827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3">
    <w:name w:val="0CE1747E3DFA4D64AAD58EAB2A628848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4">
    <w:name w:val="75E3285A6C2B4FFBA3E14CD47A8C99E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5">
    <w:name w:val="6CF6BD48EFC4416F85A6A56B3E9E9BD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6">
    <w:name w:val="65BBBAACAD144DE3A2EAB94C8129F45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7">
    <w:name w:val="E72720EE328B4342AF48EE225B5ED0D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8">
    <w:name w:val="365B966344E248F8B587E803C063BECF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9">
    <w:name w:val="EC968E9BD005402994748E66EE90FC7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40">
    <w:name w:val="0E98BB052DE8408AA9497D1088C45577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41">
    <w:name w:val="E18892C29CD64E26A4417207AA6C83F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42">
    <w:name w:val="4349C79CEF9E42A98B7F1B6A43DF34CF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43">
    <w:name w:val="B52C47F50FFD434F825AEF6AD9FC9EBD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44">
    <w:name w:val="898AD7BABE3541199DA2157F7460A3D8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45">
    <w:name w:val="0A074186D8FA4CCB8B00E699E5DA64BB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46">
    <w:name w:val="0CD2B1E0B3A94C3A87836CA9704A514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47">
    <w:name w:val="8CF263F4C0744883B34648359EA50B1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48">
    <w:name w:val="2B507BCA5A964390BFBD3CF5EB4F9FE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49">
    <w:name w:val="5D91DA22114D43C58583605D15F82DC2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0">
    <w:name w:val="8B9C08C6957C43AFBBB676F8EA2E800D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1">
    <w:name w:val="C95E867D1BBB494D81B281713D3C4D0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2">
    <w:name w:val="E7D12EEA142945EBA58742B7D8F157C9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3">
    <w:name w:val="BCED2957945C4BCF81A8A3455EE82FDD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4">
    <w:name w:val="6E72D9C2E7DE4539B1432EFF061547DE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5">
    <w:name w:val="DAA421E3D8DA4413959ED2E683EB9798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6">
    <w:name w:val="7484F08682704A37949E3C1178143C5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7">
    <w:name w:val="1A71C50FDC744F66AA56D8CE7D7EB04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8">
    <w:name w:val="B8A5E196D1F44EE692E64DB34165048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9">
    <w:name w:val="AE59B1EB44F94E7FA0B619F11B0DD25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0">
    <w:name w:val="F94331506E8B464EBA3BD3A136C4AFA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1">
    <w:name w:val="FF6DF7315F5440168B4CA05AD23AE09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2">
    <w:name w:val="A9531B63A3AF4FDFBE4CE450BE4950F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3">
    <w:name w:val="5F56C26C8504443387F6C5D22C7F7DE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4">
    <w:name w:val="4F949C28B82A49DFB1104B4B6D8E807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5">
    <w:name w:val="ED9F85FEF43E49FF893C8D0DC2E3195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6">
    <w:name w:val="5A24501B70464EABBECC9B016E4F982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7">
    <w:name w:val="546A0E896CE3455186DCF8E294B7257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8">
    <w:name w:val="64C686A0F56E4B2E99B238F2B0DCC44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9">
    <w:name w:val="15419CB3585C46B2BFAC17562DA7BFA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0">
    <w:name w:val="4BEAEF6061C145FFAB107C6DEF521B0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1">
    <w:name w:val="A3E361BD45234F49A31ABDEB7FD774D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2">
    <w:name w:val="99109CB9E3EA4665A2672FCBA9D6B5B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3">
    <w:name w:val="94DBBBA3B65C4230BD55FAF73F5D558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4">
    <w:name w:val="3ABC9953C3C84DAF8F273E98E39B3BC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5">
    <w:name w:val="B66372CA71B7431DA42E98772E3AC4E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6">
    <w:name w:val="2AC14F2285924BA5BAC8146DA5CD48ED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7">
    <w:name w:val="3694B08C685F4692BE43FFD65B394E1B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8">
    <w:name w:val="22B789EB926C47EA8769161BB43F962D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9">
    <w:name w:val="0488D19CD6C144A393516A97E82B7B0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80">
    <w:name w:val="13B9FE635D824739BA65644681AE589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81">
    <w:name w:val="9B88409AA3EE4F9FAB11B95EDFD8701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82">
    <w:name w:val="D1E5C85E61CB433AA2C7750D84C4A2E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83">
    <w:name w:val="18A43374E79D4855B1CA12124D13CA7B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84">
    <w:name w:val="2957D4C73B3F4BA49058FF665BB1A9D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85">
    <w:name w:val="7E0817D34E0F4CC9A1F4801415C0270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86">
    <w:name w:val="B384CBF1FD6442839932DF482D4380E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87">
    <w:name w:val="9D9C0389B66E46AEBBC188BB3BAA41D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88">
    <w:name w:val="5AEA9F98884F49219299FFB55B5635D5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89">
    <w:name w:val="EE324E947B78470F964C077FA0677EA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0">
    <w:name w:val="EB5D517E4986416687813D70797D42B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1">
    <w:name w:val="50F297E6606546CB95AE818274489A6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2">
    <w:name w:val="33638F4B364045F4B4728D39DDE428D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3">
    <w:name w:val="C95B75B7E8AC4041AD98065C8B714279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4">
    <w:name w:val="458E48B94EF94A94A9A7AA9AE14CD05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5">
    <w:name w:val="0502F6BAC5DB41FB822A7BDE47C34429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6">
    <w:name w:val="69767BC8A9D04DBCAE2DDF47012BB3C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7">
    <w:name w:val="499CF2D4FF5A455E8B2D4A959D5023F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8">
    <w:name w:val="EBFA8EDD080F4AE38FFA48B51186EC2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9">
    <w:name w:val="EA49625409154198B7A375C901B7DFE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0">
    <w:name w:val="98321B589B9F4FF885A5B26AC3BB5495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1">
    <w:name w:val="53D8AB5C5DD34225814CC93278EA1A8C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2">
    <w:name w:val="033B91A6800A41458DBEEAFCA97377DE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3">
    <w:name w:val="9ADA2B28455C4342836F5B376442F79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4">
    <w:name w:val="AAE45B249F044BAE8A970CEE0270429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5">
    <w:name w:val="4C19E019496D4FBBB5E956BC8DF8566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6">
    <w:name w:val="F7E32DB7BD234107A3F86909931556F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7">
    <w:name w:val="B14158563FF0439F80B9BFA59EDB3A9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8">
    <w:name w:val="9CFDF065B225497F886C31CFB31F220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9">
    <w:name w:val="52FD4FC1787249679CE6C857AD7F926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0">
    <w:name w:val="0BB695D9886F4471B9E8C0F37193690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1">
    <w:name w:val="DA59A15DE3264818BA378CE0A00C7D2F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2">
    <w:name w:val="D5F935BEB2B24BB9A727843C0BAF4FA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3">
    <w:name w:val="02D596FC577D4CD8AF0CB188B4CA087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4">
    <w:name w:val="378AC88AEE044A1E93E183C7FE24D34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5">
    <w:name w:val="EC546A15ED3C4487AFA5DF2B22B6337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6">
    <w:name w:val="60B1E0A6277C4C1589F3016DD77F8DC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7">
    <w:name w:val="5E3F23B6394D493789C43A692DAFB6F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8">
    <w:name w:val="BBF6BC53285B4400B22BDBF3DC84F2E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9">
    <w:name w:val="C1815323627541E2A15978DDE13A824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0">
    <w:name w:val="CD0A1EABFD1D4979B2F5C62EB77FA0D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1">
    <w:name w:val="E728767042DA4D16A14BCEE85F2D643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2">
    <w:name w:val="5032A7AC494143BDB06A82D3BD963CD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3">
    <w:name w:val="0A1C5DFF74AF43F39537DF13430BD06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4">
    <w:name w:val="5A59C9F6A3EF4DB3B92A68B7313AD6A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5">
    <w:name w:val="1A54F5D074EC4A678621B0BAA7FB985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6">
    <w:name w:val="F6B783C73EFB4A23B0286F02E80EBFF7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7">
    <w:name w:val="58267EA1B77D4A22B431A588E2CBE2A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8">
    <w:name w:val="378C878A536C493C9595E289E583ACA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9">
    <w:name w:val="08D42DBC3B6347C6AAD0582CBD8BA56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0">
    <w:name w:val="8F16820B2ED04009AB07B7E8931AB14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1">
    <w:name w:val="CFDA4501EE114709BBAB4FAA7B9C981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2">
    <w:name w:val="3A8CF8EA749741E1BB9299761FA9DE6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3">
    <w:name w:val="013DCCC30AC347B7875BA12FFC7C9C4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4">
    <w:name w:val="14718B6D2E5B46F6A227036EBEBF419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5">
    <w:name w:val="7BDDE08B3CCA411BAF3DACC4BFA6614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6">
    <w:name w:val="980CF5815FA94470A4E5CA522DA981F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7">
    <w:name w:val="3332343D34644F48965C453C35291B2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8">
    <w:name w:val="0BA2FB9B3AE247D88031572A066A3CE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9">
    <w:name w:val="84F90AFF28474C0E847BD61DF82F60E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0">
    <w:name w:val="9E73C1CE677546EA927949B96A8EC5F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1">
    <w:name w:val="698B8D4F104246D59402D63DEC7F950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2">
    <w:name w:val="44E5BF2708434064AE96FD71B2C1DF6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3">
    <w:name w:val="3A466BB94E814E2AB2CF478CEC8DCCA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4">
    <w:name w:val="721049A9697F4235BD5B21EC55FDFD8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5">
    <w:name w:val="400820ED1B314B19B49BF862DFE74A0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6">
    <w:name w:val="8CA857E3302D40EB97322954AE20E85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7">
    <w:name w:val="D99A4AC20C4B4F86A0AF7A5BD78FEF8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8">
    <w:name w:val="860F3A5CFCA24BA0A2324AFA60B92D7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9">
    <w:name w:val="DDE007B31CA346B3AC7CACDE6DB45B4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0">
    <w:name w:val="06A226C2A68949FFA22ABA4E4E27EE5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1">
    <w:name w:val="2DA86A85B5114C02AE985BF7784339C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2">
    <w:name w:val="795A8FCEEA564DB2848B260E9F29F09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3">
    <w:name w:val="FC9A838AF5D04324BFE2F21BC60E5BF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4">
    <w:name w:val="3DFDDDA37DE740FEB2B335431FEE3FF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5">
    <w:name w:val="DC27F00BC53C439783BDBC9A963C997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6">
    <w:name w:val="464B11D66F4C44D9A4D6659AAD59B9C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7">
    <w:name w:val="35C4CE348EB1402096E4F4B0AF25CB3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8">
    <w:name w:val="A7B2EA3334994A689B49E65773CC3BC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9">
    <w:name w:val="CC3D59AD7C354138ADDCEBAEFA0DDA7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0">
    <w:name w:val="0594173F9CC847FA91480250B0FB3EC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1">
    <w:name w:val="ED64A4B5AA2849D3B716496E99B0141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2">
    <w:name w:val="1654D13B6C5D447F83CDD5D9D2D9CD9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3">
    <w:name w:val="E7F8AEE00A7B48088B17B62E6E92180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4">
    <w:name w:val="0AB69DE849084BE6B14A77DB8EC7FE6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5">
    <w:name w:val="8B0184C96A8743E5AB57EEAEB200E2F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6">
    <w:name w:val="28E8B6AB29D643B6A5EC3999D283705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7">
    <w:name w:val="33D7AE9991E84922A9BC0269F0007AE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8">
    <w:name w:val="CC64A4005E774CCF9406E9650EA861E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9">
    <w:name w:val="01609820521A4214AD9B68396893759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0">
    <w:name w:val="3A4301D6B0134CBBA4C2F8D6661F1FD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1">
    <w:name w:val="12C217DE698641DE9CA8A8AD3AADB0F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2">
    <w:name w:val="10010D64B66F4F6982B26F045EC311B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3">
    <w:name w:val="5398F9A8541F493A8177A838760D36B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4">
    <w:name w:val="6238CED2BEDD431E8891AE6D7D575E8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5">
    <w:name w:val="743EA747FAB741FFB433EEE0E2C00727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6">
    <w:name w:val="54562F19371D4288A562E4C659979D8E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7">
    <w:name w:val="67B2ADC6298D4E39AF5E22134B7DE71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8">
    <w:name w:val="3787B6921981410A9516B8CE447047D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9">
    <w:name w:val="AD889F21077240539E2D54CB60613B6E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0">
    <w:name w:val="5F9E7A18073F4AAFBD2EA92275BF37B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1">
    <w:name w:val="A2097342B4044866A089E00D2EB5A46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2">
    <w:name w:val="D7AF8379D7614FE58CCF40E9670500A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3">
    <w:name w:val="C9A9188B92224604BBA7A7E260D35EE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4">
    <w:name w:val="C8E457F23A3049399F47B76B13700C9B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5">
    <w:name w:val="72DF040D51C7483DAE60405DCC8D3047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6">
    <w:name w:val="DE24585CF06246BDA0BB1FB8DFA6F34F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7">
    <w:name w:val="866149A068A3409CB4A1790B0EA7EF1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8">
    <w:name w:val="2583D36345D740D89AA41F3170CECAF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9">
    <w:name w:val="B661C40BF68546DBAC333359694CC32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0">
    <w:name w:val="2413BB5B95DC44BCAC804D62E268F36F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1">
    <w:name w:val="F6BC22DE1730431EBBF198575B119515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2">
    <w:name w:val="19316B9FAAE447868EA0841FF253EFE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3">
    <w:name w:val="8FB1552074CE41C09E1CA7B2715E05DD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4">
    <w:name w:val="F26BCFD3619B440E8CCE5EBB377CECAE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5">
    <w:name w:val="A19F6691266341F6AA9CD0E24CD7C1A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6">
    <w:name w:val="DCF0B9C54ECE424AB4C3ABBC36D3E996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7">
    <w:name w:val="AF253564D2FD470A93C8038FF9B743F4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8">
    <w:name w:val="98FA202814F04132A643A63ACFEBE1FE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9">
    <w:name w:val="0175437B892B417CBFB6EE3766189EF2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0">
    <w:name w:val="58E2BE81657744D5ACD4E76362F6C728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1">
    <w:name w:val="DABEF3D7BDFB4FEDB8A52A9D492C0519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2">
    <w:name w:val="00DAC98079394CC1A948AC6165549827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3">
    <w:name w:val="0CE1747E3DFA4D64AAD58EAB2A628848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4">
    <w:name w:val="75E3285A6C2B4FFBA3E14CD47A8C99E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5">
    <w:name w:val="6CF6BD48EFC4416F85A6A56B3E9E9BD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6">
    <w:name w:val="65BBBAACAD144DE3A2EAB94C8129F45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7">
    <w:name w:val="E72720EE328B4342AF48EE225B5ED0D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8">
    <w:name w:val="365B966344E248F8B587E803C063BECF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9">
    <w:name w:val="EC968E9BD005402994748E66EE90FC7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0">
    <w:name w:val="0E98BB052DE8408AA9497D1088C45577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1">
    <w:name w:val="E18892C29CD64E26A4417207AA6C83F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2">
    <w:name w:val="4349C79CEF9E42A98B7F1B6A43DF34CF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3">
    <w:name w:val="B52C47F50FFD434F825AEF6AD9FC9EB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4">
    <w:name w:val="898AD7BABE3541199DA2157F7460A3D8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5">
    <w:name w:val="0A074186D8FA4CCB8B00E699E5DA64BB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6">
    <w:name w:val="0CD2B1E0B3A94C3A87836CA9704A514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7">
    <w:name w:val="8CF263F4C0744883B34648359EA50B1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8">
    <w:name w:val="2B507BCA5A964390BFBD3CF5EB4F9FEC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9">
    <w:name w:val="5D91DA22114D43C58583605D15F82DC2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0">
    <w:name w:val="8B9C08C6957C43AFBBB676F8EA2E800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1">
    <w:name w:val="C95E867D1BBB494D81B281713D3C4D0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2">
    <w:name w:val="E7D12EEA142945EBA58742B7D8F157C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3">
    <w:name w:val="BCED2957945C4BCF81A8A3455EE82FD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4">
    <w:name w:val="6E72D9C2E7DE4539B1432EFF061547DE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5">
    <w:name w:val="DAA421E3D8DA4413959ED2E683EB9798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6">
    <w:name w:val="7484F08682704A37949E3C1178143C5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7">
    <w:name w:val="1A71C50FDC744F66AA56D8CE7D7EB04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8">
    <w:name w:val="B8A5E196D1F44EE692E64DB34165048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9">
    <w:name w:val="AE59B1EB44F94E7FA0B619F11B0DD25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0">
    <w:name w:val="F94331506E8B464EBA3BD3A136C4AFA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1">
    <w:name w:val="FF6DF7315F5440168B4CA05AD23AE09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2">
    <w:name w:val="A9531B63A3AF4FDFBE4CE450BE4950F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3">
    <w:name w:val="5F56C26C8504443387F6C5D22C7F7DE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4">
    <w:name w:val="4F949C28B82A49DFB1104B4B6D8E807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5">
    <w:name w:val="ED9F85FEF43E49FF893C8D0DC2E3195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6">
    <w:name w:val="5A24501B70464EABBECC9B016E4F982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7">
    <w:name w:val="546A0E896CE3455186DCF8E294B7257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8">
    <w:name w:val="64C686A0F56E4B2E99B238F2B0DCC44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9">
    <w:name w:val="15419CB3585C46B2BFAC17562DA7BFA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0">
    <w:name w:val="4BEAEF6061C145FFAB107C6DEF521B0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1">
    <w:name w:val="A3E361BD45234F49A31ABDEB7FD774D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2">
    <w:name w:val="99109CB9E3EA4665A2672FCBA9D6B5B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3">
    <w:name w:val="94DBBBA3B65C4230BD55FAF73F5D558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4">
    <w:name w:val="3ABC9953C3C84DAF8F273E98E39B3BC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5">
    <w:name w:val="B66372CA71B7431DA42E98772E3AC4E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6">
    <w:name w:val="2AC14F2285924BA5BAC8146DA5CD48E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7">
    <w:name w:val="3694B08C685F4692BE43FFD65B394E1B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8">
    <w:name w:val="22B789EB926C47EA8769161BB43F962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9">
    <w:name w:val="0488D19CD6C144A393516A97E82B7B06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0">
    <w:name w:val="13B9FE635D824739BA65644681AE589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1">
    <w:name w:val="9B88409AA3EE4F9FAB11B95EDFD8701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2">
    <w:name w:val="D1E5C85E61CB433AA2C7750D84C4A2E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3">
    <w:name w:val="18A43374E79D4855B1CA12124D13CA7B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4">
    <w:name w:val="2957D4C73B3F4BA49058FF665BB1A9D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5">
    <w:name w:val="7E0817D34E0F4CC9A1F4801415C0270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6">
    <w:name w:val="B384CBF1FD6442839932DF482D4380E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7">
    <w:name w:val="9D9C0389B66E46AEBBC188BB3BAA41D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8">
    <w:name w:val="5AEA9F98884F49219299FFB55B5635D5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9">
    <w:name w:val="EE324E947B78470F964C077FA0677EA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0">
    <w:name w:val="EB5D517E4986416687813D70797D42B6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1">
    <w:name w:val="50F297E6606546CB95AE818274489A66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2">
    <w:name w:val="33638F4B364045F4B4728D39DDE428D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3">
    <w:name w:val="C95B75B7E8AC4041AD98065C8B71427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4">
    <w:name w:val="458E48B94EF94A94A9A7AA9AE14CD05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5">
    <w:name w:val="0502F6BAC5DB41FB822A7BDE47C3442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6">
    <w:name w:val="69767BC8A9D04DBCAE2DDF47012BB3C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7">
    <w:name w:val="499CF2D4FF5A455E8B2D4A959D5023F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8">
    <w:name w:val="EBFA8EDD080F4AE38FFA48B51186EC2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9">
    <w:name w:val="EA49625409154198B7A375C901B7DFE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0">
    <w:name w:val="98321B589B9F4FF885A5B26AC3BB5495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1">
    <w:name w:val="53D8AB5C5DD34225814CC93278EA1A8C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2">
    <w:name w:val="033B91A6800A41458DBEEAFCA97377DE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3">
    <w:name w:val="9ADA2B28455C4342836F5B376442F79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4">
    <w:name w:val="AAE45B249F044BAE8A970CEE0270429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5">
    <w:name w:val="4C19E019496D4FBBB5E956BC8DF8566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6">
    <w:name w:val="F7E32DB7BD234107A3F86909931556F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7">
    <w:name w:val="B14158563FF0439F80B9BFA59EDB3A9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8">
    <w:name w:val="9CFDF065B225497F886C31CFB31F220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9">
    <w:name w:val="52FD4FC1787249679CE6C857AD7F926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0">
    <w:name w:val="0BB695D9886F4471B9E8C0F37193690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1">
    <w:name w:val="DA59A15DE3264818BA378CE0A00C7D2F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2">
    <w:name w:val="D5F935BEB2B24BB9A727843C0BAF4FA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3">
    <w:name w:val="02D596FC577D4CD8AF0CB188B4CA0876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4">
    <w:name w:val="378AC88AEE044A1E93E183C7FE24D34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5">
    <w:name w:val="EC546A15ED3C4487AFA5DF2B22B6337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6">
    <w:name w:val="60B1E0A6277C4C1589F3016DD77F8DC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7">
    <w:name w:val="5E3F23B6394D493789C43A692DAFB6F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8">
    <w:name w:val="BBF6BC53285B4400B22BDBF3DC84F2E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9">
    <w:name w:val="C1815323627541E2A15978DDE13A824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0">
    <w:name w:val="CD0A1EABFD1D4979B2F5C62EB77FA0D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1">
    <w:name w:val="E728767042DA4D16A14BCEE85F2D643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2">
    <w:name w:val="5032A7AC494143BDB06A82D3BD963CD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3">
    <w:name w:val="0A1C5DFF74AF43F39537DF13430BD06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4">
    <w:name w:val="5A59C9F6A3EF4DB3B92A68B7313AD6A6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5">
    <w:name w:val="1A54F5D074EC4A678621B0BAA7FB985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6">
    <w:name w:val="F6B783C73EFB4A23B0286F02E80EBFF7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7">
    <w:name w:val="58267EA1B77D4A22B431A588E2CBE2A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8">
    <w:name w:val="378C878A536C493C9595E289E583ACA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9">
    <w:name w:val="08D42DBC3B6347C6AAD0582CBD8BA56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0">
    <w:name w:val="8F16820B2ED04009AB07B7E8931AB14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1">
    <w:name w:val="CFDA4501EE114709BBAB4FAA7B9C981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2">
    <w:name w:val="3A8CF8EA749741E1BB9299761FA9DE6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3">
    <w:name w:val="013DCCC30AC347B7875BA12FFC7C9C4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4">
    <w:name w:val="14718B6D2E5B46F6A227036EBEBF419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5">
    <w:name w:val="7BDDE08B3CCA411BAF3DACC4BFA6614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6">
    <w:name w:val="980CF5815FA94470A4E5CA522DA981F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7">
    <w:name w:val="3332343D34644F48965C453C35291B2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8">
    <w:name w:val="0BA2FB9B3AE247D88031572A066A3CE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9">
    <w:name w:val="84F90AFF28474C0E847BD61DF82F60E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0">
    <w:name w:val="9E73C1CE677546EA927949B96A8EC5F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1">
    <w:name w:val="698B8D4F104246D59402D63DEC7F950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2">
    <w:name w:val="44E5BF2708434064AE96FD71B2C1DF6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3">
    <w:name w:val="3A466BB94E814E2AB2CF478CEC8DCCA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4">
    <w:name w:val="721049A9697F4235BD5B21EC55FDFD8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5">
    <w:name w:val="400820ED1B314B19B49BF862DFE74A0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6">
    <w:name w:val="8CA857E3302D40EB97322954AE20E85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7">
    <w:name w:val="D99A4AC20C4B4F86A0AF7A5BD78FEF8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8">
    <w:name w:val="860F3A5CFCA24BA0A2324AFA60B92D7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9">
    <w:name w:val="DDE007B31CA346B3AC7CACDE6DB45B4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0">
    <w:name w:val="06A226C2A68949FFA22ABA4E4E27EE5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1">
    <w:name w:val="2DA86A85B5114C02AE985BF7784339C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2">
    <w:name w:val="795A8FCEEA564DB2848B260E9F29F09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3">
    <w:name w:val="FC9A838AF5D04324BFE2F21BC60E5BF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4">
    <w:name w:val="3DFDDDA37DE740FEB2B335431FEE3FF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5">
    <w:name w:val="DC27F00BC53C439783BDBC9A963C997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6">
    <w:name w:val="464B11D66F4C44D9A4D6659AAD59B9C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7">
    <w:name w:val="35C4CE348EB1402096E4F4B0AF25CB3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8">
    <w:name w:val="A7B2EA3334994A689B49E65773CC3BC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9">
    <w:name w:val="CC3D59AD7C354138ADDCEBAEFA0DDA7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0">
    <w:name w:val="0594173F9CC847FA91480250B0FB3EC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1">
    <w:name w:val="ED64A4B5AA2849D3B716496E99B0141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2">
    <w:name w:val="1654D13B6C5D447F83CDD5D9D2D9CD9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3">
    <w:name w:val="E7F8AEE00A7B48088B17B62E6E92180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4">
    <w:name w:val="0AB69DE849084BE6B14A77DB8EC7FE6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5">
    <w:name w:val="8B0184C96A8743E5AB57EEAEB200E2F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6">
    <w:name w:val="28E8B6AB29D643B6A5EC3999D283705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7">
    <w:name w:val="33D7AE9991E84922A9BC0269F0007AE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8">
    <w:name w:val="CC64A4005E774CCF9406E9650EA861E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9">
    <w:name w:val="01609820521A4214AD9B68396893759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0">
    <w:name w:val="3A4301D6B0134CBBA4C2F8D6661F1FD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1">
    <w:name w:val="12C217DE698641DE9CA8A8AD3AADB0F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2">
    <w:name w:val="10010D64B66F4F6982B26F045EC311B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3">
    <w:name w:val="5398F9A8541F493A8177A838760D36B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4">
    <w:name w:val="6238CED2BEDD431E8891AE6D7D575E8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5">
    <w:name w:val="743EA747FAB741FFB433EEE0E2C00727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6">
    <w:name w:val="A3549F9EC790462A8D097EB46A081F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7">
    <w:name w:val="CEE5AE66E5EC4BD88C472CD4462765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8">
    <w:name w:val="AA5462A0775C426F91E2D091CD6659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9">
    <w:name w:val="60F469C41F7C4A7DA0F1359D6BA3EA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0">
    <w:name w:val="E68A874F02294538B1F3F550D7ACCF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1">
    <w:name w:val="A86B304C97CA478C827B425632B705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2">
    <w:name w:val="2C73B48517964AEFB0E1F92F81E0B8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3">
    <w:name w:val="35F8D3F24CD94ACB92A722128D9273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4">
    <w:name w:val="36BA68D9D03443EAA7A5D735018582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5">
    <w:name w:val="5133D97A504B4E3DA5D330E6FED2DC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6">
    <w:name w:val="E79EDFF184644806898BBD860E8882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7">
    <w:name w:val="FBA266CB6E9D40F8957F55823A9B28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8">
    <w:name w:val="9177C4126368419D9505D8DF40AB12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9">
    <w:name w:val="BE70AC46DE274D008FFDD54D278B8F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0">
    <w:name w:val="5305E4ED457C4740A74401026FBB4A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1">
    <w:name w:val="DD137C9446E648E0A59195207F2432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2">
    <w:name w:val="EA160336E59B44AE8DDEBA0BF70C55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3">
    <w:name w:val="1199126967304EF29B20B1A7708BFE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4">
    <w:name w:val="6EBB7EDD54134866A73FCB9CB022CA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5">
    <w:name w:val="C057109868024C4E9DF1158A65BD94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6">
    <w:name w:val="52DE8B36D31248378740A16BFFE525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7">
    <w:name w:val="B098DF65277B46CAADEE94BD519DC3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8">
    <w:name w:val="1C4B63975F5849AA896F0FAD75986A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9">
    <w:name w:val="070284ECC3FA4C409631270735202A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0">
    <w:name w:val="C5770CAFC28F42AF8F057AEBD755F3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1">
    <w:name w:val="835EE025B2F74F6D8BD5F622B2E28E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2">
    <w:name w:val="7DABD016B86F44F6ABB613B9BFE2939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7111E-3362-4B31-86FC-D6C8B6BCA2C0}">
  <ds:schemaRefs/>
</ds:datastoreItem>
</file>

<file path=docProps/app.xml><?xml version="1.0" encoding="utf-8"?>
<Properties xmlns="http://schemas.openxmlformats.org/officeDocument/2006/extended-properties" xmlns:vt="http://schemas.openxmlformats.org/officeDocument/2006/docPropsVTypes">
  <Template>Normal.dotm</Template>
  <Pages>63</Pages>
  <Words>3087</Words>
  <Characters>17600</Characters>
  <Lines>146</Lines>
  <Paragraphs>41</Paragraphs>
  <TotalTime>1</TotalTime>
  <ScaleCrop>false</ScaleCrop>
  <LinksUpToDate>false</LinksUpToDate>
  <CharactersWithSpaces>2064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7:51:00Z</dcterms:created>
  <dc:creator>lenovo</dc:creator>
  <cp:lastModifiedBy>幻想的人</cp:lastModifiedBy>
  <cp:lastPrinted>2020-05-19T03:50:00Z</cp:lastPrinted>
  <dcterms:modified xsi:type="dcterms:W3CDTF">2020-05-29T09:27: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